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C4" w:rsidRDefault="001F62C4" w:rsidP="001F62C4">
      <w:pPr>
        <w:pStyle w:val="a8"/>
        <w:spacing w:line="240" w:lineRule="auto"/>
        <w:ind w:right="4103"/>
        <w:jc w:val="left"/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702pt">
            <v:imagedata r:id="rId18" o:title="Ответ" croptop="3982f" cropleft="6820f"/>
          </v:shape>
        </w:pict>
      </w:r>
    </w:p>
    <w:p w:rsidR="001F62C4" w:rsidRDefault="001F62C4">
      <w:r>
        <w:br w:type="page"/>
      </w:r>
    </w:p>
    <w:p w:rsidR="008D4217" w:rsidRPr="00E62FCC" w:rsidRDefault="008D4217" w:rsidP="00D3517A">
      <w:pPr>
        <w:ind w:left="6237"/>
        <w:jc w:val="right"/>
      </w:pPr>
      <w:r w:rsidRPr="00E62FCC">
        <w:lastRenderedPageBreak/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bookmarkStart w:id="0" w:name="_GoBack"/>
      <w:bookmarkEnd w:id="0"/>
      <w:r w:rsidRPr="00E62FCC">
        <w:t>о</w:t>
      </w:r>
      <w:r w:rsidR="00C72F03" w:rsidRPr="00E62FCC">
        <w:t>т</w:t>
      </w:r>
      <w:r w:rsidRPr="00E62FCC">
        <w:t xml:space="preserve"> </w:t>
      </w:r>
      <w:r w:rsidR="007830AA">
        <w:t>_________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7830AA">
        <w:t>_____</w:t>
      </w:r>
    </w:p>
    <w:p w:rsidR="00DB4060" w:rsidRDefault="00DB4060" w:rsidP="00DB4060"/>
    <w:p w:rsidR="000C6A33" w:rsidRPr="00DB4060" w:rsidRDefault="000C6A33" w:rsidP="00DB4060"/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340294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  <w:r w:rsidR="004D31B8">
        <w:rPr>
          <w:b w:val="0"/>
          <w:sz w:val="24"/>
        </w:rPr>
        <w:t xml:space="preserve"> </w:t>
      </w:r>
    </w:p>
    <w:p w:rsidR="008D4217" w:rsidRPr="00E62FCC" w:rsidRDefault="004D31B8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Новокузнецкого муниципального района</w:t>
      </w:r>
    </w:p>
    <w:p w:rsidR="00675765" w:rsidRDefault="001A0F5F" w:rsidP="00675765">
      <w:pPr>
        <w:jc w:val="center"/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4D31B8" w:rsidRPr="00E62FCC" w:rsidRDefault="004D31B8" w:rsidP="00675765">
      <w:pPr>
        <w:jc w:val="center"/>
        <w:rPr>
          <w:bCs/>
        </w:rPr>
      </w:pPr>
      <w:r>
        <w:t>на 2020</w:t>
      </w:r>
      <w:r w:rsidR="00340294">
        <w:t xml:space="preserve"> год и плановый период 2021 и 2022 годов</w:t>
      </w:r>
    </w:p>
    <w:p w:rsidR="008D4217" w:rsidRPr="00E62FCC" w:rsidRDefault="008D4217" w:rsidP="008D4217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C258DD" w:rsidRPr="00E62FCC" w:rsidTr="00E85752">
        <w:tc>
          <w:tcPr>
            <w:tcW w:w="4818" w:type="dxa"/>
          </w:tcPr>
          <w:p w:rsidR="00C258DD" w:rsidRPr="00E62FCC" w:rsidRDefault="00C258DD" w:rsidP="00E85752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pStyle w:val="3"/>
              <w:spacing w:before="60" w:after="60"/>
              <w:jc w:val="both"/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A0F5F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B95CE8">
              <w:rPr>
                <w:b w:val="0"/>
                <w:sz w:val="24"/>
              </w:rPr>
              <w:t>.</w:t>
            </w:r>
            <w:r w:rsidR="00916346" w:rsidRPr="00E62FCC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>Заместитель главы Новокузнецкого муни</w:t>
            </w:r>
            <w:r w:rsidR="00135C0F">
              <w:t>-</w:t>
            </w:r>
            <w:r w:rsidRPr="00E62FCC">
              <w:t>ципального  района  по социальным вопросам</w:t>
            </w:r>
            <w:r w:rsidR="00B95CE8">
              <w:t>.</w:t>
            </w:r>
            <w:r w:rsidRPr="00E62FCC">
              <w:t xml:space="preserve"> 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413A30" w:rsidP="004566D5">
            <w:pPr>
              <w:spacing w:before="60" w:after="60"/>
              <w:jc w:val="both"/>
            </w:pPr>
            <w:r w:rsidRPr="00E62FCC">
              <w:t>Комитет по социальной политике администрации Новокузнецкого муници</w:t>
            </w:r>
            <w:r w:rsidR="00135C0F">
              <w:t>-</w:t>
            </w:r>
            <w:r w:rsidRPr="00E62FCC">
              <w:t>пального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>политике администрации Новокузнецкого муници</w:t>
            </w:r>
            <w:r w:rsidR="00135C0F">
              <w:t>-</w:t>
            </w:r>
            <w:r w:rsidR="007A5AEE" w:rsidRPr="00E62FCC">
              <w:t>пального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</w:tcPr>
          <w:p w:rsidR="000C6A33" w:rsidRPr="000C6A33" w:rsidRDefault="007A5AEE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 граждан старшего поколения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и инвалидов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«Социальная поддержка   детей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военнослужащих и членов их семей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 малоимущих граждан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>нико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в бюджетной сферы Новокузнецкого муни</w:t>
            </w:r>
            <w:r w:rsidR="00135C0F" w:rsidRP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ые гарантии лицам, замеща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вш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и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м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ципальные и выборные должности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  <w:tab w:val="left" w:pos="2020"/>
              </w:tabs>
              <w:spacing w:before="60" w:after="60" w:line="240" w:lineRule="auto"/>
              <w:ind w:left="36" w:hanging="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«Реализация мер социаль</w:t>
            </w:r>
            <w:r w:rsidR="008A2B3B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ной поддерж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>ки отдельных катего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рий граждан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Развитие соц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ального обслуживания населения»;</w:t>
            </w:r>
          </w:p>
          <w:p w:rsid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Повышение эффектив</w:t>
            </w:r>
            <w:r w:rsid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ности управления системой социальной поддержки и социального обслуживания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  <w:r w:rsidR="00E47E88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8DD" w:rsidRPr="00BA554F" w:rsidRDefault="00E47E8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Реализация социально-значимых мероприятий»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B57FBA" w:rsidP="008D4217">
            <w:r w:rsidRPr="00E62FCC">
              <w:lastRenderedPageBreak/>
              <w:t>Цели муниципальной программы</w:t>
            </w:r>
          </w:p>
        </w:tc>
        <w:tc>
          <w:tcPr>
            <w:tcW w:w="4821" w:type="dxa"/>
          </w:tcPr>
          <w:p w:rsidR="005A2F0E" w:rsidRPr="000C6A33" w:rsidRDefault="005A2F0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силение социальной поддержки отдельных категорий граждан, нуждаю</w:t>
            </w:r>
            <w:r w:rsid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щихся в особом участии государства и общества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B1680" w:rsidRPr="000C6A33" w:rsidRDefault="000B1680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овышение статуса сотрудников муни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5AE" w:rsidRPr="000C6A33" w:rsidRDefault="009655A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уровня жизни граждан - получателей мер социальной поддержки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9655AE" w:rsidRPr="000C6A33" w:rsidRDefault="00925752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>Повышение уровня, качества и безопа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сности социального обслуживания насе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A24" w:rsidRPr="000C6A33" w:rsidRDefault="007A5A24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>Эффективное управление системой социальной поддержки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AC8" w:rsidRPr="000C6A33" w:rsidRDefault="009C1AC8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>Поддержка  и  стимулирование жиз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ненной  активности отдельных категорий граждан Новокузнецкого муниципального района.</w:t>
            </w:r>
          </w:p>
        </w:tc>
      </w:tr>
      <w:tr w:rsidR="00C258DD" w:rsidRPr="00E62FCC" w:rsidTr="00E2704F">
        <w:trPr>
          <w:trHeight w:val="410"/>
        </w:trPr>
        <w:tc>
          <w:tcPr>
            <w:tcW w:w="4818" w:type="dxa"/>
          </w:tcPr>
          <w:p w:rsidR="00C258DD" w:rsidRPr="00E62FCC" w:rsidRDefault="00DC3E36" w:rsidP="008D4217">
            <w:r w:rsidRPr="00E62FCC">
              <w:t>Задачи муниципальной программы</w:t>
            </w:r>
          </w:p>
        </w:tc>
        <w:tc>
          <w:tcPr>
            <w:tcW w:w="4821" w:type="dxa"/>
          </w:tcPr>
          <w:p w:rsidR="00DC3E36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улучшения материального положен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ия отдельных категорий граждан;</w:t>
            </w:r>
            <w:r w:rsidR="00DC3E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93F0B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 системой социальной поддержки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Р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2FF" w:rsidRPr="00D74E12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12">
              <w:rPr>
                <w:rFonts w:ascii="Times New Roman" w:hAnsi="Times New Roman"/>
                <w:sz w:val="24"/>
                <w:szCs w:val="24"/>
              </w:rPr>
              <w:t>Обеспечение реализации основных направлений развития учреждений соци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ления, социальная поддержка работников учреждений социального обс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луживания;</w:t>
            </w:r>
          </w:p>
          <w:p w:rsidR="00997966" w:rsidRPr="00193F0B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выполнения уполномочен</w:t>
            </w:r>
            <w:r w:rsidR="00BC205E" w:rsidRPr="00193F0B">
              <w:rPr>
                <w:rFonts w:ascii="Times New Roman" w:hAnsi="Times New Roman"/>
                <w:sz w:val="24"/>
                <w:szCs w:val="24"/>
              </w:rPr>
              <w:t>-</w:t>
            </w:r>
            <w:r w:rsidR="00A03D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F0B">
              <w:rPr>
                <w:rFonts w:ascii="Times New Roman" w:hAnsi="Times New Roman"/>
                <w:sz w:val="24"/>
                <w:szCs w:val="24"/>
              </w:rPr>
              <w:t>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35F9" w:rsidRDefault="00AE1105" w:rsidP="00D74E12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Стимулирование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гражданской актив</w:t>
            </w:r>
            <w:r w:rsid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>ности, патриотизма</w:t>
            </w:r>
            <w:r w:rsidR="00135C0F" w:rsidRPr="00193F0B">
              <w:rPr>
                <w:rFonts w:ascii="Times New Roman" w:hAnsi="Times New Roman"/>
                <w:sz w:val="24"/>
                <w:szCs w:val="24"/>
              </w:rPr>
              <w:t>,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информированности населения о важных для России событиях истории.</w:t>
            </w:r>
          </w:p>
          <w:p w:rsidR="005863AE" w:rsidRPr="00193F0B" w:rsidRDefault="005863AE" w:rsidP="005863AE">
            <w:pPr>
              <w:pStyle w:val="aa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C1E00" w:rsidP="008D4217">
            <w:r w:rsidRPr="00E62FCC">
              <w:lastRenderedPageBreak/>
              <w:t>Срок реализации муниципальной программы</w:t>
            </w:r>
          </w:p>
        </w:tc>
        <w:tc>
          <w:tcPr>
            <w:tcW w:w="4821" w:type="dxa"/>
          </w:tcPr>
          <w:p w:rsidR="00C258DD" w:rsidRPr="00E62FCC" w:rsidRDefault="002E23C2" w:rsidP="00350EA3">
            <w:pPr>
              <w:spacing w:before="60" w:after="60"/>
              <w:jc w:val="both"/>
            </w:pPr>
            <w:r w:rsidRPr="00E62FCC">
              <w:t>20</w:t>
            </w:r>
            <w:r w:rsidR="00350EA3">
              <w:t>20</w:t>
            </w:r>
            <w:r w:rsidR="00731F13" w:rsidRPr="00E62FCC">
              <w:t>-20</w:t>
            </w:r>
            <w:r w:rsidR="007D0AF8" w:rsidRPr="00E62FCC">
              <w:t>2</w:t>
            </w:r>
            <w:r w:rsidR="00350EA3">
              <w:t>2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  <w:r w:rsidR="000C12E9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</w:tcPr>
          <w:p w:rsidR="008948E6" w:rsidRPr="00E62FCC" w:rsidRDefault="00D362A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в период 20</w:t>
            </w:r>
            <w:r w:rsidR="00350EA3">
              <w:rPr>
                <w:spacing w:val="2"/>
                <w:shd w:val="clear" w:color="auto" w:fill="FFFFFF"/>
              </w:rPr>
              <w:t>20</w:t>
            </w:r>
            <w:r w:rsidR="004068FD" w:rsidRPr="00E62FCC">
              <w:rPr>
                <w:spacing w:val="2"/>
                <w:shd w:val="clear" w:color="auto" w:fill="FFFFFF"/>
              </w:rPr>
              <w:t>-20</w:t>
            </w:r>
            <w:r w:rsidR="007D0AF8" w:rsidRPr="00E62FCC">
              <w:rPr>
                <w:spacing w:val="2"/>
                <w:shd w:val="clear" w:color="auto" w:fill="FFFFFF"/>
              </w:rPr>
              <w:t>2</w:t>
            </w:r>
            <w:r w:rsidR="00350EA3">
              <w:rPr>
                <w:spacing w:val="2"/>
                <w:shd w:val="clear" w:color="auto" w:fill="FFFFFF"/>
              </w:rPr>
              <w:t>2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годов</w:t>
            </w:r>
            <w:r w:rsidRPr="00E62FCC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E62FCC">
              <w:rPr>
                <w:spacing w:val="2"/>
                <w:shd w:val="clear" w:color="auto" w:fill="FFFFFF"/>
              </w:rPr>
              <w:t xml:space="preserve">        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50EA3">
              <w:rPr>
                <w:spacing w:val="2"/>
                <w:shd w:val="clear" w:color="auto" w:fill="FFFFFF"/>
              </w:rPr>
              <w:t>66</w:t>
            </w:r>
            <w:r w:rsidR="00DF3E21">
              <w:rPr>
                <w:spacing w:val="2"/>
                <w:shd w:val="clear" w:color="auto" w:fill="FFFFFF"/>
              </w:rPr>
              <w:t>9 471,1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0C12E9">
              <w:rPr>
                <w:spacing w:val="2"/>
                <w:shd w:val="clear" w:color="auto" w:fill="FFFFFF"/>
              </w:rPr>
              <w:t xml:space="preserve"> </w:t>
            </w:r>
            <w:r w:rsidR="008948E6" w:rsidRPr="00E62FCC">
              <w:rPr>
                <w:spacing w:val="2"/>
                <w:shd w:val="clear" w:color="auto" w:fill="FFFFFF"/>
              </w:rPr>
              <w:t>из них:</w:t>
            </w:r>
          </w:p>
          <w:p w:rsidR="008948E6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132</w:t>
            </w:r>
            <w:r w:rsidR="00350EA3">
              <w:rPr>
                <w:spacing w:val="2"/>
                <w:shd w:val="clear" w:color="auto" w:fill="FFFFFF"/>
              </w:rPr>
              <w:t> 5</w:t>
            </w:r>
            <w:r w:rsidR="00DF3E21">
              <w:rPr>
                <w:spacing w:val="2"/>
                <w:shd w:val="clear" w:color="auto" w:fill="FFFFFF"/>
              </w:rPr>
              <w:t>5</w:t>
            </w:r>
            <w:r w:rsidR="00350EA3">
              <w:rPr>
                <w:spacing w:val="2"/>
                <w:shd w:val="clear" w:color="auto" w:fill="FFFFFF"/>
              </w:rPr>
              <w:t>9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</w:t>
            </w:r>
            <w:r w:rsidR="008948E6" w:rsidRPr="00E62FCC">
              <w:rPr>
                <w:spacing w:val="2"/>
                <w:shd w:val="clear" w:color="auto" w:fill="FFFFFF"/>
              </w:rPr>
              <w:t xml:space="preserve"> не запрещенны</w:t>
            </w:r>
            <w:r>
              <w:rPr>
                <w:spacing w:val="2"/>
                <w:shd w:val="clear" w:color="auto" w:fill="FFFFFF"/>
              </w:rPr>
              <w:t>е законодательством источники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E62FCC" w:rsidRDefault="008948E6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350EA3">
              <w:rPr>
                <w:spacing w:val="2"/>
                <w:shd w:val="clear" w:color="auto" w:fill="FFFFFF"/>
              </w:rPr>
              <w:t>1</w:t>
            </w:r>
            <w:r w:rsidR="00DF3E21">
              <w:rPr>
                <w:spacing w:val="2"/>
                <w:shd w:val="clear" w:color="auto" w:fill="FFFFFF"/>
              </w:rPr>
              <w:t>37</w:t>
            </w:r>
            <w:r w:rsidR="00C333FB">
              <w:rPr>
                <w:spacing w:val="2"/>
                <w:shd w:val="clear" w:color="auto" w:fill="FFFFFF"/>
              </w:rPr>
              <w:t> 9</w:t>
            </w:r>
            <w:r w:rsidR="00DF3E21">
              <w:rPr>
                <w:spacing w:val="2"/>
                <w:shd w:val="clear" w:color="auto" w:fill="FFFFFF"/>
              </w:rPr>
              <w:t>32</w:t>
            </w:r>
            <w:r w:rsidR="00C333FB">
              <w:rPr>
                <w:spacing w:val="2"/>
                <w:shd w:val="clear" w:color="auto" w:fill="FFFFFF"/>
              </w:rPr>
              <w:t>,</w:t>
            </w:r>
            <w:r w:rsidR="00350EA3">
              <w:rPr>
                <w:spacing w:val="2"/>
                <w:shd w:val="clear" w:color="auto" w:fill="FFFFFF"/>
              </w:rPr>
              <w:t>9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8948E6" w:rsidRPr="00E62FCC" w:rsidRDefault="008948E6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350EA3">
              <w:t>398 979,2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021D96">
              <w:rPr>
                <w:spacing w:val="2"/>
                <w:shd w:val="clear" w:color="auto" w:fill="FFFFFF"/>
              </w:rPr>
              <w:t>20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EC6B70">
              <w:rPr>
                <w:spacing w:val="2"/>
                <w:shd w:val="clear" w:color="auto" w:fill="FFFFFF"/>
              </w:rPr>
              <w:t>3</w:t>
            </w:r>
            <w:r w:rsidR="00021D96">
              <w:rPr>
                <w:spacing w:val="2"/>
                <w:shd w:val="clear" w:color="auto" w:fill="FFFFFF"/>
              </w:rPr>
              <w:t>1</w:t>
            </w:r>
            <w:r w:rsidR="00DF3E21">
              <w:rPr>
                <w:spacing w:val="2"/>
                <w:shd w:val="clear" w:color="auto" w:fill="FFFFFF"/>
              </w:rPr>
              <w:t>0 9</w:t>
            </w:r>
            <w:r w:rsidR="00021D96">
              <w:rPr>
                <w:spacing w:val="2"/>
                <w:shd w:val="clear" w:color="auto" w:fill="FFFFFF"/>
              </w:rPr>
              <w:t>0</w:t>
            </w:r>
            <w:r w:rsidR="00DF3E21">
              <w:rPr>
                <w:spacing w:val="2"/>
                <w:shd w:val="clear" w:color="auto" w:fill="FFFFFF"/>
              </w:rPr>
              <w:t>1,1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021D96">
              <w:rPr>
                <w:spacing w:val="2"/>
                <w:shd w:val="clear" w:color="auto" w:fill="FFFFFF"/>
              </w:rPr>
              <w:t>4</w:t>
            </w:r>
            <w:r w:rsidR="00DF3E21">
              <w:rPr>
                <w:spacing w:val="2"/>
                <w:shd w:val="clear" w:color="auto" w:fill="FFFFFF"/>
              </w:rPr>
              <w:t>3</w:t>
            </w:r>
            <w:r w:rsidR="00021D96">
              <w:rPr>
                <w:spacing w:val="2"/>
                <w:shd w:val="clear" w:color="auto" w:fill="FFFFFF"/>
              </w:rPr>
              <w:t> 6</w:t>
            </w:r>
            <w:r w:rsidR="00DF3E21">
              <w:rPr>
                <w:spacing w:val="2"/>
                <w:shd w:val="clear" w:color="auto" w:fill="FFFFFF"/>
              </w:rPr>
              <w:t>36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AF2237">
              <w:rPr>
                <w:spacing w:val="2"/>
                <w:shd w:val="clear" w:color="auto" w:fill="FFFFFF"/>
              </w:rPr>
              <w:t xml:space="preserve"> </w:t>
            </w:r>
            <w:r w:rsidR="00DF3E21">
              <w:rPr>
                <w:spacing w:val="2"/>
                <w:shd w:val="clear" w:color="auto" w:fill="FFFFFF"/>
              </w:rPr>
              <w:t>67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DF3E21">
              <w:rPr>
                <w:spacing w:val="2"/>
                <w:shd w:val="clear" w:color="auto" w:fill="FFFFFF"/>
              </w:rPr>
              <w:t>884</w:t>
            </w:r>
            <w:r w:rsidR="00021D96">
              <w:rPr>
                <w:spacing w:val="2"/>
                <w:shd w:val="clear" w:color="auto" w:fill="FFFFFF"/>
              </w:rPr>
              <w:t>,6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4068FD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021D96">
              <w:t>199 380,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>
              <w:rPr>
                <w:spacing w:val="2"/>
                <w:shd w:val="clear" w:color="auto" w:fill="FFFFFF"/>
              </w:rPr>
              <w:t>ию муниципальной программы в 202</w:t>
            </w:r>
            <w:r w:rsidR="00021D96">
              <w:rPr>
                <w:spacing w:val="2"/>
                <w:shd w:val="clear" w:color="auto" w:fill="FFFFFF"/>
              </w:rPr>
              <w:t>1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021D96">
              <w:rPr>
                <w:spacing w:val="2"/>
                <w:shd w:val="clear" w:color="auto" w:fill="FFFFFF"/>
              </w:rPr>
              <w:t>3</w:t>
            </w:r>
            <w:r w:rsidR="00A51E21">
              <w:rPr>
                <w:spacing w:val="2"/>
                <w:shd w:val="clear" w:color="auto" w:fill="FFFFFF"/>
              </w:rPr>
              <w:t>1</w:t>
            </w:r>
            <w:r w:rsidR="00DF3E21">
              <w:rPr>
                <w:spacing w:val="2"/>
                <w:shd w:val="clear" w:color="auto" w:fill="FFFFFF"/>
              </w:rPr>
              <w:t>4 108,7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4</w:t>
            </w:r>
            <w:r w:rsidR="00021D96">
              <w:rPr>
                <w:spacing w:val="2"/>
                <w:shd w:val="clear" w:color="auto" w:fill="FFFFFF"/>
              </w:rPr>
              <w:t> 4</w:t>
            </w:r>
            <w:r w:rsidR="00DF3E21">
              <w:rPr>
                <w:spacing w:val="2"/>
                <w:shd w:val="clear" w:color="auto" w:fill="FFFFFF"/>
              </w:rPr>
              <w:t>61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3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ины</w:t>
            </w:r>
            <w:r w:rsidR="00307CA2">
              <w:rPr>
                <w:spacing w:val="2"/>
                <w:shd w:val="clear" w:color="auto" w:fill="FFFFFF"/>
              </w:rPr>
              <w:t>е не запрещенные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07CA2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DF3E21">
              <w:rPr>
                <w:spacing w:val="2"/>
                <w:shd w:val="clear" w:color="auto" w:fill="FFFFFF"/>
              </w:rPr>
              <w:t xml:space="preserve"> </w:t>
            </w:r>
            <w:r w:rsidR="007158C2">
              <w:rPr>
                <w:spacing w:val="2"/>
                <w:shd w:val="clear" w:color="auto" w:fill="FFFFFF"/>
              </w:rPr>
              <w:t>7</w:t>
            </w:r>
            <w:r w:rsidR="00DF3E21">
              <w:rPr>
                <w:spacing w:val="2"/>
                <w:shd w:val="clear" w:color="auto" w:fill="FFFFFF"/>
              </w:rPr>
              <w:t>0</w:t>
            </w:r>
            <w:r w:rsidR="00021D96">
              <w:rPr>
                <w:spacing w:val="2"/>
                <w:shd w:val="clear" w:color="auto" w:fill="FFFFFF"/>
              </w:rPr>
              <w:t> 0</w:t>
            </w:r>
            <w:r w:rsidR="00DF3E21">
              <w:rPr>
                <w:spacing w:val="2"/>
                <w:shd w:val="clear" w:color="auto" w:fill="FFFFFF"/>
              </w:rPr>
              <w:t>48</w:t>
            </w:r>
            <w:r w:rsidR="00021D96">
              <w:rPr>
                <w:spacing w:val="2"/>
                <w:shd w:val="clear" w:color="auto" w:fill="FFFFFF"/>
              </w:rPr>
              <w:t>,3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560CFF" w:rsidRPr="00E62FCC" w:rsidRDefault="00560CFF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256861">
              <w:t>1</w:t>
            </w:r>
            <w:r w:rsidR="00EC6B70">
              <w:t>9</w:t>
            </w:r>
            <w:r w:rsidR="007158C2">
              <w:t>9</w:t>
            </w:r>
            <w:r w:rsidR="00B106BA" w:rsidRPr="00E62FCC">
              <w:t> </w:t>
            </w:r>
            <w:r w:rsidR="00021D96">
              <w:t>599</w:t>
            </w:r>
            <w:r w:rsidR="00B106BA" w:rsidRPr="00E62FCC">
              <w:t>,</w:t>
            </w:r>
            <w:r w:rsidR="00EC6B70">
              <w:t>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E62FCC">
              <w:rPr>
                <w:spacing w:val="2"/>
                <w:shd w:val="clear" w:color="auto" w:fill="FFFFFF"/>
              </w:rPr>
              <w:t>2</w:t>
            </w:r>
            <w:r w:rsidR="00021D96">
              <w:rPr>
                <w:spacing w:val="2"/>
                <w:shd w:val="clear" w:color="auto" w:fill="FFFFFF"/>
              </w:rPr>
              <w:t>2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DF3E21">
              <w:rPr>
                <w:spacing w:val="2"/>
                <w:shd w:val="clear" w:color="auto" w:fill="FFFFFF"/>
              </w:rPr>
              <w:t>44</w:t>
            </w:r>
            <w:r w:rsidR="00021D96">
              <w:rPr>
                <w:spacing w:val="2"/>
                <w:shd w:val="clear" w:color="auto" w:fill="FFFFFF"/>
              </w:rPr>
              <w:t> 4</w:t>
            </w:r>
            <w:r w:rsidR="00DF3E21">
              <w:rPr>
                <w:spacing w:val="2"/>
                <w:shd w:val="clear" w:color="auto" w:fill="FFFFFF"/>
              </w:rPr>
              <w:t>61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3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4</w:t>
            </w:r>
            <w:r w:rsidR="00EC6B70">
              <w:rPr>
                <w:spacing w:val="2"/>
                <w:shd w:val="clear" w:color="auto" w:fill="FFFFFF"/>
              </w:rPr>
              <w:t> 4</w:t>
            </w:r>
            <w:r w:rsidR="00DF3E21">
              <w:rPr>
                <w:spacing w:val="2"/>
                <w:shd w:val="clear" w:color="auto" w:fill="FFFFFF"/>
              </w:rPr>
              <w:t>61</w:t>
            </w:r>
            <w:r w:rsidR="00EC6B70">
              <w:rPr>
                <w:spacing w:val="2"/>
                <w:shd w:val="clear" w:color="auto" w:fill="FFFFFF"/>
              </w:rPr>
              <w:t>,</w:t>
            </w:r>
            <w:r w:rsidR="00DF3E21">
              <w:rPr>
                <w:spacing w:val="2"/>
                <w:shd w:val="clear" w:color="auto" w:fill="FFFFFF"/>
              </w:rPr>
              <w:t>3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256861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021D96">
              <w:rPr>
                <w:spacing w:val="2"/>
                <w:shd w:val="clear" w:color="auto" w:fill="FFFFFF"/>
              </w:rPr>
              <w:t>0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560CFF"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560CFF" w:rsidP="00021D96">
            <w:pPr>
              <w:spacing w:before="60" w:after="60"/>
              <w:jc w:val="both"/>
            </w:pPr>
            <w:r w:rsidRPr="00E62FCC">
              <w:lastRenderedPageBreak/>
              <w:t xml:space="preserve">средства областного бюджета – </w:t>
            </w:r>
            <w:r w:rsidR="00021D96">
              <w:t xml:space="preserve">0 </w:t>
            </w:r>
            <w:r w:rsidR="00A17FAB" w:rsidRPr="00E62FCC">
              <w:t>тыс</w:t>
            </w:r>
            <w:r w:rsidR="00AA72C0" w:rsidRPr="00E62FCC">
              <w:t>яч</w:t>
            </w:r>
            <w:r w:rsidR="00A17FAB" w:rsidRPr="00E62FCC">
              <w:t xml:space="preserve"> рублей</w:t>
            </w:r>
            <w:r w:rsidR="00490211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</w:tcPr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уждающихся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постоян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м постороннем уходе в сфере 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го обслуживания населе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едоставление качественных 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ых услуг, отвечающих современным 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ебовани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м социального обслужива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285365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поддержки и содействие</w:t>
            </w:r>
            <w:r w:rsidR="00307CA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оциальной адаптации граждан, попавших в трудную жизненную ситуацию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285365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</w:t>
            </w:r>
            <w:r w:rsidR="00E3636C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ровня жизни 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тдельных категорий</w:t>
            </w:r>
            <w:r w:rsidR="00E3636C" w:rsidRPr="00BA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675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8DD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поддержки и стимули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ание жизненной активности пожилых людей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F23A20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026F00">
      <w:pPr>
        <w:pStyle w:val="3"/>
        <w:shd w:val="clear" w:color="auto" w:fill="FFFFFF"/>
        <w:spacing w:before="375" w:after="225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CA46C1" w:rsidRPr="00E62FCC" w:rsidRDefault="00CA46C1" w:rsidP="00BC3CF5">
      <w:pPr>
        <w:ind w:firstLine="708"/>
        <w:jc w:val="both"/>
      </w:pPr>
      <w:r w:rsidRPr="00E62FCC"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721D7E">
        <w:rPr>
          <w:rFonts w:ascii="Times New Roman" w:hAnsi="Times New Roman"/>
          <w:sz w:val="24"/>
          <w:szCs w:val="24"/>
        </w:rPr>
        <w:t>2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2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2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18402E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</w:t>
      </w:r>
      <w:r w:rsidR="00721D7E">
        <w:rPr>
          <w:rFonts w:ascii="Times New Roman" w:hAnsi="Times New Roman"/>
          <w:sz w:val="24"/>
          <w:szCs w:val="24"/>
        </w:rPr>
        <w:t>5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721D7E">
        <w:rPr>
          <w:rFonts w:ascii="Times New Roman" w:hAnsi="Times New Roman"/>
          <w:sz w:val="24"/>
          <w:szCs w:val="24"/>
        </w:rPr>
        <w:t>3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721D7E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721D7E">
        <w:rPr>
          <w:rFonts w:ascii="Times New Roman" w:hAnsi="Times New Roman"/>
          <w:sz w:val="24"/>
          <w:szCs w:val="24"/>
        </w:rPr>
        <w:t>04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9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t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DB153D">
        <w:t>8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</w:t>
      </w:r>
      <w:r w:rsidR="00DB153D">
        <w:t>84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 xml:space="preserve">многодетные семьи – </w:t>
      </w:r>
      <w:r w:rsidR="00813735">
        <w:t>7</w:t>
      </w:r>
      <w:r w:rsidR="00DB153D">
        <w:t>08</w:t>
      </w:r>
      <w:r w:rsidR="00813735">
        <w:t xml:space="preserve"> сем</w:t>
      </w:r>
      <w:r w:rsidR="002F52E6">
        <w:t>ей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 xml:space="preserve">дети, пользующиеся правом бесплатного получения лекарства – </w:t>
      </w:r>
      <w:r w:rsidR="00DB153D">
        <w:t>480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>предусматривает мероприятия, направленные на улучшение социальной защищенности 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lastRenderedPageBreak/>
        <w:t>террористической операции на территории Северо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r w:rsidRPr="00E62FCC">
        <w:rPr>
          <w:sz w:val="24"/>
          <w:lang w:val="en-US"/>
        </w:rPr>
        <w:t>c</w:t>
      </w:r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</w:t>
      </w:r>
      <w:r w:rsidR="008B5A52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96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родители погибших военнослужащих -  1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04C43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ы военнослужащих – 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19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1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r w:rsidRPr="00E62FCC">
        <w:t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 средств к существованию и тому подобное), которую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>овым или овощным 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 xml:space="preserve"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</w:t>
      </w:r>
      <w:r w:rsidRPr="00E62FCC">
        <w:lastRenderedPageBreak/>
        <w:t>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Подпрограмма «Реализация мер социальной поддержки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BC3CF5">
      <w:pPr>
        <w:jc w:val="both"/>
      </w:pPr>
      <w:r w:rsidRPr="00E62FCC">
        <w:tab/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BC3CF5">
      <w:pPr>
        <w:jc w:val="both"/>
      </w:pPr>
      <w:r w:rsidRPr="00E62FCC">
        <w:rPr>
          <w:sz w:val="28"/>
          <w:szCs w:val="28"/>
        </w:rPr>
        <w:tab/>
      </w: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Более 1</w:t>
      </w:r>
      <w:r w:rsidR="00AF6B5E" w:rsidRPr="00E62FCC">
        <w:t>500</w:t>
      </w:r>
      <w:r w:rsidR="00CA46C1" w:rsidRPr="00E62FCC">
        <w:t xml:space="preserve"> жителей Новокузнецкого муниципального района  являются получателями кузбасской пенсии.   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CA46C1" w:rsidRPr="00E62FCC">
        <w:t xml:space="preserve">    ежемес</w:t>
      </w:r>
      <w:r w:rsidR="00AF6B5E" w:rsidRPr="00E62FCC">
        <w:t>ячная денежная  выплата на хлеб,</w:t>
      </w:r>
      <w:r w:rsidR="00CA46C1" w:rsidRPr="00E62FCC">
        <w:t xml:space="preserve"> 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4350AE">
        <w:t>М</w:t>
      </w:r>
      <w:r w:rsidR="00CA46C1" w:rsidRPr="00E62FCC">
        <w:t>ногодетные семьи получают льго</w:t>
      </w:r>
      <w:r w:rsidR="00AF6B5E" w:rsidRPr="00E62FCC">
        <w:t>ты по оплате коммунальных услуг,</w:t>
      </w:r>
      <w:r w:rsidR="00CA46C1" w:rsidRPr="00E62FCC">
        <w:t xml:space="preserve"> детям  из многодетных семей, помимо бесплатного проезда в общественном транспорте, предоставляется бесплатное питание в школах. 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 в размере 1</w:t>
      </w:r>
      <w:r w:rsidR="00AF6B5E" w:rsidRPr="00E62FCC">
        <w:t>3</w:t>
      </w:r>
      <w:r w:rsidRPr="00E62FCC">
        <w:t>0</w:t>
      </w:r>
      <w:r w:rsidR="00AF6B5E" w:rsidRPr="00E62FCC">
        <w:t>000</w:t>
      </w:r>
      <w:r w:rsidRPr="00E62FCC">
        <w:t xml:space="preserve">  рублей. Размер материнского капитала ежегодно  индексируется.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 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В настоящее время  организуется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 xml:space="preserve"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 путем  </w:t>
      </w:r>
      <w:r w:rsidRPr="00E62FCC">
        <w:lastRenderedPageBreak/>
        <w:t>решения такой проблемы, как  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>в каждом учреждении  разработаны критерии результативности работы учреждений и их структурных подразделений для установления стимулирующих выплат</w:t>
      </w:r>
      <w:r w:rsidR="00017C1D">
        <w:t xml:space="preserve"> по критериям оценки</w:t>
      </w:r>
      <w:r w:rsidRPr="00E62FCC">
        <w:t xml:space="preserve">. </w:t>
      </w:r>
    </w:p>
    <w:p w:rsidR="00CA46C1" w:rsidRDefault="000D71D1" w:rsidP="00BC3CF5">
      <w:pPr>
        <w:ind w:firstLine="709"/>
        <w:jc w:val="both"/>
      </w:pPr>
      <w:r>
        <w:t>Кроме того</w:t>
      </w:r>
      <w:r w:rsidR="00666445">
        <w:t>,</w:t>
      </w:r>
      <w:r>
        <w:t xml:space="preserve"> всем работникам муниципальных учреждений социального обслуживания населения установлена гарантированная выплата стимулирующего характера в размере 30 процентов должностного оклада</w:t>
      </w:r>
      <w:r w:rsidR="00CA46C1" w:rsidRPr="00E62FCC">
        <w:t xml:space="preserve">. </w:t>
      </w:r>
    </w:p>
    <w:p w:rsidR="00017C1D" w:rsidRDefault="00D63B89" w:rsidP="005F2195">
      <w:pPr>
        <w:ind w:firstLine="709"/>
        <w:jc w:val="both"/>
      </w:pPr>
      <w:r>
        <w:t>С</w:t>
      </w:r>
      <w:r w:rsidR="00017C1D">
        <w:t>пециал</w:t>
      </w:r>
      <w:r>
        <w:t>истам</w:t>
      </w:r>
      <w:r w:rsidR="00017C1D">
        <w:t>, работающим на селе, оклады увеличиваются на 25 процентов.</w:t>
      </w:r>
    </w:p>
    <w:p w:rsidR="005F2195" w:rsidRPr="00E62FCC" w:rsidRDefault="00F7459E" w:rsidP="005F2195">
      <w:pPr>
        <w:ind w:firstLine="709"/>
        <w:jc w:val="both"/>
      </w:pPr>
      <w:r>
        <w:t>В соответствии с указом</w:t>
      </w:r>
      <w:r w:rsidRPr="00E62FCC">
        <w:t xml:space="preserve">  Президента  Российской  Федерации   от 07.05.2012  № 597 «О мероприятиях по реализации госуда</w:t>
      </w:r>
      <w:r>
        <w:t>рственной социальной политики» уровень с</w:t>
      </w:r>
      <w:r w:rsidR="00017C1D">
        <w:t>редн</w:t>
      </w:r>
      <w:r>
        <w:t>ей</w:t>
      </w:r>
      <w:r w:rsidR="005F2195" w:rsidRPr="00E62FCC">
        <w:t xml:space="preserve"> заработной платы </w:t>
      </w:r>
      <w:r w:rsidR="005F2195">
        <w:t xml:space="preserve">социальных </w:t>
      </w:r>
      <w:r w:rsidR="005F2195" w:rsidRPr="00E62FCC">
        <w:t>работников</w:t>
      </w:r>
      <w:r w:rsidR="005F2195">
        <w:t xml:space="preserve"> до</w:t>
      </w:r>
      <w:r w:rsidR="00017C1D">
        <w:t xml:space="preserve">стигает </w:t>
      </w:r>
      <w:r>
        <w:t>уровня</w:t>
      </w:r>
      <w:r w:rsidR="005F2195">
        <w:t xml:space="preserve"> 100 процентов средней заработной платы в Кемеровской области</w:t>
      </w:r>
      <w:r w:rsidR="005F2195" w:rsidRPr="00E62FCC">
        <w:t>.</w:t>
      </w:r>
    </w:p>
    <w:p w:rsidR="005F2195" w:rsidRDefault="00CA46C1" w:rsidP="005F219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</w:t>
      </w:r>
      <w:r w:rsidR="005F2195" w:rsidRPr="00E62FCC">
        <w:t>ежемесячных пособий.</w:t>
      </w:r>
    </w:p>
    <w:p w:rsidR="00CB41DA" w:rsidRDefault="005939B5" w:rsidP="00CB41DA">
      <w:pPr>
        <w:ind w:firstLine="709"/>
        <w:jc w:val="both"/>
      </w:pPr>
      <w:r>
        <w:t xml:space="preserve">В рамках исполнения указа Президента Российской Федерации от 09.05.2017 № 203 «О стратегии развития информационного общества в Российской Федерации на 2017 – 2030 годы» автомобили учреждений социального обслуживания МКУ КЦСОН и МКУ ЦСПСИД «Виктория» оборудованы системой ГЛОНАСС. </w:t>
      </w:r>
      <w:r w:rsidR="00710080">
        <w:t>Кроме того в</w:t>
      </w:r>
      <w:r w:rsidR="00435091">
        <w:t>о всех учреждениях социальной поддержки и социально</w:t>
      </w:r>
      <w:r w:rsidR="000933AA">
        <w:t>го</w:t>
      </w:r>
      <w:r w:rsidR="00435091">
        <w:t xml:space="preserve"> </w:t>
      </w:r>
      <w:r w:rsidR="000933AA">
        <w:t>обслуживания</w:t>
      </w:r>
      <w:r w:rsidR="00435091">
        <w:t xml:space="preserve"> имеются свои сайты,</w:t>
      </w:r>
      <w:r w:rsidR="00710080">
        <w:t xml:space="preserve"> а</w:t>
      </w:r>
      <w:r w:rsidR="00435091">
        <w:t xml:space="preserve"> </w:t>
      </w:r>
      <w:r w:rsidR="00710080">
        <w:t>обеспечение информационной безопасности осуществляется на основе отечественных разработок.</w:t>
      </w:r>
    </w:p>
    <w:p w:rsidR="0020456B" w:rsidRDefault="00CA46C1" w:rsidP="00CB41DA">
      <w:pPr>
        <w:ind w:firstLine="709"/>
        <w:jc w:val="both"/>
      </w:pPr>
      <w:r w:rsidRPr="00E62FCC"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="0020456B">
        <w:t>В целях повышения эффективности государственного управления, предоставления качественных государственных</w:t>
      </w:r>
      <w:r w:rsidR="0020456B" w:rsidRPr="0020456B">
        <w:t xml:space="preserve"> </w:t>
      </w:r>
      <w:r w:rsidR="0020456B">
        <w:t xml:space="preserve">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</w:p>
    <w:p w:rsidR="0069389D" w:rsidRDefault="0020456B" w:rsidP="0020456B">
      <w:pPr>
        <w:ind w:firstLine="709"/>
        <w:jc w:val="both"/>
      </w:pPr>
      <w:r>
        <w:t>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, непрозрачная, затянутая по срокам и сложная по процедурам, накладывающая основное бремя по сбору, согласованию и представлению документов на заявителя.</w:t>
      </w:r>
    </w:p>
    <w:p w:rsidR="0069389D" w:rsidRDefault="0069389D" w:rsidP="0020456B">
      <w:pPr>
        <w:ind w:firstLine="709"/>
        <w:jc w:val="both"/>
      </w:pPr>
      <w:r>
        <w:t>При этом основные массовые, общественно значимые услуги, как правило, носят межведомственный и межуровневый характер. В связи с этим целесообразно проводить мероприятия, направленные на оптимизацию работы всех ведомств, участвующих в предоставлении государственных и муниципальных услуг.</w:t>
      </w:r>
    </w:p>
    <w:p w:rsidR="0020456B" w:rsidRDefault="0069389D" w:rsidP="0020456B">
      <w:pPr>
        <w:ind w:firstLine="709"/>
        <w:jc w:val="both"/>
      </w:pPr>
      <w:r>
        <w:t>Оптимизация процесса предоставления государственных и муниципальных услуг в социальной сфере осуществляется за счет:</w:t>
      </w:r>
    </w:p>
    <w:p w:rsid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lastRenderedPageBreak/>
        <w:t>оптимизации межведомственного взаимодействия, сокращения времени межведомственного документооборота, в том числе за счет внедрения информационных систем, обеспечивающих электронный обмен документами, сведениями, информацией;</w:t>
      </w:r>
    </w:p>
    <w:p w:rsidR="0069389D" w:rsidRP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расширения перечня государственных и муниципальных услуг, предоставляемых в электронной форме.</w:t>
      </w:r>
      <w:r w:rsidRPr="0069389D">
        <w:t xml:space="preserve"> </w:t>
      </w:r>
    </w:p>
    <w:p w:rsidR="0069389D" w:rsidRPr="0069389D" w:rsidRDefault="0069389D" w:rsidP="0069389D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CA46C1" w:rsidRPr="00E62FCC" w:rsidRDefault="00CA46C1" w:rsidP="0020456B">
      <w:pPr>
        <w:ind w:firstLine="709"/>
        <w:jc w:val="both"/>
      </w:pPr>
      <w:r w:rsidRPr="00E62FCC">
        <w:t xml:space="preserve">При реализации подпрограммы  предусмотрены мероприятия по </w:t>
      </w:r>
      <w:r w:rsidR="003A3CF2">
        <w:t>укреплению кадрового потенциала</w:t>
      </w:r>
      <w:r w:rsidR="003A3CF2" w:rsidRPr="00E62FCC">
        <w:t xml:space="preserve"> </w:t>
      </w:r>
      <w:r w:rsidR="003A3CF2">
        <w:t>за счет дополнительного профессионального обучения,</w:t>
      </w:r>
      <w:r w:rsidR="003A3CF2" w:rsidRPr="00E62FCC">
        <w:t xml:space="preserve"> </w:t>
      </w:r>
      <w:r w:rsidRPr="00E62FCC">
        <w:t xml:space="preserve">повышению уровня  средней заработной платы работников социальной сферы,  оптимизация управления в сфере социальной защиты и социального обеспечения населения. </w:t>
      </w:r>
    </w:p>
    <w:p w:rsidR="008D4217" w:rsidRPr="00E62FCC" w:rsidRDefault="008D4217" w:rsidP="00070C8F">
      <w:pPr>
        <w:pStyle w:val="a3"/>
        <w:jc w:val="both"/>
        <w:rPr>
          <w:b/>
          <w:sz w:val="24"/>
        </w:rPr>
      </w:pPr>
    </w:p>
    <w:p w:rsidR="008D4217" w:rsidRPr="00E62FCC" w:rsidRDefault="008D4217" w:rsidP="00DF42E9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CA30CD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лени</w:t>
      </w:r>
      <w:r w:rsid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CA30CD"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 жизни граждан - получателей мер социальной поддержки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, качества и безопасности социального обслуживания населения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фективное управлени</w:t>
      </w:r>
      <w:r w:rsidR="009C1A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системой социальной поддержки;</w:t>
      </w:r>
    </w:p>
    <w:p w:rsidR="009C1AC8" w:rsidRPr="009C1AC8" w:rsidRDefault="009C1AC8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9C1AC8">
        <w:rPr>
          <w:rFonts w:ascii="Times New Roman" w:hAnsi="Times New Roman"/>
          <w:sz w:val="24"/>
          <w:szCs w:val="24"/>
        </w:rPr>
        <w:t>оддержка  и  стимулирование жизненной  активности отдельных категорий граждан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494" w:rsidRPr="00A03D36">
        <w:rPr>
          <w:rFonts w:ascii="Times New Roman" w:hAnsi="Times New Roman"/>
          <w:sz w:val="24"/>
          <w:szCs w:val="24"/>
        </w:rPr>
        <w:t>беспечение улучшения материального положе</w:t>
      </w:r>
      <w:r w:rsidR="007056DE">
        <w:rPr>
          <w:rFonts w:ascii="Times New Roman" w:hAnsi="Times New Roman"/>
          <w:sz w:val="24"/>
          <w:szCs w:val="24"/>
        </w:rPr>
        <w:t>ния отдельных категорий граждан</w:t>
      </w:r>
      <w:r w:rsidR="00816494" w:rsidRPr="00A03D36">
        <w:rPr>
          <w:rFonts w:ascii="Times New Roman" w:hAnsi="Times New Roman"/>
          <w:sz w:val="24"/>
          <w:szCs w:val="24"/>
        </w:rPr>
        <w:t xml:space="preserve">; 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3D36" w:rsidRPr="00A03D36">
        <w:rPr>
          <w:rFonts w:ascii="Times New Roman" w:hAnsi="Times New Roman"/>
          <w:sz w:val="24"/>
          <w:szCs w:val="24"/>
        </w:rPr>
        <w:t>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5295" w:rsidRPr="00075295">
        <w:rPr>
          <w:rFonts w:ascii="Times New Roman" w:hAnsi="Times New Roman"/>
          <w:sz w:val="24"/>
          <w:szCs w:val="24"/>
        </w:rPr>
        <w:t>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</w:r>
      <w:r w:rsidR="007056DE">
        <w:rPr>
          <w:rFonts w:ascii="Times New Roman" w:hAnsi="Times New Roman"/>
          <w:sz w:val="24"/>
          <w:szCs w:val="24"/>
        </w:rPr>
        <w:t>;</w:t>
      </w:r>
    </w:p>
    <w:p w:rsidR="007056DE" w:rsidRDefault="00AE110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056DE" w:rsidRPr="007056DE">
        <w:rPr>
          <w:rFonts w:ascii="Times New Roman" w:hAnsi="Times New Roman"/>
          <w:sz w:val="24"/>
          <w:szCs w:val="24"/>
        </w:rPr>
        <w:t xml:space="preserve"> гражданской активности, патриотизма</w:t>
      </w:r>
      <w:r w:rsidR="008B5A52">
        <w:rPr>
          <w:rFonts w:ascii="Times New Roman" w:hAnsi="Times New Roman"/>
          <w:sz w:val="24"/>
          <w:szCs w:val="24"/>
        </w:rPr>
        <w:t>,</w:t>
      </w:r>
      <w:r w:rsidR="007056DE" w:rsidRPr="007056DE">
        <w:rPr>
          <w:rFonts w:ascii="Times New Roman" w:hAnsi="Times New Roman"/>
          <w:sz w:val="24"/>
          <w:szCs w:val="24"/>
        </w:rPr>
        <w:t xml:space="preserve"> информированности населения о важных для России событиях истории.</w:t>
      </w:r>
    </w:p>
    <w:p w:rsidR="00023CC7" w:rsidRDefault="00023CC7" w:rsidP="00023CC7">
      <w:pPr>
        <w:tabs>
          <w:tab w:val="left" w:pos="1134"/>
        </w:tabs>
        <w:jc w:val="both"/>
      </w:pPr>
    </w:p>
    <w:p w:rsidR="00023CC7" w:rsidRDefault="00023CC7" w:rsidP="00023CC7">
      <w:pPr>
        <w:tabs>
          <w:tab w:val="left" w:pos="1134"/>
        </w:tabs>
        <w:jc w:val="both"/>
      </w:pPr>
    </w:p>
    <w:p w:rsidR="00023CC7" w:rsidRPr="00CD18F8" w:rsidRDefault="00023CC7" w:rsidP="00023CC7">
      <w:pPr>
        <w:tabs>
          <w:tab w:val="left" w:pos="0"/>
        </w:tabs>
        <w:jc w:val="center"/>
      </w:pPr>
      <w:r w:rsidRPr="00E62FCC">
        <w:lastRenderedPageBreak/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tbl>
      <w:tblPr>
        <w:tblStyle w:val="a5"/>
        <w:tblpPr w:leftFromText="180" w:rightFromText="180" w:vertAnchor="text" w:horzAnchor="margin" w:tblpY="396"/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2126"/>
        <w:gridCol w:w="2126"/>
        <w:gridCol w:w="2410"/>
      </w:tblGrid>
      <w:tr w:rsidR="00023CC7" w:rsidRPr="00E62FCC" w:rsidTr="00023CC7">
        <w:trPr>
          <w:trHeight w:val="15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889" w:type="dxa"/>
            <w:gridSpan w:val="5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программа «Социальная поддержка населения Новокузнецкого муниципа</w:t>
            </w:r>
            <w:r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 xml:space="preserve">льного района» </w:t>
            </w:r>
          </w:p>
          <w:p w:rsidR="00023CC7" w:rsidRPr="00E62FCC" w:rsidRDefault="00023CC7" w:rsidP="00023CC7">
            <w:pPr>
              <w:jc w:val="both"/>
              <w:rPr>
                <w:sz w:val="10"/>
                <w:szCs w:val="10"/>
              </w:rPr>
            </w:pPr>
          </w:p>
        </w:tc>
      </w:tr>
      <w:tr w:rsidR="00023CC7" w:rsidRPr="00E62FCC" w:rsidTr="00023CC7">
        <w:trPr>
          <w:trHeight w:val="72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</w:tcPr>
          <w:p w:rsidR="00023CC7" w:rsidRPr="00641360" w:rsidRDefault="00023CC7" w:rsidP="00023CC7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hd w:val="clear" w:color="auto" w:fill="FFFFFF"/>
              </w:rPr>
              <w:t>Цель: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D923D7" w:rsidRDefault="00023CC7" w:rsidP="00023CC7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923D7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Pr="00D923D7">
              <w:rPr>
                <w:b w:val="0"/>
                <w:sz w:val="24"/>
              </w:rP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023CC7" w:rsidRPr="00E62FCC" w:rsidTr="00023CC7">
        <w:trPr>
          <w:trHeight w:val="3312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023CC7" w:rsidRPr="00E62FCC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ind w:left="35"/>
            </w:pPr>
            <w:r w:rsidRPr="00E62FCC">
              <w:rPr>
                <w:bCs/>
                <w:spacing w:val="2"/>
              </w:rPr>
              <w:t>Подпрограмма:</w:t>
            </w:r>
            <w:r w:rsidRPr="00E62FCC">
              <w:rPr>
                <w:b/>
                <w:bCs/>
                <w:spacing w:val="2"/>
              </w:rPr>
              <w:t xml:space="preserve"> </w:t>
            </w:r>
            <w:r w:rsidRPr="00E62FCC">
              <w:t>«Социальная поддержка   граждан старшего поколения и</w:t>
            </w:r>
            <w:r>
              <w:t xml:space="preserve"> </w:t>
            </w:r>
            <w:r w:rsidRPr="00E62FCC">
              <w:t>инвалид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Подпрограмма осуществляет реализацию дополнительных  мер адресной</w:t>
            </w:r>
          </w:p>
          <w:p w:rsidR="00023CC7" w:rsidRPr="00F47B64" w:rsidRDefault="00023CC7" w:rsidP="00023CC7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оциальной под</w:t>
            </w:r>
            <w:r>
              <w:rPr>
                <w:b w:val="0"/>
                <w:sz w:val="24"/>
              </w:rPr>
              <w:t>держки  пенсионеров, инвалидов</w:t>
            </w:r>
            <w:r w:rsidRPr="00E62FCC">
              <w:rPr>
                <w:b w:val="0"/>
                <w:sz w:val="24"/>
              </w:rPr>
              <w:t xml:space="preserve"> за счет средств муниципального бюджет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</w:t>
            </w:r>
            <w:r>
              <w:t>,</w:t>
            </w:r>
            <w:r w:rsidRPr="0013640D">
              <w:t xml:space="preserve"> </w:t>
            </w:r>
            <w:r>
              <w:t xml:space="preserve">обратившихся за </w:t>
            </w:r>
            <w:r w:rsidRPr="0013640D">
              <w:t xml:space="preserve"> </w:t>
            </w:r>
            <w:r>
              <w:t>мерами</w:t>
            </w:r>
            <w:r w:rsidRPr="0013640D">
              <w:t xml:space="preserve"> социальной поддержки</w:t>
            </w:r>
            <w:r>
              <w:t>;</w:t>
            </w:r>
          </w:p>
          <w:p w:rsidR="00023CC7" w:rsidRPr="00581DDA" w:rsidRDefault="00023CC7" w:rsidP="00023CC7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3CC7" w:rsidRPr="000A1A8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D0616E">
              <w:t>ЧПП - численность пенсионеров, получивших меры социальной поддержки</w:t>
            </w:r>
          </w:p>
        </w:tc>
      </w:tr>
      <w:tr w:rsidR="00023CC7" w:rsidRPr="00E62FCC" w:rsidTr="00023CC7">
        <w:trPr>
          <w:trHeight w:val="84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spacing w:before="120" w:after="120"/>
              <w:ind w:left="142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126" w:type="dxa"/>
            <w:vAlign w:val="center"/>
          </w:tcPr>
          <w:p w:rsidR="00023CC7" w:rsidRPr="00BC3CF5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существление дополнительных  мер адресной социальной подд</w:t>
            </w:r>
            <w:r>
              <w:rPr>
                <w:b w:val="0"/>
                <w:sz w:val="24"/>
              </w:rPr>
              <w:t>ержки  пенсионеров, инвалидов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2932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356332" w:rsidRDefault="00023CC7" w:rsidP="00023CC7">
            <w:pPr>
              <w:pStyle w:val="3"/>
              <w:spacing w:before="6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 xml:space="preserve"> </w:t>
            </w:r>
            <w:r w:rsidRPr="00641360">
              <w:rPr>
                <w:b w:val="0"/>
                <w:spacing w:val="2"/>
                <w:sz w:val="24"/>
              </w:rPr>
              <w:t>адресной   социальной</w:t>
            </w:r>
            <w:r w:rsidRPr="008938AF">
              <w:rPr>
                <w:spacing w:val="2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мощи пожилым гражданам, попавшим в </w:t>
            </w:r>
            <w:r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>
              <w:rPr>
                <w:b w:val="0"/>
                <w:bCs w:val="0"/>
                <w:spacing w:val="2"/>
                <w:sz w:val="24"/>
              </w:rPr>
              <w:t>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;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СрА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023CC7" w:rsidRPr="001D691E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23CC7" w:rsidRPr="00E62FCC" w:rsidRDefault="004D0228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 xml:space="preserve">ежемесячной денежной выплаты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гражданам, проходящим  процедуру  гемодиализа; предоставление субсидии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овокузнецко</w:t>
            </w:r>
            <w:r w:rsidR="00023CC7">
              <w:rPr>
                <w:b w:val="0"/>
                <w:bCs w:val="0"/>
                <w:spacing w:val="2"/>
                <w:sz w:val="24"/>
              </w:rPr>
              <w:t>му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районно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му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Совет</w:t>
            </w:r>
            <w:r w:rsidR="00023CC7">
              <w:rPr>
                <w:b w:val="0"/>
                <w:bCs w:val="0"/>
                <w:spacing w:val="2"/>
                <w:sz w:val="24"/>
              </w:rPr>
              <w:t>у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ветеранов войны, труда, Вооруженных  сил и </w:t>
            </w:r>
            <w:r w:rsidR="00023CC7">
              <w:rPr>
                <w:b w:val="0"/>
                <w:bCs w:val="0"/>
                <w:spacing w:val="2"/>
                <w:sz w:val="24"/>
              </w:rPr>
              <w:t>правоохра -нитель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ых органов; компенсационные выплаты по оплате жилого помещения и коммунальных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услуг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и доплаты к пенсии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Почетным гражданам </w:t>
            </w:r>
            <w:r w:rsidR="00023CC7">
              <w:rPr>
                <w:b w:val="0"/>
                <w:bCs w:val="0"/>
                <w:spacing w:val="2"/>
                <w:sz w:val="24"/>
              </w:rPr>
              <w:t>Новокузнецкого муниципального района;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доплат</w:t>
            </w:r>
            <w:r w:rsidR="00023CC7">
              <w:rPr>
                <w:b w:val="0"/>
                <w:bCs w:val="0"/>
                <w:spacing w:val="2"/>
                <w:sz w:val="24"/>
              </w:rPr>
              <w:t>а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к пенсии лицам, награж</w:t>
            </w:r>
            <w:r w:rsidR="00023CC7">
              <w:rPr>
                <w:b w:val="0"/>
                <w:bCs w:val="0"/>
                <w:spacing w:val="2"/>
                <w:sz w:val="24"/>
              </w:rPr>
              <w:t>-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денным </w:t>
            </w:r>
            <w:r w:rsidR="00023CC7">
              <w:rPr>
                <w:b w:val="0"/>
                <w:bCs w:val="0"/>
                <w:spacing w:val="2"/>
                <w:sz w:val="24"/>
              </w:rPr>
              <w:t>п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очет</w:t>
            </w:r>
            <w:r w:rsidR="00023CC7">
              <w:rPr>
                <w:b w:val="0"/>
                <w:bCs w:val="0"/>
                <w:spacing w:val="2"/>
                <w:sz w:val="24"/>
              </w:rPr>
              <w:t>-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ым знаком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«За заслуги перед районом»;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лицам, входящим в состав «Совета старейшин при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г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лаве 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4D0228" w:rsidP="004D022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– численность получателей адресной помощи, человек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8E2566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8E2566">
              <w:rPr>
                <w:b w:val="0"/>
                <w:sz w:val="24"/>
              </w:rPr>
              <w:t>Задача:  обеспечение улучшения материального положения отдельных категорий граждан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BB3D1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Подпрограмма</w:t>
            </w:r>
            <w:r w:rsidRPr="00E62FCC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«Социальная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BB3D17">
            <w:pPr>
              <w:tabs>
                <w:tab w:val="left" w:pos="0"/>
              </w:tabs>
              <w:spacing w:before="120" w:after="120"/>
            </w:pPr>
            <w:r w:rsidRPr="00E62FCC">
              <w:t xml:space="preserve">Подпрограмма направлена на </w:t>
            </w:r>
          </w:p>
        </w:tc>
        <w:tc>
          <w:tcPr>
            <w:tcW w:w="2126" w:type="dxa"/>
            <w:vAlign w:val="center"/>
          </w:tcPr>
          <w:p w:rsidR="00023CC7" w:rsidRPr="005B2384" w:rsidRDefault="00023CC7" w:rsidP="00BB3D1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 xml:space="preserve">Доля семей, получивших </w:t>
            </w:r>
          </w:p>
        </w:tc>
        <w:tc>
          <w:tcPr>
            <w:tcW w:w="2410" w:type="dxa"/>
            <w:vAlign w:val="center"/>
          </w:tcPr>
          <w:p w:rsidR="00023CC7" w:rsidRPr="009712E9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Рассчитывается по формуле: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BB3D17" w:rsidRPr="00E62FCC" w:rsidTr="009B74A9">
        <w:trPr>
          <w:trHeight w:val="3116"/>
        </w:trPr>
        <w:tc>
          <w:tcPr>
            <w:tcW w:w="958" w:type="dxa"/>
            <w:vAlign w:val="center"/>
          </w:tcPr>
          <w:p w:rsidR="00BB3D17" w:rsidRDefault="00BB3D1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держка   детей»</w:t>
            </w:r>
          </w:p>
        </w:tc>
        <w:tc>
          <w:tcPr>
            <w:tcW w:w="2126" w:type="dxa"/>
            <w:vAlign w:val="center"/>
          </w:tcPr>
          <w:p w:rsidR="00BB3D17" w:rsidRP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B3D17">
              <w:rPr>
                <w:b w:val="0"/>
                <w:sz w:val="24"/>
              </w:rPr>
              <w:t>дополнительную</w:t>
            </w:r>
            <w:r w:rsidRPr="00E62FCC">
              <w:t xml:space="preserve"> </w:t>
            </w:r>
            <w:r w:rsidRPr="00BB3D17">
              <w:rPr>
                <w:b w:val="0"/>
                <w:sz w:val="24"/>
              </w:rPr>
              <w:t>помощь семьям, находящимся в социально -опасном положении, многодетным  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</w:tcPr>
          <w:p w:rsid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>меры социальной поддержки, процентов</w:t>
            </w:r>
          </w:p>
        </w:tc>
        <w:tc>
          <w:tcPr>
            <w:tcW w:w="2410" w:type="dxa"/>
            <w:vMerge w:val="restart"/>
          </w:tcPr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где:</w:t>
            </w:r>
          </w:p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ОЧС – общая численность семей, обратившихся за  мерами социальной поддержки;</w:t>
            </w:r>
          </w:p>
          <w:p w:rsidR="00BB3D17" w:rsidRPr="00BB3D17" w:rsidRDefault="00BB3D17" w:rsidP="009712E9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B3D17">
              <w:rPr>
                <w:b w:val="0"/>
                <w:sz w:val="24"/>
              </w:rPr>
              <w:t>ЧСПП – численность семей, получивших меры социальной поддержки</w:t>
            </w:r>
          </w:p>
        </w:tc>
      </w:tr>
      <w:tr w:rsidR="00BB3D17" w:rsidRPr="00E62FCC" w:rsidTr="009B74A9">
        <w:trPr>
          <w:trHeight w:val="4179"/>
        </w:trPr>
        <w:tc>
          <w:tcPr>
            <w:tcW w:w="958" w:type="dxa"/>
            <w:vAlign w:val="center"/>
          </w:tcPr>
          <w:p w:rsidR="00BB3D17" w:rsidRPr="00E62FCC" w:rsidRDefault="00BB3D1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BB3D17" w:rsidRDefault="00BB3D1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 социальной поддержки </w:t>
            </w:r>
            <w:r w:rsidRPr="00E62FCC">
              <w:rPr>
                <w:b w:val="0"/>
                <w:sz w:val="24"/>
              </w:rPr>
              <w:t>семьям в социально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 xml:space="preserve"> опасном положении, многодетным семьям, семьям с низким уровнем доход</w:t>
            </w:r>
            <w:r>
              <w:rPr>
                <w:b w:val="0"/>
                <w:sz w:val="24"/>
              </w:rPr>
              <w:t>ов и</w:t>
            </w:r>
            <w:r w:rsidRPr="00E62FCC">
              <w:rPr>
                <w:b w:val="0"/>
                <w:sz w:val="24"/>
              </w:rPr>
              <w:t xml:space="preserve"> детям</w:t>
            </w:r>
            <w:r>
              <w:rPr>
                <w:b w:val="0"/>
                <w:sz w:val="24"/>
              </w:rPr>
              <w:t xml:space="preserve"> –</w:t>
            </w:r>
            <w:r w:rsidRPr="00E62FCC">
              <w:rPr>
                <w:b w:val="0"/>
                <w:sz w:val="24"/>
              </w:rPr>
              <w:t>инвалидам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BB3D17" w:rsidRPr="00E62FCC" w:rsidRDefault="00BB3D17" w:rsidP="00023CC7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  <w:r w:rsidRPr="00951F32">
              <w:rPr>
                <w:b/>
              </w:rPr>
              <w:t xml:space="preserve"> </w:t>
            </w:r>
            <w:r w:rsidRPr="00352B7A">
              <w:t>поддержки  семьям, находящимся в социально -опасном положении, многодетным семьям, семьям с низким уровнем дохода, детям -инвалидам</w:t>
            </w:r>
          </w:p>
        </w:tc>
        <w:tc>
          <w:tcPr>
            <w:tcW w:w="2126" w:type="dxa"/>
            <w:vMerge/>
          </w:tcPr>
          <w:p w:rsidR="00BB3D17" w:rsidRPr="00E62FCC" w:rsidRDefault="00BB3D1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BB3D17" w:rsidRPr="008938AF" w:rsidRDefault="00BB3D1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9B74A9">
        <w:trPr>
          <w:trHeight w:val="5598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–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B74A9" w:rsidRPr="009B74A9" w:rsidRDefault="00023CC7" w:rsidP="00023CC7">
            <w:pPr>
              <w:tabs>
                <w:tab w:val="left" w:pos="0"/>
              </w:tabs>
              <w:spacing w:before="120" w:after="120"/>
              <w:rPr>
                <w:bCs/>
                <w:spacing w:val="2"/>
              </w:rPr>
            </w:pPr>
            <w:r w:rsidRPr="00E62FCC">
              <w:rPr>
                <w:spacing w:val="2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>адресной</w:t>
            </w:r>
            <w:r w:rsidRPr="00E62FC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2"/>
              </w:rPr>
              <w:t xml:space="preserve"> </w:t>
            </w:r>
            <w:r w:rsidRPr="008938AF">
              <w:rPr>
                <w:bCs/>
                <w:spacing w:val="2"/>
              </w:rPr>
              <w:t xml:space="preserve">социальной помощи малообеспечен -ным семьям с детьми; предоставление единовременной денежной выплаты при рождении  </w:t>
            </w:r>
            <w:r w:rsidRPr="008938AF">
              <w:rPr>
                <w:spacing w:val="2"/>
                <w:shd w:val="clear" w:color="auto" w:fill="FFFFFF"/>
              </w:rPr>
              <w:t>(усыновлении (удочерении)</w:t>
            </w:r>
            <w:r w:rsidRPr="008938AF">
              <w:rPr>
                <w:bCs/>
                <w:spacing w:val="2"/>
              </w:rPr>
              <w:t xml:space="preserve"> третьего и последующих детей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размер адресной социальной помощи на одного получателя, тысяч рублей в год  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А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  <w:r>
              <w:t>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 xml:space="preserve">Ч – численность получателей адресной </w:t>
            </w:r>
            <w:r w:rsidRPr="008E2566">
              <w:t xml:space="preserve"> социальной помощи, человек</w:t>
            </w:r>
          </w:p>
        </w:tc>
      </w:tr>
      <w:tr w:rsidR="00023CC7" w:rsidRPr="00E62FCC" w:rsidTr="009B74A9">
        <w:trPr>
          <w:trHeight w:val="8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9B74A9" w:rsidRPr="00E62FCC" w:rsidTr="00F27D23">
        <w:trPr>
          <w:trHeight w:val="417"/>
        </w:trPr>
        <w:tc>
          <w:tcPr>
            <w:tcW w:w="958" w:type="dxa"/>
            <w:vAlign w:val="center"/>
          </w:tcPr>
          <w:p w:rsidR="009B74A9" w:rsidRPr="00E62FCC" w:rsidRDefault="009B74A9" w:rsidP="009B74A9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  <w:vAlign w:val="center"/>
          </w:tcPr>
          <w:p w:rsidR="009B74A9" w:rsidRPr="00E62FCC" w:rsidRDefault="009B74A9" w:rsidP="009B74A9">
            <w:pPr>
              <w:keepNext/>
              <w:spacing w:before="120" w:after="120"/>
              <w:jc w:val="both"/>
            </w:pPr>
            <w:r w:rsidRPr="00E62FCC"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8E64FE" w:rsidRPr="00E62FCC" w:rsidTr="00023CC7">
        <w:trPr>
          <w:trHeight w:val="417"/>
        </w:trPr>
        <w:tc>
          <w:tcPr>
            <w:tcW w:w="958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vAlign w:val="center"/>
          </w:tcPr>
          <w:p w:rsidR="008E64FE" w:rsidRPr="00E62FCC" w:rsidRDefault="008E64FE" w:rsidP="009B74A9">
            <w:pPr>
              <w:spacing w:before="60" w:after="60"/>
            </w:pPr>
            <w:r w:rsidRPr="00E62FCC">
              <w:t>Подпрограмма осуществляет адресные меры поддержки, утвержденные нормативно-</w:t>
            </w:r>
            <w:r w:rsidRPr="002028CC">
              <w:rPr>
                <w:b/>
              </w:rPr>
              <w:t xml:space="preserve"> </w:t>
            </w:r>
            <w:r w:rsidRPr="00E67563">
              <w:rPr>
                <w:b/>
              </w:rPr>
              <w:t xml:space="preserve"> </w:t>
            </w:r>
            <w:r w:rsidRPr="0048010D">
              <w:t>правовыми актами  Новокузнецкого муниципального района, направленные на социальную помощь и социальную адаптацию ветеранов БД и</w:t>
            </w:r>
            <w:r w:rsidRPr="00FF502C">
              <w:rPr>
                <w:b/>
              </w:rPr>
              <w:t xml:space="preserve"> </w:t>
            </w:r>
            <w:r w:rsidRPr="0048010D">
              <w:t>членов их семей</w:t>
            </w:r>
          </w:p>
        </w:tc>
        <w:tc>
          <w:tcPr>
            <w:tcW w:w="2126" w:type="dxa"/>
            <w:vMerge w:val="restart"/>
            <w:vAlign w:val="center"/>
          </w:tcPr>
          <w:p w:rsidR="008E64FE" w:rsidRPr="00E62FCC" w:rsidRDefault="008E64FE" w:rsidP="009B74A9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, получивших меры социальной 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8E64FE" w:rsidRPr="00DF4018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8E64FE" w:rsidRPr="00E62FCC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В – общая численность военнослужащих и членов их семей</w:t>
            </w:r>
            <w:r>
              <w:t>,</w:t>
            </w:r>
            <w:r w:rsidRPr="00E62FCC">
              <w:t xml:space="preserve">  </w:t>
            </w:r>
            <w:r>
              <w:t>обратившихся за мерами социальной поддержки;</w:t>
            </w:r>
          </w:p>
          <w:p w:rsidR="008E64FE" w:rsidRPr="00E67563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0210">
              <w:t xml:space="preserve">ЧВПП - численность военнослужащих и членов их семей,  получивших меры </w:t>
            </w:r>
            <w:r w:rsidRPr="0048010D">
              <w:t xml:space="preserve"> социальной поддержки</w:t>
            </w:r>
          </w:p>
        </w:tc>
      </w:tr>
      <w:tr w:rsidR="008E64FE" w:rsidRPr="00E62FCC" w:rsidTr="00023CC7">
        <w:trPr>
          <w:trHeight w:val="484"/>
        </w:trPr>
        <w:tc>
          <w:tcPr>
            <w:tcW w:w="958" w:type="dxa"/>
            <w:vAlign w:val="center"/>
          </w:tcPr>
          <w:p w:rsidR="008E64FE" w:rsidRPr="00E62FCC" w:rsidRDefault="008E64FE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E64FE" w:rsidRDefault="008E64FE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</w:tcPr>
          <w:p w:rsidR="008E64FE" w:rsidRPr="005F6B5D" w:rsidRDefault="008E64FE" w:rsidP="00023CC7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F502C">
              <w:rPr>
                <w:b w:val="0"/>
                <w:bCs w:val="0"/>
                <w:spacing w:val="2"/>
                <w:sz w:val="24"/>
              </w:rPr>
              <w:t xml:space="preserve">Оказание </w:t>
            </w:r>
            <w:r w:rsidRPr="00FF502C">
              <w:rPr>
                <w:b w:val="0"/>
                <w:sz w:val="24"/>
              </w:rPr>
              <w:t>социальной</w:t>
            </w:r>
            <w:r w:rsidRPr="00E62FCC">
              <w:t xml:space="preserve"> </w:t>
            </w:r>
            <w:r w:rsidRPr="005F6B5D">
              <w:rPr>
                <w:b w:val="0"/>
                <w:sz w:val="24"/>
              </w:rPr>
              <w:t>помощи  ветеранам БД</w:t>
            </w:r>
          </w:p>
        </w:tc>
        <w:tc>
          <w:tcPr>
            <w:tcW w:w="2126" w:type="dxa"/>
            <w:vMerge/>
            <w:vAlign w:val="center"/>
          </w:tcPr>
          <w:p w:rsidR="008E64FE" w:rsidRDefault="008E64FE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8E64FE" w:rsidRPr="0048010D" w:rsidRDefault="008E64FE" w:rsidP="00023CC7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30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.1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оприятие предусматривает предоставление единовременной  адресной  социальной помощи ветеранам БД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DF4018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А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  <w:p w:rsidR="00023CC7" w:rsidRPr="0000490D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D01C29">
            <w:pPr>
              <w:pStyle w:val="3"/>
              <w:spacing w:before="60" w:after="6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D01C29">
            <w:pPr>
              <w:spacing w:before="60" w:after="60"/>
              <w:jc w:val="both"/>
            </w:pPr>
            <w:r w:rsidRPr="00E62FCC">
              <w:rPr>
                <w:bCs/>
                <w:spacing w:val="2"/>
              </w:rPr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 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5A0F41" w:rsidRPr="00E62FCC" w:rsidTr="00023CC7">
        <w:trPr>
          <w:trHeight w:val="417"/>
        </w:trPr>
        <w:tc>
          <w:tcPr>
            <w:tcW w:w="958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D01C29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  <w:r w:rsidRPr="00634378">
              <w:rPr>
                <w:b/>
              </w:rPr>
              <w:t xml:space="preserve"> </w:t>
            </w:r>
            <w:r w:rsidRPr="00C05811">
              <w:t xml:space="preserve">работников бюджетной сферы </w:t>
            </w:r>
            <w:r w:rsidRPr="00CA36D1">
              <w:rPr>
                <w:b/>
              </w:rPr>
              <w:t xml:space="preserve"> </w:t>
            </w:r>
            <w:r w:rsidRPr="00581DDA">
              <w:t>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  <w:r w:rsidRPr="00634378">
              <w:rPr>
                <w:b w:val="0"/>
                <w:sz w:val="24"/>
              </w:rPr>
              <w:t xml:space="preserve"> поддержки гражданам,  попавшим в трудную жизненную ситуацию, малообеспечен -ным </w:t>
            </w:r>
            <w:r>
              <w:rPr>
                <w:b w:val="0"/>
                <w:sz w:val="24"/>
              </w:rPr>
              <w:t>гражданам</w:t>
            </w:r>
            <w:r w:rsidRPr="00634378">
              <w:rPr>
                <w:b w:val="0"/>
                <w:sz w:val="24"/>
              </w:rPr>
              <w:t xml:space="preserve"> за счет </w:t>
            </w:r>
            <w:r w:rsidRPr="009C66F8">
              <w:rPr>
                <w:b w:val="0"/>
                <w:sz w:val="24"/>
              </w:rPr>
              <w:t>средств местного бюджета</w:t>
            </w:r>
          </w:p>
        </w:tc>
        <w:tc>
          <w:tcPr>
            <w:tcW w:w="2126" w:type="dxa"/>
            <w:vMerge w:val="restart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 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</w:t>
            </w:r>
            <w:r w:rsidRPr="00634378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A0F41" w:rsidRPr="00DF4018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5A0F41" w:rsidRPr="00E62FCC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A0F41" w:rsidRPr="00581DDA" w:rsidRDefault="005A0F41" w:rsidP="00D01C29">
            <w:pPr>
              <w:pStyle w:val="3"/>
              <w:spacing w:after="120"/>
              <w:jc w:val="left"/>
              <w:textAlignment w:val="baseline"/>
              <w:rPr>
                <w:b w:val="0"/>
                <w:sz w:val="24"/>
              </w:rPr>
            </w:pPr>
            <w:r w:rsidRPr="00581DDA">
              <w:rPr>
                <w:b w:val="0"/>
                <w:sz w:val="24"/>
              </w:rPr>
              <w:t xml:space="preserve">ОЧМП – общая  численность малообеспеченных граждан, обратившихся за мерами социальной поддержки; </w:t>
            </w:r>
          </w:p>
          <w:p w:rsidR="005A0F41" w:rsidRPr="00C05811" w:rsidRDefault="005A0F41" w:rsidP="00D01C29">
            <w:pPr>
              <w:widowControl w:val="0"/>
              <w:autoSpaceDE w:val="0"/>
              <w:autoSpaceDN w:val="0"/>
              <w:adjustRightInd w:val="0"/>
            </w:pPr>
            <w:r w:rsidRPr="00581DDA">
              <w:t>ЧМПП – численность малообеспеченных</w:t>
            </w:r>
            <w:r w:rsidRPr="000C6F2F">
              <w:rPr>
                <w:b/>
              </w:rPr>
              <w:t xml:space="preserve"> </w:t>
            </w:r>
            <w:r w:rsidRPr="00581DDA">
              <w:t>граждан получивших</w:t>
            </w:r>
            <w:r w:rsidRPr="00634378">
              <w:rPr>
                <w:b/>
              </w:rPr>
              <w:t xml:space="preserve"> </w:t>
            </w:r>
            <w:r w:rsidRPr="00581DDA">
              <w:t>меры социальной</w:t>
            </w:r>
            <w:r>
              <w:t xml:space="preserve"> </w:t>
            </w:r>
            <w:r>
              <w:rPr>
                <w:spacing w:val="2"/>
              </w:rPr>
              <w:t xml:space="preserve"> поддержки</w:t>
            </w:r>
          </w:p>
        </w:tc>
      </w:tr>
      <w:tr w:rsidR="005A0F41" w:rsidRPr="00E62FCC" w:rsidTr="00023CC7">
        <w:trPr>
          <w:trHeight w:val="2814"/>
        </w:trPr>
        <w:tc>
          <w:tcPr>
            <w:tcW w:w="958" w:type="dxa"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023CC7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малоимущим гражданам</w:t>
            </w:r>
            <w:r w:rsidRPr="00AE3FD5">
              <w:t xml:space="preserve"> и </w:t>
            </w:r>
            <w:r w:rsidRPr="00634378">
              <w:rPr>
                <w:b/>
              </w:rPr>
              <w:t xml:space="preserve"> </w:t>
            </w:r>
            <w:r w:rsidRPr="00C05811">
              <w:t>работник</w:t>
            </w:r>
            <w:r>
              <w:t>ам</w:t>
            </w:r>
            <w:r w:rsidRPr="00C05811">
              <w:t xml:space="preserve"> бюджетной сферы</w:t>
            </w:r>
            <w:r>
              <w:t>»</w:t>
            </w:r>
          </w:p>
        </w:tc>
        <w:tc>
          <w:tcPr>
            <w:tcW w:w="2126" w:type="dxa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казание помощи гражданам, находящимся в трудной жизненной ситуации, </w:t>
            </w:r>
            <w:r w:rsidRPr="00634378">
              <w:rPr>
                <w:b w:val="0"/>
                <w:sz w:val="24"/>
              </w:rPr>
              <w:t>малообеспечен</w:t>
            </w:r>
            <w:r>
              <w:rPr>
                <w:b w:val="0"/>
                <w:sz w:val="24"/>
              </w:rPr>
              <w:t xml:space="preserve"> -</w:t>
            </w:r>
            <w:r w:rsidRPr="00634378">
              <w:rPr>
                <w:b w:val="0"/>
                <w:sz w:val="24"/>
              </w:rPr>
              <w:t>ным</w:t>
            </w:r>
            <w:r w:rsidRPr="00E62FCC">
              <w:rPr>
                <w:b w:val="0"/>
                <w:sz w:val="24"/>
              </w:rPr>
              <w:t xml:space="preserve"> слоям сельского населения</w:t>
            </w:r>
          </w:p>
        </w:tc>
        <w:tc>
          <w:tcPr>
            <w:tcW w:w="2126" w:type="dxa"/>
            <w:vMerge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5A0F41" w:rsidRPr="00E62FCC" w:rsidRDefault="005A0F41" w:rsidP="00023CC7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</w:t>
            </w:r>
            <w:r>
              <w:rPr>
                <w:b w:val="0"/>
                <w:bCs w:val="0"/>
                <w:spacing w:val="2"/>
                <w:sz w:val="24"/>
              </w:rPr>
              <w:t>н и работникам 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AF5EF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 адресной </w:t>
            </w:r>
            <w:r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>
              <w:rPr>
                <w:b w:val="0"/>
                <w:bCs w:val="0"/>
                <w:spacing w:val="2"/>
                <w:sz w:val="24"/>
              </w:rPr>
              <w:t>малоимущим гражданам и работникам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бюджетной сферы;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редоставление единовременной помощи на страхование от наводнения, пожаров малообеспечен</w:t>
            </w:r>
            <w:r>
              <w:rPr>
                <w:b w:val="0"/>
                <w:bCs w:val="0"/>
                <w:spacing w:val="2"/>
                <w:sz w:val="24"/>
              </w:rPr>
              <w:t xml:space="preserve"> - </w:t>
            </w:r>
            <w:r w:rsidRPr="00E62FCC">
              <w:rPr>
                <w:b w:val="0"/>
                <w:bCs w:val="0"/>
                <w:spacing w:val="2"/>
                <w:sz w:val="24"/>
              </w:rPr>
              <w:t>ным семьям, пенсионерам, инвалидам; помощ</w:t>
            </w:r>
            <w:r>
              <w:rPr>
                <w:b w:val="0"/>
                <w:bCs w:val="0"/>
                <w:spacing w:val="2"/>
                <w:sz w:val="24"/>
              </w:rPr>
              <w:t>ь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А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оказание адресной помощи, тысяч рублей;</w:t>
            </w:r>
          </w:p>
          <w:p w:rsidR="00023CC7" w:rsidRPr="00E62FCC" w:rsidRDefault="00023CC7" w:rsidP="00023CC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rPr>
          <w:trHeight w:val="3810"/>
        </w:trPr>
        <w:tc>
          <w:tcPr>
            <w:tcW w:w="958" w:type="dxa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023CC7" w:rsidRDefault="00AF5EFA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ставке </w:t>
            </w:r>
            <w:r>
              <w:rPr>
                <w:b w:val="0"/>
                <w:bCs w:val="0"/>
                <w:spacing w:val="2"/>
                <w:sz w:val="24"/>
              </w:rPr>
              <w:t>угля, выделяемого в рамках ежегодной благотворитель -ной акц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малоимущим 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гражданам и малообеспечен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>ным семьям с детьми; приобретение продуктовых наборов для оказания срочной помощи;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ыделение единовременной срочной помощи денежными средствами гражданам и семья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находящимся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 трудной жизненной ситуации, лица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освободившимся из мест лишения  свободы;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</w:t>
            </w:r>
            <w:r w:rsidR="00023CC7">
              <w:rPr>
                <w:b w:val="0"/>
                <w:bCs w:val="0"/>
                <w:spacing w:val="2"/>
                <w:sz w:val="24"/>
              </w:rPr>
              <w:t>, выделяемых в рамках ежегодной благотворитель - ной акции</w:t>
            </w:r>
          </w:p>
          <w:p w:rsidR="00023CC7" w:rsidRPr="003E6839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70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Цель: </w:t>
            </w:r>
            <w:r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023CC7" w:rsidRPr="00E62FCC" w:rsidTr="00023CC7">
        <w:trPr>
          <w:trHeight w:val="48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843FCA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>
              <w:rPr>
                <w:b w:val="0"/>
                <w:bCs w:val="0"/>
                <w:spacing w:val="2"/>
                <w:sz w:val="24"/>
              </w:rPr>
              <w:t>о</w:t>
            </w:r>
            <w:r w:rsidRPr="00E62FCC">
              <w:rPr>
                <w:b w:val="0"/>
                <w:sz w:val="24"/>
              </w:rPr>
              <w:t>беспечение эффективного управления системой социальной поддержки</w:t>
            </w:r>
          </w:p>
        </w:tc>
      </w:tr>
      <w:tr w:rsidR="00023CC7" w:rsidRPr="00E62FCC" w:rsidTr="00794D82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</w:t>
            </w:r>
            <w:r>
              <w:rPr>
                <w:b w:val="0"/>
                <w:sz w:val="24"/>
              </w:rPr>
              <w:t xml:space="preserve">циальные гарантии лицам,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E62FCC">
              <w:rPr>
                <w:b w:val="0"/>
                <w:sz w:val="24"/>
              </w:rPr>
              <w:t xml:space="preserve">обеспечение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граждан в рамках подпрограммы за </w:t>
            </w:r>
          </w:p>
        </w:tc>
        <w:tc>
          <w:tcPr>
            <w:tcW w:w="2410" w:type="dxa"/>
          </w:tcPr>
          <w:p w:rsidR="00023CC7" w:rsidRPr="00794D82" w:rsidRDefault="00023CC7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794D82" w:rsidRPr="00E62FCC" w:rsidTr="00794D82">
        <w:trPr>
          <w:trHeight w:val="417"/>
        </w:trPr>
        <w:tc>
          <w:tcPr>
            <w:tcW w:w="958" w:type="dxa"/>
            <w:vAlign w:val="center"/>
          </w:tcPr>
          <w:p w:rsidR="00794D82" w:rsidRDefault="00794D82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замещавш</w:t>
            </w:r>
            <w:r w:rsidRPr="00E62FCC">
              <w:rPr>
                <w:b w:val="0"/>
                <w:sz w:val="24"/>
              </w:rPr>
              <w:t>им муниципальные и выборные должности»</w:t>
            </w:r>
          </w:p>
        </w:tc>
        <w:tc>
          <w:tcPr>
            <w:tcW w:w="2126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достойного пенсионного обеспечения пенсионеров муниципальной службы</w:t>
            </w:r>
          </w:p>
        </w:tc>
        <w:tc>
          <w:tcPr>
            <w:tcW w:w="2126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чет предоставления мер социальной поддержки, тысяч рублей в </w:t>
            </w:r>
            <w:r>
              <w:rPr>
                <w:b w:val="0"/>
                <w:sz w:val="24"/>
              </w:rPr>
              <w:t>месяц</w:t>
            </w:r>
          </w:p>
        </w:tc>
        <w:tc>
          <w:tcPr>
            <w:tcW w:w="2410" w:type="dxa"/>
          </w:tcPr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социальную поддержку граждан,  тысяч рублей;</w:t>
            </w:r>
          </w:p>
          <w:p w:rsidR="00794D82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64A79">
              <w:t xml:space="preserve">Ч - количество получателей в </w:t>
            </w:r>
            <w:r w:rsidRPr="00BA62FB">
              <w:t>рамках подпрограммы</w:t>
            </w:r>
          </w:p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</w:t>
            </w:r>
            <w:r>
              <w:rPr>
                <w:b w:val="0"/>
                <w:bCs w:val="0"/>
                <w:spacing w:val="2"/>
                <w:sz w:val="24"/>
              </w:rPr>
              <w:t>ш</w:t>
            </w:r>
            <w:r w:rsidRPr="00E62FCC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Осуществляется выплата пенсий и доплат к пенсии муниципальным служащим Новокузнецкого муниципального района</w:t>
            </w:r>
          </w:p>
          <w:p w:rsidR="00023CC7" w:rsidRPr="00F40C0D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,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Цель</w:t>
            </w:r>
            <w:r w:rsidRPr="004D6EDE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F975C4">
              <w:rPr>
                <w:b w:val="0"/>
                <w:sz w:val="24"/>
              </w:rPr>
              <w:t>п</w:t>
            </w:r>
            <w:r w:rsidRPr="00E62FCC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023CC7" w:rsidRPr="00E62FCC" w:rsidRDefault="001F62C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w:anchor="Par764" w:history="1">
              <w:r w:rsidR="00023CC7" w:rsidRPr="00E62FCC">
                <w:rPr>
                  <w:b w:val="0"/>
                  <w:sz w:val="24"/>
                </w:rPr>
                <w:t>Подпрограмма</w:t>
              </w:r>
            </w:hyperlink>
            <w:r w:rsidR="00023CC7">
              <w:rPr>
                <w:b w:val="0"/>
                <w:sz w:val="24"/>
              </w:rPr>
              <w:t>:</w:t>
            </w:r>
            <w:r w:rsidR="00023CC7" w:rsidRPr="00E62FCC">
              <w:rPr>
                <w:sz w:val="24"/>
              </w:rPr>
              <w:t xml:space="preserve"> </w:t>
            </w:r>
            <w:r w:rsidR="00023CC7" w:rsidRPr="00B329FA">
              <w:rPr>
                <w:b w:val="0"/>
                <w:sz w:val="24"/>
              </w:rPr>
              <w:t>«</w:t>
            </w:r>
            <w:r w:rsidR="00023CC7" w:rsidRPr="00E62FCC">
              <w:rPr>
                <w:b w:val="0"/>
                <w:sz w:val="24"/>
              </w:rPr>
              <w:t>Реализация мер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023CC7" w:rsidRPr="00BA62FB" w:rsidRDefault="00023CC7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E62FCC">
              <w:rPr>
                <w:sz w:val="23"/>
                <w:szCs w:val="23"/>
              </w:rPr>
              <w:t>законодательством</w:t>
            </w:r>
            <w:r w:rsidRPr="00E62FCC">
              <w:t xml:space="preserve"> Российской Федерации, Кемеровской области и направлена на организацию своевременного и в полном объеме обеспечения прав </w:t>
            </w:r>
          </w:p>
        </w:tc>
        <w:tc>
          <w:tcPr>
            <w:tcW w:w="2126" w:type="dxa"/>
            <w:vAlign w:val="center"/>
          </w:tcPr>
          <w:p w:rsidR="00760FDC" w:rsidRDefault="00760FDC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760FDC" w:rsidRDefault="00760FDC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денежных выплат на одного получателя, тысяч рублей в год</w:t>
            </w:r>
          </w:p>
          <w:p w:rsidR="00023CC7" w:rsidRPr="00E62FCC" w:rsidRDefault="00023CC7" w:rsidP="00023CC7">
            <w:pPr>
              <w:spacing w:before="120" w:after="120"/>
            </w:pPr>
          </w:p>
          <w:p w:rsidR="00023CC7" w:rsidRPr="00E62FCC" w:rsidRDefault="00023CC7" w:rsidP="00023CC7">
            <w:pPr>
              <w:spacing w:before="120" w:after="120"/>
            </w:pPr>
          </w:p>
          <w:p w:rsidR="00023CC7" w:rsidRDefault="00023CC7" w:rsidP="00023CC7">
            <w:pPr>
              <w:spacing w:before="120" w:after="120"/>
            </w:pPr>
          </w:p>
          <w:p w:rsidR="00023CC7" w:rsidRDefault="00023CC7" w:rsidP="00023CC7">
            <w:pPr>
              <w:spacing w:before="120" w:after="120"/>
            </w:pPr>
          </w:p>
          <w:p w:rsidR="00023CC7" w:rsidRDefault="00023CC7" w:rsidP="00023CC7">
            <w:pPr>
              <w:spacing w:before="120" w:after="120"/>
            </w:pPr>
          </w:p>
          <w:p w:rsidR="00760FDC" w:rsidRDefault="00760FDC" w:rsidP="00023CC7">
            <w:pPr>
              <w:spacing w:before="120" w:after="120"/>
            </w:pPr>
          </w:p>
          <w:p w:rsidR="00023CC7" w:rsidRPr="00BA62FB" w:rsidRDefault="00023CC7" w:rsidP="00760FDC">
            <w:pPr>
              <w:spacing w:before="120" w:after="120"/>
            </w:pPr>
            <w:r>
              <w:t>Д</w:t>
            </w:r>
            <w:r w:rsidRPr="00BA62FB">
              <w:t xml:space="preserve">оля расходов на предоставление мер социальной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ые выплаты, тысяч рублей;</w:t>
            </w:r>
          </w:p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Ч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023CC7" w:rsidRDefault="00023CC7" w:rsidP="00023CC7"/>
          <w:p w:rsidR="00760FDC" w:rsidRPr="00BA62FB" w:rsidRDefault="00760FDC" w:rsidP="00023CC7"/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60FDC" w:rsidRPr="00E62FCC" w:rsidTr="00023CC7">
        <w:tc>
          <w:tcPr>
            <w:tcW w:w="958" w:type="dxa"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760FDC" w:rsidRPr="00760FDC" w:rsidRDefault="00760FDC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 xml:space="preserve">отдельных категорий граждан на меры  социальной поддержки.  </w:t>
            </w:r>
          </w:p>
        </w:tc>
        <w:tc>
          <w:tcPr>
            <w:tcW w:w="2126" w:type="dxa"/>
            <w:vMerge w:val="restart"/>
          </w:tcPr>
          <w:p w:rsidR="00760FDC" w:rsidRPr="00760FDC" w:rsidRDefault="00760FDC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760FDC">
              <w:rPr>
                <w:b w:val="0"/>
                <w:sz w:val="24"/>
              </w:rPr>
              <w:t>поддержки отдельным категориям граждан в денежной форме, процентов</w:t>
            </w:r>
          </w:p>
        </w:tc>
        <w:tc>
          <w:tcPr>
            <w:tcW w:w="2410" w:type="dxa"/>
            <w:vMerge w:val="restart"/>
          </w:tcPr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A62FB">
              <w:t xml:space="preserve">ДР </w:t>
            </w:r>
            <w:r w:rsidRPr="00E62FC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>,</w:t>
            </w:r>
          </w:p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</w:t>
            </w:r>
            <w:r>
              <w:t xml:space="preserve"> </w:t>
            </w:r>
            <w:r w:rsidRPr="00E62FCC">
              <w:t>- объем средств, направленных на денежные выплаты, тысяч рублей;</w:t>
            </w:r>
          </w:p>
          <w:p w:rsidR="00760FDC" w:rsidRDefault="00760FDC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ОСП </w:t>
            </w:r>
            <w:r>
              <w:t>–</w:t>
            </w:r>
            <w:r w:rsidRPr="00E62FCC">
              <w:t xml:space="preserve"> объем средств,  направленных на реализацию подпрограммы</w:t>
            </w:r>
            <w:r>
              <w:t xml:space="preserve"> </w:t>
            </w:r>
            <w:r w:rsidRPr="00E62FCC">
              <w:t>«Реализация мер социальной поддержки отдельных категорий граждан», тысяч рублей</w:t>
            </w:r>
          </w:p>
          <w:p w:rsidR="00760FDC" w:rsidRDefault="00760FDC" w:rsidP="00F27D23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 </w:t>
            </w:r>
          </w:p>
        </w:tc>
      </w:tr>
      <w:tr w:rsidR="00760FDC" w:rsidRPr="00E62FCC" w:rsidTr="00760FDC">
        <w:tc>
          <w:tcPr>
            <w:tcW w:w="958" w:type="dxa"/>
            <w:vAlign w:val="center"/>
          </w:tcPr>
          <w:p w:rsidR="00760FDC" w:rsidRDefault="00760FDC" w:rsidP="00760FD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760FDC" w:rsidRDefault="00760FDC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>Оказание мер   социальной поддержки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760FDC" w:rsidRPr="00BA62FB" w:rsidRDefault="00760FDC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>Социальная поддержка в виде предоставления  денежных выплат (единовременных и (или) ежемесячных пособий компенсаций) и</w:t>
            </w:r>
            <w:r w:rsidRPr="00B555D8">
              <w:t xml:space="preserve"> </w:t>
            </w:r>
            <w:r w:rsidRPr="00B555D8">
              <w:rPr>
                <w:b w:val="0"/>
                <w:sz w:val="24"/>
              </w:rPr>
              <w:t>оказания</w:t>
            </w:r>
            <w:r w:rsidRPr="00BA62FB">
              <w:rPr>
                <w:b w:val="0"/>
                <w:sz w:val="24"/>
              </w:rPr>
              <w:t xml:space="preserve"> поддержки в натуральном выражении (например, бесплатный (льготный)  проезд) ветеранам труда, труженикам тыла, реабилитирован -ным, инвалидам, пенсионерам, отдельным категориям многодетных и приемных матерей, малообеспечен -  ным гражданам, семьям, имеющим детей, и другим категориям граждан</w:t>
            </w:r>
          </w:p>
        </w:tc>
        <w:tc>
          <w:tcPr>
            <w:tcW w:w="2126" w:type="dxa"/>
            <w:vMerge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760FDC" w:rsidRDefault="00760FDC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существление переданных полномочий Российской Федерации по предоставлению отдельных мер социальной </w:t>
            </w:r>
            <w:r w:rsidRPr="00783AA4">
              <w:rPr>
                <w:b/>
              </w:rPr>
              <w:t xml:space="preserve"> </w:t>
            </w:r>
            <w:r w:rsidRPr="00611437">
              <w:t xml:space="preserve">поддержки граждан,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882F8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E62FCC">
              <w:t xml:space="preserve">Компенсация и выплата гражданам, подвергшимся воздействию радиации вследствие катастрофы на Чернобыльской </w:t>
            </w:r>
            <w:r w:rsidRPr="00783AA4">
              <w:rPr>
                <w:b/>
              </w:rPr>
              <w:t xml:space="preserve"> </w:t>
            </w:r>
            <w:r w:rsidRPr="00611437">
              <w:t xml:space="preserve">АЭС, аварии в 1957 году на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тепень обеспеченности компенсациями и иными выплатами граждан, подвергшихся воздействию радиации вследствие </w:t>
            </w:r>
            <w:r w:rsidRPr="00783AA4">
              <w:t xml:space="preserve"> катастрофы на Чернобыльской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</w:t>
            </w:r>
          </w:p>
          <w:p w:rsidR="00023CC7" w:rsidRPr="0061143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П </w:t>
            </w:r>
            <w:r>
              <w:t>–</w:t>
            </w:r>
            <w:r w:rsidRPr="00E62FCC">
              <w:t xml:space="preserve"> численность граждан, получивших </w:t>
            </w:r>
            <w:r w:rsidRPr="00783AA4">
              <w:t xml:space="preserve"> компенсации и выплаты;</w:t>
            </w: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882F87" w:rsidRPr="00E62FCC" w:rsidTr="00023CC7">
        <w:tc>
          <w:tcPr>
            <w:tcW w:w="958" w:type="dxa"/>
          </w:tcPr>
          <w:p w:rsidR="00882F87" w:rsidRDefault="00882F8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882F87" w:rsidRPr="00882F87" w:rsidRDefault="00882F87" w:rsidP="00882F8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82F87">
              <w:rPr>
                <w:b w:val="0"/>
                <w:sz w:val="24"/>
              </w:rPr>
              <w:t>подвергшихся воздействию радиации»</w:t>
            </w:r>
          </w:p>
        </w:tc>
        <w:tc>
          <w:tcPr>
            <w:tcW w:w="2126" w:type="dxa"/>
          </w:tcPr>
          <w:p w:rsidR="00882F87" w:rsidRPr="00882F87" w:rsidRDefault="00882F87" w:rsidP="00882F8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82F87">
              <w:rPr>
                <w:b w:val="0"/>
                <w:sz w:val="24"/>
              </w:rPr>
              <w:t>производственном объединении «Маяк» и сбросов радиоактивных отходов в реку Теча, ядерных испытаний на Семипалатинском полигоне</w:t>
            </w:r>
          </w:p>
        </w:tc>
        <w:tc>
          <w:tcPr>
            <w:tcW w:w="2126" w:type="dxa"/>
          </w:tcPr>
          <w:p w:rsidR="00882F87" w:rsidRPr="00882F87" w:rsidRDefault="00882F87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83AA4">
              <w:t>АЭС, аварии в 1957 году на производственном объединении «Маяк» и сбросов радиоактивных отходов в реку Теча, ядерных испытаний на  Семипалатинском полигоне, процентов</w:t>
            </w:r>
          </w:p>
        </w:tc>
        <w:tc>
          <w:tcPr>
            <w:tcW w:w="2410" w:type="dxa"/>
          </w:tcPr>
          <w:p w:rsidR="00882F87" w:rsidRDefault="00882F87" w:rsidP="00882F87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611437">
              <w:t>Ч – численность граждан, имеющих право на получение компенсаций и выплат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существление полномочия по осуществлению ежегодной 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редоставление ежегодной денежной выплаты лицам, награжденным нагрудным знаком «Почетный донор России», в соответствии с Федеральным </w:t>
            </w:r>
            <w:hyperlink r:id="rId22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   20.07.2012           № 12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«О донорстве крови и ее компонентов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Количество лиц, награжденных нагрудным знаком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>Почетный Донор России»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A72B7C">
        <w:trPr>
          <w:trHeight w:val="452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023CC7" w:rsidRPr="000A4519" w:rsidRDefault="00023CC7" w:rsidP="0083126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беспечение социальной поддержкой отдельных категорий граждан из числа федеральных льготников по оплате жилья и (или) коммунальных услуг в соответствии с Федеральным</w:t>
            </w:r>
            <w:r>
              <w:t xml:space="preserve"> </w:t>
            </w:r>
            <w:hyperlink r:id="rId23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2.01.1995            № 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            «О ветеранах», Федеральным </w:t>
            </w:r>
            <w:hyperlink r:id="rId24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A72B7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илищно –коммунальных услуг, тысяч рублей в год</w:t>
            </w:r>
          </w:p>
        </w:tc>
        <w:tc>
          <w:tcPr>
            <w:tcW w:w="2410" w:type="dxa"/>
          </w:tcPr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Рассчитывается по формуле</w:t>
            </w:r>
          </w:p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 xml:space="preserve">Ф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ф</m:t>
                  </m:r>
                </m:den>
              </m:f>
            </m:oMath>
          </w:p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где:</w:t>
            </w:r>
          </w:p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8C0F84">
              <w:rPr>
                <w:b w:val="0"/>
                <w:sz w:val="24"/>
              </w:rPr>
              <w:t>В – объем средств, направленных на оплату жилья и (или) коммунальных услуг, тысяч рублей;</w:t>
            </w:r>
          </w:p>
          <w:p w:rsidR="00023CC7" w:rsidRPr="008C0F84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C0F84">
              <w:rPr>
                <w:b w:val="0"/>
                <w:sz w:val="24"/>
              </w:rPr>
              <w:t>Чф – количество федеральных льготников, пользующихся данной мерой социальной поддержки, человек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1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023CC7" w:rsidRPr="00E62FCC" w:rsidRDefault="00831260" w:rsidP="00A37640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4</w:t>
            </w:r>
            <w:r w:rsidRPr="00E62FCC">
              <w:rPr>
                <w:b w:val="0"/>
                <w:sz w:val="24"/>
              </w:rPr>
              <w:t xml:space="preserve">.11.1995            № 1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        «О социальной защите инвалидов в Российской Федерации», Федеральным </w:t>
            </w:r>
            <w:hyperlink r:id="rId25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5.05.1991           № 1244-1 </w:t>
            </w:r>
            <w:r>
              <w:rPr>
                <w:b w:val="0"/>
                <w:sz w:val="24"/>
              </w:rPr>
              <w:t xml:space="preserve">          </w:t>
            </w:r>
            <w:r w:rsidRPr="00E62FCC">
              <w:rPr>
                <w:b w:val="0"/>
                <w:sz w:val="24"/>
              </w:rPr>
              <w:t>«О социальной защите граждан,</w:t>
            </w:r>
            <w:r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подвергшихся  воздействию радиации вследствие катастрофы на Чернобыльской АЭС», Федеральным </w:t>
            </w:r>
            <w:hyperlink r:id="rId26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26.11.1998           № 175 </w:t>
            </w:r>
            <w:r w:rsidR="00023CC7">
              <w:rPr>
                <w:b w:val="0"/>
                <w:sz w:val="24"/>
              </w:rPr>
              <w:t>–</w:t>
            </w:r>
            <w:r w:rsidR="00023CC7" w:rsidRPr="00E62FCC">
              <w:rPr>
                <w:b w:val="0"/>
                <w:sz w:val="24"/>
              </w:rPr>
              <w:t xml:space="preserve"> ФЗ       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Федеральным </w:t>
            </w:r>
            <w:hyperlink r:id="rId27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10.01.2002 года  №  2 </w:t>
            </w:r>
            <w:r w:rsidR="00023CC7">
              <w:rPr>
                <w:b w:val="0"/>
                <w:sz w:val="24"/>
              </w:rPr>
              <w:t>–</w:t>
            </w:r>
            <w:r w:rsidR="00023CC7" w:rsidRPr="00E62FCC">
              <w:rPr>
                <w:b w:val="0"/>
                <w:sz w:val="24"/>
              </w:rPr>
              <w:t xml:space="preserve"> ФЗ            «О социальных гарантиях граждан, подвергшихся радиационному воздействию вследствие ядерных испытаний на 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A37640" w:rsidRPr="00E62FCC" w:rsidTr="00A37640">
        <w:trPr>
          <w:trHeight w:val="425"/>
        </w:trPr>
        <w:tc>
          <w:tcPr>
            <w:tcW w:w="958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A37640" w:rsidRPr="00E62FCC" w:rsidRDefault="00A37640" w:rsidP="00A37640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023CC7" w:rsidRPr="00E62FCC" w:rsidRDefault="00A37640" w:rsidP="00A376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емипалатинском полигоне»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A72B7C">
        <w:trPr>
          <w:trHeight w:val="415"/>
        </w:trPr>
        <w:tc>
          <w:tcPr>
            <w:tcW w:w="958" w:type="dxa"/>
            <w:vAlign w:val="center"/>
          </w:tcPr>
          <w:p w:rsidR="00023CC7" w:rsidRDefault="00A37640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Default="00A37640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Выплаты инвалидам компенсаций страховых премий по договорам обязательного  страхования гражданской </w:t>
            </w:r>
            <w:r w:rsidR="00023CC7" w:rsidRPr="00E62FCC">
              <w:rPr>
                <w:b w:val="0"/>
                <w:sz w:val="24"/>
              </w:rPr>
              <w:t xml:space="preserve">ответственности  владельцев транспортных средств в соответствии с Федеральным </w:t>
            </w:r>
            <w:hyperlink r:id="rId28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25.04.2002          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  № 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>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023CC7" w:rsidRPr="000C17CE" w:rsidRDefault="00A37640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37640">
              <w:rPr>
                <w:b w:val="0"/>
                <w:sz w:val="24"/>
              </w:rPr>
              <w:t>Предоставление выплат инвалидам компенсаций страховых премий по договорам обязательного страхования гражданской ответственности</w:t>
            </w:r>
            <w:r w:rsidRPr="000A4519">
              <w:t xml:space="preserve"> </w:t>
            </w:r>
            <w:r>
              <w:t xml:space="preserve"> </w:t>
            </w:r>
            <w:r w:rsidRPr="00E62FCC">
              <w:t xml:space="preserve"> </w:t>
            </w:r>
            <w:r w:rsidR="00023CC7" w:rsidRPr="000C17CE">
              <w:rPr>
                <w:b w:val="0"/>
                <w:sz w:val="24"/>
              </w:rPr>
              <w:t xml:space="preserve">владельцев транспортных средств в соответствии с Федеральным </w:t>
            </w:r>
            <w:hyperlink r:id="rId29" w:history="1">
              <w:r w:rsidR="00023CC7" w:rsidRPr="000C17CE">
                <w:rPr>
                  <w:b w:val="0"/>
                  <w:sz w:val="24"/>
                </w:rPr>
                <w:t>законом</w:t>
              </w:r>
            </w:hyperlink>
            <w:r w:rsidR="00023CC7" w:rsidRPr="000C17CE">
              <w:rPr>
                <w:b w:val="0"/>
                <w:sz w:val="24"/>
              </w:rPr>
              <w:t xml:space="preserve"> от 25.04.2002           № 40 – ФЗ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vAlign w:val="center"/>
          </w:tcPr>
          <w:p w:rsidR="00023CC7" w:rsidRDefault="00A37640" w:rsidP="00A72B7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размер компенсаций страховых премий по договорам обязательного страхования гражданской ответственности владельцев </w:t>
            </w:r>
            <w:r w:rsidR="00023CC7" w:rsidRPr="00E62FCC">
              <w:rPr>
                <w:b w:val="0"/>
                <w:sz w:val="24"/>
              </w:rPr>
              <w:t>транспортных средств на одного получателя, тысяч рублей в год</w:t>
            </w:r>
          </w:p>
        </w:tc>
        <w:tc>
          <w:tcPr>
            <w:tcW w:w="2410" w:type="dxa"/>
          </w:tcPr>
          <w:p w:rsidR="00A37640" w:rsidRPr="00E62FCC" w:rsidRDefault="00A37640" w:rsidP="00A3764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37640" w:rsidRPr="00E62FCC" w:rsidRDefault="00A37640" w:rsidP="00A3764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ОСАГО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37640" w:rsidRPr="00E62FCC" w:rsidRDefault="00A37640" w:rsidP="00A3764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A37640" w:rsidP="00A3764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компенсацию </w:t>
            </w:r>
            <w:r w:rsidR="00023CC7" w:rsidRPr="00E62FCC">
              <w:t>страховых премий по договорам обязательного страхования гражданской ответственности владельцев транспортных средств, тысяч рублей;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анной компенсации, человек  </w:t>
            </w:r>
            <w:r>
              <w:t xml:space="preserve">                          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30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20.12.2004 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№ 10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ОЗ           «О мерах социальной поддержки отдельной категории ветеранов Великой Отечественной войны и ветеранов труда»</w:t>
            </w:r>
          </w:p>
          <w:p w:rsidR="00A72B7C" w:rsidRPr="00A72B7C" w:rsidRDefault="00A72B7C" w:rsidP="00A72B7C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>
              <w:t>держки ветеранам</w:t>
            </w:r>
            <w:r w:rsidRPr="00E62FCC">
              <w:t xml:space="preserve"> труда в соответствии с </w:t>
            </w:r>
            <w:hyperlink r:id="rId31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ОЗ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ветерана труда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В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ветеранов труда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ветеранов труда, человек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5B16EA">
        <w:trPr>
          <w:trHeight w:val="150"/>
        </w:trPr>
        <w:tc>
          <w:tcPr>
            <w:tcW w:w="958" w:type="dxa"/>
            <w:vAlign w:val="center"/>
          </w:tcPr>
          <w:p w:rsidR="00023CC7" w:rsidRPr="00E62FCC" w:rsidRDefault="00A72B7C" w:rsidP="00A72B7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E62FCC" w:rsidRDefault="00A72B7C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 поддержки ветеранов Великой  Отечественной войны, проработав</w:t>
            </w:r>
            <w:r>
              <w:t>-</w:t>
            </w:r>
            <w:r w:rsidRPr="00E62FCC">
              <w:t>ших в тылу в период с 22 июня 1941 года по</w:t>
            </w:r>
            <w:r>
              <w:t xml:space="preserve"> </w:t>
            </w:r>
            <w:r w:rsidRPr="00E62FCC">
              <w:t>9 мая 1945 года не менее шести месяцев,</w:t>
            </w:r>
            <w:r>
              <w:t xml:space="preserve"> </w:t>
            </w:r>
            <w:r w:rsidR="00023CC7" w:rsidRPr="00E62FCC">
              <w:t xml:space="preserve">исключая период работы на временно оккупированных территориях </w:t>
            </w:r>
            <w:r w:rsidR="00023C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23CC7" w:rsidRPr="00831E04">
              <w:rPr>
                <w:shd w:val="clear" w:color="auto" w:fill="FFFFFF"/>
              </w:rPr>
              <w:t>Союза Советских Социалистических Республик</w:t>
            </w:r>
            <w:r w:rsidR="00023CC7">
              <w:rPr>
                <w:shd w:val="clear" w:color="auto" w:fill="FFFFFF"/>
              </w:rPr>
              <w:t xml:space="preserve"> (далее – СССР)</w:t>
            </w:r>
            <w:r w:rsidR="00023CC7" w:rsidRPr="00E62FCC">
              <w:t>, либо</w:t>
            </w:r>
            <w:r w:rsidR="00023CC7">
              <w:t xml:space="preserve"> </w:t>
            </w:r>
            <w:r w:rsidR="00023CC7"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32" w:history="1">
              <w:r w:rsidR="00023CC7" w:rsidRPr="00E62FCC">
                <w:t>Законом</w:t>
              </w:r>
            </w:hyperlink>
            <w:r w:rsidR="00023CC7" w:rsidRPr="00E62FCC">
              <w:t xml:space="preserve"> Кемеровской области от 20.12.2004       </w:t>
            </w:r>
            <w:r w:rsidR="00023CC7">
              <w:t xml:space="preserve"> </w:t>
            </w:r>
            <w:r w:rsidR="00023CC7" w:rsidRPr="00E62FCC">
              <w:t xml:space="preserve">     № 105 </w:t>
            </w:r>
            <w:r w:rsidR="00023CC7">
              <w:t>–</w:t>
            </w:r>
            <w:r w:rsidR="00023CC7" w:rsidRPr="00E62FCC">
              <w:t xml:space="preserve"> ОЗ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023CC7" w:rsidRPr="00E62FCC" w:rsidRDefault="00A72B7C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ветеранам Великой  Отечественной войны, проработавшим в тылу в период с 22 июня 1941 года  по 9 мая 1945 года не менее шести  </w:t>
            </w:r>
            <w:r w:rsidR="00023CC7" w:rsidRPr="00E62FCC">
              <w:t>месяцев, исключая период работы на временно оккупированных территориях СССР, либо награжденным орденами и</w:t>
            </w:r>
            <w:r w:rsidR="00023CC7">
              <w:t xml:space="preserve"> </w:t>
            </w:r>
            <w:r w:rsidR="00023CC7" w:rsidRPr="00E62FCC">
              <w:t>медалями СССР за самоотвержен</w:t>
            </w:r>
            <w:r>
              <w:t>-</w:t>
            </w:r>
            <w:r w:rsidR="00023CC7" w:rsidRPr="00E62FCC">
              <w:t xml:space="preserve">ный труд в период Великой Отечественной войны, в соответствии с </w:t>
            </w:r>
            <w:hyperlink r:id="rId33" w:history="1">
              <w:r w:rsidR="00023CC7" w:rsidRPr="00E62FCC">
                <w:t>Законом</w:t>
              </w:r>
            </w:hyperlink>
            <w:r w:rsidR="00023CC7" w:rsidRPr="00E62FCC">
              <w:t xml:space="preserve"> Кемеровской области от 20.12.2004           № 105 – ОЗ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023CC7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труженика тыла за счет предоставления мер социальной  поддержки, тысяч рублей в год</w:t>
            </w:r>
          </w:p>
        </w:tc>
        <w:tc>
          <w:tcPr>
            <w:tcW w:w="2410" w:type="dxa"/>
            <w:vAlign w:val="center"/>
          </w:tcPr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Т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 тружеников тыла, тысяч рублей;</w:t>
            </w:r>
            <w:r>
              <w:t xml:space="preserve"> </w:t>
            </w:r>
          </w:p>
          <w:p w:rsidR="00023CC7" w:rsidRPr="00E62FCC" w:rsidRDefault="00023CC7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тружеников тыла, человек</w:t>
            </w:r>
          </w:p>
        </w:tc>
      </w:tr>
      <w:tr w:rsidR="00023CC7" w:rsidRPr="00E62FCC" w:rsidTr="00023CC7">
        <w:trPr>
          <w:trHeight w:val="15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 поддержки реабилитирован</w:t>
            </w:r>
            <w:r>
              <w:t xml:space="preserve"> -</w:t>
            </w:r>
            <w:r w:rsidRPr="00E62FCC">
              <w:t xml:space="preserve"> </w:t>
            </w:r>
          </w:p>
        </w:tc>
        <w:tc>
          <w:tcPr>
            <w:tcW w:w="2126" w:type="dxa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реабилитирован</w:t>
            </w:r>
            <w:r>
              <w:t xml:space="preserve"> -</w:t>
            </w:r>
            <w:r w:rsidRPr="00E62FCC">
              <w:t xml:space="preserve">ным в </w:t>
            </w:r>
            <w:r>
              <w:t>с</w:t>
            </w:r>
            <w:r w:rsidRPr="00E62FCC">
              <w:t>оответ</w:t>
            </w:r>
            <w:r>
              <w:t>-</w:t>
            </w:r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реабилитирован</w:t>
            </w:r>
            <w:r>
              <w:t xml:space="preserve"> -</w:t>
            </w:r>
            <w:r w:rsidRPr="00E62FCC">
              <w:t xml:space="preserve">ного за счет предоставления мер социальной 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РЛ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16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93F20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ных</w:t>
            </w:r>
            <w:r>
              <w:t xml:space="preserve"> лиц  </w:t>
            </w:r>
            <w:r w:rsidRPr="0020793C">
              <w:t xml:space="preserve">и лиц, признанных пострадавшими от политических репрессий </w:t>
            </w:r>
            <w:r w:rsidRPr="00E62FCC">
              <w:t xml:space="preserve"> в соответствии с </w:t>
            </w:r>
            <w:hyperlink r:id="rId34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года  </w:t>
            </w:r>
            <w:r>
              <w:t xml:space="preserve">  </w:t>
            </w:r>
            <w:r w:rsidRPr="00E62FCC">
              <w:t xml:space="preserve">№ 114 </w:t>
            </w:r>
            <w:r>
              <w:t>–</w:t>
            </w:r>
            <w:r w:rsidRPr="00E62FCC">
              <w:t xml:space="preserve"> ОЗ  «О мерах  социальной             </w:t>
            </w:r>
            <w:r w:rsidR="00023CC7" w:rsidRPr="00E62FCC">
              <w:t>поддержки</w:t>
            </w:r>
            <w:r w:rsidR="00023CC7">
              <w:t xml:space="preserve"> </w:t>
            </w:r>
            <w:r w:rsidR="00023CC7" w:rsidRPr="00E62FCC">
              <w:t>реабилитирован</w:t>
            </w:r>
            <w:r w:rsidR="00023CC7">
              <w:t xml:space="preserve"> -</w:t>
            </w:r>
            <w:r w:rsidR="00023CC7" w:rsidRPr="00E62FCC">
              <w:t>ных лиц и лиц, признанных пострадавшими от политических репрессий»</w:t>
            </w:r>
          </w:p>
        </w:tc>
        <w:tc>
          <w:tcPr>
            <w:tcW w:w="2126" w:type="dxa"/>
          </w:tcPr>
          <w:p w:rsidR="00023CC7" w:rsidRPr="00E62FCC" w:rsidRDefault="00093F20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твии с </w:t>
            </w:r>
            <w:hyperlink r:id="rId35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14 – ОЗ         «О мерах социальной поддержки реабилитирован</w:t>
            </w:r>
            <w:r>
              <w:t xml:space="preserve"> -</w:t>
            </w:r>
            <w:r w:rsidRPr="00E62FCC">
              <w:t xml:space="preserve">ных лиц и лиц,   признанных пострадавшими от  </w:t>
            </w:r>
            <w:r w:rsidR="00023CC7" w:rsidRPr="00E62FCC">
              <w:t>политических репрессий»</w:t>
            </w:r>
          </w:p>
        </w:tc>
        <w:tc>
          <w:tcPr>
            <w:tcW w:w="2126" w:type="dxa"/>
          </w:tcPr>
          <w:p w:rsidR="00023CC7" w:rsidRPr="00E62FCC" w:rsidRDefault="00093F20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держки, тысяч рублей в год</w:t>
            </w:r>
          </w:p>
        </w:tc>
        <w:tc>
          <w:tcPr>
            <w:tcW w:w="2410" w:type="dxa"/>
          </w:tcPr>
          <w:p w:rsidR="00093F20" w:rsidRPr="00E62FCC" w:rsidRDefault="00093F20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93F20" w:rsidRPr="00E62FCC" w:rsidRDefault="00093F20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реабилитированных, тысяч рублей;</w:t>
            </w:r>
          </w:p>
          <w:p w:rsidR="00023CC7" w:rsidRPr="00E62FCC" w:rsidRDefault="00093F20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реабилитированных лиц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36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</w:t>
            </w:r>
            <w:r>
              <w:t xml:space="preserve"> </w:t>
            </w:r>
            <w:r w:rsidRPr="00E62FCC">
              <w:t xml:space="preserve">       № 123 – ОЗ  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>
              <w:t>м семьям</w:t>
            </w:r>
            <w:r w:rsidRPr="00E62FCC">
              <w:t xml:space="preserve">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      № 123 </w:t>
            </w:r>
            <w:r>
              <w:t>–</w:t>
            </w:r>
            <w:r w:rsidRPr="00E62FCC">
              <w:t xml:space="preserve"> ОЗ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rPr>
                <w:spacing w:val="2"/>
              </w:rPr>
              <w:t>Средний доход многодетной семьи за счет предоставления мер социальной поддержки, тысяч рублей в год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малообеспечен</w:t>
            </w:r>
            <w:r>
              <w:t xml:space="preserve"> -</w:t>
            </w:r>
            <w:r w:rsidRPr="00E62FCC">
              <w:t xml:space="preserve"> </w:t>
            </w:r>
            <w:r w:rsidRPr="00194867">
              <w:rPr>
                <w:b/>
              </w:rPr>
              <w:t xml:space="preserve"> </w:t>
            </w:r>
            <w:r w:rsidRPr="0087281C">
              <w:t>ных семей в общем числе многодетных семей, процентов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семей, тысяч 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 количество многодетных семей</w:t>
            </w:r>
            <w:r w:rsidRPr="00E62FCC">
              <w:t xml:space="preserve">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>
              <w:t>–</w:t>
            </w:r>
            <w:r w:rsidRPr="00E62FCC">
              <w:t xml:space="preserve"> количество малообеспеченных многодетных семей</w:t>
            </w:r>
            <w:r>
              <w:t>;</w:t>
            </w:r>
            <w:r w:rsidRPr="00E62FCC">
              <w:t xml:space="preserve"> 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</w:t>
            </w:r>
            <w:r w:rsidRPr="00E62FCC">
              <w:t xml:space="preserve"> количество многодетных семей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многодетной матери за счет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168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Default="00093F66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тдельных категорий многодетных матерей в соответствии с </w:t>
            </w:r>
            <w:hyperlink r:id="rId38" w:history="1">
              <w:r w:rsidRPr="00E62FCC">
                <w:t>Законом</w:t>
              </w:r>
            </w:hyperlink>
            <w:r w:rsidRPr="00E62FCC">
              <w:t xml:space="preserve"> Кемеровской области от  08.04.2008           </w:t>
            </w:r>
            <w:r>
              <w:t xml:space="preserve"> </w:t>
            </w:r>
            <w:r w:rsidRPr="00E62FCC">
              <w:t xml:space="preserve"> № 14 </w:t>
            </w:r>
            <w:r>
              <w:t>–</w:t>
            </w:r>
            <w:r w:rsidRPr="00E62FCC">
              <w:t xml:space="preserve"> ОЗ                 «О мерах социальной</w:t>
            </w:r>
            <w:r>
              <w:t xml:space="preserve"> </w:t>
            </w:r>
            <w:r w:rsidR="00023CC7" w:rsidRPr="00E62FCC">
              <w:t>поддержки  отдельных категорий многодетных матерей»</w:t>
            </w:r>
          </w:p>
        </w:tc>
        <w:tc>
          <w:tcPr>
            <w:tcW w:w="2126" w:type="dxa"/>
          </w:tcPr>
          <w:p w:rsidR="00023CC7" w:rsidRPr="00E62FCC" w:rsidRDefault="00093F66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тдельных категорий многодетных матерей в соответствии с </w:t>
            </w:r>
            <w:hyperlink r:id="rId39" w:history="1">
              <w:r w:rsidRPr="00E62FCC">
                <w:t>Законом</w:t>
              </w:r>
            </w:hyperlink>
            <w:r w:rsidRPr="00E62FCC">
              <w:t xml:space="preserve"> Кемеровской области от 08.04.2008           № 14 </w:t>
            </w:r>
            <w:r>
              <w:t>–</w:t>
            </w:r>
            <w:r w:rsidRPr="00E62FCC">
              <w:t xml:space="preserve"> ОЗ               «О мерах социальной  </w:t>
            </w:r>
            <w:r w:rsidR="00023CC7" w:rsidRPr="00E62FCC">
              <w:t>поддержки отдельных категорий многодетных матерей»</w:t>
            </w:r>
          </w:p>
        </w:tc>
        <w:tc>
          <w:tcPr>
            <w:tcW w:w="2126" w:type="dxa"/>
          </w:tcPr>
          <w:p w:rsidR="00023CC7" w:rsidRPr="00E62FCC" w:rsidRDefault="00093F66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я мер социальной поддержки, тысяч рублей в год</w:t>
            </w:r>
          </w:p>
        </w:tc>
        <w:tc>
          <w:tcPr>
            <w:tcW w:w="2410" w:type="dxa"/>
          </w:tcPr>
          <w:p w:rsidR="00093F66" w:rsidRPr="00E62FCC" w:rsidRDefault="00093F66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М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93F66" w:rsidRPr="00E62FCC" w:rsidRDefault="00093F66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93F66" w:rsidRDefault="00093F66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матерей, тысяч рублей;</w:t>
            </w:r>
          </w:p>
          <w:p w:rsidR="00023CC7" w:rsidRPr="00E62FCC" w:rsidRDefault="00023CC7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многодетных  матерей, человек</w:t>
            </w:r>
          </w:p>
        </w:tc>
      </w:tr>
      <w:tr w:rsidR="00023CC7" w:rsidRPr="00E62FCC" w:rsidTr="00023CC7">
        <w:trPr>
          <w:trHeight w:val="1124"/>
        </w:trPr>
        <w:tc>
          <w:tcPr>
            <w:tcW w:w="958" w:type="dxa"/>
            <w:vAlign w:val="center"/>
          </w:tcPr>
          <w:p w:rsidR="00023CC7" w:rsidRPr="00F31981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0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40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 </w:t>
            </w:r>
            <w:r w:rsidRPr="00842B20">
              <w:t>№ 9 – ОЗ  «О мерах социальной поддержки отдельных категорий приемных родителей»</w:t>
            </w:r>
            <w:r w:rsidRPr="00E62FCC">
              <w:t xml:space="preserve">           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приемных родителей в соответствии с </w:t>
            </w:r>
            <w:hyperlink r:id="rId41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</w:t>
            </w:r>
            <w:r w:rsidRPr="00842B20">
              <w:t>№ 9 – ОЗ            «О мерах социальной поддержки отдельных категорий приемных родителей»</w:t>
            </w:r>
            <w:r w:rsidRPr="00E62FCC">
              <w:t xml:space="preserve">    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приемных родителей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П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приемных родителей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риемных родителей, человек 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Default="00023CC7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42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ОЗ            </w:t>
            </w:r>
          </w:p>
        </w:tc>
        <w:tc>
          <w:tcPr>
            <w:tcW w:w="2126" w:type="dxa"/>
          </w:tcPr>
          <w:p w:rsidR="00023CC7" w:rsidRDefault="00023CC7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граждан в соответствии с </w:t>
            </w:r>
            <w:hyperlink r:id="rId43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</w:t>
            </w:r>
          </w:p>
        </w:tc>
        <w:tc>
          <w:tcPr>
            <w:tcW w:w="2126" w:type="dxa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отдельных категорий граждан за счет предоставления мер социальной поддержки, тысяч рублей в год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отдельных категорий </w:t>
            </w:r>
          </w:p>
        </w:tc>
      </w:tr>
      <w:tr w:rsidR="00757499" w:rsidRPr="00E62FCC" w:rsidTr="00F27D23">
        <w:tc>
          <w:tcPr>
            <w:tcW w:w="958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57499" w:rsidRPr="00E62FCC" w:rsidTr="00023CC7">
        <w:tc>
          <w:tcPr>
            <w:tcW w:w="958" w:type="dxa"/>
            <w:vAlign w:val="center"/>
          </w:tcPr>
          <w:p w:rsidR="00757499" w:rsidRPr="00F31981" w:rsidRDefault="00757499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757499" w:rsidRDefault="00757499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757499" w:rsidRPr="00E62FCC" w:rsidRDefault="00757499" w:rsidP="000B6BAB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№ 15 </w:t>
            </w:r>
            <w:r>
              <w:t>–</w:t>
            </w:r>
            <w:r w:rsidRPr="00E62FCC">
              <w:t xml:space="preserve"> ОЗ          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757499" w:rsidRPr="00E62FCC" w:rsidRDefault="00757499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раждан, тысяч рублей;</w:t>
            </w:r>
          </w:p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</w:t>
            </w:r>
            <w:r>
              <w:t>мер социальной поддержки</w:t>
            </w:r>
            <w:r w:rsidRPr="00E62FCC">
              <w:t>, человек</w:t>
            </w:r>
          </w:p>
        </w:tc>
      </w:tr>
      <w:tr w:rsidR="00757499" w:rsidRPr="00E62FCC" w:rsidTr="00757499">
        <w:trPr>
          <w:trHeight w:val="5484"/>
        </w:trPr>
        <w:tc>
          <w:tcPr>
            <w:tcW w:w="958" w:type="dxa"/>
            <w:vAlign w:val="center"/>
          </w:tcPr>
          <w:p w:rsidR="00757499" w:rsidRPr="00F31981" w:rsidRDefault="00757499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757499" w:rsidRDefault="00757499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Предоставление гражданам субсидий на оплату</w:t>
            </w:r>
            <w:r>
              <w:t xml:space="preserve"> </w:t>
            </w:r>
            <w:r w:rsidRPr="00E62FCC">
              <w:t>жилого помещения  и коммунальных услуг</w:t>
            </w:r>
            <w:r>
              <w:t>»</w:t>
            </w:r>
          </w:p>
        </w:tc>
        <w:tc>
          <w:tcPr>
            <w:tcW w:w="2126" w:type="dxa"/>
          </w:tcPr>
          <w:p w:rsidR="00757499" w:rsidRPr="00E62FCC" w:rsidRDefault="00757499" w:rsidP="000B6BAB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ражданам субсидий на оплату жилого  помещения и коммунальных услуг в соответствии с </w:t>
            </w:r>
            <w:hyperlink r:id="rId44" w:history="1">
              <w:r w:rsidRPr="00E62FCC">
                <w:t>постановлением</w:t>
              </w:r>
            </w:hyperlink>
            <w:r w:rsidRPr="00E62FCC">
              <w:t xml:space="preserve"> Правительства Российской Федерации от 14.12.2005  № 761 «О предоставле </w:t>
            </w:r>
            <w:r>
              <w:t>-</w:t>
            </w:r>
            <w:r w:rsidRPr="00E62FCC">
              <w:t xml:space="preserve">нии субсидий на </w:t>
            </w:r>
            <w:r w:rsidRPr="006E6334">
              <w:rPr>
                <w:b/>
              </w:rPr>
              <w:t xml:space="preserve"> </w:t>
            </w:r>
            <w:r w:rsidRPr="0074768F">
              <w:t>оплату жилого помещения и коммунальных услуг»</w:t>
            </w:r>
          </w:p>
        </w:tc>
        <w:tc>
          <w:tcPr>
            <w:tcW w:w="2126" w:type="dxa"/>
            <w:vAlign w:val="center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убсидию на  оплату жилого помещения и коммунальных услуг, тысяч человек</w:t>
            </w:r>
          </w:p>
        </w:tc>
        <w:tc>
          <w:tcPr>
            <w:tcW w:w="2410" w:type="dxa"/>
            <w:vAlign w:val="center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ополнительная мера социальной поддержки семей, имеющих детей, в соответствии с </w:t>
            </w:r>
            <w:hyperlink r:id="rId45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  № 51 </w:t>
            </w:r>
            <w:r>
              <w:t>–</w:t>
            </w:r>
            <w:r w:rsidRPr="00E62FCC">
              <w:t xml:space="preserve"> ОЗ            «О дополнитель </w:t>
            </w:r>
            <w:r>
              <w:t>-</w:t>
            </w:r>
            <w:r w:rsidRPr="00E62FCC">
              <w:t>ной мере социальной поддержки семей, имеющих детей»</w:t>
            </w:r>
          </w:p>
        </w:tc>
        <w:tc>
          <w:tcPr>
            <w:tcW w:w="2126" w:type="dxa"/>
          </w:tcPr>
          <w:p w:rsidR="00023CC7" w:rsidRDefault="00023CC7" w:rsidP="000B6BAB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Выплата областного материнского (семейного) капитала многодетным семьям в Кемеровской области на улучшение жилищных условий в соответствии с </w:t>
            </w:r>
            <w:hyperlink r:id="rId46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№ 51 </w:t>
            </w:r>
            <w:r>
              <w:t>–</w:t>
            </w:r>
            <w:r w:rsidRPr="00E62FCC">
              <w:t xml:space="preserve"> ОЗ                   «О дополнитель</w:t>
            </w:r>
            <w:r>
              <w:t xml:space="preserve"> -</w:t>
            </w:r>
            <w:r w:rsidRPr="00E62FCC">
              <w:t>ной мере социальной поддержки семей, имеющих детей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</w:t>
            </w:r>
            <w:r>
              <w:t>,</w:t>
            </w:r>
            <w:r w:rsidRPr="00E62FCC">
              <w:t xml:space="preserve"> получивших материнский (семейный) капитал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78549D" w:rsidRPr="00E62FCC" w:rsidTr="00F27D23">
        <w:trPr>
          <w:trHeight w:val="417"/>
        </w:trPr>
        <w:tc>
          <w:tcPr>
            <w:tcW w:w="958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78549D" w:rsidRPr="00E62FCC" w:rsidRDefault="0078549D" w:rsidP="0078549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8549D" w:rsidRPr="00E62FCC" w:rsidTr="00F27D23">
        <w:trPr>
          <w:trHeight w:val="4320"/>
        </w:trPr>
        <w:tc>
          <w:tcPr>
            <w:tcW w:w="958" w:type="dxa"/>
            <w:vAlign w:val="center"/>
          </w:tcPr>
          <w:p w:rsidR="0078549D" w:rsidRPr="00B9112A" w:rsidRDefault="0078549D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4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>Меры социальной поддержки в целях развития дополнительного социального обеспечения отдельных  категорий граждан в рамках</w:t>
            </w:r>
            <w:r>
              <w:t xml:space="preserve"> </w:t>
            </w:r>
            <w:r w:rsidRPr="00E62FCC">
              <w:t>публичного нормативного обязательств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Назначение и выплата пенсий Кемеровской области отдель</w:t>
            </w:r>
            <w:r>
              <w:t xml:space="preserve"> - </w:t>
            </w:r>
            <w:r w:rsidRPr="00E62FCC">
              <w:t xml:space="preserve">ным категориям граждан в соответствии с </w:t>
            </w:r>
            <w:hyperlink r:id="rId47" w:history="1">
              <w:r w:rsidRPr="00E62FCC">
                <w:t>Законом</w:t>
              </w:r>
            </w:hyperlink>
            <w:r w:rsidRPr="00E62FCC">
              <w:t xml:space="preserve">  Кемеровской области от</w:t>
            </w:r>
          </w:p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14.01.1999           №</w:t>
            </w:r>
            <w:r>
              <w:t xml:space="preserve"> </w:t>
            </w:r>
            <w:r w:rsidRPr="00E62FCC">
              <w:t>8  - ОЗ            «О пенсиях Кемеровской области»</w:t>
            </w:r>
          </w:p>
        </w:tc>
        <w:tc>
          <w:tcPr>
            <w:tcW w:w="2126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>Средний размер пенсии Кемеровской област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78549D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выплату пенсий 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Кемеровской области, тысяч рублей;</w:t>
            </w:r>
          </w:p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пенсий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5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поддержка граждан, достигших возраста 70 лет, в соответствии с </w:t>
            </w:r>
            <w:hyperlink r:id="rId48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</w:t>
            </w:r>
            <w:r>
              <w:t xml:space="preserve"> </w:t>
            </w:r>
            <w:r w:rsidRPr="00E62FCC">
              <w:t xml:space="preserve">    № 74 </w:t>
            </w:r>
            <w:r>
              <w:t>–</w:t>
            </w:r>
            <w:r w:rsidRPr="00E62FCC">
              <w:t xml:space="preserve"> ОЗ 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>ам, достигшим</w:t>
            </w:r>
            <w:r w:rsidRPr="00E62FCC">
              <w:t xml:space="preserve"> возраста 70 лет, в соответствии с </w:t>
            </w:r>
            <w:hyperlink r:id="rId49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   № 74 – ОЗ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достигших возраста 70 лет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rPr>
          <w:trHeight w:val="850"/>
        </w:trPr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6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Государственная социальная помощь малоимущим семьям и малоимущим одиноко проживающим гражданам в соответствии с </w:t>
            </w:r>
            <w:hyperlink r:id="rId50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</w:t>
            </w:r>
            <w:r>
              <w:t xml:space="preserve"> </w:t>
            </w:r>
            <w:r w:rsidRPr="00E62FCC">
              <w:t xml:space="preserve">    № 140 – ОЗ            «О государствен</w:t>
            </w:r>
            <w:r>
              <w:t xml:space="preserve"> -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осударственной социальной помощи малоимущим семьям и малоимущим одиноко проживающим гражданам в соответствии с </w:t>
            </w:r>
            <w:hyperlink r:id="rId51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№ 140 </w:t>
            </w:r>
            <w:r>
              <w:t>–</w:t>
            </w:r>
            <w:r w:rsidRPr="00E62FCC">
              <w:t xml:space="preserve"> ОЗ  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государствен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государственной социальной помощи, тысяч рублей;</w:t>
            </w:r>
          </w:p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государственной 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A1741" w:rsidRPr="00E62FCC" w:rsidTr="00023CC7">
        <w:trPr>
          <w:trHeight w:val="415"/>
        </w:trPr>
        <w:tc>
          <w:tcPr>
            <w:tcW w:w="958" w:type="dxa"/>
          </w:tcPr>
          <w:p w:rsidR="00EA1741" w:rsidRDefault="00EA1741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EA1741" w:rsidRPr="00EA1741" w:rsidRDefault="00EA1741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A1741">
              <w:rPr>
                <w:b w:val="0"/>
                <w:sz w:val="24"/>
              </w:rPr>
              <w:t>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</w:tcPr>
          <w:p w:rsidR="00EA1741" w:rsidRPr="00EA1741" w:rsidRDefault="00EA1741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A1741">
              <w:rPr>
                <w:b w:val="0"/>
                <w:sz w:val="24"/>
              </w:rPr>
              <w:t>«О государствен -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</w:tcPr>
          <w:p w:rsidR="00EA1741" w:rsidRDefault="00EA1741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EA1741" w:rsidRDefault="00EA1741" w:rsidP="00EA1741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>социаль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7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52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</w:t>
            </w:r>
            <w:r>
              <w:t xml:space="preserve"> </w:t>
            </w:r>
            <w:r w:rsidRPr="00E62FCC">
              <w:t xml:space="preserve">    № 156 </w:t>
            </w:r>
            <w:r>
              <w:t>–</w:t>
            </w:r>
            <w:r w:rsidRPr="00E62FCC">
              <w:t xml:space="preserve"> ОЗ          «О денежной выплате отдельным категориям  граждан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денежной выплаты отдельным категориям граждан в соответствии с </w:t>
            </w:r>
            <w:hyperlink r:id="rId53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   № 156 </w:t>
            </w:r>
            <w:r>
              <w:t>–</w:t>
            </w:r>
            <w:r w:rsidRPr="00E62FCC">
              <w:t xml:space="preserve"> ОЗ        «О денежной выплате  отдельным категориям граждан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денежной выплаты взамен получения продуктового набора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Н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ую выплату взамен получения продуктового набора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енежной выплаты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8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5C13D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</w:t>
            </w:r>
            <w:hyperlink r:id="rId54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      № 2 </w:t>
            </w:r>
            <w:r>
              <w:t>–</w:t>
            </w:r>
            <w:r w:rsidRPr="00E62FCC">
              <w:t xml:space="preserve"> ОЗ «О мерах социальной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5C13D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</w:t>
            </w:r>
            <w:hyperlink r:id="rId55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  № 2 </w:t>
            </w:r>
            <w:r>
              <w:t>–</w:t>
            </w:r>
            <w:r w:rsidRPr="00E62FCC">
              <w:t xml:space="preserve"> ОЗ                «О мерах социальной поддержки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отдельных категорий граждан из числа региональных льготников за счет предоставления мер социальной поддержки по оплате жилищно –коммунальных услуг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р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плату жилья и (или) коммунальных услуг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р </w:t>
            </w:r>
            <w:r>
              <w:t>–</w:t>
            </w:r>
            <w:r w:rsidRPr="00E62FCC">
              <w:t xml:space="preserve"> количество региональных льготников, пользующихся данной мерой социальной поддержки, человек</w:t>
            </w:r>
          </w:p>
        </w:tc>
      </w:tr>
      <w:tr w:rsidR="005C13D7" w:rsidRPr="00E62FCC" w:rsidTr="00F27D23">
        <w:tc>
          <w:tcPr>
            <w:tcW w:w="958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5C13D7" w:rsidRPr="00E62FCC" w:rsidRDefault="005C13D7" w:rsidP="005C13D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5C13D7" w:rsidRPr="00E62FCC" w:rsidTr="00F27D23">
        <w:tc>
          <w:tcPr>
            <w:tcW w:w="958" w:type="dxa"/>
          </w:tcPr>
          <w:p w:rsidR="005C13D7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5C13D7" w:rsidRPr="005C13D7" w:rsidRDefault="005C13D7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C13D7">
              <w:rPr>
                <w:b w:val="0"/>
                <w:sz w:val="24"/>
              </w:rPr>
              <w:t>поддержки отдельных категорий граждан  по оплате жилых помещений и (или) коммунальных услуг»</w:t>
            </w:r>
          </w:p>
        </w:tc>
        <w:tc>
          <w:tcPr>
            <w:tcW w:w="2126" w:type="dxa"/>
          </w:tcPr>
          <w:p w:rsidR="005C13D7" w:rsidRPr="005C13D7" w:rsidRDefault="005C13D7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C13D7">
              <w:rPr>
                <w:b w:val="0"/>
                <w:sz w:val="24"/>
              </w:rPr>
              <w:t xml:space="preserve">отдельных категорий граждан по оплате жилых помещений  и (или) коммунальных услуг»  </w:t>
            </w:r>
          </w:p>
        </w:tc>
        <w:tc>
          <w:tcPr>
            <w:tcW w:w="2126" w:type="dxa"/>
          </w:tcPr>
          <w:p w:rsidR="005C13D7" w:rsidRDefault="005C13D7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5C13D7" w:rsidRDefault="005C13D7" w:rsidP="005C13D7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5C13D7" w:rsidRPr="00E62FCC" w:rsidTr="00F27D23">
        <w:trPr>
          <w:trHeight w:val="6311"/>
        </w:trPr>
        <w:tc>
          <w:tcPr>
            <w:tcW w:w="958" w:type="dxa"/>
            <w:vAlign w:val="center"/>
          </w:tcPr>
          <w:p w:rsidR="005C13D7" w:rsidRPr="00545BA8" w:rsidRDefault="005C13D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9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C13D7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Выплата</w:t>
            </w:r>
            <w:r>
              <w:t xml:space="preserve"> </w:t>
            </w:r>
            <w:r w:rsidRPr="00E62FCC">
              <w:t xml:space="preserve">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6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>
              <w:t>07</w:t>
            </w:r>
            <w:r w:rsidRPr="00E62FCC">
              <w:t>.1</w:t>
            </w:r>
            <w:r>
              <w:t>2</w:t>
            </w:r>
            <w:r w:rsidRPr="00E62FCC">
              <w:t>.20</w:t>
            </w:r>
            <w:r>
              <w:t>18</w:t>
            </w:r>
            <w:r w:rsidRPr="00E62FCC">
              <w:t xml:space="preserve">     </w:t>
            </w:r>
            <w:r>
              <w:t xml:space="preserve"> </w:t>
            </w:r>
            <w:r w:rsidRPr="00E62FCC">
              <w:t xml:space="preserve">       № </w:t>
            </w:r>
            <w:r>
              <w:t>104</w:t>
            </w:r>
            <w:r w:rsidRPr="00E62FCC">
              <w:t xml:space="preserve"> </w:t>
            </w:r>
            <w:r>
              <w:t>–</w:t>
            </w:r>
            <w:r w:rsidRPr="00E62FCC">
              <w:t xml:space="preserve"> ОЗ         </w:t>
            </w:r>
            <w:r>
              <w:t xml:space="preserve"> </w:t>
            </w:r>
            <w:r w:rsidRPr="00E62FCC">
              <w:t xml:space="preserve">   «О </w:t>
            </w:r>
            <w:r>
              <w:t xml:space="preserve">некоторых вопросах в сфере </w:t>
            </w:r>
            <w:r w:rsidRPr="00E62FCC">
              <w:t>п</w:t>
            </w:r>
            <w:r>
              <w:t>огребения</w:t>
            </w:r>
            <w:r w:rsidRPr="00E62FCC">
              <w:t xml:space="preserve"> и похоронно</w:t>
            </w:r>
            <w:r>
              <w:t>го</w:t>
            </w:r>
            <w:r w:rsidRPr="00E62FCC">
              <w:t xml:space="preserve"> дел</w:t>
            </w:r>
            <w:r>
              <w:t>а</w:t>
            </w:r>
            <w:r w:rsidRPr="00E62FCC">
              <w:t xml:space="preserve"> в Кемеровской области»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ыплата социального</w:t>
            </w:r>
            <w:r>
              <w:t xml:space="preserve"> </w:t>
            </w:r>
            <w:r w:rsidRPr="00E62FCC">
              <w:t xml:space="preserve">пособия на погребение и возмещение расходов по гарантированному перечню услуг по погребению в соответствии с </w:t>
            </w:r>
            <w:hyperlink r:id="rId57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>
              <w:t>07</w:t>
            </w:r>
            <w:r w:rsidRPr="00E62FCC">
              <w:t>.1</w:t>
            </w:r>
            <w:r>
              <w:t>2</w:t>
            </w:r>
            <w:r w:rsidRPr="00E62FCC">
              <w:t>.20</w:t>
            </w:r>
            <w:r>
              <w:t>18</w:t>
            </w:r>
            <w:r w:rsidRPr="00E62FCC">
              <w:t xml:space="preserve">           № </w:t>
            </w:r>
            <w:r>
              <w:t>104</w:t>
            </w:r>
            <w:r w:rsidRPr="00E62FCC">
              <w:t xml:space="preserve"> – ОЗ            « О </w:t>
            </w:r>
            <w:r>
              <w:t xml:space="preserve">некоторых вопросах в сфере </w:t>
            </w:r>
            <w:r w:rsidRPr="00E62FCC">
              <w:t>п</w:t>
            </w:r>
            <w:r>
              <w:t>огребения</w:t>
            </w:r>
            <w:r w:rsidRPr="00E62FCC">
              <w:t xml:space="preserve"> и похоронно</w:t>
            </w:r>
            <w:r>
              <w:t>го</w:t>
            </w:r>
            <w:r w:rsidRPr="00E62FCC">
              <w:t xml:space="preserve"> дел</w:t>
            </w:r>
            <w:r>
              <w:t>а</w:t>
            </w:r>
            <w:r w:rsidRPr="00E62FCC">
              <w:t xml:space="preserve"> в Кемеровской области »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</w:t>
            </w:r>
            <w:r>
              <w:t xml:space="preserve"> </w:t>
            </w:r>
            <w:r w:rsidRPr="00E62FCC">
              <w:t>выплат социального пособия на погребение, тысяч единиц</w:t>
            </w:r>
          </w:p>
        </w:tc>
        <w:tc>
          <w:tcPr>
            <w:tcW w:w="2410" w:type="dxa"/>
            <w:vAlign w:val="center"/>
          </w:tcPr>
          <w:p w:rsidR="005C13D7" w:rsidRPr="00E62FCC" w:rsidRDefault="005C13D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0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CE55E9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 Федеральным </w:t>
            </w:r>
            <w:hyperlink r:id="rId58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</w:t>
            </w:r>
          </w:p>
        </w:tc>
        <w:tc>
          <w:tcPr>
            <w:tcW w:w="2126" w:type="dxa"/>
            <w:vAlign w:val="center"/>
          </w:tcPr>
          <w:p w:rsidR="00023CC7" w:rsidRPr="00FD1690" w:rsidRDefault="00023CC7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 соответствии с Федеральным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2C6A01" w:rsidRPr="00E62FCC" w:rsidTr="00023CC7">
        <w:tc>
          <w:tcPr>
            <w:tcW w:w="958" w:type="dxa"/>
            <w:vAlign w:val="center"/>
          </w:tcPr>
          <w:p w:rsidR="002C6A01" w:rsidRPr="00545BA8" w:rsidRDefault="002C6A01" w:rsidP="002C6A01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C6A01" w:rsidRPr="00E62FCC" w:rsidRDefault="002C6A01" w:rsidP="002C6A01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C6A01" w:rsidRPr="00E62FCC" w:rsidRDefault="002C6A01" w:rsidP="002C6A01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C6A01" w:rsidRPr="00E62FCC" w:rsidRDefault="002C6A01" w:rsidP="002C6A01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C6A01" w:rsidRPr="00E62FCC" w:rsidRDefault="002C6A01" w:rsidP="002C6A01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2C6A01" w:rsidRPr="00E62FCC" w:rsidTr="002C6A01">
        <w:tc>
          <w:tcPr>
            <w:tcW w:w="958" w:type="dxa"/>
            <w:vAlign w:val="center"/>
          </w:tcPr>
          <w:p w:rsidR="002C6A01" w:rsidRPr="00545BA8" w:rsidRDefault="002C6A0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2C6A01" w:rsidRPr="002A680B" w:rsidRDefault="002C6A01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19.05.1995             № 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>ФЗ               «О государствен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 xml:space="preserve"> ных пособиях гражданам, имеющим детей»</w:t>
            </w:r>
          </w:p>
        </w:tc>
        <w:tc>
          <w:tcPr>
            <w:tcW w:w="2126" w:type="dxa"/>
          </w:tcPr>
          <w:p w:rsidR="002C6A01" w:rsidRPr="00E62FCC" w:rsidRDefault="001F62C4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hyperlink r:id="rId59" w:history="1">
              <w:r w:rsidR="002C6A01" w:rsidRPr="00E62FCC">
                <w:rPr>
                  <w:b w:val="0"/>
                  <w:sz w:val="24"/>
                </w:rPr>
                <w:t>законом</w:t>
              </w:r>
            </w:hyperlink>
            <w:r w:rsidR="002C6A01" w:rsidRPr="00E62FCC">
              <w:rPr>
                <w:b w:val="0"/>
                <w:sz w:val="24"/>
              </w:rPr>
              <w:t xml:space="preserve"> от 19.05.1995           № 81 </w:t>
            </w:r>
            <w:r w:rsidR="002C6A01">
              <w:rPr>
                <w:b w:val="0"/>
                <w:sz w:val="24"/>
              </w:rPr>
              <w:t>–</w:t>
            </w:r>
            <w:r w:rsidR="002C6A01" w:rsidRPr="00E62FCC">
              <w:rPr>
                <w:b w:val="0"/>
                <w:sz w:val="24"/>
              </w:rPr>
              <w:t>ФЗ                «О государствен</w:t>
            </w:r>
            <w:r w:rsidR="002C6A01">
              <w:rPr>
                <w:b w:val="0"/>
                <w:sz w:val="24"/>
              </w:rPr>
              <w:t xml:space="preserve"> -</w:t>
            </w:r>
            <w:r w:rsidR="002C6A01" w:rsidRPr="00E62FCC">
              <w:rPr>
                <w:b w:val="0"/>
                <w:sz w:val="24"/>
              </w:rPr>
              <w:t>ных пособиях гражданам, имеющим детей»</w:t>
            </w:r>
          </w:p>
        </w:tc>
        <w:tc>
          <w:tcPr>
            <w:tcW w:w="2126" w:type="dxa"/>
            <w:vAlign w:val="center"/>
          </w:tcPr>
          <w:p w:rsidR="002C6A01" w:rsidRPr="00E62FCC" w:rsidRDefault="002C6A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C6A01" w:rsidRPr="00E62FCC" w:rsidRDefault="002C6A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2C6A01" w:rsidRPr="00E62FCC" w:rsidTr="00F27D23">
        <w:trPr>
          <w:trHeight w:val="8639"/>
        </w:trPr>
        <w:tc>
          <w:tcPr>
            <w:tcW w:w="958" w:type="dxa"/>
            <w:vAlign w:val="center"/>
          </w:tcPr>
          <w:p w:rsidR="002C6A01" w:rsidRPr="00545BA8" w:rsidRDefault="002C6A0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2C6A01" w:rsidRPr="002A680B" w:rsidRDefault="002C6A01" w:rsidP="00F27D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347740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>Выплата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государственных пособий лицам, не подлежащим обязательному социальному страхованию на случай временной нетрудоспособ </w:t>
            </w:r>
            <w:r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 xml:space="preserve">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0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9.05.1995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  № 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>ФЗ              «О государствен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>ных пособиях гражданам, имеющим детей»</w:t>
            </w:r>
          </w:p>
        </w:tc>
        <w:tc>
          <w:tcPr>
            <w:tcW w:w="2126" w:type="dxa"/>
            <w:vAlign w:val="center"/>
          </w:tcPr>
          <w:p w:rsidR="002C6A01" w:rsidRPr="002C6A01" w:rsidRDefault="002C6A01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E0517">
              <w:rPr>
                <w:b w:val="0"/>
                <w:sz w:val="24"/>
              </w:rPr>
              <w:t>Выплата государственных</w:t>
            </w:r>
            <w:r>
              <w:rPr>
                <w:b w:val="0"/>
                <w:sz w:val="24"/>
              </w:rPr>
              <w:t xml:space="preserve"> </w:t>
            </w:r>
            <w:r w:rsidRPr="002C6A01">
              <w:rPr>
                <w:b w:val="0"/>
                <w:sz w:val="24"/>
              </w:rPr>
              <w:t xml:space="preserve">пособий лицам, не подлежащим обязательному социальному страхованию на случай временной нетрудоспособ -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1" w:history="1">
              <w:r w:rsidRPr="002C6A01">
                <w:rPr>
                  <w:b w:val="0"/>
                  <w:sz w:val="24"/>
                </w:rPr>
                <w:t>законом</w:t>
              </w:r>
            </w:hyperlink>
            <w:r w:rsidRPr="002C6A01">
              <w:rPr>
                <w:b w:val="0"/>
                <w:sz w:val="24"/>
              </w:rPr>
              <w:t xml:space="preserve"> от 19.05.1995           № 81 –ФЗ                «О государствен -ных пособиях гражданам, имеющим детей»</w:t>
            </w:r>
          </w:p>
          <w:p w:rsidR="002C6A01" w:rsidRPr="00DE0517" w:rsidRDefault="002C6A0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C6A01" w:rsidRPr="00E62FCC" w:rsidRDefault="002C6A0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 xml:space="preserve">Количество произведенных выплат гражданам, не подлежащим обязательному социальному страхованию на случай временной нетрудоспособ </w:t>
            </w:r>
            <w:r>
              <w:t>-</w:t>
            </w:r>
            <w:r w:rsidRPr="00E62FCC">
              <w:t>ности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, тысяч единиц</w:t>
            </w:r>
          </w:p>
        </w:tc>
        <w:tc>
          <w:tcPr>
            <w:tcW w:w="2410" w:type="dxa"/>
            <w:vAlign w:val="center"/>
          </w:tcPr>
          <w:p w:rsidR="002C6A01" w:rsidRPr="00E62FCC" w:rsidRDefault="002C6A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Default="00023CC7" w:rsidP="00CE273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Пособие на ребенка в соответствии с Законом Кемеровской области от 18.11.2004      </w:t>
            </w:r>
            <w:r>
              <w:t xml:space="preserve"> </w:t>
            </w:r>
            <w:r w:rsidRPr="00E62FCC">
              <w:t xml:space="preserve">     </w:t>
            </w:r>
            <w:r>
              <w:t xml:space="preserve">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</w:t>
            </w:r>
            <w:r>
              <w:t>–</w:t>
            </w:r>
            <w:r w:rsidRPr="00E62FCC">
              <w:t xml:space="preserve"> ОЗ                  «О размере, </w:t>
            </w:r>
          </w:p>
        </w:tc>
        <w:tc>
          <w:tcPr>
            <w:tcW w:w="2126" w:type="dxa"/>
            <w:vAlign w:val="center"/>
          </w:tcPr>
          <w:p w:rsidR="00023CC7" w:rsidRDefault="00023CC7" w:rsidP="00CE273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ежемесячного пособия на ребенка в соответствии с </w:t>
            </w:r>
            <w:hyperlink r:id="rId62" w:history="1">
              <w:r w:rsidRPr="00E62FCC">
                <w:t>Законом</w:t>
              </w:r>
            </w:hyperlink>
            <w:r w:rsidRPr="00E62FCC">
              <w:t xml:space="preserve"> Кемеровской области от 18.11.2004         </w:t>
            </w:r>
            <w:r>
              <w:t xml:space="preserve"> 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– ОЗ              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детей, получивших ежемесячное пособие на ребенка, в общей численности детей, процентов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Д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 xml:space="preserve"> 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Д1 </w:t>
            </w:r>
            <w:r>
              <w:t>–</w:t>
            </w:r>
            <w:r w:rsidRPr="00E62FCC">
              <w:t xml:space="preserve"> количество детей, получивших ежемесячное пособие, человек;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CE2734" w:rsidRPr="00E62FCC" w:rsidTr="00023CC7">
        <w:tc>
          <w:tcPr>
            <w:tcW w:w="958" w:type="dxa"/>
            <w:vAlign w:val="center"/>
          </w:tcPr>
          <w:p w:rsidR="00CE2734" w:rsidRPr="00545BA8" w:rsidRDefault="00CE2734" w:rsidP="00CE2734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CE2734" w:rsidRPr="00E62FCC" w:rsidRDefault="00CE2734" w:rsidP="00CE2734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E2734" w:rsidRPr="00E62FCC" w:rsidRDefault="00CE2734" w:rsidP="00CE2734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E2734" w:rsidRPr="00E62FCC" w:rsidRDefault="00CE2734" w:rsidP="00CE2734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E2734" w:rsidRPr="00E62FCC" w:rsidRDefault="00CE2734" w:rsidP="00CE2734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CE2734" w:rsidRPr="00E62FCC" w:rsidTr="00CE2734">
        <w:tc>
          <w:tcPr>
            <w:tcW w:w="958" w:type="dxa"/>
            <w:vAlign w:val="center"/>
          </w:tcPr>
          <w:p w:rsidR="00CE2734" w:rsidRPr="00A04AFD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CE2734" w:rsidRDefault="00CE2734" w:rsidP="00CE273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рядке назначения и выплаты пособия на ребенка»</w:t>
            </w:r>
          </w:p>
        </w:tc>
        <w:tc>
          <w:tcPr>
            <w:tcW w:w="2126" w:type="dxa"/>
          </w:tcPr>
          <w:p w:rsidR="00CE2734" w:rsidRPr="00E62FCC" w:rsidRDefault="00CE2734" w:rsidP="00CE273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«О размере, порядке назначения и выплаты ежемесячного пособия на ребенка»</w:t>
            </w:r>
          </w:p>
        </w:tc>
        <w:tc>
          <w:tcPr>
            <w:tcW w:w="2126" w:type="dxa"/>
          </w:tcPr>
          <w:p w:rsidR="00CE2734" w:rsidRPr="00E62FCC" w:rsidRDefault="00CE2734" w:rsidP="00CE273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CE2734" w:rsidRPr="00E62FCC" w:rsidRDefault="00CE2734" w:rsidP="00CE273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Д2 </w:t>
            </w:r>
            <w:r>
              <w:t>–</w:t>
            </w:r>
            <w:r w:rsidRPr="00E62FCC">
              <w:t xml:space="preserve"> общее количество детей в районе, человек</w:t>
            </w:r>
          </w:p>
        </w:tc>
      </w:tr>
      <w:tr w:rsidR="00CE2734" w:rsidRPr="00E62FCC" w:rsidTr="00F27D23">
        <w:trPr>
          <w:trHeight w:val="3286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CE2734" w:rsidRPr="00A04AFD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E2734" w:rsidRDefault="00CE2734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Ежемесячная</w:t>
            </w:r>
            <w:r>
              <w:t xml:space="preserve"> </w:t>
            </w:r>
            <w:r w:rsidRPr="0050754F">
              <w:t>денежная выплата, назначаемая в случае рождения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E62FCC" w:rsidRDefault="00CE2734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E62FCC">
              <w:t xml:space="preserve">отдельным категориям семей в случае рождения </w:t>
            </w:r>
            <w:r>
              <w:t>(усыновления (удочерения)</w:t>
            </w:r>
            <w:r w:rsidRPr="00E62FCC">
              <w:t xml:space="preserve"> третьего ребенка или последующих детей в соответ</w:t>
            </w:r>
            <w:r>
              <w:t>-</w:t>
            </w:r>
            <w:r w:rsidRPr="00E62FCC">
              <w:t xml:space="preserve">ствии с </w:t>
            </w:r>
            <w:hyperlink r:id="rId63" w:history="1">
              <w:r w:rsidRPr="00E62FCC">
                <w:t>Законом</w:t>
              </w:r>
            </w:hyperlink>
            <w:r w:rsidRPr="00E62FCC">
              <w:t xml:space="preserve"> Кемеровской области от 09.07.2012            №</w:t>
            </w:r>
            <w:r>
              <w:t xml:space="preserve"> </w:t>
            </w:r>
            <w:r w:rsidRPr="00E62FCC">
              <w:t xml:space="preserve">73 –ОЗ              «О ежемесячной денежной выплате отдельным категориям семей в случае рождения </w:t>
            </w:r>
            <w:r>
              <w:t xml:space="preserve">(усыновления (удочерения) </w:t>
            </w:r>
            <w:r w:rsidRPr="00E62FCC">
              <w:t xml:space="preserve"> третьего ребенка или последующих детей», принятого в рамках реализации </w:t>
            </w:r>
            <w:hyperlink r:id="rId64" w:history="1">
              <w:r w:rsidRPr="00E62FCC">
                <w:t>Указа</w:t>
              </w:r>
            </w:hyperlink>
            <w:r w:rsidRPr="00E62FCC">
              <w:t xml:space="preserve"> Президента Российской Федерации от       07.05.2012  № 606 «О мерах по реализации демографической политики Российской Федерации»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</w:t>
            </w:r>
            <w:r>
              <w:t xml:space="preserve"> </w:t>
            </w:r>
            <w:r w:rsidRPr="00E62FCC">
              <w:t xml:space="preserve">ежемесячных денежных выплат нуждающимся в поддержке семьям в связи с рождением </w:t>
            </w:r>
            <w:r>
              <w:t>(усыновлением (удочерением)</w:t>
            </w:r>
            <w:r w:rsidRPr="00E62FCC">
              <w:t xml:space="preserve"> после 31 декабря 2012 года третьего или последующих детей до достижения ребенком возраста 3 лет, тысяч единиц</w:t>
            </w:r>
          </w:p>
          <w:p w:rsidR="00CE2734" w:rsidRPr="00E62FCC" w:rsidRDefault="00CE2734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AC03A0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C03A0">
              <w:t>В абсолютных числах</w:t>
            </w:r>
          </w:p>
        </w:tc>
      </w:tr>
      <w:tr w:rsidR="00CE2734" w:rsidRPr="00E62FCC" w:rsidTr="00023CC7">
        <w:tc>
          <w:tcPr>
            <w:tcW w:w="958" w:type="dxa"/>
            <w:vAlign w:val="center"/>
          </w:tcPr>
          <w:p w:rsidR="00CE2734" w:rsidRPr="00A04AFD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1.24.</w:t>
            </w:r>
          </w:p>
        </w:tc>
        <w:tc>
          <w:tcPr>
            <w:tcW w:w="2269" w:type="dxa"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06E85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vMerge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Merge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  <w:vAlign w:val="center"/>
          </w:tcPr>
          <w:p w:rsidR="00CE2734" w:rsidRPr="00E62FCC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812322" w:rsidRPr="00E62FCC" w:rsidTr="00F27D23">
        <w:tc>
          <w:tcPr>
            <w:tcW w:w="958" w:type="dxa"/>
            <w:vAlign w:val="center"/>
          </w:tcPr>
          <w:p w:rsidR="00812322" w:rsidRPr="00545BA8" w:rsidRDefault="00812322" w:rsidP="00812322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812322" w:rsidRPr="00E62FCC" w:rsidRDefault="00812322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12322" w:rsidRPr="00E62FCC" w:rsidRDefault="00812322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812322" w:rsidRPr="00E62FCC" w:rsidTr="00F27D23">
        <w:trPr>
          <w:trHeight w:val="4380"/>
        </w:trPr>
        <w:tc>
          <w:tcPr>
            <w:tcW w:w="958" w:type="dxa"/>
            <w:vAlign w:val="center"/>
          </w:tcPr>
          <w:p w:rsidR="00812322" w:rsidRPr="00A04AFD" w:rsidRDefault="0081232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812322" w:rsidRPr="00E62FCC" w:rsidRDefault="0081232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37ED5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126" w:type="dxa"/>
          </w:tcPr>
          <w:p w:rsidR="00812322" w:rsidRPr="00E62FCC" w:rsidRDefault="0081232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537ED5">
              <w:t xml:space="preserve"> в связи с рождением (усыновлением) первого ребенка</w:t>
            </w:r>
            <w:r>
              <w:t xml:space="preserve"> </w:t>
            </w:r>
            <w:r w:rsidRPr="00E62FCC">
              <w:t xml:space="preserve"> в </w:t>
            </w:r>
            <w:r>
              <w:t>рамках реализации Федерального закона от 28.12.2017             № 418-ФЗ               «О ежемесячных выплатах семьям, имеющим детей»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 ежемесячных денежных выплат нуждающимся в поддержке семьям</w:t>
            </w:r>
            <w:r>
              <w:t>, тысяч единиц</w:t>
            </w:r>
          </w:p>
        </w:tc>
        <w:tc>
          <w:tcPr>
            <w:tcW w:w="2410" w:type="dxa"/>
            <w:vAlign w:val="center"/>
          </w:tcPr>
          <w:p w:rsidR="00812322" w:rsidRPr="00E62FCC" w:rsidRDefault="0081232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A04AFD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 отдельными видами транспорта в соответствии с За</w:t>
            </w:r>
            <w:r>
              <w:t xml:space="preserve">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          № 97-ОЗ               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Цель: повышение уровня, качества и безопасности социального обслуживания населения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</w:t>
            </w:r>
            <w:r w:rsidRPr="00E62FCC">
              <w:t xml:space="preserve"> </w:t>
            </w:r>
          </w:p>
        </w:tc>
      </w:tr>
      <w:tr w:rsidR="00023CC7" w:rsidRPr="00E62FCC" w:rsidTr="001605F5">
        <w:trPr>
          <w:trHeight w:val="91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1F62C4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290" w:history="1">
              <w:r w:rsidR="00023CC7" w:rsidRPr="00E62FCC">
                <w:t>Подпрограмма</w:t>
              </w:r>
            </w:hyperlink>
            <w:r w:rsidR="00023CC7">
              <w:t>:</w:t>
            </w:r>
            <w:r w:rsidR="00023CC7" w:rsidRPr="00E62FCC">
              <w:t xml:space="preserve"> </w:t>
            </w:r>
            <w:r w:rsidR="00023CC7" w:rsidRPr="007F1A94">
              <w:t>«</w:t>
            </w:r>
            <w:r w:rsidR="00023CC7" w:rsidRPr="00E62FCC">
              <w:t xml:space="preserve">Развитие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в себя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отношение средней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</w:tc>
      </w:tr>
      <w:tr w:rsidR="00023CC7" w:rsidRPr="00E62FCC" w:rsidTr="00023CC7">
        <w:trPr>
          <w:trHeight w:val="503"/>
        </w:trPr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23CC7" w:rsidRPr="00E62FCC" w:rsidTr="001605F5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023CC7" w:rsidRPr="001605F5" w:rsidRDefault="001605F5" w:rsidP="001605F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5F5">
              <w:rPr>
                <w:b w:val="0"/>
                <w:sz w:val="24"/>
              </w:rPr>
              <w:t>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023CC7" w:rsidRPr="00733196" w:rsidRDefault="001605F5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5F5">
              <w:rPr>
                <w:b w:val="0"/>
                <w:sz w:val="24"/>
              </w:rPr>
              <w:t>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в трудной  жизненной</w:t>
            </w:r>
            <w:r w:rsidRPr="00E62FCC">
              <w:t xml:space="preserve"> </w:t>
            </w:r>
            <w:r w:rsidR="00023CC7" w:rsidRPr="00AC03A0">
              <w:rPr>
                <w:b w:val="0"/>
                <w:sz w:val="24"/>
              </w:rPr>
              <w:t>ситуации, а также деятельности специализирован - ных учреждений для несовершенноле -тних,</w:t>
            </w:r>
            <w:r w:rsidR="00023CC7" w:rsidRPr="00E62FCC">
              <w:t xml:space="preserve"> </w:t>
            </w:r>
            <w:r w:rsidR="00023CC7" w:rsidRPr="00733196">
              <w:rPr>
                <w:b w:val="0"/>
                <w:sz w:val="24"/>
              </w:rPr>
              <w:t>нуждающихся в социальной реабилитации</w:t>
            </w:r>
          </w:p>
        </w:tc>
        <w:tc>
          <w:tcPr>
            <w:tcW w:w="2126" w:type="dxa"/>
            <w:vMerge w:val="restart"/>
          </w:tcPr>
          <w:p w:rsidR="001605F5" w:rsidRPr="00E62FCC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работной платы социальных работников и средней заработной платы в регионе, процентов</w:t>
            </w:r>
          </w:p>
          <w:p w:rsidR="001605F5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Pr="00E62FCC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Pr="00E62FCC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Pr="00E62FCC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733196" w:rsidRDefault="001605F5" w:rsidP="001605F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5F5">
              <w:rPr>
                <w:b w:val="0"/>
                <w:sz w:val="24"/>
              </w:rPr>
              <w:t>Доля муниципальных</w:t>
            </w:r>
            <w:r w:rsidRPr="00E62FCC">
              <w:t xml:space="preserve"> </w:t>
            </w:r>
            <w:r w:rsidR="00023CC7" w:rsidRPr="00AC03A0">
              <w:rPr>
                <w:b w:val="0"/>
                <w:sz w:val="24"/>
              </w:rPr>
              <w:t>учреждений социального обслуживания,</w:t>
            </w:r>
            <w:r w:rsidR="00023CC7" w:rsidRPr="00E62FCC">
              <w:t xml:space="preserve"> </w:t>
            </w:r>
            <w:r w:rsidR="00023CC7" w:rsidRPr="00052143">
              <w:rPr>
                <w:b w:val="0"/>
                <w:sz w:val="24"/>
              </w:rPr>
              <w:t>соответствующих установленным стандартам качества</w:t>
            </w:r>
            <w:r w:rsidR="00023CC7" w:rsidRPr="00E62FCC">
              <w:t xml:space="preserve"> </w:t>
            </w:r>
            <w:r w:rsidR="00023CC7" w:rsidRPr="00733196">
              <w:rPr>
                <w:b w:val="0"/>
                <w:sz w:val="24"/>
              </w:rPr>
              <w:t>социального обслуживания, процентов</w:t>
            </w:r>
          </w:p>
        </w:tc>
        <w:tc>
          <w:tcPr>
            <w:tcW w:w="2410" w:type="dxa"/>
            <w:vMerge w:val="restart"/>
          </w:tcPr>
          <w:p w:rsidR="001605F5" w:rsidRPr="00E62FCC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1605F5" w:rsidRPr="00E62FCC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1605F5" w:rsidRPr="00E62FCC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 социальных работников, рублей;</w:t>
            </w:r>
          </w:p>
          <w:p w:rsidR="001605F5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1605F5" w:rsidRDefault="001605F5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>К - количество муниципальных учреждений социального обслуживания, единиц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15167D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rPr>
                <w:iCs/>
              </w:rPr>
              <w:t>Основное мероприятие: «</w:t>
            </w:r>
            <w:r w:rsidRPr="0015167D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autoSpaceDE w:val="0"/>
              <w:autoSpaceDN w:val="0"/>
              <w:adjustRightInd w:val="0"/>
            </w:pPr>
            <w:r>
              <w:t>Укрепление материальной базы учреждений системы социального обслуживания населения, социальная поддержка работников, повышение к 2018 году средней заработной платы социальных работников до 100% от средней заработной платы в регионе</w:t>
            </w:r>
          </w:p>
        </w:tc>
        <w:tc>
          <w:tcPr>
            <w:tcW w:w="2126" w:type="dxa"/>
            <w:vMerge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5F1A93" w:rsidRPr="00E62FCC" w:rsidTr="00023CC7">
        <w:tc>
          <w:tcPr>
            <w:tcW w:w="958" w:type="dxa"/>
            <w:vAlign w:val="center"/>
          </w:tcPr>
          <w:p w:rsidR="005F1A93" w:rsidRPr="00E62FCC" w:rsidRDefault="005F1A93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5F1A93" w:rsidRDefault="005F1A93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>
              <w:t>Мероприятие: «</w:t>
            </w:r>
            <w:r w:rsidRPr="00E62FCC">
              <w:t>Обеспечение деятельности (оказание услуг) учреждений</w:t>
            </w:r>
            <w:r w:rsidR="003C205B" w:rsidRPr="00E62FCC">
              <w:t xml:space="preserve"> социального обслуживания</w:t>
            </w:r>
          </w:p>
        </w:tc>
        <w:tc>
          <w:tcPr>
            <w:tcW w:w="2126" w:type="dxa"/>
          </w:tcPr>
          <w:p w:rsidR="005F1A93" w:rsidRDefault="005F1A93" w:rsidP="005F1A93">
            <w:pPr>
              <w:autoSpaceDE w:val="0"/>
              <w:autoSpaceDN w:val="0"/>
              <w:adjustRightInd w:val="0"/>
              <w:spacing w:before="120"/>
            </w:pPr>
            <w:r w:rsidRPr="00E62FCC">
              <w:t xml:space="preserve">Субсидии на оказание </w:t>
            </w:r>
            <w:r>
              <w:t>муниципальных</w:t>
            </w:r>
            <w:r w:rsidRPr="00E62FCC">
              <w:t xml:space="preserve"> услуг и иные цели учреждениям</w:t>
            </w:r>
            <w:r w:rsidR="003C205B" w:rsidRPr="00E62FCC">
              <w:t xml:space="preserve"> социального обслуживания</w:t>
            </w:r>
          </w:p>
        </w:tc>
        <w:tc>
          <w:tcPr>
            <w:tcW w:w="2126" w:type="dxa"/>
          </w:tcPr>
          <w:p w:rsidR="005F1A93" w:rsidRPr="00E62FCC" w:rsidRDefault="005F1A93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граждан, получивших социальные услуги в учреждениях</w:t>
            </w:r>
            <w:r w:rsidR="003C205B" w:rsidRPr="00E62FCC">
              <w:t xml:space="preserve"> социального обслуживания</w:t>
            </w:r>
          </w:p>
        </w:tc>
        <w:tc>
          <w:tcPr>
            <w:tcW w:w="2410" w:type="dxa"/>
          </w:tcPr>
          <w:p w:rsidR="005F1A93" w:rsidRPr="00E62FCC" w:rsidRDefault="005F1A93" w:rsidP="005F1A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5F1A93" w:rsidRDefault="005F1A93" w:rsidP="005F1A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3C205B" w:rsidRPr="00E62FCC" w:rsidRDefault="003C205B" w:rsidP="003C20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3C205B" w:rsidRPr="00E62FCC" w:rsidRDefault="003C205B" w:rsidP="003C20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</w:t>
            </w:r>
          </w:p>
        </w:tc>
      </w:tr>
      <w:tr w:rsidR="003C205B" w:rsidRPr="00E62FCC" w:rsidTr="003C205B">
        <w:trPr>
          <w:trHeight w:val="460"/>
        </w:trPr>
        <w:tc>
          <w:tcPr>
            <w:tcW w:w="958" w:type="dxa"/>
            <w:vAlign w:val="center"/>
          </w:tcPr>
          <w:p w:rsidR="003C205B" w:rsidRPr="00545BA8" w:rsidRDefault="003C205B" w:rsidP="003C205B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3C205B" w:rsidRPr="00E62FCC" w:rsidRDefault="003C205B" w:rsidP="003C205B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C205B" w:rsidRPr="00E62FCC" w:rsidRDefault="003C205B" w:rsidP="003C205B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C205B" w:rsidRPr="00E62FCC" w:rsidRDefault="003C205B" w:rsidP="003C205B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C205B" w:rsidRPr="00E62FCC" w:rsidRDefault="003C205B" w:rsidP="003C205B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3C205B" w:rsidRPr="00E62FCC" w:rsidTr="003C205B">
        <w:trPr>
          <w:trHeight w:val="2721"/>
        </w:trPr>
        <w:tc>
          <w:tcPr>
            <w:tcW w:w="958" w:type="dxa"/>
            <w:vAlign w:val="center"/>
          </w:tcPr>
          <w:p w:rsidR="003C205B" w:rsidRPr="00E62FCC" w:rsidRDefault="003C205B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3C205B" w:rsidRPr="00E62FCC" w:rsidRDefault="003C205B" w:rsidP="003C20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раждан пожилого возраста, инвалидов и других категорий граждан, находящихся в трудной жизненной ситуации</w:t>
            </w:r>
            <w:r>
              <w:t>»</w:t>
            </w:r>
          </w:p>
        </w:tc>
        <w:tc>
          <w:tcPr>
            <w:tcW w:w="2126" w:type="dxa"/>
          </w:tcPr>
          <w:p w:rsidR="003C205B" w:rsidRPr="00E62FCC" w:rsidRDefault="003C205B" w:rsidP="003C20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Merge w:val="restart"/>
            <w:vAlign w:val="center"/>
          </w:tcPr>
          <w:p w:rsidR="003C205B" w:rsidRPr="00E62FCC" w:rsidRDefault="003C205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населения, в общем числе граждан, обратившихся за получением социальных услуг в учреждения социального обслуживания  населе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3C205B" w:rsidRPr="00E62FCC" w:rsidRDefault="003C205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лучивших социальные услуги в учреждениях социального обслуживания населения, человек;</w:t>
            </w:r>
          </w:p>
          <w:p w:rsidR="003C205B" w:rsidRPr="00E62FCC" w:rsidRDefault="003C205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- общая 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3C205B" w:rsidRPr="00E62FCC" w:rsidTr="00F27D23">
        <w:trPr>
          <w:trHeight w:val="5520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3C205B" w:rsidRPr="00E62FCC" w:rsidRDefault="003C205B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C205B" w:rsidRPr="001F7D8A" w:rsidRDefault="003C205B" w:rsidP="003C205B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1F7D8A">
              <w:t>Обеспечение деятельности (оказание услуг) специализирован</w:t>
            </w:r>
            <w:r>
              <w:t xml:space="preserve"> -</w:t>
            </w:r>
            <w:r w:rsidRPr="001F7D8A">
              <w:t>ных учреждений для несовершенно</w:t>
            </w:r>
            <w:r>
              <w:t>-</w:t>
            </w:r>
            <w:r w:rsidRPr="001F7D8A">
              <w:t xml:space="preserve">летних, нуждающихся в социальной реабилитации, иных учреждений и служб, предоставляющих социальные услуги </w:t>
            </w:r>
            <w:r>
              <w:t>н</w:t>
            </w:r>
            <w:r w:rsidRPr="001F7D8A">
              <w:t>есовершеннолет</w:t>
            </w:r>
            <w:r>
              <w:t xml:space="preserve"> -</w:t>
            </w:r>
            <w:r w:rsidRPr="001F7D8A">
              <w:t>ним и их семьям</w:t>
            </w: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205B" w:rsidRPr="00E62FCC" w:rsidRDefault="003C205B" w:rsidP="002622A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Содержание специализирован</w:t>
            </w:r>
            <w:r>
              <w:t xml:space="preserve"> -</w:t>
            </w:r>
            <w:r w:rsidRPr="00E62FCC">
              <w:t>ных учреждений для несовершен</w:t>
            </w:r>
            <w:r>
              <w:t xml:space="preserve"> -</w:t>
            </w:r>
            <w:r w:rsidRPr="00E62FCC">
              <w:t xml:space="preserve"> нолетних, нуждающихся в социальной реабилитации (расходы на выплаты персоналу казенных учреждений, уплата налогов, сборов и иных 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205B" w:rsidRPr="00E62FCC" w:rsidRDefault="003C205B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C205B" w:rsidRPr="00E62FCC" w:rsidRDefault="003C205B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559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D67CF1" w:rsidRDefault="00023CC7" w:rsidP="008A4AE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</w:t>
            </w:r>
            <w:r>
              <w:t>.10.</w:t>
            </w:r>
            <w:r w:rsidRPr="00D67CF1">
              <w:t xml:space="preserve">2007 </w:t>
            </w:r>
            <w:r>
              <w:t xml:space="preserve">            </w:t>
            </w:r>
            <w:r w:rsidRPr="00D67CF1">
              <w:t xml:space="preserve">№ 132-ОЗ «О мерах социальной поддержки работников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8A4AE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пособий и компенсаций работникам муниципальных учреждений социального обслуживания в соответствии с </w:t>
            </w:r>
            <w:hyperlink r:id="rId65" w:history="1">
              <w:r w:rsidRPr="00E62FCC">
                <w:t>Законом</w:t>
              </w:r>
            </w:hyperlink>
            <w:r w:rsidRPr="00E62FCC">
              <w:t xml:space="preserve"> Кемеровской области от 30.10.2007            №</w:t>
            </w:r>
            <w:r>
              <w:t xml:space="preserve"> </w:t>
            </w:r>
            <w:r w:rsidRPr="00E62FCC">
              <w:t xml:space="preserve">132 - ОЗ             «О мерах социальной поддержки работников муниципальных учреждений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Количество работников учреждений социального обслуживания, получивших единовременные выплаты в связи с окончанием профессиональ</w:t>
            </w:r>
            <w:r>
              <w:t xml:space="preserve"> -</w:t>
            </w:r>
          </w:p>
          <w:p w:rsidR="00023CC7" w:rsidRPr="00E62FCC" w:rsidRDefault="00023CC7" w:rsidP="008A4AE8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ных образовательных организаций или образовательных организаций высшего или среднего профессиональ </w:t>
            </w:r>
            <w:r>
              <w:t>-</w:t>
            </w:r>
            <w:r w:rsidRPr="00E62FCC">
              <w:t xml:space="preserve">ного образования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8A4AE8" w:rsidRPr="00E62FCC" w:rsidTr="008A4AE8">
        <w:trPr>
          <w:trHeight w:val="417"/>
        </w:trPr>
        <w:tc>
          <w:tcPr>
            <w:tcW w:w="958" w:type="dxa"/>
            <w:vAlign w:val="center"/>
          </w:tcPr>
          <w:p w:rsidR="008A4AE8" w:rsidRPr="00545BA8" w:rsidRDefault="008A4AE8" w:rsidP="008A4AE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8A4AE8" w:rsidRPr="00E62FCC" w:rsidRDefault="008A4AE8" w:rsidP="008A4AE8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8A4AE8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8A4AE8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8A4AE8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8A4AE8" w:rsidRPr="00E62FCC" w:rsidTr="008A4AE8">
        <w:trPr>
          <w:trHeight w:val="559"/>
        </w:trPr>
        <w:tc>
          <w:tcPr>
            <w:tcW w:w="958" w:type="dxa"/>
            <w:vAlign w:val="center"/>
          </w:tcPr>
          <w:p w:rsidR="008A4AE8" w:rsidRPr="00E62FCC" w:rsidRDefault="008A4AE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8A4AE8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D67CF1">
              <w:t>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E62FCC">
              <w:t>социального обслуживания»</w:t>
            </w:r>
          </w:p>
        </w:tc>
        <w:tc>
          <w:tcPr>
            <w:tcW w:w="2126" w:type="dxa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>по специальности «Социальная работа», человек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8A4AE8" w:rsidRPr="00E62FCC" w:rsidTr="00F27D23">
        <w:trPr>
          <w:trHeight w:val="5760"/>
        </w:trPr>
        <w:tc>
          <w:tcPr>
            <w:tcW w:w="958" w:type="dxa"/>
            <w:vAlign w:val="center"/>
          </w:tcPr>
          <w:p w:rsidR="008A4AE8" w:rsidRPr="00E62FCC" w:rsidRDefault="008A4AE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A4AE8" w:rsidRPr="00E62FCC" w:rsidRDefault="001F62C4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hyperlink w:anchor="Par1565" w:history="1">
              <w:r w:rsidR="008A4AE8" w:rsidRPr="00E62FCC">
                <w:t>Подпрограмма</w:t>
              </w:r>
            </w:hyperlink>
            <w:r w:rsidR="008A4AE8">
              <w:t>:</w:t>
            </w:r>
            <w:r w:rsidR="008A4AE8" w:rsidRPr="00E62FCC">
              <w:t xml:space="preserve"> «Повышение эффективности управления системой социальной  поддержки и социального обслуживания»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одпрограмма включает в себя мероприятия, обеспечивающие выполнение </w:t>
            </w:r>
            <w:r>
              <w:t>уполномоченны -</w:t>
            </w:r>
            <w:r w:rsidRPr="00E62FCC">
              <w:t xml:space="preserve">  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Доля расходов на управление муниципальной программой в общих расходах муниципальной  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A4AE8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5D0227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 платежей, иные закупки для муниципальных нужд)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С = ОС / РГП х 100%,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С - освоенные средства, тысяч ру</w:t>
            </w:r>
            <w:r>
              <w:t>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ГП - общий объем средств, предусмотренных на реализацию муниципальной  программы, тысяч рублей</w:t>
            </w:r>
          </w:p>
        </w:tc>
      </w:tr>
      <w:tr w:rsidR="009E4C92" w:rsidRPr="00E62FCC" w:rsidTr="00023CC7">
        <w:tc>
          <w:tcPr>
            <w:tcW w:w="958" w:type="dxa"/>
            <w:vAlign w:val="center"/>
          </w:tcPr>
          <w:p w:rsidR="009E4C92" w:rsidRPr="00545BA8" w:rsidRDefault="009E4C92" w:rsidP="009E4C92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9E4C92" w:rsidRPr="00E62FCC" w:rsidRDefault="009E4C92" w:rsidP="009E4C9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C92" w:rsidRPr="00E62FCC" w:rsidRDefault="009E4C92" w:rsidP="009E4C9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E4C92" w:rsidRPr="00E62FCC" w:rsidRDefault="009E4C92" w:rsidP="009E4C9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E4C92" w:rsidRPr="00E62FCC" w:rsidRDefault="009E4C92" w:rsidP="009E4C9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Цель:  </w:t>
            </w:r>
            <w:r>
              <w:t>п</w:t>
            </w:r>
            <w:r w:rsidRPr="00E62FCC">
              <w:t>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 xml:space="preserve">Задача: </w:t>
            </w:r>
            <w:r w:rsidRPr="008E2566">
              <w:rPr>
                <w:b/>
              </w:rPr>
              <w:t xml:space="preserve"> </w:t>
            </w:r>
            <w:r w:rsidRPr="0085055C">
              <w:t>обеспечение улучшения материального положе</w:t>
            </w:r>
            <w:r w:rsidR="002A12D5">
              <w:t>ния отдельных категорий граждан; стимулирование</w:t>
            </w:r>
            <w:r w:rsidRPr="0085055C">
              <w:t xml:space="preserve"> гражданской активности,</w:t>
            </w:r>
            <w:r>
              <w:t xml:space="preserve"> патриотизма,</w:t>
            </w:r>
            <w:r w:rsidRPr="0085055C">
              <w:t xml:space="preserve"> информирован</w:t>
            </w:r>
            <w:r>
              <w:t xml:space="preserve"> -</w:t>
            </w:r>
            <w:r w:rsidRPr="0085055C">
              <w:t xml:space="preserve">ности населения о </w:t>
            </w:r>
            <w:r>
              <w:t>важных для России событиях истории</w:t>
            </w:r>
          </w:p>
        </w:tc>
      </w:tr>
      <w:tr w:rsidR="009E4C92" w:rsidRPr="00E62FCC" w:rsidTr="00F27D23">
        <w:trPr>
          <w:trHeight w:val="3276"/>
        </w:trPr>
        <w:tc>
          <w:tcPr>
            <w:tcW w:w="958" w:type="dxa"/>
            <w:vAlign w:val="center"/>
          </w:tcPr>
          <w:p w:rsidR="009E4C92" w:rsidRDefault="009E4C92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269" w:type="dxa"/>
            <w:vAlign w:val="center"/>
          </w:tcPr>
          <w:p w:rsidR="009E4C92" w:rsidRDefault="001F62C4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9E4C92" w:rsidRPr="00E62FCC">
                <w:t>Подпрограмма</w:t>
              </w:r>
            </w:hyperlink>
            <w:r w:rsidR="009E4C92">
              <w:t>:</w:t>
            </w:r>
            <w:r w:rsidR="009E4C92" w:rsidRPr="00E62FCC">
              <w:t xml:space="preserve"> «</w:t>
            </w:r>
            <w:r w:rsidR="009E4C92">
              <w:t>Реализация социально-значимых мероприятий»</w:t>
            </w:r>
          </w:p>
        </w:tc>
        <w:tc>
          <w:tcPr>
            <w:tcW w:w="2126" w:type="dxa"/>
            <w:vAlign w:val="center"/>
          </w:tcPr>
          <w:p w:rsidR="009E4C92" w:rsidRPr="00C35A0F" w:rsidRDefault="009E4C9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35A0F">
              <w:t xml:space="preserve">Подпрограмма направлена  на </w:t>
            </w:r>
            <w:r w:rsidRPr="0085055C">
              <w:t xml:space="preserve"> </w:t>
            </w:r>
            <w:r>
              <w:t xml:space="preserve">стимулирование </w:t>
            </w:r>
            <w:r w:rsidRPr="0085055C">
              <w:t>гражданской активности</w:t>
            </w:r>
            <w:r>
              <w:t xml:space="preserve"> и патриотизма,</w:t>
            </w:r>
            <w:r w:rsidRPr="00E62FCC">
              <w:t xml:space="preserve"> усиления социальной поддержки детей, материнства и детства</w:t>
            </w:r>
          </w:p>
        </w:tc>
        <w:tc>
          <w:tcPr>
            <w:tcW w:w="2126" w:type="dxa"/>
            <w:vAlign w:val="center"/>
          </w:tcPr>
          <w:p w:rsidR="009E4C92" w:rsidRPr="000B48E3" w:rsidRDefault="009E4C9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2410" w:type="dxa"/>
            <w:vAlign w:val="center"/>
          </w:tcPr>
          <w:p w:rsidR="009E4C92" w:rsidRPr="00496F1F" w:rsidRDefault="009E4C9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роведение мероприятий, посвященных очередной годовщине вывода советских войск из Республики Афганистан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ведение мероприятий, посвящен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668E6">
              <w:rPr>
                <w:color w:val="000000"/>
              </w:rPr>
              <w:t>у</w:t>
            </w:r>
            <w:r>
              <w:rPr>
                <w:color w:val="000000"/>
              </w:rPr>
              <w:t>частникам</w:t>
            </w:r>
            <w:r w:rsidRPr="007668E6">
              <w:rPr>
                <w:color w:val="000000"/>
              </w:rPr>
              <w:t xml:space="preserve"> ликвидации последствий  и памяти жертв радиационных  аварий и катастроф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269" w:type="dxa"/>
            <w:vAlign w:val="center"/>
          </w:tcPr>
          <w:p w:rsidR="00023CC7" w:rsidRPr="007668E6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FF59B2">
              <w:t xml:space="preserve"> </w:t>
            </w:r>
            <w:r>
              <w:t>«</w:t>
            </w:r>
            <w:r w:rsidRPr="00FF59B2">
              <w:t>День Побед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годовщины победы в Великой Отечественной войне 1941 – 1945 годов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3F5153" w:rsidRPr="00E62FCC" w:rsidTr="00023CC7">
        <w:tc>
          <w:tcPr>
            <w:tcW w:w="958" w:type="dxa"/>
            <w:vAlign w:val="center"/>
          </w:tcPr>
          <w:p w:rsidR="003F5153" w:rsidRPr="00545BA8" w:rsidRDefault="003F5153" w:rsidP="003F5153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3F5153" w:rsidRPr="00E62FCC" w:rsidRDefault="003F5153" w:rsidP="003F515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F5153" w:rsidRPr="00E62FCC" w:rsidRDefault="003F5153" w:rsidP="003F515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F5153" w:rsidRPr="00E62FCC" w:rsidRDefault="003F5153" w:rsidP="003F515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F5153" w:rsidRPr="00E62FCC" w:rsidRDefault="003F5153" w:rsidP="003F515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269" w:type="dxa"/>
            <w:vAlign w:val="center"/>
          </w:tcPr>
          <w:p w:rsidR="00023CC7" w:rsidRPr="00FF59B2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6F59">
              <w:t>Мероприятие</w:t>
            </w:r>
            <w:r>
              <w:t>:</w:t>
            </w:r>
            <w:r w:rsidRPr="000B6F59">
              <w:t xml:space="preserve"> </w:t>
            </w:r>
            <w:r>
              <w:t>«</w:t>
            </w:r>
            <w:r w:rsidRPr="000B6F59">
              <w:t>День защиты дете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дня защиты детей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принявших участие в мероприятиях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3F5153" w:rsidRPr="00E62FCC" w:rsidTr="00F27D23">
        <w:trPr>
          <w:trHeight w:val="3000"/>
        </w:trPr>
        <w:tc>
          <w:tcPr>
            <w:tcW w:w="958" w:type="dxa"/>
            <w:vAlign w:val="center"/>
          </w:tcPr>
          <w:p w:rsidR="003F5153" w:rsidRDefault="003F5153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269" w:type="dxa"/>
            <w:vAlign w:val="center"/>
          </w:tcPr>
          <w:p w:rsidR="003F5153" w:rsidRPr="000B6F59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F07655">
              <w:t>День Памяти и скорб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3F5153" w:rsidRPr="00B9307C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памяти защитников  Отечества в годы  Великой Отечественной войны 1941 – 1945 годов</w:t>
            </w:r>
          </w:p>
        </w:tc>
        <w:tc>
          <w:tcPr>
            <w:tcW w:w="2126" w:type="dxa"/>
            <w:vAlign w:val="center"/>
          </w:tcPr>
          <w:p w:rsidR="003F5153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2410" w:type="dxa"/>
            <w:vAlign w:val="center"/>
          </w:tcPr>
          <w:p w:rsidR="003F5153" w:rsidRPr="00496F1F" w:rsidRDefault="003F5153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0541F">
              <w:t>Мероприятие</w:t>
            </w:r>
            <w:r>
              <w:t>:</w:t>
            </w:r>
            <w:r w:rsidRPr="0070541F">
              <w:t xml:space="preserve"> </w:t>
            </w:r>
            <w:r>
              <w:t>«</w:t>
            </w:r>
            <w:r w:rsidRPr="0070541F">
              <w:t>День шахтер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шахтера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заслуженных шахтеров, членов семьи погибших шахтеров, которым была оказана материальная помощь в рамках  проведения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269" w:type="dxa"/>
            <w:vAlign w:val="center"/>
          </w:tcPr>
          <w:p w:rsidR="00023CC7" w:rsidRPr="007054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знаний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269" w:type="dxa"/>
            <w:vAlign w:val="center"/>
          </w:tcPr>
          <w:p w:rsidR="00023CC7" w:rsidRPr="00F303A6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Международный день пожилых людей (1 октября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народному дню пожилых людей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возрасте от 75 лет.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269" w:type="dxa"/>
            <w:vAlign w:val="center"/>
          </w:tcPr>
          <w:p w:rsidR="00023CC7" w:rsidRPr="00F303A6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2E1E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2E1E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с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2E1E5E" w:rsidRPr="00E62FCC" w:rsidTr="00023CC7">
        <w:tc>
          <w:tcPr>
            <w:tcW w:w="958" w:type="dxa"/>
            <w:vAlign w:val="center"/>
          </w:tcPr>
          <w:p w:rsidR="002E1E5E" w:rsidRPr="00545BA8" w:rsidRDefault="002E1E5E" w:rsidP="002E1E5E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E1E5E" w:rsidRPr="00E62FCC" w:rsidRDefault="002E1E5E" w:rsidP="002E1E5E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E1E5E" w:rsidRPr="00E62FCC" w:rsidRDefault="002E1E5E" w:rsidP="002E1E5E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E1E5E" w:rsidRPr="00E62FCC" w:rsidRDefault="002E1E5E" w:rsidP="002E1E5E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E1E5E" w:rsidRPr="00E62FCC" w:rsidRDefault="002E1E5E" w:rsidP="002E1E5E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23CC7" w:rsidRPr="00E62FCC" w:rsidTr="002E1E5E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023CC7" w:rsidRPr="002E1E5E" w:rsidRDefault="002E1E5E" w:rsidP="002E1E5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посвященных </w:t>
            </w:r>
            <w:r w:rsidRPr="002E1E5E">
              <w:rPr>
                <w:b w:val="0"/>
                <w:color w:val="000000"/>
                <w:sz w:val="24"/>
              </w:rPr>
              <w:t xml:space="preserve"> дню инвалида</w:t>
            </w:r>
          </w:p>
        </w:tc>
        <w:tc>
          <w:tcPr>
            <w:tcW w:w="2126" w:type="dxa"/>
          </w:tcPr>
          <w:p w:rsidR="00023CC7" w:rsidRPr="002E1E5E" w:rsidRDefault="002E1E5E" w:rsidP="002E1E5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>ограниченными возможностями здоровья,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2E1E5E" w:rsidRPr="00E62FCC" w:rsidTr="00023CC7">
        <w:tc>
          <w:tcPr>
            <w:tcW w:w="958" w:type="dxa"/>
            <w:vAlign w:val="center"/>
          </w:tcPr>
          <w:p w:rsidR="002E1E5E" w:rsidRDefault="002E1E5E" w:rsidP="002E1E5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269" w:type="dxa"/>
            <w:vAlign w:val="center"/>
          </w:tcPr>
          <w:p w:rsidR="002E1E5E" w:rsidRPr="00734213" w:rsidRDefault="002E1E5E" w:rsidP="002E1E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126" w:type="dxa"/>
          </w:tcPr>
          <w:p w:rsidR="002E1E5E" w:rsidRPr="00F7269E" w:rsidRDefault="002E1E5E" w:rsidP="002E1E5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Проведение мероприятий для детей из семей, </w:t>
            </w:r>
            <w:r w:rsidRPr="00F7269E">
              <w:rPr>
                <w:b w:val="0"/>
                <w:sz w:val="24"/>
              </w:rPr>
              <w:t xml:space="preserve">находящихся в социально - опасном положении, трудной жизненной ситуации </w:t>
            </w:r>
            <w:r w:rsidRPr="00F7269E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2E1E5E" w:rsidRPr="00056A04" w:rsidRDefault="002E1E5E" w:rsidP="002E1E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детей из  семей, находящихся в социально - опасном положении, трудной жизненной ситуации, 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2E1E5E" w:rsidRPr="002E1E5E" w:rsidRDefault="002E1E5E" w:rsidP="002E1E5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269" w:type="dxa"/>
            <w:vAlign w:val="center"/>
          </w:tcPr>
          <w:p w:rsidR="00023CC7" w:rsidRPr="00734213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100-летних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Поздравление с юбилейными датами пожилых граждан, состоящих на надомном обслуживан</w:t>
            </w:r>
            <w:r>
              <w:t>ии, (75,80,85,90,95, 100-летних</w:t>
            </w:r>
            <w:r w:rsidRPr="00ED5C35">
              <w:t>) пожилых граждан района (85,90,95,100-летних)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269" w:type="dxa"/>
            <w:vAlign w:val="center"/>
          </w:tcPr>
          <w:p w:rsidR="00023CC7" w:rsidRPr="00ED5C35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>Проведение мероприятий в миниклубах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>Проведение мероприятий в миниклубах</w:t>
            </w:r>
            <w:r>
              <w:t xml:space="preserve"> по интересам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роведенных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C943B6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)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4.</w:t>
            </w:r>
          </w:p>
        </w:tc>
        <w:tc>
          <w:tcPr>
            <w:tcW w:w="2269" w:type="dxa"/>
            <w:vAlign w:val="center"/>
          </w:tcPr>
          <w:p w:rsidR="00023CC7" w:rsidRDefault="00023CC7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«Дополнительная мера социальной поддержки </w:t>
            </w:r>
          </w:p>
        </w:tc>
        <w:tc>
          <w:tcPr>
            <w:tcW w:w="2126" w:type="dxa"/>
            <w:vAlign w:val="center"/>
          </w:tcPr>
          <w:p w:rsidR="00023CC7" w:rsidRPr="00C943B6" w:rsidRDefault="00023CC7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 xml:space="preserve">ам, </w:t>
            </w:r>
            <w:r w:rsidRPr="00CB1162">
              <w:rPr>
                <w:rFonts w:eastAsiaTheme="minorHAnsi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, которым оказана мера социальной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23CC7" w:rsidRPr="00E62FCC" w:rsidTr="009138EE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Default="009138EE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гражданам на приобретение твердого топлива (угля)»</w:t>
            </w:r>
          </w:p>
        </w:tc>
        <w:tc>
          <w:tcPr>
            <w:tcW w:w="2126" w:type="dxa"/>
          </w:tcPr>
          <w:p w:rsidR="00023CC7" w:rsidRPr="00E62FCC" w:rsidRDefault="009138EE" w:rsidP="00C1208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B1162">
              <w:rPr>
                <w:rFonts w:eastAsiaTheme="minorHAnsi"/>
                <w:szCs w:val="26"/>
                <w:lang w:eastAsia="en-US"/>
              </w:rPr>
              <w:t xml:space="preserve">являющимся собственниками или нанимателями жилых помещений многоквартирных домов или жилых домов с печным отоплением, расположенных </w:t>
            </w:r>
            <w:r w:rsidR="00023CC7" w:rsidRPr="00CB1162">
              <w:rPr>
                <w:rFonts w:eastAsiaTheme="minorHAnsi"/>
                <w:szCs w:val="26"/>
                <w:lang w:eastAsia="en-US"/>
              </w:rPr>
              <w:t>на территории Новокузнецкого муниципального района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в соответ -ствии с Решением Совета народных депутатов Новокузнецкого муниципального района от 17.07.2019                 № 66-МНПА «</w:t>
            </w:r>
            <w:r w:rsidR="00023CC7" w:rsidRPr="00602435">
              <w:rPr>
                <w:bCs/>
                <w:szCs w:val="26"/>
              </w:rPr>
              <w:t>Об установлении дополнительной меры социальной поддержки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гражданам, являющимся собственниками или нанимателями жилых помеще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>ний многоквар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>тирных домов или жилых домов с печным отопле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>нием, располо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>женных на территории Новокузнецкого муниципального района, а также гражданам, кото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>рым собственник предоставил право пользо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вания жилым помещением многоквартирного дома или жилым </w:t>
            </w:r>
          </w:p>
        </w:tc>
        <w:tc>
          <w:tcPr>
            <w:tcW w:w="2126" w:type="dxa"/>
          </w:tcPr>
          <w:p w:rsidR="00023CC7" w:rsidRDefault="009138EE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оддержки</w:t>
            </w:r>
          </w:p>
        </w:tc>
        <w:tc>
          <w:tcPr>
            <w:tcW w:w="2410" w:type="dxa"/>
          </w:tcPr>
          <w:p w:rsidR="00023CC7" w:rsidRPr="00496F1F" w:rsidRDefault="00023CC7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C12081" w:rsidRPr="00E62FCC" w:rsidTr="00F27D23">
        <w:tc>
          <w:tcPr>
            <w:tcW w:w="958" w:type="dxa"/>
            <w:vAlign w:val="center"/>
          </w:tcPr>
          <w:p w:rsidR="00C12081" w:rsidRPr="00545BA8" w:rsidRDefault="00C12081" w:rsidP="00C12081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C12081" w:rsidRPr="00E62FCC" w:rsidRDefault="00C12081" w:rsidP="00C12081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12081" w:rsidRPr="00E62FCC" w:rsidRDefault="00C12081" w:rsidP="00C12081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12081" w:rsidRPr="00E62FCC" w:rsidRDefault="00C12081" w:rsidP="00C12081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12081" w:rsidRPr="00E62FCC" w:rsidRDefault="00C12081" w:rsidP="00C12081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C12081" w:rsidRPr="00E62FCC" w:rsidTr="009138EE">
        <w:tc>
          <w:tcPr>
            <w:tcW w:w="958" w:type="dxa"/>
            <w:vAlign w:val="center"/>
          </w:tcPr>
          <w:p w:rsidR="00C12081" w:rsidRDefault="00C1208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C12081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C12081" w:rsidRPr="00CB1162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Cs w:val="26"/>
                <w:lang w:eastAsia="en-US"/>
              </w:rPr>
            </w:pPr>
            <w:r w:rsidRPr="00602435">
              <w:rPr>
                <w:rFonts w:eastAsiaTheme="minorHAnsi"/>
                <w:szCs w:val="26"/>
                <w:lang w:eastAsia="en-US"/>
              </w:rPr>
              <w:t>домом, в форме частичной денежной компенсации расходов на приобретение твердого топлива (угля) в пределах норматива потребления</w:t>
            </w:r>
            <w:r>
              <w:rPr>
                <w:rFonts w:eastAsiaTheme="minorHAnsi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C12081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C12081" w:rsidRPr="00496F1F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5467E9" w:rsidRPr="00CD18F8" w:rsidRDefault="00023CC7" w:rsidP="00023CC7">
      <w:pPr>
        <w:tabs>
          <w:tab w:val="left" w:pos="0"/>
        </w:tabs>
        <w:jc w:val="center"/>
      </w:pPr>
      <w:r w:rsidRPr="00E62FCC">
        <w:t xml:space="preserve"> </w:t>
      </w:r>
    </w:p>
    <w:p w:rsidR="00E74174" w:rsidRPr="00E62FCC" w:rsidRDefault="008D4217" w:rsidP="00EC7EFC">
      <w:pPr>
        <w:pStyle w:val="a3"/>
        <w:jc w:val="center"/>
        <w:rPr>
          <w:bCs/>
          <w:sz w:val="24"/>
        </w:rPr>
      </w:pPr>
      <w:r w:rsidRPr="00E62FCC">
        <w:rPr>
          <w:sz w:val="24"/>
        </w:rPr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701"/>
        <w:gridCol w:w="1276"/>
        <w:gridCol w:w="1276"/>
        <w:gridCol w:w="1275"/>
        <w:gridCol w:w="1417"/>
      </w:tblGrid>
      <w:tr w:rsidR="00253931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Источник финансирова</w:t>
            </w:r>
            <w:r w:rsidR="009B48AF" w:rsidRPr="00E62FCC">
              <w:rPr>
                <w:sz w:val="24"/>
              </w:rPr>
              <w:t xml:space="preserve"> </w:t>
            </w:r>
            <w:r w:rsidR="00404758">
              <w:rPr>
                <w:sz w:val="24"/>
              </w:rPr>
              <w:t>-</w:t>
            </w:r>
            <w:r w:rsidRPr="00E62FCC">
              <w:rPr>
                <w:sz w:val="24"/>
              </w:rPr>
              <w:t>ния</w:t>
            </w:r>
          </w:p>
        </w:tc>
        <w:tc>
          <w:tcPr>
            <w:tcW w:w="5244" w:type="dxa"/>
            <w:gridSpan w:val="4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Объем финансовых ресурсов, тыс</w:t>
            </w:r>
            <w:r w:rsidR="00B04156" w:rsidRPr="00E62FCC">
              <w:rPr>
                <w:sz w:val="24"/>
              </w:rPr>
              <w:t>яч</w:t>
            </w:r>
            <w:r w:rsidRPr="00E62FCC">
              <w:rPr>
                <w:sz w:val="24"/>
              </w:rPr>
              <w:t xml:space="preserve"> рублей</w:t>
            </w:r>
          </w:p>
        </w:tc>
      </w:tr>
      <w:tr w:rsidR="00253931" w:rsidRPr="00E62FCC" w:rsidTr="00B0371B">
        <w:trPr>
          <w:trHeight w:val="1657"/>
        </w:trPr>
        <w:tc>
          <w:tcPr>
            <w:tcW w:w="993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B33852">
              <w:rPr>
                <w:sz w:val="24"/>
              </w:rPr>
              <w:t>20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581F32">
              <w:rPr>
                <w:sz w:val="24"/>
              </w:rPr>
              <w:t>2</w:t>
            </w:r>
            <w:r w:rsidR="00B33852"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0639EB" w:rsidRPr="00E62FCC">
              <w:rPr>
                <w:sz w:val="24"/>
              </w:rPr>
              <w:t>2</w:t>
            </w:r>
            <w:r w:rsidR="00B33852"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</w:tr>
      <w:tr w:rsidR="00253931" w:rsidRPr="00E62FCC" w:rsidTr="00B0371B">
        <w:trPr>
          <w:trHeight w:val="417"/>
        </w:trPr>
        <w:tc>
          <w:tcPr>
            <w:tcW w:w="993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1D540B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1D540B" w:rsidRPr="00E62FCC" w:rsidRDefault="001D540B" w:rsidP="002065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540B" w:rsidRPr="00E62FCC" w:rsidRDefault="001D540B" w:rsidP="00953FF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униципальная  </w:t>
            </w:r>
          </w:p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программа «Социальная поддержка населения Новокузнецкого   муниципального района»</w:t>
            </w:r>
          </w:p>
        </w:tc>
        <w:tc>
          <w:tcPr>
            <w:tcW w:w="1701" w:type="dxa"/>
            <w:vAlign w:val="center"/>
          </w:tcPr>
          <w:p w:rsidR="001D540B" w:rsidRPr="00E62FCC" w:rsidRDefault="001D540B" w:rsidP="002077D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8B4D77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="008B4D77">
              <w:rPr>
                <w:sz w:val="24"/>
              </w:rPr>
              <w:t>901</w:t>
            </w:r>
            <w:r>
              <w:rPr>
                <w:sz w:val="24"/>
              </w:rPr>
              <w:t>,</w:t>
            </w:r>
            <w:r w:rsidR="008B4D77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C17C7">
              <w:rPr>
                <w:sz w:val="24"/>
              </w:rPr>
              <w:t>4 108,7</w:t>
            </w:r>
          </w:p>
        </w:tc>
        <w:tc>
          <w:tcPr>
            <w:tcW w:w="1275" w:type="dxa"/>
            <w:vAlign w:val="center"/>
          </w:tcPr>
          <w:p w:rsidR="001D540B" w:rsidRPr="00E62FCC" w:rsidRDefault="002C17C7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1,3</w:t>
            </w:r>
          </w:p>
        </w:tc>
        <w:tc>
          <w:tcPr>
            <w:tcW w:w="1417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8B4D77">
              <w:rPr>
                <w:sz w:val="24"/>
              </w:rPr>
              <w:t>9 471,1</w:t>
            </w:r>
          </w:p>
        </w:tc>
      </w:tr>
      <w:tr w:rsidR="002C17C7" w:rsidRPr="00E62FCC" w:rsidTr="00B0371B">
        <w:trPr>
          <w:trHeight w:val="702"/>
        </w:trPr>
        <w:tc>
          <w:tcPr>
            <w:tcW w:w="993" w:type="dxa"/>
            <w:vMerge/>
          </w:tcPr>
          <w:p w:rsidR="002C17C7" w:rsidRPr="00E62FCC" w:rsidRDefault="002C17C7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17C7" w:rsidRPr="00E62FCC" w:rsidRDefault="002C17C7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17C7" w:rsidRPr="00E62FCC" w:rsidRDefault="002C17C7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C17C7" w:rsidRPr="00E62FCC" w:rsidRDefault="002C17C7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 636,4</w:t>
            </w:r>
          </w:p>
        </w:tc>
        <w:tc>
          <w:tcPr>
            <w:tcW w:w="1276" w:type="dxa"/>
            <w:vAlign w:val="center"/>
          </w:tcPr>
          <w:p w:rsidR="002C17C7" w:rsidRPr="00E62FCC" w:rsidRDefault="002C17C7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1,3</w:t>
            </w:r>
          </w:p>
        </w:tc>
        <w:tc>
          <w:tcPr>
            <w:tcW w:w="1275" w:type="dxa"/>
            <w:vAlign w:val="center"/>
          </w:tcPr>
          <w:p w:rsidR="002C17C7" w:rsidRPr="00E62FCC" w:rsidRDefault="002C17C7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461,3</w:t>
            </w:r>
          </w:p>
        </w:tc>
        <w:tc>
          <w:tcPr>
            <w:tcW w:w="1417" w:type="dxa"/>
            <w:vAlign w:val="center"/>
          </w:tcPr>
          <w:p w:rsidR="002C17C7" w:rsidRPr="00E62FCC" w:rsidRDefault="002C17C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2 559</w:t>
            </w:r>
          </w:p>
        </w:tc>
      </w:tr>
      <w:tr w:rsidR="001D540B" w:rsidRPr="00E62FCC" w:rsidTr="00B0371B">
        <w:trPr>
          <w:trHeight w:val="1393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и</w:t>
            </w:r>
            <w:r>
              <w:rPr>
                <w:sz w:val="24"/>
              </w:rPr>
              <w:t>ные не запрещенные законодатель-с</w:t>
            </w:r>
            <w:r w:rsidRPr="00E62FCC">
              <w:rPr>
                <w:sz w:val="24"/>
              </w:rPr>
              <w:t>твом источники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D540B" w:rsidRPr="00E62FCC" w:rsidTr="00B0371B">
        <w:trPr>
          <w:trHeight w:val="718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2C17C7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 </w:t>
            </w:r>
            <w:r w:rsidR="001D540B">
              <w:rPr>
                <w:sz w:val="24"/>
              </w:rPr>
              <w:t>8</w:t>
            </w:r>
            <w:r>
              <w:rPr>
                <w:sz w:val="24"/>
              </w:rPr>
              <w:t>84,6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C17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C17C7">
              <w:rPr>
                <w:sz w:val="24"/>
              </w:rPr>
              <w:t>0 </w:t>
            </w:r>
            <w:r>
              <w:rPr>
                <w:sz w:val="24"/>
              </w:rPr>
              <w:t>0</w:t>
            </w:r>
            <w:r w:rsidR="002C17C7">
              <w:rPr>
                <w:sz w:val="24"/>
              </w:rPr>
              <w:t>48,3</w:t>
            </w: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4D77">
              <w:rPr>
                <w:sz w:val="24"/>
              </w:rPr>
              <w:t>37</w:t>
            </w:r>
            <w:r>
              <w:rPr>
                <w:sz w:val="24"/>
              </w:rPr>
              <w:t> 9</w:t>
            </w:r>
            <w:r w:rsidR="008B4D77">
              <w:rPr>
                <w:sz w:val="24"/>
              </w:rPr>
              <w:t>32</w:t>
            </w:r>
            <w:r>
              <w:rPr>
                <w:sz w:val="24"/>
              </w:rPr>
              <w:t>,9</w:t>
            </w:r>
          </w:p>
        </w:tc>
      </w:tr>
      <w:tr w:rsidR="001D540B" w:rsidRPr="00E62FCC" w:rsidTr="00B0371B">
        <w:trPr>
          <w:trHeight w:val="687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1D540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 380,1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9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99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D540B" w:rsidRPr="00E62FCC" w:rsidRDefault="001D540B" w:rsidP="001D540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8 979,2</w:t>
            </w:r>
          </w:p>
        </w:tc>
      </w:tr>
      <w:tr w:rsidR="003B1A0D" w:rsidRPr="00E62FCC" w:rsidTr="00B0371B">
        <w:trPr>
          <w:trHeight w:val="427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6616FF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404758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>Подпрограмма:</w:t>
            </w:r>
            <w:r w:rsidRPr="00E62FCC">
              <w:rPr>
                <w:b/>
                <w:bCs/>
                <w:spacing w:val="2"/>
                <w:sz w:val="24"/>
              </w:rPr>
              <w:t xml:space="preserve"> </w:t>
            </w:r>
            <w:r w:rsidRPr="00E62FCC">
              <w:rPr>
                <w:sz w:val="24"/>
              </w:rPr>
              <w:t>«Социальная поддержка  граждан старшего поколения и инвалид</w:t>
            </w:r>
            <w:r>
              <w:rPr>
                <w:sz w:val="24"/>
              </w:rPr>
              <w:t>ов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404758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C72E1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D0495D">
            <w:pPr>
              <w:pStyle w:val="a3"/>
              <w:spacing w:before="100" w:after="10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rPr>
          <w:trHeight w:val="435"/>
        </w:trPr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404758">
            <w:pPr>
              <w:pStyle w:val="a3"/>
              <w:spacing w:before="100" w:after="10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D0495D" w:rsidRPr="00E62FCC" w:rsidTr="00F27D23">
        <w:trPr>
          <w:trHeight w:val="435"/>
        </w:trPr>
        <w:tc>
          <w:tcPr>
            <w:tcW w:w="993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0495D" w:rsidRPr="00E62FCC" w:rsidRDefault="00D0495D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495D" w:rsidRPr="00E62FCC" w:rsidTr="00B0371B">
        <w:trPr>
          <w:trHeight w:val="435"/>
        </w:trPr>
        <w:tc>
          <w:tcPr>
            <w:tcW w:w="993" w:type="dxa"/>
          </w:tcPr>
          <w:p w:rsidR="00D0495D" w:rsidRPr="00E62FCC" w:rsidRDefault="00D0495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0495D" w:rsidRPr="00E62FCC" w:rsidRDefault="00D0495D" w:rsidP="00404758">
            <w:pPr>
              <w:pStyle w:val="a3"/>
              <w:spacing w:before="100" w:after="100"/>
              <w:rPr>
                <w:bCs/>
                <w:spacing w:val="2"/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E62FCC">
              <w:rPr>
                <w:sz w:val="24"/>
              </w:rPr>
              <w:t>гражданам старшего поколения</w:t>
            </w:r>
            <w:r>
              <w:rPr>
                <w:sz w:val="24"/>
              </w:rPr>
              <w:t xml:space="preserve"> и инвалидам»</w:t>
            </w:r>
          </w:p>
        </w:tc>
        <w:tc>
          <w:tcPr>
            <w:tcW w:w="1701" w:type="dxa"/>
            <w:vAlign w:val="center"/>
          </w:tcPr>
          <w:p w:rsidR="00D0495D" w:rsidRPr="00E62FCC" w:rsidRDefault="00D0495D" w:rsidP="0021697D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0495D" w:rsidRDefault="00D0495D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0495D" w:rsidRDefault="00D0495D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</w:p>
        </w:tc>
      </w:tr>
      <w:tr w:rsidR="00D0495D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D0495D" w:rsidRPr="00E62FCC" w:rsidRDefault="00D0495D" w:rsidP="00B8089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D0495D" w:rsidRPr="00B80899" w:rsidRDefault="00D0495D" w:rsidP="003D6C42">
            <w:pPr>
              <w:pStyle w:val="a3"/>
              <w:spacing w:before="100" w:after="60"/>
              <w:rPr>
                <w:bCs/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Cs/>
                <w:spacing w:val="2"/>
                <w:sz w:val="24"/>
              </w:rPr>
              <w:t xml:space="preserve">– </w:t>
            </w:r>
            <w:r w:rsidRPr="00E62FCC">
              <w:rPr>
                <w:bCs/>
                <w:spacing w:val="2"/>
                <w:sz w:val="24"/>
              </w:rPr>
              <w:t>н</w:t>
            </w:r>
            <w:r>
              <w:rPr>
                <w:bCs/>
                <w:spacing w:val="2"/>
                <w:sz w:val="24"/>
              </w:rPr>
              <w:t>е защищенным категориям граждан»</w:t>
            </w:r>
          </w:p>
        </w:tc>
        <w:tc>
          <w:tcPr>
            <w:tcW w:w="1701" w:type="dxa"/>
            <w:vAlign w:val="center"/>
          </w:tcPr>
          <w:p w:rsidR="00D0495D" w:rsidRPr="00E62FCC" w:rsidRDefault="00D0495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D0495D" w:rsidRPr="00E62FCC" w:rsidTr="00F27D23">
        <w:trPr>
          <w:trHeight w:val="696"/>
        </w:trPr>
        <w:tc>
          <w:tcPr>
            <w:tcW w:w="993" w:type="dxa"/>
            <w:vMerge/>
            <w:vAlign w:val="center"/>
          </w:tcPr>
          <w:p w:rsidR="00D0495D" w:rsidRPr="00E62FCC" w:rsidRDefault="00D0495D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0495D" w:rsidRPr="00E62FCC" w:rsidRDefault="00D0495D" w:rsidP="003D6C42">
            <w:pPr>
              <w:pStyle w:val="a3"/>
              <w:spacing w:before="10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0495D" w:rsidRPr="00E62FCC" w:rsidRDefault="00D0495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 796,6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275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D0495D" w:rsidRPr="00E62FCC" w:rsidRDefault="00D0495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995,8</w:t>
            </w:r>
          </w:p>
        </w:tc>
      </w:tr>
      <w:tr w:rsidR="003B1A0D" w:rsidRPr="00E62FCC" w:rsidTr="00B0371B">
        <w:trPr>
          <w:trHeight w:val="45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c>
          <w:tcPr>
            <w:tcW w:w="993" w:type="dxa"/>
            <w:vMerge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rPr>
          <w:trHeight w:val="460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1059A6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</w:t>
            </w:r>
            <w:r w:rsidRPr="00492F5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492F55">
              <w:rPr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sz w:val="24"/>
              </w:rPr>
              <w:t xml:space="preserve"> и</w:t>
            </w:r>
            <w:r w:rsidRPr="00492F55">
              <w:rPr>
                <w:sz w:val="24"/>
              </w:rPr>
              <w:t xml:space="preserve"> детям –инвалидам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rPr>
          <w:trHeight w:val="780"/>
        </w:trPr>
        <w:tc>
          <w:tcPr>
            <w:tcW w:w="993" w:type="dxa"/>
            <w:vMerge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80899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Default="003B1A0D" w:rsidP="00B80899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  <w:p w:rsidR="00CE4F96" w:rsidRPr="00E62FCC" w:rsidRDefault="00CE4F96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3B1A0D" w:rsidRPr="00E62FCC" w:rsidTr="00B0371B"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38,5</w:t>
            </w:r>
          </w:p>
        </w:tc>
      </w:tr>
      <w:tr w:rsidR="00CE4F96" w:rsidRPr="00E62FCC" w:rsidTr="00CE4F96">
        <w:trPr>
          <w:trHeight w:val="568"/>
        </w:trPr>
        <w:tc>
          <w:tcPr>
            <w:tcW w:w="993" w:type="dxa"/>
            <w:vAlign w:val="center"/>
          </w:tcPr>
          <w:p w:rsidR="00CE4F96" w:rsidRPr="00E62FCC" w:rsidRDefault="00CE4F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E4F96" w:rsidRPr="00E62FCC" w:rsidRDefault="00CE4F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E4F96" w:rsidRPr="00E62FCC" w:rsidRDefault="00CE4F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4F96" w:rsidRPr="00E62FCC" w:rsidRDefault="00CE4F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E4F96" w:rsidRPr="00E62FCC" w:rsidRDefault="00CE4F96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CE4F96" w:rsidRPr="00E62FCC" w:rsidRDefault="00CE4F96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CE4F96" w:rsidRPr="00E62FCC" w:rsidRDefault="00CE4F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B1A0D" w:rsidRPr="00E62FCC" w:rsidTr="00B0371B">
        <w:trPr>
          <w:trHeight w:val="42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Подпрограмма: «</w:t>
            </w:r>
            <w:r>
              <w:rPr>
                <w:spacing w:val="2"/>
                <w:sz w:val="24"/>
              </w:rPr>
              <w:t>Социальная поддержка военнослужа -</w:t>
            </w:r>
            <w:r w:rsidRPr="00E62FCC">
              <w:rPr>
                <w:spacing w:val="2"/>
                <w:sz w:val="24"/>
              </w:rPr>
              <w:t>щих и членов их семей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B1A0D" w:rsidRPr="00C65427" w:rsidRDefault="003B1A0D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pacing w:val="2"/>
                <w:sz w:val="23"/>
                <w:szCs w:val="23"/>
              </w:rPr>
              <w:t>военнослужащим</w:t>
            </w:r>
            <w:r w:rsidRPr="00E62FCC">
              <w:rPr>
                <w:spacing w:val="2"/>
                <w:sz w:val="24"/>
              </w:rPr>
              <w:t xml:space="preserve"> и членам их семей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450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450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306CC6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</w:t>
            </w:r>
            <w:r>
              <w:rPr>
                <w:spacing w:val="2"/>
                <w:sz w:val="24"/>
              </w:rPr>
              <w:t xml:space="preserve"> </w:t>
            </w:r>
            <w:r w:rsidRPr="00E62FCC">
              <w:rPr>
                <w:spacing w:val="2"/>
                <w:sz w:val="24"/>
              </w:rPr>
              <w:t xml:space="preserve">социальной помощи нуждающимся и социально </w:t>
            </w:r>
            <w:r>
              <w:rPr>
                <w:spacing w:val="2"/>
                <w:sz w:val="24"/>
              </w:rPr>
              <w:t xml:space="preserve">- </w:t>
            </w:r>
            <w:r w:rsidRPr="00E62FCC">
              <w:rPr>
                <w:spacing w:val="2"/>
                <w:sz w:val="24"/>
              </w:rPr>
              <w:t>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379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1A0D" w:rsidRPr="00E62FCC" w:rsidTr="00B0371B">
        <w:trPr>
          <w:trHeight w:val="406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rPr>
                <w:sz w:val="24"/>
              </w:rPr>
              <w:t>и работ</w:t>
            </w:r>
            <w:r>
              <w:rPr>
                <w:sz w:val="24"/>
              </w:rPr>
              <w:t>нико</w:t>
            </w:r>
            <w:r w:rsidRPr="00AE3FD5">
              <w:rPr>
                <w:sz w:val="24"/>
              </w:rPr>
              <w:t>в бюджетной сферы Новокузнецкого муниципального района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rPr>
          <w:trHeight w:val="363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0868CF">
            <w:pPr>
              <w:pStyle w:val="a3"/>
              <w:spacing w:before="120" w:after="12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малоимущим гражданам</w:t>
            </w:r>
            <w:r w:rsidRPr="00AE3FD5">
              <w:rPr>
                <w:sz w:val="24"/>
              </w:rPr>
              <w:t xml:space="preserve"> и работ</w:t>
            </w:r>
            <w:r>
              <w:rPr>
                <w:sz w:val="24"/>
              </w:rPr>
              <w:t>никам</w:t>
            </w:r>
            <w:r w:rsidRPr="00AE3FD5">
              <w:rPr>
                <w:sz w:val="24"/>
              </w:rPr>
              <w:t xml:space="preserve"> бюджетной сферы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B1031F" w:rsidRPr="00E62FCC" w:rsidTr="00B1031F">
        <w:trPr>
          <w:trHeight w:val="499"/>
        </w:trPr>
        <w:tc>
          <w:tcPr>
            <w:tcW w:w="993" w:type="dxa"/>
            <w:vAlign w:val="center"/>
          </w:tcPr>
          <w:p w:rsidR="00B1031F" w:rsidRPr="00E62FCC" w:rsidRDefault="00B1031F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1031F" w:rsidRPr="00E62FCC" w:rsidRDefault="00B1031F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1031F" w:rsidRPr="00E62FCC" w:rsidRDefault="00B1031F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1031F" w:rsidRPr="00E62FCC" w:rsidRDefault="00B1031F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031F" w:rsidRPr="00E62FCC" w:rsidRDefault="00B1031F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B1031F" w:rsidRPr="00E62FCC" w:rsidRDefault="00B1031F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B1031F" w:rsidRPr="00E62FCC" w:rsidRDefault="00B1031F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B1A0D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D83789">
            <w:pPr>
              <w:pStyle w:val="a3"/>
              <w:spacing w:before="60" w:after="10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 не защищенным  категориям граждан</w:t>
            </w:r>
            <w:r>
              <w:t xml:space="preserve"> </w:t>
            </w:r>
            <w:r w:rsidRPr="008B28A0">
              <w:rPr>
                <w:spacing w:val="2"/>
                <w:sz w:val="24"/>
              </w:rPr>
              <w:t>и работ</w:t>
            </w:r>
            <w:r>
              <w:rPr>
                <w:spacing w:val="2"/>
                <w:sz w:val="24"/>
              </w:rPr>
              <w:t>никам бюджетной сферы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3B1A0D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1A0D" w:rsidRPr="00E62FCC" w:rsidRDefault="003B1A0D" w:rsidP="00D4453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9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976,1</w:t>
            </w:r>
          </w:p>
        </w:tc>
      </w:tr>
      <w:tr w:rsidR="00FB4F60" w:rsidRPr="00E62FCC" w:rsidTr="00FB4F60">
        <w:trPr>
          <w:trHeight w:val="399"/>
        </w:trPr>
        <w:tc>
          <w:tcPr>
            <w:tcW w:w="993" w:type="dxa"/>
            <w:vMerge w:val="restart"/>
            <w:vAlign w:val="center"/>
          </w:tcPr>
          <w:p w:rsidR="00FB4F60" w:rsidRPr="00E62FCC" w:rsidRDefault="00FB4F6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B4F60" w:rsidRPr="00E62FCC" w:rsidRDefault="00FB4F60" w:rsidP="00FB4F60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Подпрограмма: </w:t>
            </w:r>
            <w:r w:rsidRPr="00E62FCC">
              <w:rPr>
                <w:sz w:val="24"/>
              </w:rPr>
              <w:t>«Социальные гарантии лицам, 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vAlign w:val="center"/>
          </w:tcPr>
          <w:p w:rsidR="00FB4F60" w:rsidRPr="00E62FCC" w:rsidRDefault="00FB4F6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275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vAlign w:val="center"/>
          </w:tcPr>
          <w:p w:rsidR="00FB4F60" w:rsidRPr="00E62FCC" w:rsidRDefault="00FB4F60" w:rsidP="008B4D77">
            <w:pPr>
              <w:jc w:val="center"/>
            </w:pPr>
            <w:r>
              <w:t>31 459,5</w:t>
            </w:r>
          </w:p>
        </w:tc>
      </w:tr>
      <w:tr w:rsidR="00FB4F60" w:rsidRPr="00E62FCC" w:rsidTr="00F27D23">
        <w:trPr>
          <w:trHeight w:val="562"/>
        </w:trPr>
        <w:tc>
          <w:tcPr>
            <w:tcW w:w="993" w:type="dxa"/>
            <w:vMerge/>
            <w:vAlign w:val="center"/>
          </w:tcPr>
          <w:p w:rsidR="00FB4F60" w:rsidRPr="00E62FCC" w:rsidRDefault="00FB4F60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B4F60" w:rsidRPr="00E62FCC" w:rsidRDefault="00FB4F60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4F60" w:rsidRPr="00E62FCC" w:rsidRDefault="00FB4F6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275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vAlign w:val="center"/>
          </w:tcPr>
          <w:p w:rsidR="00FB4F60" w:rsidRPr="00E62FCC" w:rsidRDefault="00FB4F60" w:rsidP="008B4D77">
            <w:pPr>
              <w:jc w:val="center"/>
            </w:pPr>
            <w:r>
              <w:t>31 459,5</w:t>
            </w:r>
          </w:p>
        </w:tc>
      </w:tr>
      <w:tr w:rsidR="003B1A0D" w:rsidRPr="00E62FCC" w:rsidTr="00B0371B">
        <w:trPr>
          <w:trHeight w:val="397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3B1A0D" w:rsidRPr="007E13C0" w:rsidRDefault="003B1A0D" w:rsidP="00BB3493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Pr="00E62FCC">
              <w:rPr>
                <w:sz w:val="24"/>
              </w:rPr>
              <w:t>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jc w:val="center"/>
            </w:pPr>
            <w:r>
              <w:t>31 459,5</w:t>
            </w:r>
          </w:p>
        </w:tc>
      </w:tr>
      <w:tr w:rsidR="003B1A0D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A0D" w:rsidRPr="00E62FCC" w:rsidRDefault="003B1A0D" w:rsidP="008B4D77">
            <w:pPr>
              <w:jc w:val="center"/>
            </w:pPr>
            <w:r>
              <w:t>31 459,5</w:t>
            </w:r>
          </w:p>
        </w:tc>
      </w:tr>
      <w:tr w:rsidR="00270FAB" w:rsidRPr="00E62FCC" w:rsidTr="00B0371B">
        <w:tc>
          <w:tcPr>
            <w:tcW w:w="993" w:type="dxa"/>
            <w:vMerge w:val="restart"/>
            <w:vAlign w:val="center"/>
          </w:tcPr>
          <w:p w:rsidR="00270FAB" w:rsidRPr="00E62FCC" w:rsidRDefault="00270FA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70FAB" w:rsidRPr="00E62FCC" w:rsidRDefault="001F62C4" w:rsidP="001E3F6B">
            <w:pPr>
              <w:pStyle w:val="a3"/>
              <w:spacing w:before="120" w:after="160"/>
              <w:rPr>
                <w:sz w:val="24"/>
              </w:rPr>
            </w:pPr>
            <w:hyperlink w:anchor="Par764" w:history="1">
              <w:r w:rsidR="00270FAB" w:rsidRPr="00E62FCC">
                <w:rPr>
                  <w:sz w:val="24"/>
                </w:rPr>
                <w:t>Подпрограмма</w:t>
              </w:r>
            </w:hyperlink>
            <w:r w:rsidR="00270FAB">
              <w:rPr>
                <w:sz w:val="24"/>
              </w:rPr>
              <w:t>:</w:t>
            </w:r>
            <w:r w:rsidR="00270FAB" w:rsidRPr="00E62FCC">
              <w:rPr>
                <w:sz w:val="24"/>
              </w:rPr>
              <w:t xml:space="preserve"> «Реализация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B668B2" w:rsidP="00B668B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  <w:r w:rsidR="003B1A0D">
              <w:rPr>
                <w:sz w:val="24"/>
              </w:rPr>
              <w:t> </w:t>
            </w:r>
            <w:r>
              <w:rPr>
                <w:sz w:val="24"/>
              </w:rPr>
              <w:t>548</w:t>
            </w:r>
            <w:r w:rsidR="003B1A0D">
              <w:rPr>
                <w:sz w:val="24"/>
              </w:rPr>
              <w:t>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B668B2" w:rsidP="00B668B2">
            <w:pPr>
              <w:jc w:val="center"/>
            </w:pPr>
            <w:r>
              <w:t>198</w:t>
            </w:r>
            <w:r w:rsidR="003B1A0D">
              <w:t> </w:t>
            </w:r>
            <w:r>
              <w:t>931</w:t>
            </w:r>
            <w:r w:rsidR="003B1A0D">
              <w:t>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FAB" w:rsidRPr="00E62FCC" w:rsidRDefault="003B1A0D" w:rsidP="002F7AB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0FAB" w:rsidRPr="00E62FCC" w:rsidRDefault="00B668B2" w:rsidP="00B668B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5</w:t>
            </w:r>
            <w:r w:rsidR="003B1A0D">
              <w:rPr>
                <w:sz w:val="24"/>
              </w:rPr>
              <w:t> 48</w:t>
            </w:r>
            <w:r>
              <w:rPr>
                <w:sz w:val="24"/>
              </w:rPr>
              <w:t>0</w:t>
            </w:r>
            <w:r w:rsidR="003B1A0D">
              <w:rPr>
                <w:sz w:val="24"/>
              </w:rPr>
              <w:t>,3</w:t>
            </w: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>иные не запрещенные 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 источники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0FAB" w:rsidRPr="00E62FCC" w:rsidRDefault="00270FA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70FAB" w:rsidRPr="00E62FCC" w:rsidRDefault="00B668B2" w:rsidP="00B668B2">
            <w:pPr>
              <w:jc w:val="center"/>
            </w:pPr>
            <w:r>
              <w:t>67</w:t>
            </w:r>
            <w:r w:rsidR="003B1A0D">
              <w:t> 8</w:t>
            </w:r>
            <w:r>
              <w:t>84</w:t>
            </w:r>
            <w:r w:rsidR="003B1A0D">
              <w:t>,6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B668B2">
            <w:pPr>
              <w:jc w:val="center"/>
            </w:pPr>
            <w:r>
              <w:t>7</w:t>
            </w:r>
            <w:r w:rsidR="00B668B2">
              <w:t>0</w:t>
            </w:r>
            <w:r w:rsidR="003B1A0D">
              <w:t> 0</w:t>
            </w:r>
            <w:r w:rsidR="00B668B2">
              <w:t>48</w:t>
            </w:r>
            <w:r w:rsidR="003B1A0D">
              <w:t>,3</w:t>
            </w:r>
          </w:p>
        </w:tc>
        <w:tc>
          <w:tcPr>
            <w:tcW w:w="1275" w:type="dxa"/>
            <w:vAlign w:val="center"/>
          </w:tcPr>
          <w:p w:rsidR="00270FAB" w:rsidRPr="00E62FCC" w:rsidRDefault="003B1A0D" w:rsidP="002F7AB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70FAB" w:rsidRPr="00E62FCC" w:rsidRDefault="003B1A0D" w:rsidP="00B668B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668B2">
              <w:rPr>
                <w:sz w:val="24"/>
              </w:rPr>
              <w:t>37</w:t>
            </w:r>
            <w:r>
              <w:rPr>
                <w:sz w:val="24"/>
              </w:rPr>
              <w:t> 9</w:t>
            </w:r>
            <w:r w:rsidR="00B668B2">
              <w:rPr>
                <w:sz w:val="24"/>
              </w:rPr>
              <w:t>32</w:t>
            </w:r>
            <w:r>
              <w:rPr>
                <w:sz w:val="24"/>
              </w:rPr>
              <w:t>,9</w:t>
            </w:r>
          </w:p>
        </w:tc>
      </w:tr>
      <w:tr w:rsidR="003B1A0D" w:rsidRPr="00E62FCC" w:rsidTr="00B0371B"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1A0D" w:rsidRPr="00E62FCC" w:rsidRDefault="003B1A0D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3B1A0D" w:rsidRPr="00E62FCC" w:rsidRDefault="003B1A0D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3B1A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8 664,2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883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2F7AB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3B1A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7 547,4</w:t>
            </w:r>
          </w:p>
        </w:tc>
      </w:tr>
      <w:tr w:rsidR="003824F2" w:rsidRPr="00E62FCC" w:rsidTr="00B0371B">
        <w:tc>
          <w:tcPr>
            <w:tcW w:w="993" w:type="dxa"/>
            <w:vMerge w:val="restart"/>
            <w:vAlign w:val="center"/>
          </w:tcPr>
          <w:p w:rsidR="003824F2" w:rsidRPr="00E62FCC" w:rsidRDefault="003824F2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824F2" w:rsidRPr="00E62FCC" w:rsidRDefault="003824F2" w:rsidP="003824F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е мероприятие: «</w:t>
            </w:r>
            <w:r w:rsidRPr="00E62FCC">
              <w:rPr>
                <w:sz w:val="24"/>
              </w:rPr>
              <w:t xml:space="preserve">Оказание мер  социальной поддержки отдельным категориям </w:t>
            </w:r>
          </w:p>
        </w:tc>
        <w:tc>
          <w:tcPr>
            <w:tcW w:w="1701" w:type="dxa"/>
          </w:tcPr>
          <w:p w:rsidR="003824F2" w:rsidRPr="00E62FCC" w:rsidRDefault="003824F2" w:rsidP="00F27D2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824F2" w:rsidRPr="00E62FCC" w:rsidRDefault="003824F2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 548,8</w:t>
            </w:r>
          </w:p>
        </w:tc>
        <w:tc>
          <w:tcPr>
            <w:tcW w:w="1276" w:type="dxa"/>
            <w:vAlign w:val="center"/>
          </w:tcPr>
          <w:p w:rsidR="003824F2" w:rsidRPr="00E62FCC" w:rsidRDefault="003824F2" w:rsidP="00F27D23">
            <w:pPr>
              <w:jc w:val="center"/>
            </w:pPr>
            <w:r>
              <w:t>198 931,5</w:t>
            </w:r>
          </w:p>
        </w:tc>
        <w:tc>
          <w:tcPr>
            <w:tcW w:w="1275" w:type="dxa"/>
            <w:vAlign w:val="center"/>
          </w:tcPr>
          <w:p w:rsidR="003824F2" w:rsidRPr="00E62FCC" w:rsidRDefault="003824F2" w:rsidP="00F27D2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3824F2" w:rsidRPr="00E62FCC" w:rsidRDefault="003824F2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5 480,3</w:t>
            </w:r>
          </w:p>
        </w:tc>
      </w:tr>
      <w:tr w:rsidR="003824F2" w:rsidRPr="00E62FCC" w:rsidTr="00B0371B">
        <w:tc>
          <w:tcPr>
            <w:tcW w:w="993" w:type="dxa"/>
            <w:vMerge/>
            <w:vAlign w:val="center"/>
          </w:tcPr>
          <w:p w:rsidR="003824F2" w:rsidRPr="00E62FCC" w:rsidRDefault="003824F2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24F2" w:rsidRPr="00E62FCC" w:rsidRDefault="003824F2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3824F2" w:rsidRPr="00E62FCC" w:rsidRDefault="00B52469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иные не запрещенные 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 источники</w:t>
            </w:r>
          </w:p>
        </w:tc>
        <w:tc>
          <w:tcPr>
            <w:tcW w:w="1276" w:type="dxa"/>
            <w:vAlign w:val="center"/>
          </w:tcPr>
          <w:p w:rsidR="003824F2" w:rsidRDefault="003824F2" w:rsidP="003B1A0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824F2" w:rsidRPr="00E62FCC" w:rsidRDefault="003824F2" w:rsidP="008B4D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3824F2" w:rsidRDefault="003824F2" w:rsidP="002F7AB3">
            <w:pPr>
              <w:jc w:val="center"/>
            </w:pPr>
          </w:p>
        </w:tc>
        <w:tc>
          <w:tcPr>
            <w:tcW w:w="1417" w:type="dxa"/>
            <w:vAlign w:val="center"/>
          </w:tcPr>
          <w:p w:rsidR="003824F2" w:rsidRDefault="003824F2" w:rsidP="003B1A0D">
            <w:pPr>
              <w:pStyle w:val="a3"/>
              <w:jc w:val="center"/>
              <w:rPr>
                <w:sz w:val="24"/>
              </w:rPr>
            </w:pPr>
          </w:p>
        </w:tc>
      </w:tr>
      <w:tr w:rsidR="00B52469" w:rsidRPr="00E62FCC" w:rsidTr="00B52469">
        <w:trPr>
          <w:trHeight w:val="410"/>
        </w:trPr>
        <w:tc>
          <w:tcPr>
            <w:tcW w:w="993" w:type="dxa"/>
            <w:vAlign w:val="center"/>
          </w:tcPr>
          <w:p w:rsidR="00B52469" w:rsidRPr="00E62FCC" w:rsidRDefault="00B5246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52469" w:rsidRPr="00E62FCC" w:rsidRDefault="00B5246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52469" w:rsidRPr="00E62FCC" w:rsidRDefault="00B5246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52469" w:rsidRPr="00E62FCC" w:rsidRDefault="00B5246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52469" w:rsidRPr="00E62FCC" w:rsidRDefault="00B52469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B52469" w:rsidRPr="00E62FCC" w:rsidRDefault="00B52469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B52469" w:rsidRPr="00E62FCC" w:rsidRDefault="00B5246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52916" w:rsidRPr="00E62FCC" w:rsidTr="00B0371B">
        <w:trPr>
          <w:trHeight w:val="285"/>
        </w:trPr>
        <w:tc>
          <w:tcPr>
            <w:tcW w:w="993" w:type="dxa"/>
            <w:vMerge w:val="restart"/>
            <w:vAlign w:val="center"/>
          </w:tcPr>
          <w:p w:rsidR="00552916" w:rsidRPr="00E62FCC" w:rsidRDefault="0055291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552916" w:rsidRPr="00E62FCC" w:rsidRDefault="00B52469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раждан»</w:t>
            </w:r>
          </w:p>
        </w:tc>
        <w:tc>
          <w:tcPr>
            <w:tcW w:w="1701" w:type="dxa"/>
          </w:tcPr>
          <w:p w:rsidR="00552916" w:rsidRPr="00E62FCC" w:rsidRDefault="00552916" w:rsidP="00997C43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BF660C">
            <w:pPr>
              <w:jc w:val="center"/>
            </w:pPr>
            <w:r>
              <w:t>67 884,6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BF660C">
            <w:pPr>
              <w:jc w:val="center"/>
            </w:pPr>
            <w:r>
              <w:t>70 048,3</w:t>
            </w:r>
          </w:p>
        </w:tc>
        <w:tc>
          <w:tcPr>
            <w:tcW w:w="1275" w:type="dxa"/>
            <w:vAlign w:val="center"/>
          </w:tcPr>
          <w:p w:rsidR="00552916" w:rsidRPr="00E62FCC" w:rsidRDefault="00552916" w:rsidP="00BF660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52916" w:rsidRPr="00E62FCC" w:rsidRDefault="00552916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7 932,9</w:t>
            </w:r>
          </w:p>
        </w:tc>
      </w:tr>
      <w:tr w:rsidR="00552916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552916" w:rsidRPr="00E62FCC" w:rsidRDefault="0055291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52916" w:rsidRPr="00E62FCC" w:rsidRDefault="00552916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552916" w:rsidRPr="00E62FCC" w:rsidRDefault="00552916" w:rsidP="002F7AB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8 664,2</w:t>
            </w:r>
          </w:p>
        </w:tc>
        <w:tc>
          <w:tcPr>
            <w:tcW w:w="1276" w:type="dxa"/>
            <w:vAlign w:val="center"/>
          </w:tcPr>
          <w:p w:rsidR="00552916" w:rsidRPr="00E62FCC" w:rsidRDefault="00552916" w:rsidP="00BF660C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883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552916" w:rsidRPr="00E62FCC" w:rsidRDefault="00552916" w:rsidP="00BF660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552916" w:rsidRPr="00E62FCC" w:rsidRDefault="00552916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7 547,4</w:t>
            </w:r>
          </w:p>
        </w:tc>
      </w:tr>
      <w:tr w:rsidR="00CD5FF4" w:rsidRPr="00E62FCC" w:rsidTr="00B0371B">
        <w:trPr>
          <w:trHeight w:val="518"/>
        </w:trPr>
        <w:tc>
          <w:tcPr>
            <w:tcW w:w="993" w:type="dxa"/>
            <w:vMerge w:val="restart"/>
            <w:vAlign w:val="center"/>
          </w:tcPr>
          <w:p w:rsidR="00CD5FF4" w:rsidRPr="00E62FCC" w:rsidRDefault="00CD5FF4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D5FF4" w:rsidRPr="00AB5322" w:rsidRDefault="00CD5FF4" w:rsidP="00CD5FF4">
            <w:pPr>
              <w:pStyle w:val="3"/>
              <w:spacing w:before="10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F05D90">
              <w:rPr>
                <w:b w:val="0"/>
                <w:sz w:val="24"/>
              </w:rPr>
              <w:t>Осуществление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ереданных полномочий Российской Федерации по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редоставлению отдельных мер социальной поддержки</w:t>
            </w:r>
            <w:r>
              <w:rPr>
                <w:b w:val="0"/>
                <w:sz w:val="24"/>
              </w:rPr>
              <w:t xml:space="preserve"> </w:t>
            </w:r>
            <w:r w:rsidRPr="007E13C0">
              <w:rPr>
                <w:b w:val="0"/>
                <w:sz w:val="24"/>
              </w:rPr>
              <w:t>граждан, подвергшихся</w:t>
            </w:r>
            <w:r w:rsidRPr="00E62FCC">
              <w:t xml:space="preserve"> </w:t>
            </w:r>
            <w:r w:rsidRPr="00AB5322">
              <w:rPr>
                <w:b w:val="0"/>
                <w:sz w:val="24"/>
              </w:rPr>
              <w:t>воздействию  радиации»</w:t>
            </w:r>
          </w:p>
        </w:tc>
        <w:tc>
          <w:tcPr>
            <w:tcW w:w="1701" w:type="dxa"/>
            <w:vAlign w:val="center"/>
          </w:tcPr>
          <w:p w:rsidR="00CD5FF4" w:rsidRPr="00E62FCC" w:rsidRDefault="00CD5FF4" w:rsidP="00F05D9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D5FF4" w:rsidRPr="00E62FCC" w:rsidRDefault="00CD5FF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6" w:type="dxa"/>
            <w:vAlign w:val="center"/>
          </w:tcPr>
          <w:p w:rsidR="00CD5FF4" w:rsidRPr="00E62FCC" w:rsidRDefault="00CD5FF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275" w:type="dxa"/>
            <w:vAlign w:val="center"/>
          </w:tcPr>
          <w:p w:rsidR="00CD5FF4" w:rsidRPr="00E62FCC" w:rsidRDefault="00CD5FF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5FF4" w:rsidRPr="00E62FCC" w:rsidRDefault="00CD5FF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3,9</w:t>
            </w:r>
          </w:p>
        </w:tc>
      </w:tr>
      <w:tr w:rsidR="00CD5FF4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CD5FF4" w:rsidRPr="00E62FCC" w:rsidRDefault="00CD5FF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D5FF4" w:rsidRDefault="00CD5FF4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D5FF4" w:rsidRPr="00E62FCC" w:rsidRDefault="00CD5FF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D5FF4" w:rsidRPr="00E62FCC" w:rsidRDefault="00CD5FF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6" w:type="dxa"/>
            <w:vAlign w:val="center"/>
          </w:tcPr>
          <w:p w:rsidR="00CD5FF4" w:rsidRPr="00E62FCC" w:rsidRDefault="00CD5FF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275" w:type="dxa"/>
            <w:vAlign w:val="center"/>
          </w:tcPr>
          <w:p w:rsidR="00CD5FF4" w:rsidRPr="00E62FCC" w:rsidRDefault="00CD5FF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5FF4" w:rsidRPr="00E62FCC" w:rsidRDefault="00CD5FF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3,9</w:t>
            </w:r>
          </w:p>
        </w:tc>
      </w:tr>
      <w:tr w:rsidR="009B4D13" w:rsidRPr="00E62FCC" w:rsidTr="00B0371B">
        <w:trPr>
          <w:trHeight w:val="407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1D28C7" w:rsidRDefault="009B4D13" w:rsidP="001D28C7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существление полномочия по осуществлению ежегодной денежной</w:t>
            </w:r>
            <w:r w:rsidRPr="00E62FCC">
              <w:t xml:space="preserve"> </w:t>
            </w:r>
            <w:r w:rsidRPr="009B2117">
              <w:rPr>
                <w:sz w:val="24"/>
              </w:rPr>
              <w:t>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4A5175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jc w:val="center"/>
            </w:pPr>
            <w:r w:rsidRPr="00E62FCC">
              <w:t>1</w:t>
            </w:r>
            <w:r>
              <w:t> 714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496</w:t>
            </w:r>
          </w:p>
        </w:tc>
      </w:tr>
      <w:tr w:rsidR="009B4D13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Default="009B4D13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jc w:val="center"/>
            </w:pPr>
            <w:r w:rsidRPr="00E62FCC">
              <w:t>1</w:t>
            </w:r>
            <w:r>
              <w:t> 714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496</w:t>
            </w:r>
          </w:p>
        </w:tc>
      </w:tr>
      <w:tr w:rsidR="009B4D13" w:rsidRPr="00E62FCC" w:rsidTr="00B0371B">
        <w:trPr>
          <w:trHeight w:val="387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E62FCC" w:rsidRDefault="009B4D13" w:rsidP="00197B3C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76</w:t>
            </w:r>
          </w:p>
        </w:tc>
      </w:tr>
      <w:tr w:rsidR="009B4D13" w:rsidRPr="00E62FCC" w:rsidTr="00B0371B"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Pr="00E62FCC" w:rsidRDefault="009B4D13" w:rsidP="00197B3C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76</w:t>
            </w:r>
          </w:p>
        </w:tc>
      </w:tr>
      <w:tr w:rsidR="009B4D13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4863F2" w:rsidRDefault="009B4D13" w:rsidP="002F5103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 xml:space="preserve">Выплаты инвалидам компенсаций страховых премий по договорам обязательного страхования гражданской 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4D13" w:rsidRPr="00E62FCC" w:rsidTr="00B0371B"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A7713" w:rsidRPr="00E62FCC" w:rsidTr="00B0371B">
        <w:trPr>
          <w:trHeight w:val="410"/>
        </w:trPr>
        <w:tc>
          <w:tcPr>
            <w:tcW w:w="993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5103" w:rsidRPr="00E62FCC" w:rsidTr="00B0371B">
        <w:trPr>
          <w:trHeight w:val="410"/>
        </w:trPr>
        <w:tc>
          <w:tcPr>
            <w:tcW w:w="993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F5103" w:rsidRDefault="002F5103" w:rsidP="002F510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ответственности владельцев транспортных средств в соответствии с Федеральным </w:t>
            </w:r>
            <w:hyperlink r:id="rId66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 25.04.2002          №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>40 - ФЗ            «Об обязатель</w:t>
            </w:r>
            <w:r>
              <w:rPr>
                <w:sz w:val="24"/>
              </w:rPr>
              <w:t xml:space="preserve"> -</w:t>
            </w:r>
            <w:r w:rsidRPr="00E62FCC">
              <w:rPr>
                <w:sz w:val="24"/>
              </w:rPr>
              <w:t>н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5103" w:rsidRDefault="002F5103" w:rsidP="0064136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F5103" w:rsidRDefault="002F5103" w:rsidP="0064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</w:tr>
      <w:tr w:rsidR="009B4D13" w:rsidRPr="00E62FCC" w:rsidTr="00B0371B">
        <w:trPr>
          <w:trHeight w:val="469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E62FCC" w:rsidRDefault="009B4D13" w:rsidP="003C3F94">
            <w:pPr>
              <w:pStyle w:val="3"/>
              <w:spacing w:before="10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97B3C">
              <w:rPr>
                <w:b w:val="0"/>
                <w:sz w:val="24"/>
              </w:rPr>
              <w:t>Мероприят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67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 20.12.2004          № 105 - ОЗ       «О мерах соци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>альной поддер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>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406</w:t>
            </w:r>
          </w:p>
        </w:tc>
      </w:tr>
      <w:tr w:rsidR="009B4D13" w:rsidRPr="00E62FCC" w:rsidTr="00B0371B">
        <w:trPr>
          <w:trHeight w:val="5683"/>
        </w:trPr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Pr="00E62FCC" w:rsidRDefault="009B4D13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406</w:t>
            </w:r>
          </w:p>
        </w:tc>
      </w:tr>
      <w:tr w:rsidR="009B4D13" w:rsidRPr="00E62FCC" w:rsidTr="00B0371B">
        <w:trPr>
          <w:trHeight w:val="439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AC148E" w:rsidRDefault="009B4D13" w:rsidP="006E1F5B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AC148E">
              <w:rPr>
                <w:b w:val="0"/>
                <w:sz w:val="24"/>
              </w:rPr>
              <w:t xml:space="preserve">Мероприятие: «Обеспечение мер социальной поддержки ветеранов Великой Отечественной войны, проработавших в тылу в период с 22 июня 1941 года по 9 мая 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98</w:t>
            </w:r>
          </w:p>
        </w:tc>
      </w:tr>
      <w:tr w:rsidR="009B4D13" w:rsidRPr="00E62FCC" w:rsidTr="00B0371B">
        <w:trPr>
          <w:trHeight w:val="2260"/>
        </w:trPr>
        <w:tc>
          <w:tcPr>
            <w:tcW w:w="993" w:type="dxa"/>
            <w:vMerge/>
            <w:vAlign w:val="center"/>
          </w:tcPr>
          <w:p w:rsidR="009B4D13" w:rsidRPr="00E62FCC" w:rsidRDefault="009B4D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4D13" w:rsidRPr="00E62FCC" w:rsidRDefault="009B4D13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4D13" w:rsidRPr="00E62FCC" w:rsidRDefault="009B4D1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6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9B4D1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98</w:t>
            </w:r>
          </w:p>
        </w:tc>
      </w:tr>
      <w:tr w:rsidR="0057340B" w:rsidRPr="00E62FCC" w:rsidTr="003742E3">
        <w:trPr>
          <w:trHeight w:val="410"/>
        </w:trPr>
        <w:tc>
          <w:tcPr>
            <w:tcW w:w="993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F64" w:rsidRPr="00E62FCC" w:rsidTr="0094181F">
        <w:trPr>
          <w:trHeight w:val="5094"/>
        </w:trPr>
        <w:tc>
          <w:tcPr>
            <w:tcW w:w="993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BF0F64" w:rsidRPr="00E62FCC" w:rsidRDefault="006E1F5B" w:rsidP="001246A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C148E">
              <w:t>1945 года не</w:t>
            </w:r>
            <w:r w:rsidRPr="003742E3">
              <w:t xml:space="preserve"> </w:t>
            </w:r>
            <w:r w:rsidRPr="00CA4789">
              <w:t>менее шести месяцев, исключая период работы на временно оккупированных территориях СССР, либо награжденных</w:t>
            </w:r>
            <w:r w:rsidRPr="00AC148E">
              <w:t xml:space="preserve"> </w:t>
            </w:r>
            <w:r w:rsidRPr="00CA4789">
              <w:t>орденами и медалями СССР за самоотвер -женный труд</w:t>
            </w:r>
            <w:r w:rsidRPr="00E62FCC">
              <w:t xml:space="preserve"> </w:t>
            </w:r>
            <w:r w:rsidRPr="00CA4789">
              <w:t>в</w:t>
            </w:r>
            <w:r w:rsidRPr="00E62FCC">
              <w:t xml:space="preserve"> </w:t>
            </w:r>
            <w:r w:rsidRPr="00CA4789">
              <w:t>период Великой Отечественной</w:t>
            </w:r>
            <w:r w:rsidRPr="00E62FCC">
              <w:t xml:space="preserve"> </w:t>
            </w:r>
            <w:r w:rsidR="00AC148E" w:rsidRPr="00E62FCC">
              <w:t xml:space="preserve">войны, в соответствии с </w:t>
            </w:r>
            <w:hyperlink r:id="rId68" w:history="1">
              <w:r w:rsidR="00AC148E" w:rsidRPr="00E62FCC">
                <w:t>Законом</w:t>
              </w:r>
            </w:hyperlink>
            <w:r w:rsidR="00AC148E" w:rsidRPr="00E62FCC">
              <w:t xml:space="preserve"> Кемеровской области от 20.12.2004           № 105 - ОЗ         «О мерах социальной поддержки отдельной категории ветеранов</w:t>
            </w:r>
            <w:r w:rsidR="00AC148E">
              <w:t xml:space="preserve"> </w:t>
            </w:r>
            <w:r w:rsidR="00BF0F64" w:rsidRPr="00E62FCC">
              <w:t>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BF0F64" w:rsidRPr="00E62FCC" w:rsidRDefault="00BF0F64" w:rsidP="00BF0F6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</w:tr>
      <w:tr w:rsidR="00CC632B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CC632B" w:rsidRPr="00E62FCC" w:rsidRDefault="00CC632B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7</w:t>
            </w:r>
            <w:r w:rsidR="00593090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C632B" w:rsidRPr="00E62FCC" w:rsidRDefault="00CC632B" w:rsidP="00FC01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пострадавшими от политических репрессий</w:t>
            </w:r>
            <w:r>
              <w:t xml:space="preserve"> в</w:t>
            </w:r>
            <w:r w:rsidRPr="00E62FCC">
              <w:t xml:space="preserve"> соответствии с </w:t>
            </w:r>
            <w:hyperlink r:id="rId69" w:history="1">
              <w:r w:rsidRPr="00E62FCC">
                <w:t>Законом</w:t>
              </w:r>
            </w:hyperlink>
            <w:r w:rsidRPr="00E62FCC">
              <w:t xml:space="preserve"> </w:t>
            </w:r>
            <w:r w:rsidR="009F3ED0" w:rsidRPr="001A2751">
              <w:t xml:space="preserve">Кемеровской области от 20.12.2004             </w:t>
            </w:r>
          </w:p>
        </w:tc>
        <w:tc>
          <w:tcPr>
            <w:tcW w:w="1701" w:type="dxa"/>
            <w:vAlign w:val="center"/>
          </w:tcPr>
          <w:p w:rsidR="00CC632B" w:rsidRPr="00E62FCC" w:rsidRDefault="00CC632B" w:rsidP="00CC632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CC632B" w:rsidRPr="00E62FCC" w:rsidRDefault="009B4D1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C632B" w:rsidRPr="00E62FCC" w:rsidRDefault="009B4D13" w:rsidP="009B4D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632B"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CC632B">
              <w:rPr>
                <w:sz w:val="24"/>
              </w:rPr>
              <w:t>00</w:t>
            </w:r>
          </w:p>
        </w:tc>
      </w:tr>
      <w:tr w:rsidR="00CC632B" w:rsidRPr="00E62FCC" w:rsidTr="00B0371B">
        <w:trPr>
          <w:trHeight w:val="1516"/>
        </w:trPr>
        <w:tc>
          <w:tcPr>
            <w:tcW w:w="993" w:type="dxa"/>
            <w:vMerge/>
            <w:vAlign w:val="center"/>
          </w:tcPr>
          <w:p w:rsidR="00CC632B" w:rsidRPr="00E62FCC" w:rsidRDefault="00CC632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632B" w:rsidRPr="00E62FCC" w:rsidRDefault="00CC632B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CC632B" w:rsidRPr="00E62FCC" w:rsidRDefault="00CC632B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6" w:type="dxa"/>
            <w:vAlign w:val="center"/>
          </w:tcPr>
          <w:p w:rsidR="00CC632B" w:rsidRPr="00E62FCC" w:rsidRDefault="00CC632B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CC632B" w:rsidRPr="00E62FCC" w:rsidRDefault="009B4D1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C632B" w:rsidRPr="00E62FCC" w:rsidRDefault="009B4D13" w:rsidP="009B4D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632B"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CC632B">
              <w:rPr>
                <w:sz w:val="24"/>
              </w:rPr>
              <w:t>00</w:t>
            </w:r>
          </w:p>
        </w:tc>
      </w:tr>
      <w:tr w:rsidR="00FC0155" w:rsidRPr="00E62FCC" w:rsidTr="00F27D23">
        <w:trPr>
          <w:trHeight w:val="507"/>
        </w:trPr>
        <w:tc>
          <w:tcPr>
            <w:tcW w:w="993" w:type="dxa"/>
            <w:vAlign w:val="center"/>
          </w:tcPr>
          <w:p w:rsidR="00FC0155" w:rsidRPr="00E62FCC" w:rsidRDefault="00FC0155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C0155" w:rsidRPr="00E62FCC" w:rsidRDefault="00FC0155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C0155" w:rsidRPr="00E62FCC" w:rsidRDefault="00FC0155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FC0155" w:rsidRPr="00E62FCC" w:rsidRDefault="00FC0155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FC0155" w:rsidRPr="00E62FCC" w:rsidRDefault="00FC0155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0155" w:rsidRPr="00E62FCC" w:rsidTr="00F27D23">
        <w:trPr>
          <w:trHeight w:val="507"/>
        </w:trPr>
        <w:tc>
          <w:tcPr>
            <w:tcW w:w="993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C0155" w:rsidRPr="00FC0155" w:rsidRDefault="00FC0155" w:rsidP="00FC0155">
            <w:pPr>
              <w:pStyle w:val="a3"/>
              <w:rPr>
                <w:sz w:val="24"/>
              </w:rPr>
            </w:pPr>
            <w:r w:rsidRPr="00FC0155">
              <w:rPr>
                <w:sz w:val="24"/>
              </w:rPr>
              <w:t xml:space="preserve">№ 114 - ОЗ      «О мерах социальной поддержки реабилитиро -ванных лиц и лиц, признанных пострадавшими от политических репрессий»     </w:t>
            </w:r>
          </w:p>
        </w:tc>
        <w:tc>
          <w:tcPr>
            <w:tcW w:w="1701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C0155" w:rsidRDefault="00FC0155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C0155" w:rsidRDefault="00FC0155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FC0155" w:rsidRPr="00E62FCC" w:rsidTr="00897B0B">
        <w:trPr>
          <w:trHeight w:val="410"/>
        </w:trPr>
        <w:tc>
          <w:tcPr>
            <w:tcW w:w="993" w:type="dxa"/>
            <w:vMerge w:val="restart"/>
            <w:vAlign w:val="center"/>
          </w:tcPr>
          <w:p w:rsidR="00FC0155" w:rsidRPr="00E62FCC" w:rsidRDefault="00FC0155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FC0155" w:rsidRPr="00D0439E" w:rsidRDefault="00FC0155" w:rsidP="00FC0155">
            <w:pPr>
              <w:pStyle w:val="a3"/>
              <w:rPr>
                <w:sz w:val="24"/>
              </w:rPr>
            </w:pPr>
            <w:r w:rsidRPr="00D0439E">
              <w:rPr>
                <w:sz w:val="24"/>
              </w:rPr>
              <w:t>Мероприятие: «Меры  социаль- ной поддержки многодетных семей в</w:t>
            </w:r>
            <w:r>
              <w:rPr>
                <w:sz w:val="24"/>
              </w:rPr>
              <w:t xml:space="preserve"> </w:t>
            </w:r>
            <w:r w:rsidRPr="00FC0155">
              <w:rPr>
                <w:sz w:val="24"/>
              </w:rPr>
              <w:t xml:space="preserve">соответствии с </w:t>
            </w:r>
            <w:hyperlink r:id="rId70" w:history="1">
              <w:r w:rsidRPr="00FC0155">
                <w:rPr>
                  <w:sz w:val="24"/>
                </w:rPr>
                <w:t>Законом</w:t>
              </w:r>
            </w:hyperlink>
            <w:r w:rsidRPr="00FC0155">
              <w:rPr>
                <w:sz w:val="24"/>
              </w:rPr>
              <w:t xml:space="preserve"> Кемеровской области от 14.11.2005          № 123 – ОЗ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vAlign w:val="center"/>
          </w:tcPr>
          <w:p w:rsidR="00FC0155" w:rsidRPr="00E62FCC" w:rsidRDefault="00FC0155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FC0155" w:rsidRPr="00E62FCC" w:rsidRDefault="00FC015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C0155" w:rsidRPr="00E62FCC" w:rsidRDefault="00FC015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54</w:t>
            </w:r>
          </w:p>
        </w:tc>
      </w:tr>
      <w:tr w:rsidR="00FC0155" w:rsidRPr="00E62FCC" w:rsidTr="00F27D23">
        <w:trPr>
          <w:trHeight w:val="4128"/>
        </w:trPr>
        <w:tc>
          <w:tcPr>
            <w:tcW w:w="993" w:type="dxa"/>
            <w:vMerge/>
            <w:vAlign w:val="center"/>
          </w:tcPr>
          <w:p w:rsidR="00FC0155" w:rsidRPr="00E62FCC" w:rsidRDefault="00FC0155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0155" w:rsidRPr="00D0439E" w:rsidRDefault="00FC0155" w:rsidP="00897B0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701" w:type="dxa"/>
            <w:vAlign w:val="center"/>
          </w:tcPr>
          <w:p w:rsidR="00FC0155" w:rsidRPr="00E62FCC" w:rsidRDefault="00FC0155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FC0155" w:rsidRPr="00E62FCC" w:rsidRDefault="00FC015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C0155" w:rsidRPr="00E62FCC" w:rsidRDefault="00FC015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54</w:t>
            </w:r>
          </w:p>
        </w:tc>
      </w:tr>
      <w:tr w:rsidR="001F3110" w:rsidRPr="00E62FCC" w:rsidTr="00B0371B">
        <w:trPr>
          <w:trHeight w:val="456"/>
        </w:trPr>
        <w:tc>
          <w:tcPr>
            <w:tcW w:w="993" w:type="dxa"/>
            <w:vMerge w:val="restart"/>
            <w:vAlign w:val="center"/>
          </w:tcPr>
          <w:p w:rsidR="001F3110" w:rsidRPr="00E62FCC" w:rsidRDefault="001F3110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F3110" w:rsidRPr="00E62FCC" w:rsidRDefault="001F3110" w:rsidP="00B17CD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</w:t>
            </w:r>
            <w:r w:rsidRPr="00B17CD0">
              <w:t xml:space="preserve"> социальной поддержки отдельных категорий многодетных матерей в соответствии с</w:t>
            </w:r>
            <w:r>
              <w:t xml:space="preserve"> </w:t>
            </w:r>
            <w:hyperlink r:id="rId71" w:history="1">
              <w:r w:rsidRPr="00B17CD0">
                <w:t>Законом</w:t>
              </w:r>
            </w:hyperlink>
            <w:r w:rsidRPr="00B17CD0">
              <w:t xml:space="preserve"> Кемеровской области от 08.04.2008          № 14 - ОЗ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vAlign w:val="center"/>
          </w:tcPr>
          <w:p w:rsidR="001F3110" w:rsidRPr="00E62FCC" w:rsidRDefault="001F3110" w:rsidP="00F46C0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650,6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301,2</w:t>
            </w:r>
          </w:p>
        </w:tc>
      </w:tr>
      <w:tr w:rsidR="001F3110" w:rsidRPr="00E62FCC" w:rsidTr="00B0371B">
        <w:trPr>
          <w:trHeight w:val="456"/>
        </w:trPr>
        <w:tc>
          <w:tcPr>
            <w:tcW w:w="993" w:type="dxa"/>
            <w:vMerge/>
            <w:vAlign w:val="center"/>
          </w:tcPr>
          <w:p w:rsidR="001F3110" w:rsidRPr="00E62FCC" w:rsidRDefault="001F3110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F3110" w:rsidRPr="00FD553C" w:rsidRDefault="001F3110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1F3110" w:rsidRPr="00E62FCC" w:rsidRDefault="001F311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650,6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301,2</w:t>
            </w:r>
          </w:p>
        </w:tc>
      </w:tr>
      <w:tr w:rsidR="007254AB" w:rsidRPr="00E62FCC" w:rsidTr="00F27D23">
        <w:trPr>
          <w:trHeight w:val="456"/>
        </w:trPr>
        <w:tc>
          <w:tcPr>
            <w:tcW w:w="993" w:type="dxa"/>
            <w:vAlign w:val="center"/>
          </w:tcPr>
          <w:p w:rsidR="007254AB" w:rsidRPr="00E62FCC" w:rsidRDefault="007254A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7254AB" w:rsidRPr="00E62FCC" w:rsidRDefault="007254A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254AB" w:rsidRPr="00E62FCC" w:rsidRDefault="007254A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7254AB" w:rsidRPr="00E62FCC" w:rsidRDefault="007254AB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7254AB" w:rsidRPr="00E62FCC" w:rsidRDefault="007254A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254AB" w:rsidRPr="00E62FCC" w:rsidTr="00B0371B">
        <w:trPr>
          <w:trHeight w:val="365"/>
        </w:trPr>
        <w:tc>
          <w:tcPr>
            <w:tcW w:w="993" w:type="dxa"/>
            <w:vMerge w:val="restart"/>
            <w:vAlign w:val="center"/>
          </w:tcPr>
          <w:p w:rsidR="007254AB" w:rsidRPr="00E62FCC" w:rsidRDefault="007254A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254AB" w:rsidRPr="00E62FCC" w:rsidRDefault="007254AB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72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         №</w:t>
            </w:r>
            <w:r>
              <w:t xml:space="preserve"> </w:t>
            </w:r>
            <w:r w:rsidRPr="00E62FCC">
              <w:t>9 - ОЗ                 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vAlign w:val="center"/>
          </w:tcPr>
          <w:p w:rsidR="007254AB" w:rsidRPr="00E62FCC" w:rsidRDefault="007254A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7254AB" w:rsidRPr="00E62FCC" w:rsidRDefault="007254A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254AB" w:rsidRPr="00E62FCC" w:rsidRDefault="007254A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</w:tr>
      <w:tr w:rsidR="007254AB" w:rsidRPr="00E62FCC" w:rsidTr="00F27D23">
        <w:trPr>
          <w:trHeight w:val="1490"/>
        </w:trPr>
        <w:tc>
          <w:tcPr>
            <w:tcW w:w="993" w:type="dxa"/>
            <w:vMerge/>
            <w:vAlign w:val="center"/>
          </w:tcPr>
          <w:p w:rsidR="007254AB" w:rsidRPr="00E62FCC" w:rsidRDefault="007254AB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254AB" w:rsidRPr="00E62FCC" w:rsidRDefault="007254AB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7254AB" w:rsidRPr="00E62FCC" w:rsidRDefault="007254AB" w:rsidP="00143DF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7254AB" w:rsidRPr="00E62FCC" w:rsidRDefault="007254A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254AB" w:rsidRPr="00E62FCC" w:rsidRDefault="007254A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</w:tr>
      <w:tr w:rsidR="001F3110" w:rsidRPr="00E62FCC" w:rsidTr="00B0371B">
        <w:trPr>
          <w:trHeight w:val="364"/>
        </w:trPr>
        <w:tc>
          <w:tcPr>
            <w:tcW w:w="993" w:type="dxa"/>
            <w:vMerge w:val="restart"/>
            <w:vAlign w:val="center"/>
          </w:tcPr>
          <w:p w:rsidR="001F3110" w:rsidRPr="00E62FCC" w:rsidRDefault="001F3110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F3110" w:rsidRPr="00E62FCC" w:rsidRDefault="001F3110" w:rsidP="00F40BC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73" w:history="1">
              <w:r w:rsidRPr="00F40BC0">
                <w:t>Законом</w:t>
              </w:r>
            </w:hyperlink>
            <w:r w:rsidRPr="00F40BC0">
              <w:t xml:space="preserve"> Кемеровской области от 27.01.2005          № 15 - ОЗ               «О мерах социа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1F3110" w:rsidRPr="00E62FCC" w:rsidRDefault="001F3110" w:rsidP="009E3DA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1F3110" w:rsidRPr="00E62FCC" w:rsidTr="00B0371B">
        <w:trPr>
          <w:trHeight w:val="364"/>
        </w:trPr>
        <w:tc>
          <w:tcPr>
            <w:tcW w:w="993" w:type="dxa"/>
            <w:vMerge/>
            <w:vAlign w:val="center"/>
          </w:tcPr>
          <w:p w:rsidR="001F3110" w:rsidRPr="00E62FCC" w:rsidRDefault="001F3110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F3110" w:rsidRPr="00FD553C" w:rsidRDefault="001F3110" w:rsidP="00102D5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1F3110" w:rsidRDefault="001F3110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F3110" w:rsidRPr="00E62FCC" w:rsidRDefault="001F31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66610" w:rsidRPr="00E62FCC" w:rsidTr="00B0371B">
        <w:trPr>
          <w:trHeight w:val="341"/>
        </w:trPr>
        <w:tc>
          <w:tcPr>
            <w:tcW w:w="993" w:type="dxa"/>
            <w:vMerge w:val="restart"/>
            <w:vAlign w:val="center"/>
          </w:tcPr>
          <w:p w:rsidR="00D66610" w:rsidRPr="00E62FCC" w:rsidRDefault="00D6661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D66610" w:rsidRPr="00E62FCC" w:rsidRDefault="00D66610" w:rsidP="00BB34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Предоставле</w:t>
            </w:r>
            <w:r>
              <w:t>-</w:t>
            </w:r>
            <w:r w:rsidRPr="00E62FCC">
              <w:t>ние гражданам субсидий на оплату жилого помещения и коммунальных услуг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D66610" w:rsidRPr="00E62FCC" w:rsidRDefault="00D66610" w:rsidP="00F40BC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164</w:t>
            </w:r>
          </w:p>
        </w:tc>
      </w:tr>
      <w:tr w:rsidR="00D66610" w:rsidRPr="00E62FCC" w:rsidTr="00B0371B">
        <w:trPr>
          <w:trHeight w:val="341"/>
        </w:trPr>
        <w:tc>
          <w:tcPr>
            <w:tcW w:w="993" w:type="dxa"/>
            <w:vMerge/>
            <w:vAlign w:val="center"/>
          </w:tcPr>
          <w:p w:rsidR="00D66610" w:rsidRDefault="00D66610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66610" w:rsidRDefault="00D66610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6610" w:rsidRDefault="00D66610" w:rsidP="00F40BC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164</w:t>
            </w:r>
          </w:p>
        </w:tc>
      </w:tr>
      <w:tr w:rsidR="00840543" w:rsidRPr="00E62FCC" w:rsidTr="00840543">
        <w:trPr>
          <w:trHeight w:val="410"/>
        </w:trPr>
        <w:tc>
          <w:tcPr>
            <w:tcW w:w="993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840543" w:rsidRPr="00E62FCC" w:rsidRDefault="00840543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40543" w:rsidRPr="00E62FCC" w:rsidTr="007C6124">
        <w:trPr>
          <w:trHeight w:val="698"/>
        </w:trPr>
        <w:tc>
          <w:tcPr>
            <w:tcW w:w="993" w:type="dxa"/>
            <w:vMerge w:val="restart"/>
            <w:vAlign w:val="center"/>
          </w:tcPr>
          <w:p w:rsidR="00840543" w:rsidRPr="00E62FCC" w:rsidRDefault="00840543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40543" w:rsidRPr="00E62FCC" w:rsidRDefault="00840543" w:rsidP="0041590C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Дополнитель</w:t>
            </w:r>
            <w:r>
              <w:t xml:space="preserve"> -</w:t>
            </w:r>
            <w:r w:rsidRPr="00E62FCC">
              <w:t xml:space="preserve">ная мера социальной поддержки </w:t>
            </w:r>
            <w:r w:rsidRPr="007C6124">
              <w:t xml:space="preserve">семей, имеющих детей, в соответствии с </w:t>
            </w:r>
            <w:hyperlink r:id="rId74" w:history="1">
              <w:r w:rsidRPr="007C6124">
                <w:t>Законом</w:t>
              </w:r>
            </w:hyperlink>
            <w:r w:rsidRPr="007C6124">
              <w:t xml:space="preserve"> Кемеровской</w:t>
            </w:r>
          </w:p>
          <w:p w:rsidR="00840543" w:rsidRPr="00E62FCC" w:rsidRDefault="00840543" w:rsidP="00840543">
            <w:pPr>
              <w:pStyle w:val="a3"/>
              <w:spacing w:after="120"/>
            </w:pPr>
            <w:r w:rsidRPr="007C6124">
              <w:rPr>
                <w:sz w:val="24"/>
              </w:rPr>
              <w:t>области от 25.04.2011         № 51 - ОЗ             «О дополнитель- ной мере социальной поддержки семей, имеющих детей»</w:t>
            </w:r>
          </w:p>
        </w:tc>
        <w:tc>
          <w:tcPr>
            <w:tcW w:w="1701" w:type="dxa"/>
            <w:vAlign w:val="center"/>
          </w:tcPr>
          <w:p w:rsidR="00840543" w:rsidRPr="00E62FCC" w:rsidRDefault="00840543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840543" w:rsidRPr="00E62FCC" w:rsidRDefault="0084054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40543" w:rsidRPr="00E62FCC" w:rsidRDefault="0084054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08</w:t>
            </w:r>
          </w:p>
        </w:tc>
      </w:tr>
      <w:tr w:rsidR="00840543" w:rsidRPr="00E62FCC" w:rsidTr="00F27D23">
        <w:trPr>
          <w:trHeight w:val="3698"/>
        </w:trPr>
        <w:tc>
          <w:tcPr>
            <w:tcW w:w="993" w:type="dxa"/>
            <w:vMerge/>
            <w:vAlign w:val="center"/>
          </w:tcPr>
          <w:p w:rsidR="00840543" w:rsidRPr="00E62FCC" w:rsidRDefault="0084054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40543" w:rsidRPr="00E62FCC" w:rsidRDefault="0084054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40543" w:rsidRPr="00E62FCC" w:rsidRDefault="00840543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840543" w:rsidRPr="00E62FCC" w:rsidRDefault="0084054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40543" w:rsidRPr="00E62FCC" w:rsidRDefault="0084054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08</w:t>
            </w:r>
          </w:p>
        </w:tc>
      </w:tr>
      <w:tr w:rsidR="00D66610" w:rsidRPr="00E62FCC" w:rsidTr="00B0371B">
        <w:trPr>
          <w:trHeight w:val="439"/>
        </w:trPr>
        <w:tc>
          <w:tcPr>
            <w:tcW w:w="993" w:type="dxa"/>
            <w:vMerge w:val="restart"/>
            <w:vAlign w:val="center"/>
          </w:tcPr>
          <w:p w:rsidR="00D66610" w:rsidRPr="00E62FCC" w:rsidRDefault="00D66610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66610" w:rsidRPr="00E62FCC" w:rsidRDefault="00D66610" w:rsidP="008D7A73">
            <w:pPr>
              <w:widowControl w:val="0"/>
              <w:autoSpaceDE w:val="0"/>
              <w:autoSpaceDN w:val="0"/>
              <w:adjustRightInd w:val="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 социальной поддержки в целях развития дополнитель</w:t>
            </w:r>
            <w:r>
              <w:t xml:space="preserve"> -</w:t>
            </w:r>
            <w:r w:rsidRPr="00E62FCC">
              <w:t>ного социального обеспечения отдельных категорий граждан в рамках публичного нормативного обязательств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D66610" w:rsidRPr="00E62FCC" w:rsidRDefault="00D66610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52</w:t>
            </w:r>
          </w:p>
        </w:tc>
      </w:tr>
      <w:tr w:rsidR="00D66610" w:rsidRPr="00E62FCC" w:rsidTr="00B0371B">
        <w:trPr>
          <w:trHeight w:val="4232"/>
        </w:trPr>
        <w:tc>
          <w:tcPr>
            <w:tcW w:w="993" w:type="dxa"/>
            <w:vMerge/>
            <w:vAlign w:val="center"/>
          </w:tcPr>
          <w:p w:rsidR="00D66610" w:rsidRPr="00E62FCC" w:rsidRDefault="00D6661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66610" w:rsidRPr="00E62FCC" w:rsidRDefault="00D66610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6610" w:rsidRPr="00E62FCC" w:rsidRDefault="00D66610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52</w:t>
            </w:r>
          </w:p>
        </w:tc>
      </w:tr>
      <w:tr w:rsidR="00D66610" w:rsidRPr="00E62FCC" w:rsidTr="00B0371B">
        <w:trPr>
          <w:trHeight w:val="425"/>
        </w:trPr>
        <w:tc>
          <w:tcPr>
            <w:tcW w:w="993" w:type="dxa"/>
            <w:vMerge w:val="restart"/>
            <w:vAlign w:val="center"/>
          </w:tcPr>
          <w:p w:rsidR="00D66610" w:rsidRPr="00E62FCC" w:rsidRDefault="00D66610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D66610" w:rsidRPr="00E62FCC" w:rsidRDefault="00D66610" w:rsidP="001560C6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Социальная поддержка граждан, достигших возраста 70 лет, в соответствии с </w:t>
            </w:r>
            <w:hyperlink r:id="rId75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  №</w:t>
            </w:r>
            <w:r>
              <w:t xml:space="preserve"> </w:t>
            </w:r>
            <w:r w:rsidRPr="00E62FCC">
              <w:t xml:space="preserve">74 – ОЗ          «О социальной </w:t>
            </w:r>
          </w:p>
        </w:tc>
        <w:tc>
          <w:tcPr>
            <w:tcW w:w="1701" w:type="dxa"/>
            <w:vAlign w:val="center"/>
          </w:tcPr>
          <w:p w:rsidR="00D66610" w:rsidRPr="00E62FCC" w:rsidRDefault="00D66610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610" w:rsidRPr="00E62FCC" w:rsidTr="00B0371B">
        <w:trPr>
          <w:trHeight w:val="552"/>
        </w:trPr>
        <w:tc>
          <w:tcPr>
            <w:tcW w:w="993" w:type="dxa"/>
            <w:vMerge/>
            <w:vAlign w:val="center"/>
          </w:tcPr>
          <w:p w:rsidR="00D66610" w:rsidRPr="00E62FCC" w:rsidRDefault="00D66610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66610" w:rsidRPr="00E62FCC" w:rsidRDefault="00D66610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6610" w:rsidRPr="00E62FCC" w:rsidRDefault="00D66610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66610" w:rsidRPr="00E62FCC" w:rsidRDefault="00D6661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52DC" w:rsidRPr="00E62FCC" w:rsidTr="001252DC">
        <w:trPr>
          <w:trHeight w:val="410"/>
        </w:trPr>
        <w:tc>
          <w:tcPr>
            <w:tcW w:w="993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560C6" w:rsidRPr="00E62FCC" w:rsidTr="00B0371B">
        <w:trPr>
          <w:trHeight w:val="552"/>
        </w:trPr>
        <w:tc>
          <w:tcPr>
            <w:tcW w:w="993" w:type="dxa"/>
            <w:vAlign w:val="center"/>
          </w:tcPr>
          <w:p w:rsidR="001560C6" w:rsidRPr="00E62FCC" w:rsidRDefault="001560C6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560C6" w:rsidRPr="001560C6" w:rsidRDefault="001560C6" w:rsidP="001252DC">
            <w:pPr>
              <w:pStyle w:val="a3"/>
              <w:spacing w:after="120"/>
              <w:rPr>
                <w:sz w:val="24"/>
              </w:rPr>
            </w:pPr>
            <w:r w:rsidRPr="001560C6">
              <w:rPr>
                <w:sz w:val="24"/>
              </w:rPr>
              <w:t>поддержке граждан, достигших возраста 70 лет»</w:t>
            </w:r>
          </w:p>
        </w:tc>
        <w:tc>
          <w:tcPr>
            <w:tcW w:w="1701" w:type="dxa"/>
            <w:vAlign w:val="center"/>
          </w:tcPr>
          <w:p w:rsidR="001560C6" w:rsidRPr="00E62FCC" w:rsidRDefault="001560C6" w:rsidP="00102D59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</w:tr>
      <w:tr w:rsidR="001252DC" w:rsidRPr="00E62FCC" w:rsidTr="0041590C">
        <w:trPr>
          <w:trHeight w:val="410"/>
        </w:trPr>
        <w:tc>
          <w:tcPr>
            <w:tcW w:w="993" w:type="dxa"/>
            <w:vMerge w:val="restart"/>
            <w:vAlign w:val="center"/>
          </w:tcPr>
          <w:p w:rsidR="001252DC" w:rsidRPr="00E62FCC" w:rsidRDefault="001252DC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252DC" w:rsidRPr="00E62FCC" w:rsidRDefault="001252DC" w:rsidP="001252DC">
            <w:pPr>
              <w:pStyle w:val="a3"/>
              <w:spacing w:before="120" w:after="120"/>
              <w:rPr>
                <w:sz w:val="24"/>
              </w:rPr>
            </w:pPr>
            <w:r w:rsidRPr="00407346">
              <w:rPr>
                <w:sz w:val="24"/>
              </w:rPr>
              <w:t>Мероприятие: «Государствен-ная социальная помощь малоимущим семьям и малоимущим</w:t>
            </w:r>
            <w:r w:rsidRPr="00E62FCC">
              <w:t xml:space="preserve"> </w:t>
            </w:r>
            <w:r w:rsidRPr="00407346">
              <w:rPr>
                <w:sz w:val="24"/>
              </w:rPr>
              <w:t>одиноко</w:t>
            </w:r>
            <w:r w:rsidRPr="00E62FCC">
              <w:t xml:space="preserve"> </w:t>
            </w:r>
            <w:r w:rsidRPr="00407346">
              <w:rPr>
                <w:sz w:val="24"/>
              </w:rPr>
              <w:t>проживающим</w:t>
            </w:r>
            <w:r w:rsidRPr="00E62FCC">
              <w:t xml:space="preserve"> </w:t>
            </w:r>
            <w:r w:rsidRPr="00407346">
              <w:rPr>
                <w:sz w:val="24"/>
              </w:rPr>
              <w:t>гражданам в</w:t>
            </w:r>
            <w:r>
              <w:rPr>
                <w:sz w:val="24"/>
              </w:rPr>
              <w:t xml:space="preserve"> </w:t>
            </w:r>
            <w:r w:rsidRPr="001252DC">
              <w:rPr>
                <w:sz w:val="24"/>
              </w:rPr>
              <w:t xml:space="preserve">соответствии с </w:t>
            </w:r>
            <w:hyperlink r:id="rId76" w:history="1">
              <w:r w:rsidRPr="001252DC">
                <w:rPr>
                  <w:sz w:val="24"/>
                </w:rPr>
                <w:t>Законом</w:t>
              </w:r>
            </w:hyperlink>
            <w:r w:rsidRPr="001252DC">
              <w:rPr>
                <w:sz w:val="24"/>
              </w:rPr>
              <w:t xml:space="preserve"> Кемеровской области от 08.12.2005              № 140 - ОЗ           «О государ- 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vAlign w:val="center"/>
          </w:tcPr>
          <w:p w:rsidR="001252DC" w:rsidRPr="00E62FCC" w:rsidRDefault="001252DC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1252DC" w:rsidRPr="00E62FCC" w:rsidRDefault="001252D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252DC" w:rsidRPr="00E62FCC" w:rsidRDefault="001252D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1252DC" w:rsidRPr="00E62FCC" w:rsidTr="00F27D23">
        <w:trPr>
          <w:trHeight w:val="5176"/>
        </w:trPr>
        <w:tc>
          <w:tcPr>
            <w:tcW w:w="993" w:type="dxa"/>
            <w:vMerge/>
            <w:vAlign w:val="center"/>
          </w:tcPr>
          <w:p w:rsidR="001252DC" w:rsidRPr="00E62FCC" w:rsidRDefault="001252DC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52DC" w:rsidRPr="00407346" w:rsidRDefault="001252DC" w:rsidP="00F95894">
            <w:pPr>
              <w:widowControl w:val="0"/>
              <w:autoSpaceDE w:val="0"/>
              <w:autoSpaceDN w:val="0"/>
              <w:adjustRightInd w:val="0"/>
              <w:spacing w:before="100" w:after="240"/>
            </w:pPr>
          </w:p>
        </w:tc>
        <w:tc>
          <w:tcPr>
            <w:tcW w:w="1701" w:type="dxa"/>
            <w:vAlign w:val="center"/>
          </w:tcPr>
          <w:p w:rsidR="001252DC" w:rsidRPr="00E62FCC" w:rsidRDefault="001252DC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1252DC" w:rsidRPr="00E62FCC" w:rsidRDefault="001252D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252DC" w:rsidRPr="00E62FCC" w:rsidRDefault="001252D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515C4A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515C4A" w:rsidRPr="00E62FCC" w:rsidRDefault="00515C4A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15C4A" w:rsidRDefault="00515C4A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77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№ 156 - ОЗ         «О денежной выплате отдельным категориям граждан»</w:t>
            </w:r>
          </w:p>
          <w:p w:rsidR="00515C4A" w:rsidRPr="00E62FCC" w:rsidRDefault="00515C4A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515C4A" w:rsidRPr="00E62FCC" w:rsidRDefault="00515C4A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  <w:tr w:rsidR="00515C4A" w:rsidRPr="00E62FCC" w:rsidTr="00B0371B">
        <w:trPr>
          <w:trHeight w:val="1260"/>
        </w:trPr>
        <w:tc>
          <w:tcPr>
            <w:tcW w:w="993" w:type="dxa"/>
            <w:vMerge/>
            <w:vAlign w:val="center"/>
          </w:tcPr>
          <w:p w:rsidR="00515C4A" w:rsidRPr="00E62FCC" w:rsidRDefault="00515C4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15C4A" w:rsidRPr="00E62FCC" w:rsidRDefault="00515C4A" w:rsidP="00102D59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5C4A" w:rsidRPr="00E62FCC" w:rsidRDefault="00515C4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15C4A" w:rsidRPr="00E62FCC" w:rsidRDefault="00515C4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  <w:tr w:rsidR="00CC0929" w:rsidRPr="00E62FCC" w:rsidTr="00CC0929">
        <w:trPr>
          <w:trHeight w:val="410"/>
        </w:trPr>
        <w:tc>
          <w:tcPr>
            <w:tcW w:w="993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C0929" w:rsidRPr="00E62FCC" w:rsidTr="00B0371B">
        <w:trPr>
          <w:trHeight w:val="411"/>
        </w:trPr>
        <w:tc>
          <w:tcPr>
            <w:tcW w:w="993" w:type="dxa"/>
            <w:vMerge w:val="restart"/>
            <w:vAlign w:val="center"/>
          </w:tcPr>
          <w:p w:rsidR="00CC0929" w:rsidRPr="00E62FCC" w:rsidRDefault="00CC092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C0929" w:rsidRPr="00E62FCC" w:rsidRDefault="00CC0929" w:rsidP="00CC0929">
            <w:pPr>
              <w:widowControl w:val="0"/>
              <w:autoSpaceDE w:val="0"/>
              <w:autoSpaceDN w:val="0"/>
              <w:adjustRightInd w:val="0"/>
              <w:spacing w:before="10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 социальной поддержки по оплате жили</w:t>
            </w:r>
            <w:r>
              <w:t>щно-коммунальных услуг отдельны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      граждан, оказание мер социальной поддержки которым относится к ведению субъекта Российской Федерации, в соответствии с </w:t>
            </w:r>
            <w:hyperlink r:id="rId78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№ 2 - ОЗ    </w:t>
            </w:r>
            <w:r>
              <w:t xml:space="preserve">     </w:t>
            </w:r>
            <w:r w:rsidRPr="00E62FCC">
              <w:t xml:space="preserve"> «О мерах социальной поддержки отдельных категорий граждан по оплате жил</w:t>
            </w:r>
            <w:r>
              <w:t>ых помещений</w:t>
            </w:r>
            <w:r w:rsidRPr="00E62FCC">
              <w:t xml:space="preserve"> и (или) коммунальных услуг»</w:t>
            </w:r>
          </w:p>
        </w:tc>
        <w:tc>
          <w:tcPr>
            <w:tcW w:w="1701" w:type="dxa"/>
            <w:vAlign w:val="center"/>
          </w:tcPr>
          <w:p w:rsidR="00CC0929" w:rsidRPr="00E62FCC" w:rsidRDefault="00CC092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84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275" w:type="dxa"/>
            <w:vAlign w:val="center"/>
          </w:tcPr>
          <w:p w:rsidR="00CC0929" w:rsidRPr="00E62FCC" w:rsidRDefault="00CC092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C0929" w:rsidRPr="00E62FCC" w:rsidRDefault="00CC092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</w:tr>
      <w:tr w:rsidR="00CC0929" w:rsidRPr="00E62FCC" w:rsidTr="00F27D23">
        <w:trPr>
          <w:trHeight w:val="2160"/>
        </w:trPr>
        <w:tc>
          <w:tcPr>
            <w:tcW w:w="993" w:type="dxa"/>
            <w:vMerge/>
            <w:vAlign w:val="center"/>
          </w:tcPr>
          <w:p w:rsidR="00CC0929" w:rsidRPr="00E62FCC" w:rsidRDefault="00CC092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0929" w:rsidRPr="00E62FCC" w:rsidRDefault="00CC0929" w:rsidP="00182970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CC0929" w:rsidRPr="00E62FCC" w:rsidRDefault="00CC092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84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275" w:type="dxa"/>
            <w:vAlign w:val="center"/>
          </w:tcPr>
          <w:p w:rsidR="00CC0929" w:rsidRPr="00E62FCC" w:rsidRDefault="00CC092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C0929" w:rsidRPr="00E62FCC" w:rsidRDefault="00CC092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</w:tr>
      <w:tr w:rsidR="003A7EF1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A7EF1" w:rsidRPr="00E62FCC" w:rsidRDefault="003A7EF1" w:rsidP="000F6F4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>Выплата социального пособия на погребение и возмещение расходов по гарантирован</w:t>
            </w:r>
            <w:r>
              <w:t xml:space="preserve"> -</w:t>
            </w:r>
            <w:r w:rsidRPr="00E62FCC">
              <w:t xml:space="preserve">ному перечню услуг по погребению в соответствии с </w:t>
            </w:r>
            <w:hyperlink r:id="rId79" w:history="1">
              <w:r w:rsidRPr="00E62FCC">
                <w:t>Законом</w:t>
              </w:r>
            </w:hyperlink>
            <w:r w:rsidRPr="00E62FCC">
              <w:t xml:space="preserve"> </w:t>
            </w:r>
          </w:p>
        </w:tc>
        <w:tc>
          <w:tcPr>
            <w:tcW w:w="1701" w:type="dxa"/>
            <w:vAlign w:val="center"/>
          </w:tcPr>
          <w:p w:rsidR="003A7EF1" w:rsidRPr="00E62FCC" w:rsidRDefault="003A7EF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</w:tr>
      <w:tr w:rsidR="003A7EF1" w:rsidRPr="00E62FCC" w:rsidTr="00B0371B">
        <w:trPr>
          <w:trHeight w:val="371"/>
        </w:trPr>
        <w:tc>
          <w:tcPr>
            <w:tcW w:w="993" w:type="dxa"/>
            <w:vMerge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A7EF1" w:rsidRPr="00E62FCC" w:rsidRDefault="003A7EF1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3A7EF1" w:rsidRPr="00E62FCC" w:rsidRDefault="003A7EF1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</w:tr>
      <w:tr w:rsidR="000F6F47" w:rsidRPr="00E62FCC" w:rsidTr="00F27D23">
        <w:trPr>
          <w:trHeight w:val="371"/>
        </w:trPr>
        <w:tc>
          <w:tcPr>
            <w:tcW w:w="993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6F47" w:rsidRPr="00E62FCC" w:rsidTr="00B0371B">
        <w:trPr>
          <w:trHeight w:val="371"/>
        </w:trPr>
        <w:tc>
          <w:tcPr>
            <w:tcW w:w="993" w:type="dxa"/>
            <w:vAlign w:val="center"/>
          </w:tcPr>
          <w:p w:rsidR="000F6F47" w:rsidRPr="00E62FCC" w:rsidRDefault="000F6F47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F6F47" w:rsidRPr="00E62FCC" w:rsidRDefault="000F6F47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B6CDA">
              <w:t>Кемеровской области от 07.12.2018             № 104 – ОЗ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1701" w:type="dxa"/>
            <w:vAlign w:val="center"/>
          </w:tcPr>
          <w:p w:rsidR="000F6F47" w:rsidRPr="00E62FCC" w:rsidRDefault="000F6F47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</w:tr>
      <w:tr w:rsidR="00DD657B" w:rsidRPr="00E62FCC" w:rsidTr="002F7AB3">
        <w:trPr>
          <w:trHeight w:val="371"/>
        </w:trPr>
        <w:tc>
          <w:tcPr>
            <w:tcW w:w="993" w:type="dxa"/>
            <w:vMerge w:val="restart"/>
            <w:vAlign w:val="center"/>
          </w:tcPr>
          <w:p w:rsidR="00DD657B" w:rsidRPr="00E62FCC" w:rsidRDefault="00DD657B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D657B" w:rsidRPr="00EB1C3D" w:rsidRDefault="00DD657B" w:rsidP="00DD657B">
            <w:pPr>
              <w:pStyle w:val="a3"/>
              <w:rPr>
                <w:sz w:val="24"/>
              </w:rPr>
            </w:pPr>
            <w:r w:rsidRPr="00EB1C3D">
              <w:rPr>
                <w:sz w:val="24"/>
              </w:rPr>
              <w:t>Мероприятие: «Выплата единовремен -ного пособия</w:t>
            </w:r>
            <w:r w:rsidRPr="00E62FCC">
              <w:rPr>
                <w:sz w:val="24"/>
              </w:rPr>
              <w:t xml:space="preserve"> беременной жене военно</w:t>
            </w:r>
            <w:r>
              <w:rPr>
                <w:sz w:val="24"/>
              </w:rPr>
              <w:t xml:space="preserve"> -</w:t>
            </w:r>
            <w:r w:rsidRPr="00E62FCC">
              <w:rPr>
                <w:sz w:val="24"/>
              </w:rPr>
              <w:t xml:space="preserve">служащего, проходящего военную службу по призыву, а также ежемесячного пособия на ребенка военнослужа 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 xml:space="preserve">щего, проходящего военную службу по призыву, в соответствии с Федеральным </w:t>
            </w:r>
            <w:hyperlink r:id="rId80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>19.05.1995        № 81 - ФЗ 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DD657B" w:rsidRPr="00E62FCC" w:rsidRDefault="00DD657B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D657B" w:rsidRPr="00E62FCC" w:rsidRDefault="00DD657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27</w:t>
            </w:r>
          </w:p>
        </w:tc>
        <w:tc>
          <w:tcPr>
            <w:tcW w:w="1276" w:type="dxa"/>
            <w:vAlign w:val="center"/>
          </w:tcPr>
          <w:p w:rsidR="00DD657B" w:rsidRPr="00E62FCC" w:rsidRDefault="00DD657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DD657B" w:rsidRPr="00E62FCC" w:rsidRDefault="00DD657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D657B" w:rsidRPr="00E62FCC" w:rsidRDefault="00DD657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09</w:t>
            </w:r>
          </w:p>
        </w:tc>
      </w:tr>
      <w:tr w:rsidR="00DD657B" w:rsidRPr="00E62FCC" w:rsidTr="001C455D">
        <w:trPr>
          <w:trHeight w:val="7375"/>
        </w:trPr>
        <w:tc>
          <w:tcPr>
            <w:tcW w:w="993" w:type="dxa"/>
            <w:vMerge/>
            <w:vAlign w:val="center"/>
          </w:tcPr>
          <w:p w:rsidR="00DD657B" w:rsidRPr="00E62FCC" w:rsidRDefault="00DD657B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D657B" w:rsidRPr="00E62FCC" w:rsidRDefault="00DD657B" w:rsidP="00EF5D67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D657B" w:rsidRPr="00E62FCC" w:rsidRDefault="00DD657B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D657B" w:rsidRPr="00E62FCC" w:rsidRDefault="00DD657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27</w:t>
            </w:r>
          </w:p>
        </w:tc>
        <w:tc>
          <w:tcPr>
            <w:tcW w:w="1276" w:type="dxa"/>
            <w:vAlign w:val="center"/>
          </w:tcPr>
          <w:p w:rsidR="00DD657B" w:rsidRPr="00E62FCC" w:rsidRDefault="00DD657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DD657B" w:rsidRPr="00E62FCC" w:rsidRDefault="00DD657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D657B" w:rsidRPr="00E62FCC" w:rsidRDefault="00DD657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09</w:t>
            </w:r>
          </w:p>
        </w:tc>
      </w:tr>
      <w:tr w:rsidR="003A7EF1" w:rsidRPr="00E62FCC" w:rsidTr="00B0371B">
        <w:trPr>
          <w:trHeight w:val="515"/>
        </w:trPr>
        <w:tc>
          <w:tcPr>
            <w:tcW w:w="993" w:type="dxa"/>
            <w:vMerge w:val="restart"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A7EF1" w:rsidRPr="00E62FCC" w:rsidRDefault="003A7EF1" w:rsidP="00D261A7">
            <w:pPr>
              <w:pStyle w:val="a3"/>
              <w:spacing w:before="100" w:after="100"/>
              <w:rPr>
                <w:sz w:val="24"/>
              </w:rPr>
            </w:pPr>
            <w:r w:rsidRPr="00102D59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Выплата государственных пособий лицам, не подлежащим обязательному социальному страхованию на случай </w:t>
            </w:r>
          </w:p>
        </w:tc>
        <w:tc>
          <w:tcPr>
            <w:tcW w:w="1701" w:type="dxa"/>
            <w:vAlign w:val="center"/>
          </w:tcPr>
          <w:p w:rsidR="003A7EF1" w:rsidRPr="00E62FCC" w:rsidRDefault="003A7EF1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42</w:t>
            </w:r>
          </w:p>
        </w:tc>
      </w:tr>
      <w:tr w:rsidR="003A7EF1" w:rsidRPr="00E62FCC" w:rsidTr="00B0371B">
        <w:trPr>
          <w:trHeight w:val="515"/>
        </w:trPr>
        <w:tc>
          <w:tcPr>
            <w:tcW w:w="993" w:type="dxa"/>
            <w:vMerge/>
            <w:vAlign w:val="center"/>
          </w:tcPr>
          <w:p w:rsidR="003A7EF1" w:rsidRPr="00E62FCC" w:rsidRDefault="003A7EF1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A7EF1" w:rsidRPr="00102D59" w:rsidRDefault="003A7EF1" w:rsidP="002D481E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A7EF1" w:rsidRPr="00E62FCC" w:rsidRDefault="003A7EF1" w:rsidP="002F7A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6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275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A7EF1" w:rsidRPr="00E62FCC" w:rsidRDefault="003A7EF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42</w:t>
            </w:r>
          </w:p>
        </w:tc>
      </w:tr>
      <w:tr w:rsidR="00AD5B32" w:rsidRPr="00E62FCC" w:rsidTr="00AD5B32">
        <w:trPr>
          <w:trHeight w:val="410"/>
        </w:trPr>
        <w:tc>
          <w:tcPr>
            <w:tcW w:w="993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481E" w:rsidRPr="00E62FCC" w:rsidTr="00AF6B44">
        <w:trPr>
          <w:trHeight w:val="567"/>
        </w:trPr>
        <w:tc>
          <w:tcPr>
            <w:tcW w:w="993" w:type="dxa"/>
            <w:vAlign w:val="center"/>
          </w:tcPr>
          <w:p w:rsidR="002D481E" w:rsidRPr="00E62FCC" w:rsidRDefault="002D481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2D481E" w:rsidRPr="00102D59" w:rsidRDefault="00D261A7" w:rsidP="009E2283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sz w:val="24"/>
              </w:rPr>
              <w:t>временной нетрудоспособ</w:t>
            </w:r>
            <w:r>
              <w:rPr>
                <w:sz w:val="24"/>
              </w:rPr>
              <w:t xml:space="preserve"> -</w:t>
            </w:r>
            <w:r w:rsidRPr="00E62FCC">
              <w:rPr>
                <w:sz w:val="24"/>
              </w:rPr>
              <w:t>ности и в связи с материнством, и лицам, уволенным в связи с ликвидацией организаций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(прекращением деятельности, полномочий физическими лицами), в </w:t>
            </w:r>
            <w:r w:rsidR="002D481E" w:rsidRPr="00E62FCC">
              <w:rPr>
                <w:sz w:val="24"/>
              </w:rPr>
              <w:t xml:space="preserve">соответствии с Федеральным </w:t>
            </w:r>
            <w:hyperlink r:id="rId81" w:history="1">
              <w:r w:rsidR="002D481E" w:rsidRPr="00E62FCC">
                <w:rPr>
                  <w:sz w:val="24"/>
                </w:rPr>
                <w:t>законом</w:t>
              </w:r>
            </w:hyperlink>
            <w:r w:rsidR="002D481E" w:rsidRPr="00E62FCC">
              <w:rPr>
                <w:sz w:val="24"/>
              </w:rPr>
              <w:t xml:space="preserve"> от 19.05.1995        № 81 - ФЗ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2D481E" w:rsidRPr="00E62FCC" w:rsidRDefault="002D481E" w:rsidP="002F7AB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D481E" w:rsidRPr="00E62FCC" w:rsidRDefault="002D481E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3153E7" w:rsidRPr="00E62FCC" w:rsidTr="00B0371B">
        <w:trPr>
          <w:trHeight w:val="452"/>
        </w:trPr>
        <w:tc>
          <w:tcPr>
            <w:tcW w:w="993" w:type="dxa"/>
            <w:vMerge w:val="restart"/>
            <w:vAlign w:val="center"/>
          </w:tcPr>
          <w:p w:rsidR="003153E7" w:rsidRPr="00E62FCC" w:rsidRDefault="003153E7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153E7" w:rsidRPr="005D2917" w:rsidRDefault="003153E7" w:rsidP="009E2283">
            <w:pPr>
              <w:pStyle w:val="a3"/>
              <w:spacing w:before="100" w:after="100"/>
              <w:rPr>
                <w:sz w:val="24"/>
              </w:rPr>
            </w:pPr>
            <w:r w:rsidRPr="005D2917">
              <w:rPr>
                <w:sz w:val="24"/>
              </w:rPr>
              <w:t xml:space="preserve">Мероприятие: «Пособие на ребенка в соответствии с Законом Кемеровской области от 18.11.2004  </w:t>
            </w:r>
            <w:r>
              <w:rPr>
                <w:sz w:val="24"/>
              </w:rPr>
              <w:t xml:space="preserve">      </w:t>
            </w:r>
            <w:r w:rsidRPr="00AD5B32">
              <w:rPr>
                <w:sz w:val="24"/>
              </w:rPr>
              <w:t>№ 75 - ОЗ             «О размере, порядке назначения и выплаты пособия на ребенка»</w:t>
            </w:r>
            <w:r w:rsidRPr="005D2917">
              <w:rPr>
                <w:sz w:val="24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3153E7" w:rsidRPr="00E62FCC" w:rsidRDefault="003153E7" w:rsidP="005D291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2</w:t>
            </w:r>
          </w:p>
        </w:tc>
      </w:tr>
      <w:tr w:rsidR="003153E7" w:rsidRPr="00E62FCC" w:rsidTr="00B0371B">
        <w:trPr>
          <w:trHeight w:val="835"/>
        </w:trPr>
        <w:tc>
          <w:tcPr>
            <w:tcW w:w="993" w:type="dxa"/>
            <w:vMerge/>
            <w:vAlign w:val="center"/>
          </w:tcPr>
          <w:p w:rsidR="003153E7" w:rsidRPr="00E62FCC" w:rsidRDefault="003153E7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153E7" w:rsidRPr="00102D59" w:rsidRDefault="003153E7" w:rsidP="009E2283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153E7" w:rsidRPr="00E62FCC" w:rsidRDefault="003153E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2</w:t>
            </w:r>
          </w:p>
        </w:tc>
      </w:tr>
      <w:tr w:rsidR="003153E7" w:rsidRPr="00E62FCC" w:rsidTr="00B0371B">
        <w:trPr>
          <w:trHeight w:val="407"/>
        </w:trPr>
        <w:tc>
          <w:tcPr>
            <w:tcW w:w="993" w:type="dxa"/>
            <w:vMerge w:val="restart"/>
            <w:vAlign w:val="center"/>
          </w:tcPr>
          <w:p w:rsidR="003153E7" w:rsidRPr="00E62FCC" w:rsidRDefault="003153E7" w:rsidP="003B630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153E7" w:rsidRPr="00E62FCC" w:rsidRDefault="003153E7" w:rsidP="00CB41DA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/>
            </w:pPr>
            <w:r>
              <w:t>Мероприятие: «</w:t>
            </w:r>
            <w:r w:rsidRPr="002F7AB3">
              <w:t>Ежемесячная денежная вып</w:t>
            </w:r>
            <w:r>
              <w:t xml:space="preserve"> -</w:t>
            </w:r>
            <w:r w:rsidRPr="002F7AB3">
              <w:t>лата, назначае</w:t>
            </w:r>
            <w:r>
              <w:t xml:space="preserve"> -</w:t>
            </w:r>
            <w:r w:rsidRPr="002F7AB3">
              <w:t>мая в случае рождения треть</w:t>
            </w:r>
            <w:r>
              <w:t xml:space="preserve"> -</w:t>
            </w:r>
            <w:r w:rsidRPr="002F7AB3">
              <w:t>его ребенка или последующих детей до дости</w:t>
            </w:r>
            <w:r>
              <w:t xml:space="preserve"> -</w:t>
            </w:r>
            <w:r w:rsidRPr="002F7AB3">
              <w:t xml:space="preserve"> </w:t>
            </w:r>
          </w:p>
        </w:tc>
        <w:tc>
          <w:tcPr>
            <w:tcW w:w="1701" w:type="dxa"/>
            <w:vAlign w:val="center"/>
          </w:tcPr>
          <w:p w:rsidR="003153E7" w:rsidRPr="00E62FCC" w:rsidRDefault="003153E7" w:rsidP="0046782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3153E7" w:rsidRPr="00E62FCC" w:rsidTr="00B0371B">
        <w:trPr>
          <w:trHeight w:val="794"/>
        </w:trPr>
        <w:tc>
          <w:tcPr>
            <w:tcW w:w="993" w:type="dxa"/>
            <w:vMerge/>
            <w:vAlign w:val="center"/>
          </w:tcPr>
          <w:p w:rsidR="003153E7" w:rsidRPr="00E62FCC" w:rsidRDefault="003153E7" w:rsidP="003B630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153E7" w:rsidRPr="00E62FCC" w:rsidRDefault="003153E7" w:rsidP="00CD53C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3153E7" w:rsidRPr="00E62FCC" w:rsidRDefault="003153E7" w:rsidP="002F7A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6" w:type="dxa"/>
            <w:vAlign w:val="center"/>
          </w:tcPr>
          <w:p w:rsidR="003153E7" w:rsidRPr="00E62FCC" w:rsidRDefault="003153E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275" w:type="dxa"/>
            <w:vAlign w:val="center"/>
          </w:tcPr>
          <w:p w:rsidR="003153E7" w:rsidRPr="00E62FCC" w:rsidRDefault="003153E7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153E7" w:rsidRPr="00E62FCC" w:rsidRDefault="003153E7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4167E6" w:rsidRPr="00E62FCC" w:rsidTr="00F27D23">
        <w:trPr>
          <w:trHeight w:val="321"/>
        </w:trPr>
        <w:tc>
          <w:tcPr>
            <w:tcW w:w="993" w:type="dxa"/>
            <w:vAlign w:val="center"/>
          </w:tcPr>
          <w:p w:rsidR="004167E6" w:rsidRPr="00E62FCC" w:rsidRDefault="004167E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167E6" w:rsidRPr="00E62FCC" w:rsidRDefault="004167E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67E6" w:rsidRPr="00E62FCC" w:rsidRDefault="004167E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167E6" w:rsidRPr="00E62FCC" w:rsidRDefault="004167E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167E6" w:rsidRPr="00E62FCC" w:rsidRDefault="004167E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167E6" w:rsidRPr="00E62FCC" w:rsidTr="00B0371B">
        <w:trPr>
          <w:trHeight w:val="794"/>
        </w:trPr>
        <w:tc>
          <w:tcPr>
            <w:tcW w:w="993" w:type="dxa"/>
            <w:vAlign w:val="center"/>
          </w:tcPr>
          <w:p w:rsidR="004167E6" w:rsidRPr="00E62FCC" w:rsidRDefault="004167E6" w:rsidP="003B630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4167E6" w:rsidRPr="00E62FCC" w:rsidRDefault="004167E6" w:rsidP="00CD105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2F7AB3">
              <w:t>жения ребенком возраста трех лет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4167E6" w:rsidRPr="00E62FCC" w:rsidRDefault="004167E6" w:rsidP="002F7AB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167E6" w:rsidRDefault="004167E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167E6" w:rsidRDefault="004167E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167E6" w:rsidRDefault="004167E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167E6" w:rsidRDefault="004167E6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4167E6" w:rsidRPr="00E62FCC" w:rsidTr="000344AF">
        <w:trPr>
          <w:trHeight w:val="391"/>
        </w:trPr>
        <w:tc>
          <w:tcPr>
            <w:tcW w:w="993" w:type="dxa"/>
            <w:vMerge w:val="restart"/>
            <w:vAlign w:val="center"/>
          </w:tcPr>
          <w:p w:rsidR="004167E6" w:rsidRPr="00E62FCC" w:rsidRDefault="004167E6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4.</w:t>
            </w:r>
          </w:p>
        </w:tc>
        <w:tc>
          <w:tcPr>
            <w:tcW w:w="1985" w:type="dxa"/>
            <w:vMerge w:val="restart"/>
            <w:vAlign w:val="center"/>
          </w:tcPr>
          <w:p w:rsidR="004167E6" w:rsidRPr="00E62FCC" w:rsidRDefault="004167E6" w:rsidP="004167E6">
            <w:pPr>
              <w:pStyle w:val="a3"/>
              <w:spacing w:before="120" w:after="120"/>
              <w:rPr>
                <w:sz w:val="24"/>
              </w:rPr>
            </w:pPr>
            <w:r w:rsidRPr="009C7859">
              <w:rPr>
                <w:sz w:val="24"/>
              </w:rPr>
              <w:t xml:space="preserve">Мероприятие: </w:t>
            </w:r>
            <w:r>
              <w:rPr>
                <w:sz w:val="24"/>
              </w:rPr>
              <w:t>«</w:t>
            </w:r>
            <w:r w:rsidRPr="009C7859">
              <w:rPr>
                <w:sz w:val="24"/>
              </w:rPr>
              <w:t>Осуществление ежемесячной денежной вып</w:t>
            </w:r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>латы, назнача</w:t>
            </w:r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>емой в случае рождения треть</w:t>
            </w:r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>его ребенка или последующих детей до дости</w:t>
            </w:r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 жения ребенком возраста трех лет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167E6" w:rsidRPr="00E62FCC" w:rsidRDefault="004167E6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C761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22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C761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535</w:t>
            </w:r>
          </w:p>
        </w:tc>
        <w:tc>
          <w:tcPr>
            <w:tcW w:w="1275" w:type="dxa"/>
            <w:vAlign w:val="center"/>
          </w:tcPr>
          <w:p w:rsidR="004167E6" w:rsidRPr="00E62FCC" w:rsidRDefault="004167E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167E6" w:rsidRPr="00E62FCC" w:rsidRDefault="004167E6" w:rsidP="00C761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57</w:t>
            </w:r>
          </w:p>
        </w:tc>
      </w:tr>
      <w:tr w:rsidR="004167E6" w:rsidRPr="00E62FCC" w:rsidTr="00C835E0">
        <w:trPr>
          <w:trHeight w:val="888"/>
        </w:trPr>
        <w:tc>
          <w:tcPr>
            <w:tcW w:w="993" w:type="dxa"/>
            <w:vMerge/>
            <w:vAlign w:val="center"/>
          </w:tcPr>
          <w:p w:rsidR="004167E6" w:rsidRPr="00E62FCC" w:rsidRDefault="004167E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67E6" w:rsidRPr="00E62FCC" w:rsidRDefault="004167E6" w:rsidP="009063A2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7E6" w:rsidRPr="00E62FCC" w:rsidRDefault="004167E6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3153E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167E6" w:rsidRPr="00E62FCC" w:rsidRDefault="004167E6" w:rsidP="001C455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167E6" w:rsidRDefault="004167E6" w:rsidP="003153E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167E6" w:rsidRPr="00E62FCC" w:rsidTr="00F27D23">
        <w:trPr>
          <w:trHeight w:val="1043"/>
        </w:trPr>
        <w:tc>
          <w:tcPr>
            <w:tcW w:w="993" w:type="dxa"/>
            <w:vMerge/>
            <w:vAlign w:val="center"/>
          </w:tcPr>
          <w:p w:rsidR="004167E6" w:rsidRPr="00E62FCC" w:rsidRDefault="004167E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67E6" w:rsidRPr="00E62FCC" w:rsidRDefault="004167E6" w:rsidP="009063A2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167E6" w:rsidRPr="00E62FCC" w:rsidRDefault="004167E6" w:rsidP="00C835E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322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535</w:t>
            </w:r>
          </w:p>
        </w:tc>
        <w:tc>
          <w:tcPr>
            <w:tcW w:w="1275" w:type="dxa"/>
            <w:vAlign w:val="center"/>
          </w:tcPr>
          <w:p w:rsidR="004167E6" w:rsidRPr="00E62FCC" w:rsidRDefault="004167E6" w:rsidP="00C835E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167E6" w:rsidRPr="00E62FCC" w:rsidRDefault="004167E6" w:rsidP="003153E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 857</w:t>
            </w:r>
          </w:p>
        </w:tc>
      </w:tr>
      <w:tr w:rsidR="00302264" w:rsidRPr="00E62FCC" w:rsidTr="00B0371B">
        <w:trPr>
          <w:trHeight w:val="373"/>
        </w:trPr>
        <w:tc>
          <w:tcPr>
            <w:tcW w:w="993" w:type="dxa"/>
            <w:vMerge w:val="restart"/>
            <w:vAlign w:val="center"/>
          </w:tcPr>
          <w:p w:rsidR="00302264" w:rsidRPr="00E62FCC" w:rsidRDefault="00302264" w:rsidP="009063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5.</w:t>
            </w:r>
          </w:p>
        </w:tc>
        <w:tc>
          <w:tcPr>
            <w:tcW w:w="1985" w:type="dxa"/>
            <w:vMerge w:val="restart"/>
          </w:tcPr>
          <w:p w:rsidR="00302264" w:rsidRPr="00E62FCC" w:rsidRDefault="00302264" w:rsidP="00755B92">
            <w:pPr>
              <w:pStyle w:val="a3"/>
              <w:spacing w:before="10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003A9">
              <w:rPr>
                <w:sz w:val="24"/>
              </w:rPr>
              <w:t xml:space="preserve">Выполнение </w:t>
            </w:r>
          </w:p>
          <w:p w:rsidR="00302264" w:rsidRPr="00E62FCC" w:rsidRDefault="00302264" w:rsidP="009063A2">
            <w:pPr>
              <w:pStyle w:val="a3"/>
              <w:spacing w:after="60"/>
              <w:rPr>
                <w:sz w:val="24"/>
              </w:rPr>
            </w:pPr>
            <w:r w:rsidRPr="00E003A9">
              <w:rPr>
                <w:sz w:val="24"/>
              </w:rPr>
              <w:t>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6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275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 182</w:t>
            </w:r>
          </w:p>
        </w:tc>
      </w:tr>
      <w:tr w:rsidR="00302264" w:rsidRPr="00E62FCC" w:rsidTr="002F7AB3">
        <w:trPr>
          <w:trHeight w:val="1607"/>
        </w:trPr>
        <w:tc>
          <w:tcPr>
            <w:tcW w:w="993" w:type="dxa"/>
            <w:vMerge/>
            <w:vAlign w:val="center"/>
          </w:tcPr>
          <w:p w:rsidR="00302264" w:rsidRDefault="00302264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53240B" w:rsidRDefault="00302264" w:rsidP="009803F5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6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275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 182</w:t>
            </w:r>
          </w:p>
        </w:tc>
      </w:tr>
      <w:tr w:rsidR="00CE654F" w:rsidRPr="00E62FCC" w:rsidTr="00B0371B">
        <w:trPr>
          <w:trHeight w:val="537"/>
        </w:trPr>
        <w:tc>
          <w:tcPr>
            <w:tcW w:w="993" w:type="dxa"/>
            <w:vMerge w:val="restart"/>
            <w:vAlign w:val="center"/>
          </w:tcPr>
          <w:p w:rsidR="00CE654F" w:rsidRPr="00E62FCC" w:rsidRDefault="00CE654F" w:rsidP="009063A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 w:rsidR="009063A2">
              <w:rPr>
                <w:sz w:val="24"/>
              </w:rPr>
              <w:t>6</w:t>
            </w:r>
            <w:r w:rsidR="009803F5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E654F" w:rsidRPr="00E62FCC" w:rsidRDefault="00CE654F" w:rsidP="009063A2">
            <w:pPr>
              <w:pStyle w:val="a3"/>
              <w:spacing w:before="60" w:after="6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Обеспечение мер социальной поддержки по оплате проезда </w:t>
            </w:r>
            <w:r w:rsidR="009803F5" w:rsidRPr="00E62FCC">
              <w:rPr>
                <w:sz w:val="24"/>
              </w:rPr>
              <w:t xml:space="preserve">отдельными видами транспорта в соответствии с Законом Кемеровской области от 28.12.2016    </w:t>
            </w:r>
            <w:r w:rsidR="009803F5">
              <w:rPr>
                <w:sz w:val="24"/>
              </w:rPr>
              <w:t xml:space="preserve">  </w:t>
            </w:r>
            <w:r w:rsidR="009803F5" w:rsidRPr="00E62FCC">
              <w:rPr>
                <w:sz w:val="24"/>
              </w:rPr>
              <w:t xml:space="preserve">  №</w:t>
            </w:r>
            <w:r w:rsidR="009803F5">
              <w:rPr>
                <w:sz w:val="24"/>
              </w:rPr>
              <w:t xml:space="preserve"> </w:t>
            </w:r>
            <w:r w:rsidR="009803F5" w:rsidRPr="00E62FCC">
              <w:rPr>
                <w:sz w:val="24"/>
              </w:rPr>
              <w:t>97 – ОЗ         «О мерах социальной поддержки по оплате проезда отдельными видами транспорта»</w:t>
            </w:r>
          </w:p>
        </w:tc>
        <w:tc>
          <w:tcPr>
            <w:tcW w:w="1701" w:type="dxa"/>
            <w:vAlign w:val="center"/>
          </w:tcPr>
          <w:p w:rsidR="00CE654F" w:rsidRPr="00E62FCC" w:rsidRDefault="00CE654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CE654F" w:rsidRPr="00E62FCC" w:rsidRDefault="0030226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E654F" w:rsidRPr="00E62FCC" w:rsidRDefault="00302264" w:rsidP="003022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E654F" w:rsidRPr="00E62FC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CE654F" w:rsidRPr="00E62FCC" w:rsidTr="00B0371B">
        <w:trPr>
          <w:trHeight w:val="551"/>
        </w:trPr>
        <w:tc>
          <w:tcPr>
            <w:tcW w:w="993" w:type="dxa"/>
            <w:vMerge/>
            <w:vAlign w:val="center"/>
          </w:tcPr>
          <w:p w:rsidR="00CE654F" w:rsidRPr="00E62FCC" w:rsidRDefault="00CE654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E654F" w:rsidRPr="00E62FCC" w:rsidRDefault="00CE654F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E654F" w:rsidRPr="00E62FCC" w:rsidRDefault="00CE654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CE654F" w:rsidRPr="00E62FCC" w:rsidRDefault="00CE654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CE654F" w:rsidRPr="00E62FCC" w:rsidRDefault="0030226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E654F" w:rsidRPr="00E62FCC" w:rsidRDefault="00302264" w:rsidP="003022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E654F" w:rsidRPr="00E62FC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FE5D9B" w:rsidRPr="00E62FCC" w:rsidTr="00FE5D9B">
        <w:trPr>
          <w:trHeight w:val="410"/>
        </w:trPr>
        <w:tc>
          <w:tcPr>
            <w:tcW w:w="993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02264" w:rsidRPr="00E62FCC" w:rsidTr="001F5141">
        <w:trPr>
          <w:trHeight w:val="427"/>
        </w:trPr>
        <w:tc>
          <w:tcPr>
            <w:tcW w:w="993" w:type="dxa"/>
            <w:vMerge w:val="restart"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02264" w:rsidRPr="00E62FCC" w:rsidRDefault="001F62C4" w:rsidP="001F5141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="00302264" w:rsidRPr="00E62FCC">
                <w:t>Подпрограмма</w:t>
              </w:r>
            </w:hyperlink>
            <w:r w:rsidR="00302264">
              <w:t>:</w:t>
            </w:r>
            <w:r w:rsidR="00302264" w:rsidRPr="00E62FCC">
              <w:t xml:space="preserve"> «Развитие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7C107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6 604,2</w:t>
            </w:r>
          </w:p>
        </w:tc>
      </w:tr>
      <w:tr w:rsidR="00302264" w:rsidRPr="00E62FCC" w:rsidTr="001F5141">
        <w:trPr>
          <w:trHeight w:val="703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1F5141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302264" w:rsidRPr="00E62FCC" w:rsidTr="00B0371B">
        <w:trPr>
          <w:trHeight w:val="685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1F5141">
            <w:pPr>
              <w:pStyle w:val="a3"/>
              <w:spacing w:before="120" w:after="24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2 104,2</w:t>
            </w:r>
          </w:p>
        </w:tc>
      </w:tr>
      <w:tr w:rsidR="00FE5D9B" w:rsidRPr="00E62FCC" w:rsidTr="00B0371B">
        <w:trPr>
          <w:trHeight w:val="685"/>
        </w:trPr>
        <w:tc>
          <w:tcPr>
            <w:tcW w:w="993" w:type="dxa"/>
            <w:vMerge w:val="restart"/>
            <w:vAlign w:val="center"/>
          </w:tcPr>
          <w:p w:rsidR="00FE5D9B" w:rsidRPr="00E62FCC" w:rsidRDefault="00FE5D9B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E5D9B" w:rsidRPr="00FE5D9B" w:rsidRDefault="00FE5D9B" w:rsidP="00FE5D9B">
            <w:pPr>
              <w:pStyle w:val="a3"/>
              <w:rPr>
                <w:sz w:val="24"/>
              </w:rPr>
            </w:pPr>
            <w:r w:rsidRPr="00FE5D9B">
              <w:rPr>
                <w:iCs/>
                <w:sz w:val="24"/>
              </w:rPr>
              <w:t xml:space="preserve">Основное мероприятие: «Обеспечение деятельности учреждений социального обслуживания населения и меры социальной поддержки </w:t>
            </w:r>
          </w:p>
          <w:p w:rsidR="00FE5D9B" w:rsidRPr="00FE5D9B" w:rsidRDefault="00FE5D9B" w:rsidP="0029329E">
            <w:pPr>
              <w:pStyle w:val="a3"/>
              <w:spacing w:after="120"/>
              <w:rPr>
                <w:sz w:val="24"/>
              </w:rPr>
            </w:pPr>
            <w:r w:rsidRPr="00FE5D9B">
              <w:rPr>
                <w:iCs/>
                <w:sz w:val="24"/>
              </w:rPr>
              <w:t>работников в виде пособий и компенсации»</w:t>
            </w:r>
          </w:p>
        </w:tc>
        <w:tc>
          <w:tcPr>
            <w:tcW w:w="1701" w:type="dxa"/>
            <w:vAlign w:val="center"/>
          </w:tcPr>
          <w:p w:rsidR="00FE5D9B" w:rsidRPr="00E62FCC" w:rsidRDefault="00FE5D9B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6 604,2</w:t>
            </w:r>
          </w:p>
        </w:tc>
      </w:tr>
      <w:tr w:rsidR="00FE5D9B" w:rsidRPr="00E62FCC" w:rsidTr="002C137D">
        <w:trPr>
          <w:trHeight w:val="1408"/>
        </w:trPr>
        <w:tc>
          <w:tcPr>
            <w:tcW w:w="993" w:type="dxa"/>
            <w:vMerge/>
            <w:vAlign w:val="center"/>
          </w:tcPr>
          <w:p w:rsidR="00FE5D9B" w:rsidRPr="00E62FCC" w:rsidRDefault="00FE5D9B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E5D9B" w:rsidRPr="00EE2FD9" w:rsidRDefault="00FE5D9B" w:rsidP="0029329E">
            <w:pPr>
              <w:pStyle w:val="a3"/>
              <w:spacing w:after="120"/>
            </w:pPr>
          </w:p>
        </w:tc>
        <w:tc>
          <w:tcPr>
            <w:tcW w:w="1701" w:type="dxa"/>
            <w:vAlign w:val="center"/>
          </w:tcPr>
          <w:p w:rsidR="00FE5D9B" w:rsidRPr="00E62FCC" w:rsidRDefault="00FE5D9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FE5D9B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FE5D9B" w:rsidRPr="00E62FCC" w:rsidRDefault="00FE5D9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E5D9B" w:rsidRPr="00E62FCC" w:rsidRDefault="00FE5D9B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5D9B" w:rsidRPr="00E62FCC" w:rsidRDefault="00FE5D9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E5D9B" w:rsidRPr="00E62FCC" w:rsidRDefault="00FE5D9B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2 104,2</w:t>
            </w:r>
          </w:p>
        </w:tc>
      </w:tr>
      <w:tr w:rsidR="00302264" w:rsidRPr="00E62FCC" w:rsidTr="00B0371B">
        <w:trPr>
          <w:trHeight w:val="413"/>
        </w:trPr>
        <w:tc>
          <w:tcPr>
            <w:tcW w:w="993" w:type="dxa"/>
            <w:vMerge w:val="restart"/>
            <w:vAlign w:val="center"/>
          </w:tcPr>
          <w:p w:rsidR="00302264" w:rsidRPr="00E62FCC" w:rsidRDefault="0030226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02264" w:rsidRPr="00ED50CF" w:rsidRDefault="00302264" w:rsidP="00FA4530">
            <w:pPr>
              <w:pStyle w:val="a3"/>
              <w:spacing w:before="120" w:after="120"/>
              <w:rPr>
                <w:sz w:val="24"/>
              </w:rPr>
            </w:pPr>
            <w:r w:rsidRPr="00ED50CF">
              <w:rPr>
                <w:sz w:val="24"/>
              </w:rPr>
              <w:t>Мероприятие: «</w:t>
            </w:r>
            <w:r>
              <w:rPr>
                <w:sz w:val="24"/>
              </w:rPr>
              <w:t xml:space="preserve">Обеспечение деятельности </w:t>
            </w:r>
            <w:r w:rsidRPr="00ED50CF">
              <w:rPr>
                <w:sz w:val="24"/>
              </w:rPr>
              <w:t>(оказание услуг)</w:t>
            </w:r>
            <w:r w:rsidRPr="00E62FCC">
              <w:t xml:space="preserve"> </w:t>
            </w:r>
            <w:r w:rsidRPr="00760733">
              <w:rPr>
                <w:sz w:val="24"/>
              </w:rPr>
              <w:t>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701" w:type="dxa"/>
            <w:vAlign w:val="center"/>
          </w:tcPr>
          <w:p w:rsidR="00302264" w:rsidRPr="00E62FCC" w:rsidRDefault="00302264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5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5 629,2</w:t>
            </w:r>
          </w:p>
        </w:tc>
      </w:tr>
      <w:tr w:rsidR="00302264" w:rsidRPr="00E62FCC" w:rsidTr="00942E76">
        <w:trPr>
          <w:trHeight w:val="1982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</w:p>
        </w:tc>
      </w:tr>
      <w:tr w:rsidR="00302264" w:rsidRPr="00E62FCC" w:rsidTr="00942E76"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F8287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942E76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2264" w:rsidRPr="00E62FCC" w:rsidRDefault="00302264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81 129,2</w:t>
            </w:r>
          </w:p>
        </w:tc>
      </w:tr>
      <w:tr w:rsidR="004D2D8C" w:rsidRPr="00E62FCC" w:rsidTr="00B0371B">
        <w:trPr>
          <w:trHeight w:val="461"/>
        </w:trPr>
        <w:tc>
          <w:tcPr>
            <w:tcW w:w="993" w:type="dxa"/>
            <w:vMerge w:val="restart"/>
            <w:vAlign w:val="center"/>
          </w:tcPr>
          <w:p w:rsidR="004D2D8C" w:rsidRPr="00E62FCC" w:rsidRDefault="004D2D8C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D2D8C" w:rsidRPr="005C3AB4" w:rsidRDefault="004D2D8C" w:rsidP="001B7C73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5C3AB4">
              <w:t>Обеспечение деятельности (оказание услуг) специализиро</w:t>
            </w:r>
            <w:r>
              <w:t xml:space="preserve"> -</w:t>
            </w:r>
            <w:r w:rsidRPr="005C3AB4">
              <w:t>ванных учреждений для несовершен</w:t>
            </w:r>
            <w:r>
              <w:t xml:space="preserve"> - </w:t>
            </w:r>
          </w:p>
        </w:tc>
        <w:tc>
          <w:tcPr>
            <w:tcW w:w="1701" w:type="dxa"/>
            <w:vAlign w:val="center"/>
          </w:tcPr>
          <w:p w:rsidR="004D2D8C" w:rsidRPr="00E62FCC" w:rsidRDefault="004D2D8C" w:rsidP="005626A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6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 927</w:t>
            </w:r>
          </w:p>
        </w:tc>
      </w:tr>
      <w:tr w:rsidR="004D2D8C" w:rsidRPr="00E62FCC" w:rsidTr="00B0371B">
        <w:trPr>
          <w:trHeight w:val="1231"/>
        </w:trPr>
        <w:tc>
          <w:tcPr>
            <w:tcW w:w="993" w:type="dxa"/>
            <w:vMerge/>
            <w:vAlign w:val="center"/>
          </w:tcPr>
          <w:p w:rsidR="004D2D8C" w:rsidRPr="00E62FCC" w:rsidRDefault="004D2D8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D2D8C" w:rsidRPr="00E62FCC" w:rsidRDefault="004D2D8C" w:rsidP="00C570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4D2D8C" w:rsidRPr="00E62FCC" w:rsidRDefault="004D2D8C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6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D2D8C" w:rsidRPr="00E62FCC" w:rsidRDefault="004D2D8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 927</w:t>
            </w:r>
          </w:p>
        </w:tc>
      </w:tr>
      <w:tr w:rsidR="00193B8D" w:rsidRPr="00E62FCC" w:rsidTr="002F7AB3">
        <w:trPr>
          <w:trHeight w:val="455"/>
        </w:trPr>
        <w:tc>
          <w:tcPr>
            <w:tcW w:w="993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7C73" w:rsidRPr="00E62FCC" w:rsidTr="002F7AB3">
        <w:trPr>
          <w:trHeight w:val="455"/>
        </w:trPr>
        <w:tc>
          <w:tcPr>
            <w:tcW w:w="993" w:type="dxa"/>
            <w:vAlign w:val="center"/>
          </w:tcPr>
          <w:p w:rsidR="001B7C73" w:rsidRDefault="001B7C73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B7C73" w:rsidRPr="001B7C73" w:rsidRDefault="001B7C73" w:rsidP="001B7C73">
            <w:pPr>
              <w:pStyle w:val="a3"/>
              <w:rPr>
                <w:sz w:val="24"/>
              </w:rPr>
            </w:pPr>
            <w:r w:rsidRPr="001B7C73">
              <w:rPr>
                <w:sz w:val="24"/>
              </w:rPr>
              <w:t>нолетних, нуждающихся в социальной реабилитации, иных учрежде -ний и служб, предоставляю -щих социальные услуги несовершенно -летним и их семьям»</w:t>
            </w:r>
          </w:p>
        </w:tc>
        <w:tc>
          <w:tcPr>
            <w:tcW w:w="1701" w:type="dxa"/>
            <w:vAlign w:val="center"/>
          </w:tcPr>
          <w:p w:rsidR="001B7C73" w:rsidRDefault="001B7C73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B7C73" w:rsidRDefault="001B7C73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B7C73" w:rsidRDefault="001B7C73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B7C73" w:rsidRDefault="001B7C73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B7C73" w:rsidRDefault="001B7C73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A53300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53300" w:rsidRPr="00E62FCC" w:rsidRDefault="00A53300" w:rsidP="00A5330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</w:t>
            </w:r>
            <w:r>
              <w:t>коном Кемеровской области от 30.10.</w:t>
            </w:r>
            <w:r w:rsidRPr="00D67CF1">
              <w:t xml:space="preserve">2007 </w:t>
            </w:r>
            <w:r>
              <w:t xml:space="preserve">      </w:t>
            </w:r>
            <w:r w:rsidRPr="00D67CF1">
              <w:t xml:space="preserve"> № 132-ОЗ </w:t>
            </w:r>
            <w:r>
              <w:t xml:space="preserve">        </w:t>
            </w:r>
            <w:r w:rsidRPr="00D67CF1">
              <w:t>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701" w:type="dxa"/>
            <w:vAlign w:val="center"/>
          </w:tcPr>
          <w:p w:rsidR="00A53300" w:rsidRPr="00E62FCC" w:rsidRDefault="00A5330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53300" w:rsidRPr="00E62FCC" w:rsidRDefault="004D2D8C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53300" w:rsidRPr="00E62FCC" w:rsidRDefault="004D2D8C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A53300" w:rsidRPr="00E62FCC" w:rsidTr="002F7AB3">
        <w:trPr>
          <w:trHeight w:val="1634"/>
        </w:trPr>
        <w:tc>
          <w:tcPr>
            <w:tcW w:w="993" w:type="dxa"/>
            <w:vMerge/>
            <w:vAlign w:val="center"/>
          </w:tcPr>
          <w:p w:rsidR="00A53300" w:rsidRPr="00E62FCC" w:rsidRDefault="00A5330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53300" w:rsidRPr="00E62FCC" w:rsidRDefault="00A53300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53300" w:rsidRPr="00E62FCC" w:rsidRDefault="00A5330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53300" w:rsidRPr="00E62FCC" w:rsidRDefault="00A53300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53300" w:rsidRPr="00E62FCC" w:rsidRDefault="004D2D8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53300" w:rsidRPr="00E62FCC" w:rsidRDefault="004D2D8C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F35494" w:rsidRPr="00E62FCC" w:rsidTr="00B0371B">
        <w:trPr>
          <w:trHeight w:val="39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35494" w:rsidRPr="00E62FCC" w:rsidRDefault="001F62C4" w:rsidP="00BB3493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F35494" w:rsidRPr="00E62FCC">
                <w:t>Подпрограмма</w:t>
              </w:r>
            </w:hyperlink>
            <w:r w:rsidR="00F35494">
              <w:t>:</w:t>
            </w:r>
            <w:r w:rsidR="00F35494" w:rsidRPr="00E62FCC"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6459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327,6</w:t>
            </w:r>
          </w:p>
        </w:tc>
      </w:tr>
      <w:tr w:rsidR="00F35494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D67CF1" w:rsidRDefault="00F35494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327,6</w:t>
            </w:r>
          </w:p>
        </w:tc>
      </w:tr>
      <w:tr w:rsidR="00F35494" w:rsidRPr="00E62FCC" w:rsidTr="00044340">
        <w:trPr>
          <w:trHeight w:val="39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F35494" w:rsidRPr="00E62FCC" w:rsidRDefault="00F35494" w:rsidP="0004434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DC50A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327,6</w:t>
            </w:r>
          </w:p>
        </w:tc>
      </w:tr>
      <w:tr w:rsidR="00F35494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D67CF1" w:rsidRDefault="00F35494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0443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областной 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327,6</w:t>
            </w:r>
          </w:p>
        </w:tc>
      </w:tr>
      <w:tr w:rsidR="0091274E" w:rsidRPr="00E62FCC" w:rsidTr="002F7AB3">
        <w:trPr>
          <w:trHeight w:val="393"/>
        </w:trPr>
        <w:tc>
          <w:tcPr>
            <w:tcW w:w="993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44340" w:rsidRPr="00E62FCC" w:rsidTr="00044340">
        <w:trPr>
          <w:trHeight w:val="393"/>
        </w:trPr>
        <w:tc>
          <w:tcPr>
            <w:tcW w:w="993" w:type="dxa"/>
            <w:vAlign w:val="center"/>
          </w:tcPr>
          <w:p w:rsidR="00044340" w:rsidRDefault="0004434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044340" w:rsidRPr="00044340" w:rsidRDefault="00044340" w:rsidP="00044340">
            <w:pPr>
              <w:pStyle w:val="a3"/>
              <w:rPr>
                <w:sz w:val="24"/>
              </w:rPr>
            </w:pPr>
            <w:r w:rsidRPr="00044340">
              <w:rPr>
                <w:sz w:val="24"/>
              </w:rPr>
              <w:t>поддержка и социальное обслуживание населения в части содержания органов местного самоуправле- ния»</w:t>
            </w:r>
          </w:p>
        </w:tc>
        <w:tc>
          <w:tcPr>
            <w:tcW w:w="1701" w:type="dxa"/>
          </w:tcPr>
          <w:p w:rsidR="00044340" w:rsidRDefault="00044340" w:rsidP="000443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044340" w:rsidRDefault="0004434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340" w:rsidRDefault="0004434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44340" w:rsidRDefault="0004434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44340" w:rsidRDefault="00044340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3A3D22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3A3D22" w:rsidRPr="00E62FCC" w:rsidRDefault="003A3D22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3A3D22" w:rsidRPr="009C67A2" w:rsidRDefault="001F62C4" w:rsidP="003D4C13">
            <w:pPr>
              <w:pStyle w:val="a3"/>
              <w:spacing w:before="120" w:after="120"/>
              <w:rPr>
                <w:sz w:val="24"/>
              </w:rPr>
            </w:pPr>
            <w:hyperlink w:anchor="Par1565" w:history="1">
              <w:r w:rsidR="003A3D22" w:rsidRPr="009C67A2">
                <w:rPr>
                  <w:sz w:val="24"/>
                </w:rPr>
                <w:t>Подпрограмма</w:t>
              </w:r>
            </w:hyperlink>
            <w:r w:rsidR="003A3D22" w:rsidRPr="009C67A2">
              <w:rPr>
                <w:sz w:val="24"/>
              </w:rPr>
              <w:t>: «Реализация социально-значимых мероприятий»</w:t>
            </w:r>
          </w:p>
        </w:tc>
        <w:tc>
          <w:tcPr>
            <w:tcW w:w="1701" w:type="dxa"/>
            <w:vAlign w:val="center"/>
          </w:tcPr>
          <w:p w:rsidR="003A3D22" w:rsidRPr="00E62FCC" w:rsidRDefault="003A3D22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3D22" w:rsidRPr="00E62FCC" w:rsidRDefault="003A3D22" w:rsidP="003A3D2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 539,1</w:t>
            </w:r>
          </w:p>
        </w:tc>
        <w:tc>
          <w:tcPr>
            <w:tcW w:w="1276" w:type="dxa"/>
            <w:vAlign w:val="center"/>
          </w:tcPr>
          <w:p w:rsidR="003A3D22" w:rsidRPr="00E62FCC" w:rsidRDefault="003A3D22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 713</w:t>
            </w:r>
          </w:p>
        </w:tc>
        <w:tc>
          <w:tcPr>
            <w:tcW w:w="1275" w:type="dxa"/>
            <w:vAlign w:val="center"/>
          </w:tcPr>
          <w:p w:rsidR="003A3D22" w:rsidRPr="00E62FCC" w:rsidRDefault="003A3D22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 713</w:t>
            </w:r>
          </w:p>
        </w:tc>
        <w:tc>
          <w:tcPr>
            <w:tcW w:w="1417" w:type="dxa"/>
            <w:vAlign w:val="center"/>
          </w:tcPr>
          <w:p w:rsidR="003A3D22" w:rsidRDefault="003A3D22" w:rsidP="003A3D2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 965,1</w:t>
            </w:r>
          </w:p>
        </w:tc>
      </w:tr>
      <w:tr w:rsidR="003A3D22" w:rsidRPr="00E62FCC" w:rsidTr="00B0371B">
        <w:tc>
          <w:tcPr>
            <w:tcW w:w="993" w:type="dxa"/>
            <w:vMerge/>
            <w:vAlign w:val="center"/>
          </w:tcPr>
          <w:p w:rsidR="003A3D22" w:rsidRPr="00E62FCC" w:rsidRDefault="003A3D2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A3D22" w:rsidRPr="00E62FCC" w:rsidRDefault="003A3D22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A3D22" w:rsidRPr="00E62FCC" w:rsidRDefault="003A3D22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A3D22" w:rsidRPr="00E62FCC" w:rsidRDefault="003A3D22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 539,1</w:t>
            </w:r>
          </w:p>
        </w:tc>
        <w:tc>
          <w:tcPr>
            <w:tcW w:w="1276" w:type="dxa"/>
            <w:vAlign w:val="center"/>
          </w:tcPr>
          <w:p w:rsidR="003A3D22" w:rsidRPr="00E62FCC" w:rsidRDefault="003A3D22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 713</w:t>
            </w:r>
          </w:p>
        </w:tc>
        <w:tc>
          <w:tcPr>
            <w:tcW w:w="1275" w:type="dxa"/>
            <w:vAlign w:val="center"/>
          </w:tcPr>
          <w:p w:rsidR="003A3D22" w:rsidRPr="00E62FCC" w:rsidRDefault="003A3D22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 713</w:t>
            </w:r>
          </w:p>
        </w:tc>
        <w:tc>
          <w:tcPr>
            <w:tcW w:w="1417" w:type="dxa"/>
            <w:vAlign w:val="center"/>
          </w:tcPr>
          <w:p w:rsidR="003A3D22" w:rsidRDefault="003A3D22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 965,1</w:t>
            </w:r>
          </w:p>
        </w:tc>
      </w:tr>
      <w:tr w:rsidR="00F35494" w:rsidRPr="00E62FCC" w:rsidTr="00B0371B">
        <w:trPr>
          <w:trHeight w:val="437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1985" w:type="dxa"/>
            <w:vMerge w:val="restart"/>
          </w:tcPr>
          <w:p w:rsidR="00F35494" w:rsidRPr="009C67A2" w:rsidRDefault="00F35494" w:rsidP="0091274E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Годовщина  вывода войск из Афганистана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5,1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9C67A2" w:rsidRDefault="00F35494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64136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5,1</w:t>
            </w:r>
          </w:p>
        </w:tc>
      </w:tr>
      <w:tr w:rsidR="00F35494" w:rsidRPr="00E62FCC" w:rsidTr="00B0371B">
        <w:trPr>
          <w:trHeight w:val="45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1985" w:type="dxa"/>
            <w:vMerge w:val="restart"/>
          </w:tcPr>
          <w:p w:rsidR="00F35494" w:rsidRPr="009C67A2" w:rsidRDefault="00F35494" w:rsidP="009A3BCA">
            <w:pPr>
              <w:pStyle w:val="a3"/>
              <w:spacing w:before="60" w:after="6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Международ</w:t>
            </w:r>
            <w:r>
              <w:rPr>
                <w:sz w:val="24"/>
              </w:rPr>
              <w:t xml:space="preserve"> -</w:t>
            </w:r>
            <w:r w:rsidRPr="009C67A2">
              <w:rPr>
                <w:sz w:val="24"/>
              </w:rPr>
              <w:t>ный день памяти жертв радиаци</w:t>
            </w:r>
            <w:r>
              <w:rPr>
                <w:sz w:val="24"/>
              </w:rPr>
              <w:t xml:space="preserve"> -</w:t>
            </w:r>
            <w:r w:rsidRPr="009C67A2">
              <w:rPr>
                <w:sz w:val="24"/>
              </w:rPr>
              <w:t>онных аварий и катастроф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7,8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7,8</w:t>
            </w:r>
          </w:p>
        </w:tc>
      </w:tr>
      <w:tr w:rsidR="00F35494" w:rsidRPr="00E62FCC" w:rsidTr="00B0371B">
        <w:trPr>
          <w:trHeight w:val="352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3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A29F9" w:rsidRDefault="00F35494" w:rsidP="00EA29F9">
            <w:pPr>
              <w:pStyle w:val="a3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1,1</w:t>
            </w:r>
          </w:p>
        </w:tc>
      </w:tr>
      <w:tr w:rsidR="00F35494" w:rsidRPr="00E62FCC" w:rsidTr="00B0371B">
        <w:trPr>
          <w:trHeight w:val="626"/>
        </w:trPr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1,1</w:t>
            </w:r>
          </w:p>
        </w:tc>
      </w:tr>
      <w:tr w:rsidR="00F35494" w:rsidRPr="00E62FCC" w:rsidTr="00B0371B">
        <w:trPr>
          <w:trHeight w:val="35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4.</w:t>
            </w:r>
          </w:p>
        </w:tc>
        <w:tc>
          <w:tcPr>
            <w:tcW w:w="1985" w:type="dxa"/>
            <w:vMerge w:val="restart"/>
          </w:tcPr>
          <w:p w:rsidR="00F35494" w:rsidRPr="006D34CC" w:rsidRDefault="00F35494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3D4C13">
            <w:pPr>
              <w:pStyle w:val="a3"/>
              <w:spacing w:before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F35494" w:rsidRPr="00E62FCC" w:rsidTr="00B0371B">
        <w:trPr>
          <w:trHeight w:val="40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5.</w:t>
            </w:r>
          </w:p>
        </w:tc>
        <w:tc>
          <w:tcPr>
            <w:tcW w:w="1985" w:type="dxa"/>
            <w:vMerge w:val="restart"/>
          </w:tcPr>
          <w:p w:rsidR="00F35494" w:rsidRPr="006D34CC" w:rsidRDefault="00F35494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5,1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5,1</w:t>
            </w:r>
          </w:p>
        </w:tc>
      </w:tr>
      <w:tr w:rsidR="00F35494" w:rsidRPr="00E62FCC" w:rsidTr="00B0371B">
        <w:trPr>
          <w:trHeight w:val="436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6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340A38" w:rsidRDefault="00F35494" w:rsidP="00340A38">
            <w:pPr>
              <w:pStyle w:val="a3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4,7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64,7</w:t>
            </w:r>
          </w:p>
        </w:tc>
      </w:tr>
      <w:tr w:rsidR="00F35494" w:rsidRPr="00E62FCC" w:rsidTr="00B0371B">
        <w:trPr>
          <w:trHeight w:val="408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7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70541F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F35494" w:rsidRPr="00E62FCC" w:rsidTr="00B0371B">
        <w:trPr>
          <w:trHeight w:val="42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8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2A72CA" w:rsidRDefault="00F35494" w:rsidP="009A3BCA">
            <w:pPr>
              <w:widowControl w:val="0"/>
              <w:autoSpaceDE w:val="0"/>
              <w:autoSpaceDN w:val="0"/>
              <w:adjustRightInd w:val="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Международ</w:t>
            </w:r>
            <w:r>
              <w:t xml:space="preserve"> -</w:t>
            </w:r>
            <w:r w:rsidRPr="00F303A6">
              <w:t>ный день пожилых людей (1 октября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602296" w:rsidRPr="00E62FCC" w:rsidTr="00602296">
        <w:trPr>
          <w:trHeight w:val="429"/>
        </w:trPr>
        <w:tc>
          <w:tcPr>
            <w:tcW w:w="993" w:type="dxa"/>
            <w:vAlign w:val="center"/>
          </w:tcPr>
          <w:p w:rsidR="00602296" w:rsidRPr="00E62FCC" w:rsidRDefault="006022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02296" w:rsidRPr="00E62FCC" w:rsidRDefault="006022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02296" w:rsidRPr="00E62FCC" w:rsidRDefault="006022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296" w:rsidRPr="00E62FCC" w:rsidRDefault="006022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02296" w:rsidRPr="00E62FCC" w:rsidRDefault="006022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02296" w:rsidRPr="00E62FCC" w:rsidRDefault="006022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02296" w:rsidRPr="00E62FCC" w:rsidRDefault="00602296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5494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9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F303A6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  <w:tr w:rsidR="00F35494" w:rsidRPr="00E62FCC" w:rsidTr="00B0371B">
        <w:trPr>
          <w:trHeight w:val="445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0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734213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602296" w:rsidRPr="00E62FCC" w:rsidTr="00B0371B">
        <w:trPr>
          <w:trHeight w:val="417"/>
        </w:trPr>
        <w:tc>
          <w:tcPr>
            <w:tcW w:w="993" w:type="dxa"/>
            <w:vMerge w:val="restart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1.</w:t>
            </w:r>
          </w:p>
        </w:tc>
        <w:tc>
          <w:tcPr>
            <w:tcW w:w="1985" w:type="dxa"/>
            <w:vMerge w:val="restart"/>
            <w:vAlign w:val="center"/>
          </w:tcPr>
          <w:p w:rsidR="00602296" w:rsidRPr="00734213" w:rsidRDefault="00602296" w:rsidP="00992F8E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 xml:space="preserve">Поздравление с юбилейными датами пожилых граждан, состоящих на надомном </w:t>
            </w:r>
          </w:p>
          <w:p w:rsidR="00602296" w:rsidRPr="00734213" w:rsidRDefault="00602296" w:rsidP="00992F8E">
            <w:pPr>
              <w:pStyle w:val="a3"/>
            </w:pPr>
            <w:r w:rsidRPr="002A72CA">
              <w:rPr>
                <w:sz w:val="24"/>
              </w:rPr>
              <w:t>обслуживании, (75,80,85,90,95, 100-летних) пожилых граждан района (85,90,95,100-летних)»</w:t>
            </w:r>
          </w:p>
        </w:tc>
        <w:tc>
          <w:tcPr>
            <w:tcW w:w="1701" w:type="dxa"/>
            <w:vAlign w:val="center"/>
          </w:tcPr>
          <w:p w:rsidR="00602296" w:rsidRPr="00E62FCC" w:rsidRDefault="00602296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6" w:type="dxa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602296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7,6</w:t>
            </w:r>
          </w:p>
        </w:tc>
      </w:tr>
      <w:tr w:rsidR="00602296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602296" w:rsidRPr="00E62FCC" w:rsidRDefault="0060229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02296" w:rsidRPr="00E62FCC" w:rsidRDefault="00602296" w:rsidP="00992F8E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2296" w:rsidRPr="00E62FCC" w:rsidRDefault="00602296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02296" w:rsidRPr="00E62FCC" w:rsidRDefault="00602296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6" w:type="dxa"/>
            <w:vAlign w:val="center"/>
          </w:tcPr>
          <w:p w:rsidR="00602296" w:rsidRPr="00E62FCC" w:rsidRDefault="00602296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602296" w:rsidRPr="00E62FCC" w:rsidRDefault="00602296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602296" w:rsidRDefault="00602296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7,6</w:t>
            </w:r>
          </w:p>
        </w:tc>
      </w:tr>
      <w:tr w:rsidR="00F35494" w:rsidRPr="00E62FCC" w:rsidTr="00B0371B">
        <w:trPr>
          <w:trHeight w:val="41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2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D5C35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>Проведение мероприятий в миниклубах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C3D89" w:rsidRPr="00E62FCC" w:rsidTr="00B0371B">
        <w:trPr>
          <w:trHeight w:val="467"/>
        </w:trPr>
        <w:tc>
          <w:tcPr>
            <w:tcW w:w="993" w:type="dxa"/>
            <w:vMerge w:val="restart"/>
            <w:vAlign w:val="center"/>
          </w:tcPr>
          <w:p w:rsidR="000C3D89" w:rsidRPr="00E62FCC" w:rsidRDefault="000C3D8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3.</w:t>
            </w:r>
          </w:p>
        </w:tc>
        <w:tc>
          <w:tcPr>
            <w:tcW w:w="1985" w:type="dxa"/>
            <w:vMerge w:val="restart"/>
            <w:vAlign w:val="center"/>
          </w:tcPr>
          <w:p w:rsidR="000C3D89" w:rsidRDefault="000C3D89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C3D89" w:rsidRPr="00E62FCC" w:rsidRDefault="000C3D8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C3D89" w:rsidRPr="00E62FCC" w:rsidTr="00B0371B">
        <w:tc>
          <w:tcPr>
            <w:tcW w:w="993" w:type="dxa"/>
            <w:vMerge/>
            <w:vAlign w:val="center"/>
          </w:tcPr>
          <w:p w:rsidR="000C3D89" w:rsidRPr="00E62FCC" w:rsidRDefault="000C3D8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C3D89" w:rsidRPr="00E62FCC" w:rsidRDefault="000C3D8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D89" w:rsidRPr="00E62FCC" w:rsidRDefault="000C3D8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397EB4" w:rsidRPr="00E62FCC" w:rsidTr="002562BF">
        <w:trPr>
          <w:trHeight w:val="473"/>
        </w:trPr>
        <w:tc>
          <w:tcPr>
            <w:tcW w:w="993" w:type="dxa"/>
            <w:vMerge w:val="restart"/>
            <w:vAlign w:val="center"/>
          </w:tcPr>
          <w:p w:rsidR="00397EB4" w:rsidRPr="00E62FCC" w:rsidRDefault="00397EB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1985" w:type="dxa"/>
            <w:vMerge w:val="restart"/>
          </w:tcPr>
          <w:p w:rsidR="00397EB4" w:rsidRPr="00105347" w:rsidRDefault="00397EB4" w:rsidP="0010534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Дополнитель</w:t>
            </w:r>
            <w:r>
              <w:rPr>
                <w:sz w:val="24"/>
              </w:rPr>
              <w:t xml:space="preserve"> -</w:t>
            </w:r>
            <w:r w:rsidRPr="00105347">
              <w:rPr>
                <w:sz w:val="24"/>
              </w:rPr>
              <w:t>ная мера социальной поддержки гражданам на приобретение твердого топлива (угля)»</w:t>
            </w:r>
          </w:p>
        </w:tc>
        <w:tc>
          <w:tcPr>
            <w:tcW w:w="1701" w:type="dxa"/>
            <w:vAlign w:val="center"/>
          </w:tcPr>
          <w:p w:rsidR="00397EB4" w:rsidRPr="00E62FCC" w:rsidRDefault="00397EB4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97EB4" w:rsidRDefault="00397EB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276" w:type="dxa"/>
            <w:vAlign w:val="center"/>
          </w:tcPr>
          <w:p w:rsidR="00397EB4" w:rsidRDefault="00397EB4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275" w:type="dxa"/>
            <w:vAlign w:val="center"/>
          </w:tcPr>
          <w:p w:rsidR="00397EB4" w:rsidRDefault="00397EB4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417" w:type="dxa"/>
            <w:vAlign w:val="center"/>
          </w:tcPr>
          <w:p w:rsidR="00397EB4" w:rsidRDefault="00397EB4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 099,5</w:t>
            </w:r>
          </w:p>
        </w:tc>
      </w:tr>
      <w:tr w:rsidR="00397EB4" w:rsidRPr="00E62FCC" w:rsidTr="002562BF">
        <w:trPr>
          <w:trHeight w:val="691"/>
        </w:trPr>
        <w:tc>
          <w:tcPr>
            <w:tcW w:w="993" w:type="dxa"/>
            <w:vMerge/>
            <w:vAlign w:val="center"/>
          </w:tcPr>
          <w:p w:rsidR="00397EB4" w:rsidRPr="00E62FCC" w:rsidRDefault="00397EB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97EB4" w:rsidRPr="00E62FCC" w:rsidRDefault="00397EB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97EB4" w:rsidRPr="00E62FCC" w:rsidRDefault="00397EB4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97EB4" w:rsidRDefault="00397EB4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276" w:type="dxa"/>
            <w:vAlign w:val="center"/>
          </w:tcPr>
          <w:p w:rsidR="00397EB4" w:rsidRDefault="00397EB4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275" w:type="dxa"/>
            <w:vAlign w:val="center"/>
          </w:tcPr>
          <w:p w:rsidR="00397EB4" w:rsidRDefault="00397EB4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66,5</w:t>
            </w:r>
          </w:p>
        </w:tc>
        <w:tc>
          <w:tcPr>
            <w:tcW w:w="1417" w:type="dxa"/>
            <w:vAlign w:val="center"/>
          </w:tcPr>
          <w:p w:rsidR="00397EB4" w:rsidRDefault="00397EB4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 099,5</w:t>
            </w:r>
          </w:p>
        </w:tc>
      </w:tr>
    </w:tbl>
    <w:p w:rsidR="00BA716C" w:rsidRDefault="00BA716C" w:rsidP="00C66B3C">
      <w:pPr>
        <w:pStyle w:val="a3"/>
        <w:jc w:val="both"/>
        <w:rPr>
          <w:sz w:val="24"/>
        </w:rPr>
      </w:pPr>
    </w:p>
    <w:p w:rsidR="001E27E8" w:rsidRDefault="001E27E8" w:rsidP="008B7E24">
      <w:pPr>
        <w:pStyle w:val="a3"/>
        <w:jc w:val="center"/>
        <w:rPr>
          <w:sz w:val="24"/>
        </w:rPr>
      </w:pPr>
    </w:p>
    <w:p w:rsidR="001E27E8" w:rsidRDefault="001E27E8" w:rsidP="008B7E24">
      <w:pPr>
        <w:pStyle w:val="a3"/>
        <w:jc w:val="center"/>
        <w:rPr>
          <w:sz w:val="24"/>
        </w:rPr>
      </w:pPr>
    </w:p>
    <w:p w:rsidR="001E27E8" w:rsidRDefault="001E27E8" w:rsidP="008B7E24">
      <w:pPr>
        <w:pStyle w:val="a3"/>
        <w:jc w:val="center"/>
        <w:rPr>
          <w:sz w:val="24"/>
        </w:rPr>
      </w:pPr>
    </w:p>
    <w:p w:rsidR="001E27E8" w:rsidRDefault="001E27E8" w:rsidP="008B7E24">
      <w:pPr>
        <w:pStyle w:val="a3"/>
        <w:jc w:val="center"/>
        <w:rPr>
          <w:sz w:val="24"/>
        </w:rPr>
      </w:pPr>
    </w:p>
    <w:p w:rsidR="001E27E8" w:rsidRDefault="001E27E8" w:rsidP="008B7E24">
      <w:pPr>
        <w:pStyle w:val="a3"/>
        <w:jc w:val="center"/>
        <w:rPr>
          <w:sz w:val="24"/>
        </w:rPr>
      </w:pPr>
    </w:p>
    <w:p w:rsidR="001E27E8" w:rsidRDefault="001E27E8" w:rsidP="008B7E24">
      <w:pPr>
        <w:pStyle w:val="a3"/>
        <w:jc w:val="center"/>
        <w:rPr>
          <w:sz w:val="24"/>
        </w:rPr>
      </w:pPr>
    </w:p>
    <w:p w:rsidR="00C44D94" w:rsidRPr="00E62FCC" w:rsidRDefault="00A07745" w:rsidP="008B7E24">
      <w:pPr>
        <w:pStyle w:val="a3"/>
        <w:jc w:val="center"/>
        <w:rPr>
          <w:sz w:val="24"/>
        </w:rPr>
      </w:pPr>
      <w:r w:rsidRPr="00E62FCC">
        <w:rPr>
          <w:sz w:val="24"/>
        </w:rPr>
        <w:lastRenderedPageBreak/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="108" w:tblpY="8"/>
        <w:tblW w:w="9498" w:type="dxa"/>
        <w:tblLayout w:type="fixed"/>
        <w:tblLook w:val="04A0" w:firstRow="1" w:lastRow="0" w:firstColumn="1" w:lastColumn="0" w:noHBand="0" w:noVBand="1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A004EE">
        <w:trPr>
          <w:trHeight w:val="1260"/>
        </w:trPr>
        <w:tc>
          <w:tcPr>
            <w:tcW w:w="959" w:type="dxa"/>
            <w:vMerge w:val="restart"/>
            <w:vAlign w:val="center"/>
          </w:tcPr>
          <w:p w:rsidR="000744C4" w:rsidRPr="00E62FCC" w:rsidRDefault="000744C4" w:rsidP="00A004EE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0744C4" w:rsidRPr="00E62FCC" w:rsidRDefault="000744C4" w:rsidP="004E3498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0F3F15">
        <w:trPr>
          <w:trHeight w:val="628"/>
        </w:trPr>
        <w:tc>
          <w:tcPr>
            <w:tcW w:w="959" w:type="dxa"/>
            <w:vMerge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6E01C3">
              <w:rPr>
                <w:b w:val="0"/>
                <w:bCs w:val="0"/>
                <w:spacing w:val="2"/>
                <w:sz w:val="24"/>
              </w:rPr>
              <w:t>20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EA79C1">
              <w:rPr>
                <w:b w:val="0"/>
                <w:bCs w:val="0"/>
                <w:spacing w:val="2"/>
                <w:sz w:val="24"/>
              </w:rPr>
              <w:t>2</w:t>
            </w:r>
            <w:r w:rsidR="006E01C3">
              <w:rPr>
                <w:b w:val="0"/>
                <w:bCs w:val="0"/>
                <w:spacing w:val="2"/>
                <w:sz w:val="24"/>
              </w:rPr>
              <w:t>1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E62FCC">
              <w:rPr>
                <w:b w:val="0"/>
                <w:bCs w:val="0"/>
                <w:spacing w:val="2"/>
                <w:sz w:val="24"/>
              </w:rPr>
              <w:t>2</w:t>
            </w:r>
            <w:r w:rsidR="006E01C3"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4E3498">
        <w:trPr>
          <w:trHeight w:val="351"/>
        </w:trPr>
        <w:tc>
          <w:tcPr>
            <w:tcW w:w="959" w:type="dxa"/>
            <w:vAlign w:val="center"/>
          </w:tcPr>
          <w:p w:rsidR="000744C4" w:rsidRPr="00E62FCC" w:rsidRDefault="000744C4" w:rsidP="000F3F1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44C4" w:rsidRPr="00E62FCC" w:rsidRDefault="004D1C17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44C4" w:rsidRPr="00E62FCC" w:rsidRDefault="004D1C17" w:rsidP="000F3F1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13511" w:rsidRPr="00E62FCC" w:rsidTr="00F27D23">
        <w:trPr>
          <w:trHeight w:val="2724"/>
        </w:trPr>
        <w:tc>
          <w:tcPr>
            <w:tcW w:w="959" w:type="dxa"/>
          </w:tcPr>
          <w:p w:rsidR="00613511" w:rsidRPr="00E62FCC" w:rsidRDefault="00613511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613511" w:rsidRPr="00E62FCC" w:rsidRDefault="00613511" w:rsidP="00F27D2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  программа «Социальная поддержка населения  Новокузнецкого   муниципального района»</w:t>
            </w:r>
          </w:p>
        </w:tc>
        <w:tc>
          <w:tcPr>
            <w:tcW w:w="2268" w:type="dxa"/>
          </w:tcPr>
          <w:p w:rsidR="00613511" w:rsidRPr="00E62FCC" w:rsidRDefault="0061351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ающих  социальную поддержку, в общей численности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>населения Новокузнецкого муниципального района</w:t>
            </w:r>
          </w:p>
        </w:tc>
        <w:tc>
          <w:tcPr>
            <w:tcW w:w="1417" w:type="dxa"/>
            <w:vAlign w:val="center"/>
          </w:tcPr>
          <w:p w:rsidR="00613511" w:rsidRPr="00AE33DB" w:rsidRDefault="00613511" w:rsidP="001B0BD5">
            <w:pPr>
              <w:jc w:val="center"/>
            </w:pPr>
            <w:r w:rsidRPr="00AE33DB">
              <w:rPr>
                <w:spacing w:val="2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</w:tr>
      <w:tr w:rsidR="00DC243F" w:rsidRPr="00E62FCC" w:rsidTr="00DC243F">
        <w:trPr>
          <w:trHeight w:val="1776"/>
        </w:trPr>
        <w:tc>
          <w:tcPr>
            <w:tcW w:w="959" w:type="dxa"/>
            <w:tcBorders>
              <w:bottom w:val="single" w:sz="4" w:space="0" w:color="auto"/>
            </w:tcBorders>
          </w:tcPr>
          <w:p w:rsidR="00DC243F" w:rsidRPr="00E62FCC" w:rsidRDefault="00DC243F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243F" w:rsidRPr="00DC243F" w:rsidRDefault="00DC243F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DC243F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DC243F">
              <w:rPr>
                <w:b w:val="0"/>
                <w:sz w:val="24"/>
              </w:rPr>
              <w:t>«Социальная поддержка  граждан старшего</w:t>
            </w:r>
          </w:p>
          <w:p w:rsidR="00DC243F" w:rsidRPr="00DC243F" w:rsidRDefault="00DC243F" w:rsidP="00202E90">
            <w:pPr>
              <w:spacing w:before="60" w:after="60"/>
            </w:pPr>
            <w:r w:rsidRPr="00DC243F">
              <w:t>поколения и инвалидов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jc w:val="left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</w:tr>
      <w:tr w:rsidR="00DC243F" w:rsidRPr="00E62FCC" w:rsidTr="00BB3493">
        <w:trPr>
          <w:trHeight w:val="2401"/>
        </w:trPr>
        <w:tc>
          <w:tcPr>
            <w:tcW w:w="959" w:type="dxa"/>
            <w:vAlign w:val="center"/>
          </w:tcPr>
          <w:p w:rsidR="00DC243F" w:rsidRPr="00E62FCC" w:rsidRDefault="00DC243F" w:rsidP="004661F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C243F" w:rsidRPr="00E62FCC" w:rsidRDefault="00DC243F" w:rsidP="00202E90">
            <w:pPr>
              <w:spacing w:before="60" w:after="60"/>
              <w:rPr>
                <w:b/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268" w:type="dxa"/>
            <w:vMerge/>
          </w:tcPr>
          <w:p w:rsidR="00DC243F" w:rsidRDefault="00DC243F" w:rsidP="004661F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vMerge/>
          </w:tcPr>
          <w:p w:rsidR="00DC243F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B25EB8" w:rsidRPr="00E62FCC" w:rsidTr="00BB3493">
        <w:trPr>
          <w:trHeight w:val="1753"/>
        </w:trPr>
        <w:tc>
          <w:tcPr>
            <w:tcW w:w="959" w:type="dxa"/>
          </w:tcPr>
          <w:p w:rsidR="00B25EB8" w:rsidRPr="00E62FCC" w:rsidRDefault="00B25EB8" w:rsidP="00B25EB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25EB8" w:rsidRPr="00E62FCC" w:rsidRDefault="00B25EB8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защищенным </w:t>
            </w:r>
            <w:r w:rsidR="00BA7E1F" w:rsidRPr="00E62FCC">
              <w:rPr>
                <w:b w:val="0"/>
                <w:bCs w:val="0"/>
                <w:spacing w:val="2"/>
                <w:sz w:val="24"/>
              </w:rPr>
              <w:t xml:space="preserve"> категориям  граждан</w:t>
            </w:r>
            <w:r w:rsidR="00BA7E1F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1616E" w:rsidRPr="00E62FCC" w:rsidTr="00812778">
        <w:trPr>
          <w:trHeight w:val="1155"/>
        </w:trPr>
        <w:tc>
          <w:tcPr>
            <w:tcW w:w="959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</w:tcPr>
          <w:p w:rsidR="0061616E" w:rsidRPr="00E62FCC" w:rsidRDefault="0061616E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Align w:val="bottom"/>
          </w:tcPr>
          <w:p w:rsidR="0061616E" w:rsidRPr="00E62FCC" w:rsidRDefault="0061616E" w:rsidP="0081277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семей</w:t>
            </w:r>
            <w:r w:rsidR="00304222"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</w:t>
            </w:r>
          </w:p>
        </w:tc>
        <w:tc>
          <w:tcPr>
            <w:tcW w:w="1417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992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851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</w:tr>
      <w:tr w:rsidR="00202E90" w:rsidRPr="00E62FCC" w:rsidTr="00202E90">
        <w:trPr>
          <w:trHeight w:val="417"/>
        </w:trPr>
        <w:tc>
          <w:tcPr>
            <w:tcW w:w="959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2778" w:rsidRPr="00E62FCC" w:rsidTr="00812778">
        <w:trPr>
          <w:trHeight w:val="417"/>
        </w:trPr>
        <w:tc>
          <w:tcPr>
            <w:tcW w:w="959" w:type="dxa"/>
            <w:vAlign w:val="center"/>
          </w:tcPr>
          <w:p w:rsidR="00812778" w:rsidRPr="00E62FCC" w:rsidRDefault="00812778" w:rsidP="0081277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12778" w:rsidRPr="00AF14F4" w:rsidRDefault="00812778" w:rsidP="00812778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AF14F4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AF14F4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AF14F4">
              <w:rPr>
                <w:b w:val="0"/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b w:val="0"/>
                <w:sz w:val="24"/>
              </w:rPr>
              <w:t xml:space="preserve"> и</w:t>
            </w:r>
            <w:r w:rsidRPr="00AF14F4">
              <w:rPr>
                <w:b w:val="0"/>
                <w:sz w:val="24"/>
              </w:rPr>
              <w:t xml:space="preserve"> детям –инвалидам»</w:t>
            </w:r>
          </w:p>
        </w:tc>
        <w:tc>
          <w:tcPr>
            <w:tcW w:w="2268" w:type="dxa"/>
          </w:tcPr>
          <w:p w:rsidR="00812778" w:rsidRDefault="00812778" w:rsidP="00812778">
            <w:pPr>
              <w:pStyle w:val="a3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социальной поддержки</w:t>
            </w:r>
          </w:p>
        </w:tc>
        <w:tc>
          <w:tcPr>
            <w:tcW w:w="1417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</w:tr>
      <w:tr w:rsidR="0068291B" w:rsidRPr="00E62FCC" w:rsidTr="0068291B">
        <w:trPr>
          <w:trHeight w:val="1563"/>
        </w:trPr>
        <w:tc>
          <w:tcPr>
            <w:tcW w:w="959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68291B" w:rsidRPr="009E08A9" w:rsidRDefault="0068291B" w:rsidP="009E08A9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8291B" w:rsidRPr="00E62FCC" w:rsidRDefault="0068291B" w:rsidP="0068291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68291B" w:rsidRPr="00E62FCC" w:rsidRDefault="00B811C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68291B" w:rsidRPr="00E62FCC" w:rsidRDefault="00B811C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68291B" w:rsidRPr="00E62FCC" w:rsidRDefault="00B811C3" w:rsidP="00B811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202E90" w:rsidRPr="00E62FCC" w:rsidTr="00873C66">
        <w:trPr>
          <w:trHeight w:val="1770"/>
        </w:trPr>
        <w:tc>
          <w:tcPr>
            <w:tcW w:w="959" w:type="dxa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202E90" w:rsidRPr="00E62FCC" w:rsidRDefault="00202E90" w:rsidP="0061616E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</w:tr>
      <w:tr w:rsidR="00202E90" w:rsidRPr="00E62FCC" w:rsidTr="002D2F06">
        <w:trPr>
          <w:trHeight w:val="23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02E90" w:rsidRPr="00E62FCC" w:rsidRDefault="00202E90" w:rsidP="001C455D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032EF" w:rsidRPr="00E62FCC" w:rsidTr="00BB3493">
        <w:trPr>
          <w:trHeight w:val="1534"/>
        </w:trPr>
        <w:tc>
          <w:tcPr>
            <w:tcW w:w="959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032EF" w:rsidRPr="00851A09" w:rsidRDefault="00E032EF" w:rsidP="00E032EF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>
              <w:rPr>
                <w:b w:val="0"/>
                <w:bCs w:val="0"/>
                <w:spacing w:val="2"/>
                <w:sz w:val="24"/>
              </w:rPr>
              <w:t>с</w:t>
            </w:r>
            <w:r w:rsidRPr="00E62FCC">
              <w:rPr>
                <w:b w:val="0"/>
                <w:bCs w:val="0"/>
                <w:spacing w:val="2"/>
                <w:sz w:val="24"/>
              </w:rPr>
              <w:t>оциально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     </w:t>
            </w:r>
            <w:r w:rsidRPr="00E62FCC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</w:tcPr>
          <w:p w:rsidR="00E032EF" w:rsidRDefault="00E032EF" w:rsidP="00E032EF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E032EF" w:rsidRPr="00E62FCC" w:rsidRDefault="00E032EF" w:rsidP="00E032E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AB1E71" w:rsidRPr="00E62FCC" w:rsidTr="00F27D23">
        <w:trPr>
          <w:trHeight w:val="417"/>
        </w:trPr>
        <w:tc>
          <w:tcPr>
            <w:tcW w:w="959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24D5" w:rsidRPr="00E62FCC" w:rsidTr="00873C66">
        <w:tc>
          <w:tcPr>
            <w:tcW w:w="959" w:type="dxa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</w:tcPr>
          <w:p w:rsidR="006B24D5" w:rsidRPr="00E62FCC" w:rsidRDefault="006B24D5" w:rsidP="00E032EF">
            <w:pPr>
              <w:spacing w:before="100" w:after="10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>
              <w:t xml:space="preserve"> и работников бюджетной сферы Новокузнецкого муниципального района</w:t>
            </w:r>
            <w:r w:rsidRPr="00E62FCC"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6B24D5" w:rsidRPr="00E62FCC" w:rsidTr="00F27D23">
        <w:trPr>
          <w:trHeight w:val="29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24D5" w:rsidRPr="00E62FCC" w:rsidRDefault="006B24D5" w:rsidP="00AB1E71">
            <w:pPr>
              <w:spacing w:before="100" w:after="100"/>
              <w:ind w:left="34" w:hanging="34"/>
            </w:pPr>
            <w:r>
              <w:rPr>
                <w:bCs/>
                <w:spacing w:val="2"/>
              </w:rPr>
              <w:t>Основное мероприятие «</w:t>
            </w:r>
            <w:r w:rsidRPr="00E62FCC">
              <w:rPr>
                <w:bCs/>
                <w:spacing w:val="2"/>
              </w:rPr>
              <w:t>Оказание мер</w:t>
            </w:r>
            <w:r>
              <w:t xml:space="preserve"> </w:t>
            </w:r>
            <w:r w:rsidRPr="00E62FCC">
              <w:rPr>
                <w:bCs/>
                <w:spacing w:val="2"/>
              </w:rPr>
              <w:t xml:space="preserve">социальной поддержки </w:t>
            </w:r>
            <w:r w:rsidRPr="00E62FCC">
              <w:t>малоимущим гражданам</w:t>
            </w:r>
            <w:r>
              <w:t xml:space="preserve"> и работникам бюджетной сферы</w:t>
            </w:r>
            <w:r w:rsidRPr="00E62FCC"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B38C3" w:rsidRPr="00E62FCC" w:rsidTr="004D1134"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 w:rsidR="00432DD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E1448" w:rsidRPr="003E1448" w:rsidRDefault="00BB38C3" w:rsidP="001C455D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t xml:space="preserve"> </w:t>
            </w:r>
            <w:r w:rsidRPr="00764286">
              <w:rPr>
                <w:b w:val="0"/>
                <w:sz w:val="24"/>
              </w:rPr>
              <w:t xml:space="preserve">и </w:t>
            </w:r>
            <w:r w:rsidR="001C455D" w:rsidRPr="00764286">
              <w:rPr>
                <w:b w:val="0"/>
                <w:sz w:val="24"/>
              </w:rPr>
              <w:t xml:space="preserve"> работ</w:t>
            </w:r>
            <w:r w:rsidR="001C455D">
              <w:rPr>
                <w:b w:val="0"/>
                <w:sz w:val="24"/>
              </w:rPr>
              <w:t xml:space="preserve">никам </w:t>
            </w:r>
            <w:r w:rsidR="001C455D" w:rsidRPr="00764286">
              <w:rPr>
                <w:b w:val="0"/>
                <w:sz w:val="24"/>
              </w:rPr>
              <w:t>бюджетной сферы</w:t>
            </w:r>
            <w:r w:rsidR="001C455D"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адрес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BB38C3" w:rsidRPr="00E62FCC" w:rsidTr="00BB38C3">
        <w:trPr>
          <w:trHeight w:val="2164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  <w:vAlign w:val="center"/>
          </w:tcPr>
          <w:p w:rsidR="00BB38C3" w:rsidRPr="00BB38C3" w:rsidRDefault="00BB38C3" w:rsidP="001C455D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ые гарантии лицам, замещавшим 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883C8E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доход граждан в рамках подпрограммы за счет предоставле</w:t>
            </w:r>
            <w:r w:rsidR="00883C8E">
              <w:rPr>
                <w:rFonts w:cs="Calibri"/>
                <w:b w:val="0"/>
                <w:sz w:val="24"/>
              </w:rPr>
              <w:t xml:space="preserve"> -</w:t>
            </w:r>
            <w:r w:rsidRPr="00E62FCC">
              <w:rPr>
                <w:rFonts w:cs="Calibri"/>
                <w:b w:val="0"/>
                <w:sz w:val="24"/>
              </w:rPr>
              <w:t>ния мер социаль</w:t>
            </w:r>
            <w:r w:rsidR="00883C8E">
              <w:rPr>
                <w:rFonts w:cs="Calibri"/>
                <w:b w:val="0"/>
                <w:sz w:val="24"/>
              </w:rPr>
              <w:t xml:space="preserve"> -</w:t>
            </w:r>
            <w:r w:rsidRPr="00E62FCC">
              <w:rPr>
                <w:rFonts w:cs="Calibri"/>
                <w:b w:val="0"/>
                <w:sz w:val="24"/>
              </w:rPr>
              <w:t xml:space="preserve">ной поддержки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тысяч рублей в </w:t>
            </w:r>
            <w:r>
              <w:rPr>
                <w:rFonts w:cs="Calibri"/>
                <w:b w:val="0"/>
                <w:sz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93146E" w:rsidRPr="00E62FCC" w:rsidTr="0093146E">
        <w:trPr>
          <w:trHeight w:val="559"/>
        </w:trPr>
        <w:tc>
          <w:tcPr>
            <w:tcW w:w="959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шим</w:t>
            </w:r>
          </w:p>
        </w:tc>
        <w:tc>
          <w:tcPr>
            <w:tcW w:w="2268" w:type="dxa"/>
            <w:vAlign w:val="center"/>
          </w:tcPr>
          <w:p w:rsidR="0093146E" w:rsidRPr="00E62FCC" w:rsidRDefault="0093146E" w:rsidP="0093146E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7</w:t>
            </w:r>
          </w:p>
        </w:tc>
      </w:tr>
      <w:tr w:rsidR="0093146E" w:rsidRPr="00E62FCC" w:rsidTr="0093146E">
        <w:trPr>
          <w:trHeight w:val="417"/>
        </w:trPr>
        <w:tc>
          <w:tcPr>
            <w:tcW w:w="959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8C3" w:rsidRPr="00E62FCC" w:rsidTr="00BB3493">
        <w:trPr>
          <w:trHeight w:val="2262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BB38C3" w:rsidRPr="00E62FCC" w:rsidRDefault="00BB38C3" w:rsidP="0093146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93146E" w:rsidRPr="00E62FCC" w:rsidTr="001C455D">
        <w:trPr>
          <w:trHeight w:val="2107"/>
        </w:trPr>
        <w:tc>
          <w:tcPr>
            <w:tcW w:w="959" w:type="dxa"/>
            <w:vAlign w:val="center"/>
          </w:tcPr>
          <w:p w:rsidR="0093146E" w:rsidRPr="00E62FCC" w:rsidRDefault="0093146E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93146E" w:rsidRPr="001C455D" w:rsidRDefault="001F62C4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hyperlink w:anchor="Par764" w:history="1">
              <w:r w:rsidR="0093146E" w:rsidRPr="00E62FCC">
                <w:rPr>
                  <w:rFonts w:cs="Calibri"/>
                  <w:b w:val="0"/>
                  <w:sz w:val="24"/>
                </w:rPr>
                <w:t>Подпрограмма</w:t>
              </w:r>
            </w:hyperlink>
            <w:r w:rsidR="0093146E">
              <w:rPr>
                <w:b w:val="0"/>
                <w:sz w:val="24"/>
              </w:rPr>
              <w:t>:</w:t>
            </w:r>
            <w:r w:rsidR="0093146E" w:rsidRPr="00E62FCC">
              <w:rPr>
                <w:rFonts w:cs="Calibri"/>
                <w:b w:val="0"/>
                <w:sz w:val="24"/>
              </w:rPr>
              <w:t xml:space="preserve"> </w:t>
            </w:r>
            <w:r w:rsidR="0093146E" w:rsidRPr="00B151B2">
              <w:rPr>
                <w:rFonts w:cs="Calibri"/>
                <w:b w:val="0"/>
                <w:sz w:val="24"/>
              </w:rPr>
              <w:t>«</w:t>
            </w:r>
            <w:r w:rsidR="0093146E" w:rsidRPr="00E62FCC">
              <w:rPr>
                <w:rFonts w:cs="Calibri"/>
                <w:b w:val="0"/>
                <w:sz w:val="24"/>
              </w:rPr>
              <w:t>Реализация мер социальной  поддержки  отдельных категорий граждан»</w:t>
            </w:r>
          </w:p>
        </w:tc>
        <w:tc>
          <w:tcPr>
            <w:tcW w:w="2268" w:type="dxa"/>
            <w:vMerge w:val="restart"/>
          </w:tcPr>
          <w:p w:rsidR="0093146E" w:rsidRDefault="0093146E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93146E" w:rsidRDefault="0093146E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  <w:p w:rsidR="0093146E" w:rsidRPr="0093146E" w:rsidRDefault="0093146E" w:rsidP="0093146E"/>
          <w:p w:rsidR="0093146E" w:rsidRPr="001C455D" w:rsidRDefault="0093146E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C455D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417" w:type="dxa"/>
            <w:vMerge w:val="restart"/>
          </w:tcPr>
          <w:p w:rsidR="0093146E" w:rsidRDefault="0093146E" w:rsidP="00432DD7">
            <w:pPr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 год</w:t>
            </w: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3146E" w:rsidRPr="0093146E" w:rsidRDefault="0093146E" w:rsidP="00432DD7">
            <w:pPr>
              <w:spacing w:before="120" w:after="120"/>
              <w:jc w:val="center"/>
              <w:rPr>
                <w:rFonts w:cs="Calibri"/>
                <w:sz w:val="10"/>
                <w:szCs w:val="10"/>
              </w:rPr>
            </w:pPr>
          </w:p>
          <w:p w:rsidR="0093146E" w:rsidRPr="0093146E" w:rsidRDefault="0093146E" w:rsidP="00432DD7">
            <w:pPr>
              <w:spacing w:before="120" w:after="120"/>
              <w:jc w:val="center"/>
              <w:rPr>
                <w:rFonts w:cs="Calibri"/>
                <w:sz w:val="4"/>
                <w:szCs w:val="4"/>
              </w:rPr>
            </w:pP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3146E" w:rsidRPr="00E62FCC" w:rsidRDefault="0093146E" w:rsidP="00F27D23">
            <w:pPr>
              <w:spacing w:before="120" w:after="120"/>
              <w:jc w:val="center"/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992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851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3146E" w:rsidRPr="00E62FCC" w:rsidTr="00F27D23">
        <w:trPr>
          <w:trHeight w:val="282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3146E" w:rsidRPr="00E62FCC" w:rsidRDefault="0093146E" w:rsidP="003D2AC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3146E" w:rsidRDefault="0093146E" w:rsidP="00F27D23">
            <w:pPr>
              <w:pStyle w:val="3"/>
              <w:spacing w:before="100" w:after="10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</w:t>
            </w:r>
            <w:r w:rsidRPr="00E62FCC">
              <w:rPr>
                <w:rFonts w:cs="Calibri"/>
                <w:b w:val="0"/>
                <w:sz w:val="24"/>
              </w:rPr>
              <w:t xml:space="preserve"> социальной поддержки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AA0A6D" w:rsidRPr="00E62FCC" w:rsidTr="007304CC">
        <w:tc>
          <w:tcPr>
            <w:tcW w:w="959" w:type="dxa"/>
            <w:vAlign w:val="center"/>
          </w:tcPr>
          <w:p w:rsidR="00AA0A6D" w:rsidRPr="00E62FCC" w:rsidRDefault="00AA0A6D" w:rsidP="00AA0A6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AA0A6D" w:rsidRPr="00E62FCC" w:rsidRDefault="00AA0A6D" w:rsidP="005A55A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Осуществление переданных полномочий Российской Федерации по предоставлению отдельных мер социальной поддержки </w:t>
            </w:r>
            <w:r w:rsidR="00A73160" w:rsidRPr="00E62FCC">
              <w:rPr>
                <w:rFonts w:cs="Calibri"/>
              </w:rPr>
              <w:t xml:space="preserve"> граждан, подвергшихся воздействию радиации</w:t>
            </w:r>
            <w:r w:rsidR="00A73160"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AA0A6D" w:rsidRPr="00CB3DD3" w:rsidRDefault="00AA0A6D" w:rsidP="005A55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CB3DD3">
              <w:rPr>
                <w:rFonts w:cs="Calibri"/>
              </w:rPr>
              <w:t xml:space="preserve">Степень обеспеченности компенсациями и иными выплатами граждан, подвергшихся воздействию радиации вследствие катастрофы на </w:t>
            </w:r>
            <w:r w:rsidR="00A73160" w:rsidRPr="00CB3DD3">
              <w:rPr>
                <w:rFonts w:cs="Calibri"/>
              </w:rPr>
              <w:t xml:space="preserve"> Чернобыльской АЭС, аварии в 1957 году на производ</w:t>
            </w:r>
            <w:r w:rsidR="00A73160">
              <w:rPr>
                <w:rFonts w:cs="Calibri"/>
              </w:rPr>
              <w:t xml:space="preserve"> -</w:t>
            </w:r>
            <w:r w:rsidR="00A73160" w:rsidRPr="00CB3DD3">
              <w:rPr>
                <w:rFonts w:cs="Calibri"/>
              </w:rPr>
              <w:t>ственном объеди</w:t>
            </w:r>
            <w:r w:rsidR="00A73160">
              <w:rPr>
                <w:rFonts w:cs="Calibri"/>
              </w:rPr>
              <w:t xml:space="preserve"> -</w:t>
            </w:r>
            <w:r w:rsidR="00A73160" w:rsidRPr="00CB3DD3">
              <w:rPr>
                <w:rFonts w:cs="Calibri"/>
              </w:rPr>
              <w:t>нении «Маяк» и сбросов радиоак</w:t>
            </w:r>
            <w:r w:rsidR="00A73160">
              <w:rPr>
                <w:rFonts w:cs="Calibri"/>
              </w:rPr>
              <w:t xml:space="preserve"> -</w:t>
            </w:r>
            <w:r w:rsidR="00A73160" w:rsidRPr="00CB3DD3">
              <w:rPr>
                <w:rFonts w:cs="Calibri"/>
              </w:rPr>
              <w:t>тивных отходов в реку Теча,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7D793B" w:rsidRPr="00E62FCC" w:rsidTr="00BB3493">
        <w:tc>
          <w:tcPr>
            <w:tcW w:w="959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7D793B" w:rsidRPr="00E62FCC" w:rsidRDefault="007D793B" w:rsidP="00A63AEC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существление </w:t>
            </w:r>
          </w:p>
        </w:tc>
        <w:tc>
          <w:tcPr>
            <w:tcW w:w="2268" w:type="dxa"/>
            <w:vAlign w:val="center"/>
          </w:tcPr>
          <w:p w:rsidR="007D793B" w:rsidRPr="00E62FCC" w:rsidRDefault="007D793B" w:rsidP="00A63AEC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Количество лиц, награжденных </w:t>
            </w:r>
          </w:p>
        </w:tc>
        <w:tc>
          <w:tcPr>
            <w:tcW w:w="1417" w:type="dxa"/>
            <w:vAlign w:val="center"/>
          </w:tcPr>
          <w:p w:rsidR="007D793B" w:rsidRPr="00E62FCC" w:rsidRDefault="007D793B" w:rsidP="00A63AE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</w:t>
            </w:r>
            <w:r w:rsidR="00A63AEC">
              <w:rPr>
                <w:rFonts w:cs="Calibri"/>
                <w:b w:val="0"/>
                <w:sz w:val="24"/>
              </w:rPr>
              <w:t xml:space="preserve"> ч</w:t>
            </w:r>
            <w:r w:rsidR="00A63AEC" w:rsidRPr="00E62FCC">
              <w:rPr>
                <w:rFonts w:cs="Calibri"/>
                <w:b w:val="0"/>
                <w:sz w:val="24"/>
              </w:rPr>
              <w:t xml:space="preserve">еловек 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992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</w:tr>
      <w:tr w:rsidR="00A63AEC" w:rsidRPr="00E62FCC" w:rsidTr="00A63AEC">
        <w:trPr>
          <w:trHeight w:val="417"/>
        </w:trPr>
        <w:tc>
          <w:tcPr>
            <w:tcW w:w="959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AEC" w:rsidRPr="00E62FCC" w:rsidTr="00A63AEC">
        <w:tc>
          <w:tcPr>
            <w:tcW w:w="959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A63AEC" w:rsidRPr="002D3AB0" w:rsidRDefault="00A63AEC" w:rsidP="00A63AEC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</w:tcPr>
          <w:p w:rsidR="00A63AEC" w:rsidRPr="00E62FCC" w:rsidRDefault="00A63AEC" w:rsidP="00A63AEC">
            <w:pPr>
              <w:pStyle w:val="3"/>
              <w:spacing w:before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нагрудным знаком «Почетный Донор России», получивших выплаты</w:t>
            </w:r>
          </w:p>
        </w:tc>
        <w:tc>
          <w:tcPr>
            <w:tcW w:w="1417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F43ED4" w:rsidRPr="00E62FCC" w:rsidTr="00F27D23">
        <w:trPr>
          <w:trHeight w:val="3312"/>
        </w:trPr>
        <w:tc>
          <w:tcPr>
            <w:tcW w:w="959" w:type="dxa"/>
            <w:vAlign w:val="center"/>
          </w:tcPr>
          <w:p w:rsidR="00F43ED4" w:rsidRPr="00E62FCC" w:rsidRDefault="00F43ED4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43ED4" w:rsidRPr="00E62FCC" w:rsidRDefault="00F43ED4" w:rsidP="00A73160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Оплата жилищно-коммунальных  услуг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43ED4" w:rsidRPr="00E62FCC" w:rsidRDefault="00F43ED4" w:rsidP="00F43ED4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доход отдельных категорий граждан из числа федеральных льготников за счет предоставления  мер социальной поддержки по оплате  жилищно-коммунальных услуг</w:t>
            </w:r>
          </w:p>
        </w:tc>
        <w:tc>
          <w:tcPr>
            <w:tcW w:w="1417" w:type="dxa"/>
            <w:vAlign w:val="center"/>
          </w:tcPr>
          <w:p w:rsidR="00F43ED4" w:rsidRPr="00E62FCC" w:rsidRDefault="00F43ED4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992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851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</w:tr>
      <w:tr w:rsidR="002D3AB0" w:rsidRPr="00E62FCC" w:rsidTr="004D1134">
        <w:trPr>
          <w:trHeight w:val="1461"/>
        </w:trPr>
        <w:tc>
          <w:tcPr>
            <w:tcW w:w="959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 w:rsidR="0051755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2D3AB0" w:rsidRPr="00E62FCC" w:rsidRDefault="002D3AB0" w:rsidP="001609CF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соответствии с  Федеральным </w:t>
            </w:r>
            <w:hyperlink r:id="rId82" w:history="1">
              <w:r w:rsidR="00C94E91"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94E91" w:rsidRPr="00E62FCC">
              <w:rPr>
                <w:rFonts w:cs="Calibri"/>
                <w:b w:val="0"/>
                <w:sz w:val="24"/>
              </w:rPr>
              <w:t xml:space="preserve"> от 25.04.2002           №</w:t>
            </w:r>
            <w:r w:rsidR="00C94E91">
              <w:rPr>
                <w:rFonts w:cs="Calibri"/>
                <w:b w:val="0"/>
                <w:sz w:val="24"/>
              </w:rPr>
              <w:t xml:space="preserve">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417" w:type="dxa"/>
            <w:vAlign w:val="center"/>
          </w:tcPr>
          <w:p w:rsidR="002D3AB0" w:rsidRPr="00E62FCC" w:rsidRDefault="002D3AB0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992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</w:tr>
      <w:tr w:rsidR="00F668D6" w:rsidRPr="00E62FCC" w:rsidTr="002F7AB3">
        <w:trPr>
          <w:trHeight w:val="360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8C474E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D06ABB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беспечение мер 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8C47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ветерана труда за 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8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тысяч рублей в 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F668D6" w:rsidRPr="00E62FCC" w:rsidTr="008C474E">
        <w:trPr>
          <w:trHeight w:val="483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041CC" w:rsidRPr="00E62FCC" w:rsidTr="008C474E">
        <w:trPr>
          <w:trHeight w:val="762"/>
        </w:trPr>
        <w:tc>
          <w:tcPr>
            <w:tcW w:w="959" w:type="dxa"/>
            <w:vAlign w:val="center"/>
          </w:tcPr>
          <w:p w:rsidR="008041CC" w:rsidRPr="00E62FCC" w:rsidRDefault="008041CC" w:rsidP="0009316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8041CC" w:rsidRPr="002D3AB0" w:rsidRDefault="008C474E" w:rsidP="008041CC">
            <w:pPr>
              <w:pStyle w:val="3"/>
              <w:spacing w:before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оциальной поддержки ветеранов труда в соответствии с </w:t>
            </w:r>
            <w:hyperlink r:id="rId83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Кемеровской области от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 xml:space="preserve">20.12.2004           № 105 </w:t>
            </w:r>
            <w:r>
              <w:rPr>
                <w:rFonts w:cs="Calibri"/>
                <w:b w:val="0"/>
                <w:sz w:val="24"/>
              </w:rPr>
              <w:t>–</w:t>
            </w:r>
            <w:r w:rsidRPr="00E62FCC">
              <w:rPr>
                <w:rFonts w:cs="Calibri"/>
                <w:b w:val="0"/>
                <w:sz w:val="24"/>
              </w:rPr>
              <w:t xml:space="preserve"> ОЗ        «О мерах социальной поддержки отдельной   категории ветеранов Велик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>Отечественн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="008041CC" w:rsidRPr="00E62FCC">
              <w:rPr>
                <w:rFonts w:cs="Calibri"/>
                <w:b w:val="0"/>
                <w:sz w:val="24"/>
              </w:rPr>
              <w:t>войны и ветеранов труда»</w:t>
            </w:r>
          </w:p>
        </w:tc>
        <w:tc>
          <w:tcPr>
            <w:tcW w:w="2268" w:type="dxa"/>
          </w:tcPr>
          <w:p w:rsidR="008041CC" w:rsidRPr="00E62FCC" w:rsidRDefault="008C474E" w:rsidP="008C47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чет предоставления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>оциальной поддержки</w:t>
            </w:r>
          </w:p>
        </w:tc>
        <w:tc>
          <w:tcPr>
            <w:tcW w:w="1417" w:type="dxa"/>
          </w:tcPr>
          <w:p w:rsidR="008041CC" w:rsidRPr="00E62FCC" w:rsidRDefault="008C474E" w:rsidP="008C474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год</w:t>
            </w: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B09D7" w:rsidRPr="00E62FCC" w:rsidTr="009B09D7">
        <w:tc>
          <w:tcPr>
            <w:tcW w:w="959" w:type="dxa"/>
            <w:vAlign w:val="center"/>
          </w:tcPr>
          <w:p w:rsidR="009B09D7" w:rsidRPr="00E62FCC" w:rsidRDefault="009B09D7" w:rsidP="009B09D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 w:rsidR="00A86B68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B09D7" w:rsidRPr="003C7224" w:rsidRDefault="009B09D7" w:rsidP="00BF169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3C7224">
              <w:rPr>
                <w:rFonts w:cs="Calibri"/>
              </w:rPr>
              <w:t>Мероприятие: «Обеспечение мер социальной поддержки ветеранов Великой Отечественной войны, проработавших в тылу в период с 22 июня 1941 года по</w:t>
            </w:r>
            <w:r w:rsidR="00A86B68">
              <w:rPr>
                <w:rFonts w:cs="Calibri"/>
              </w:rPr>
              <w:t xml:space="preserve"> </w:t>
            </w:r>
            <w:r w:rsidR="003C7224" w:rsidRPr="003C7224">
              <w:rPr>
                <w:rFonts w:cs="Calibri"/>
              </w:rPr>
              <w:t xml:space="preserve">9 мая 1945 года  не менее шести месяцев, исключая период работы на временно </w:t>
            </w:r>
            <w:r w:rsidR="00F668D6" w:rsidRPr="003C7224">
              <w:rPr>
                <w:rFonts w:cs="Calibri"/>
              </w:rPr>
              <w:t xml:space="preserve"> оккупированных территориях СССР, либо награжденных орденами и медалями СССР за самоотверженный труд в период   Великой Отечественной войны, в соответствии с </w:t>
            </w:r>
            <w:hyperlink r:id="rId84" w:history="1">
              <w:r w:rsidR="00F668D6" w:rsidRPr="003C7224">
                <w:rPr>
                  <w:rFonts w:cs="Calibri"/>
                </w:rPr>
                <w:t>Законом</w:t>
              </w:r>
            </w:hyperlink>
            <w:r w:rsidR="00F668D6" w:rsidRPr="003C7224">
              <w:rPr>
                <w:rFonts w:cs="Calibri"/>
              </w:rPr>
              <w:t xml:space="preserve"> Кемеровской </w:t>
            </w:r>
          </w:p>
        </w:tc>
        <w:tc>
          <w:tcPr>
            <w:tcW w:w="2268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труженика тыла за счет предоставле</w:t>
            </w:r>
            <w:r>
              <w:rPr>
                <w:rFonts w:cs="Calibri"/>
              </w:rPr>
              <w:t xml:space="preserve"> -</w:t>
            </w:r>
            <w:r w:rsidRPr="00E62FCC">
              <w:rPr>
                <w:rFonts w:cs="Calibri"/>
              </w:rPr>
              <w:t xml:space="preserve">ния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 xml:space="preserve">оциальной поддержки </w:t>
            </w:r>
          </w:p>
        </w:tc>
        <w:tc>
          <w:tcPr>
            <w:tcW w:w="1417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2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F1693" w:rsidRPr="00E62FCC" w:rsidTr="00BF1693">
        <w:trPr>
          <w:trHeight w:val="417"/>
        </w:trPr>
        <w:tc>
          <w:tcPr>
            <w:tcW w:w="959" w:type="dxa"/>
            <w:vAlign w:val="center"/>
          </w:tcPr>
          <w:p w:rsidR="00BF1693" w:rsidRPr="00E62FCC" w:rsidRDefault="00BF1693" w:rsidP="00BF169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BF169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BF1693" w:rsidRPr="00E62FCC" w:rsidTr="009B09D7">
        <w:tc>
          <w:tcPr>
            <w:tcW w:w="959" w:type="dxa"/>
            <w:vAlign w:val="center"/>
          </w:tcPr>
          <w:p w:rsidR="00BF1693" w:rsidRPr="00E62FCC" w:rsidRDefault="00BF1693" w:rsidP="009B09D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BF1693" w:rsidRPr="003C7224" w:rsidRDefault="00BF1693" w:rsidP="0028340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3C7224">
              <w:rPr>
                <w:rFonts w:cs="Calibri"/>
              </w:rPr>
              <w:t>области от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>20.12.2004           № 105 – ОЗ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vAlign w:val="center"/>
          </w:tcPr>
          <w:p w:rsidR="00BF1693" w:rsidRPr="00E62FCC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BF1693" w:rsidRPr="00E62FCC" w:rsidRDefault="00BF1693" w:rsidP="009B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F1693" w:rsidRPr="00E62FCC" w:rsidTr="00F27D23">
        <w:trPr>
          <w:trHeight w:val="6899"/>
        </w:trPr>
        <w:tc>
          <w:tcPr>
            <w:tcW w:w="959" w:type="dxa"/>
            <w:vAlign w:val="center"/>
          </w:tcPr>
          <w:p w:rsidR="00BF1693" w:rsidRPr="00E62FCC" w:rsidRDefault="00BF1693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F1693" w:rsidRPr="00BF1693" w:rsidRDefault="00BF1693" w:rsidP="00210072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 xml:space="preserve">Мероприятие: «Обеспечение мер социальной поддержки реабилитирован -ных лиц и лиц, признанных пострадавшими от политических репрессий  в соответствии с </w:t>
            </w:r>
            <w:hyperlink r:id="rId85" w:history="1">
              <w:r w:rsidRPr="00BF169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BF1693">
              <w:rPr>
                <w:rFonts w:cs="Calibri"/>
                <w:b w:val="0"/>
                <w:sz w:val="24"/>
              </w:rPr>
              <w:t xml:space="preserve"> Кемеровской области от 20.12.2004           № 114 – ОЗ          «О мерах социальной поддержки реабилитирован - ных лиц и лиц, признанных пострадавшими от политических репрессий»</w:t>
            </w:r>
          </w:p>
        </w:tc>
        <w:tc>
          <w:tcPr>
            <w:tcW w:w="2268" w:type="dxa"/>
            <w:vAlign w:val="center"/>
          </w:tcPr>
          <w:p w:rsidR="00BF1693" w:rsidRPr="00F668D6" w:rsidRDefault="00BF1693" w:rsidP="00F668D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Средний доход реабилитированного лица за счет предоставления</w:t>
            </w:r>
            <w:r w:rsidRPr="00E62FCC">
              <w:rPr>
                <w:rFonts w:cs="Calibri"/>
              </w:rPr>
              <w:t xml:space="preserve"> </w:t>
            </w:r>
            <w:r w:rsidRPr="00BF1693">
              <w:rPr>
                <w:rFonts w:cs="Calibri"/>
                <w:b w:val="0"/>
                <w:sz w:val="24"/>
              </w:rPr>
              <w:t>мер социальной поддержки</w:t>
            </w:r>
          </w:p>
        </w:tc>
        <w:tc>
          <w:tcPr>
            <w:tcW w:w="1417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992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</w:tr>
      <w:tr w:rsidR="00897688" w:rsidRPr="00E62FCC" w:rsidTr="00DD21D6">
        <w:trPr>
          <w:trHeight w:val="558"/>
        </w:trPr>
        <w:tc>
          <w:tcPr>
            <w:tcW w:w="959" w:type="dxa"/>
            <w:vAlign w:val="center"/>
          </w:tcPr>
          <w:p w:rsidR="00897688" w:rsidRPr="00E62FCC" w:rsidRDefault="00897688" w:rsidP="0089768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 w:rsidR="000624C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7688" w:rsidRDefault="00897688" w:rsidP="0021007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многодетных семей в</w:t>
            </w:r>
            <w:r w:rsidR="000624C5" w:rsidRPr="00E62FCC">
              <w:rPr>
                <w:rFonts w:cs="Calibri"/>
              </w:rPr>
              <w:t xml:space="preserve"> соответствии с </w:t>
            </w:r>
            <w:hyperlink r:id="rId86" w:history="1">
              <w:r w:rsidR="000624C5" w:rsidRPr="00E62FCC">
                <w:rPr>
                  <w:rFonts w:cs="Calibri"/>
                </w:rPr>
                <w:t>Законом</w:t>
              </w:r>
            </w:hyperlink>
            <w:r w:rsidR="000624C5" w:rsidRPr="00E62FCC">
              <w:rPr>
                <w:rFonts w:cs="Calibri"/>
              </w:rPr>
              <w:t xml:space="preserve"> Кемеровской области от 14.11.2005           </w:t>
            </w:r>
          </w:p>
        </w:tc>
        <w:tc>
          <w:tcPr>
            <w:tcW w:w="2268" w:type="dxa"/>
            <w:vAlign w:val="center"/>
          </w:tcPr>
          <w:p w:rsidR="00897688" w:rsidRDefault="00897688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spacing w:val="2"/>
              </w:rPr>
              <w:t>Средний доход многодетной семьи за счет предоставления     мер социальной поддержки</w:t>
            </w:r>
          </w:p>
          <w:p w:rsidR="000624C5" w:rsidRDefault="000624C5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</w:p>
          <w:p w:rsidR="000624C5" w:rsidRPr="00E62FCC" w:rsidRDefault="000624C5" w:rsidP="0021007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малообеспеченных семей в общем </w:t>
            </w:r>
          </w:p>
        </w:tc>
        <w:tc>
          <w:tcPr>
            <w:tcW w:w="1417" w:type="dxa"/>
          </w:tcPr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897688" w:rsidRDefault="00897688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  <w:r w:rsidRPr="00E62FCC">
              <w:rPr>
                <w:spacing w:val="2"/>
              </w:rPr>
              <w:t>тысяч рублей в год</w:t>
            </w: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E62FCC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EA5873" w:rsidRPr="00E62FCC" w:rsidTr="00EA5873">
        <w:trPr>
          <w:trHeight w:val="417"/>
        </w:trPr>
        <w:tc>
          <w:tcPr>
            <w:tcW w:w="959" w:type="dxa"/>
            <w:vAlign w:val="center"/>
          </w:tcPr>
          <w:p w:rsidR="00EA5873" w:rsidRPr="00E62FCC" w:rsidRDefault="00EA5873" w:rsidP="00EA587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EA587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10072" w:rsidRPr="00E62FCC" w:rsidTr="00210072">
        <w:trPr>
          <w:trHeight w:val="558"/>
        </w:trPr>
        <w:tc>
          <w:tcPr>
            <w:tcW w:w="959" w:type="dxa"/>
            <w:vAlign w:val="center"/>
          </w:tcPr>
          <w:p w:rsidR="00210072" w:rsidRPr="00E62FCC" w:rsidRDefault="00210072" w:rsidP="0089768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210072" w:rsidRDefault="00210072" w:rsidP="0089768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>№ 123 – ОЗ         «О мерах социальной поддержки многодетных семей в Кемеровской области»</w:t>
            </w:r>
          </w:p>
        </w:tc>
        <w:tc>
          <w:tcPr>
            <w:tcW w:w="2268" w:type="dxa"/>
          </w:tcPr>
          <w:p w:rsidR="00210072" w:rsidRPr="00E62FCC" w:rsidRDefault="00210072" w:rsidP="0021007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числе многодетных семей</w:t>
            </w:r>
          </w:p>
        </w:tc>
        <w:tc>
          <w:tcPr>
            <w:tcW w:w="1417" w:type="dxa"/>
          </w:tcPr>
          <w:p w:rsidR="00210072" w:rsidRDefault="00210072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</w:tc>
        <w:tc>
          <w:tcPr>
            <w:tcW w:w="851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A5873" w:rsidRPr="00E62FCC" w:rsidTr="00F27D23">
        <w:trPr>
          <w:trHeight w:val="5924"/>
        </w:trPr>
        <w:tc>
          <w:tcPr>
            <w:tcW w:w="959" w:type="dxa"/>
            <w:vAlign w:val="center"/>
          </w:tcPr>
          <w:p w:rsidR="00EA5873" w:rsidRPr="00E62FCC" w:rsidRDefault="00EA5873" w:rsidP="004948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A5873" w:rsidRPr="00EA5873" w:rsidRDefault="00EA5873" w:rsidP="00EA5873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отдельных категорий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многодетных матерей в </w:t>
            </w:r>
            <w:r w:rsidRPr="00AF7623">
              <w:rPr>
                <w:rFonts w:cs="Calibri"/>
                <w:sz w:val="22"/>
                <w:szCs w:val="22"/>
              </w:rPr>
              <w:t xml:space="preserve">соответствии с </w:t>
            </w:r>
            <w:hyperlink r:id="rId87" w:history="1">
              <w:r w:rsidRPr="00AF7623">
                <w:rPr>
                  <w:rFonts w:cs="Calibri"/>
                  <w:sz w:val="22"/>
                  <w:szCs w:val="22"/>
                </w:rPr>
                <w:t>Законом</w:t>
              </w:r>
            </w:hyperlink>
            <w:r w:rsidRPr="00AF7623">
              <w:rPr>
                <w:rFonts w:cs="Calibri"/>
                <w:sz w:val="22"/>
                <w:szCs w:val="22"/>
              </w:rPr>
              <w:t xml:space="preserve">  Кемеровской области от </w:t>
            </w:r>
            <w:r w:rsidRPr="00EA5873">
              <w:rPr>
                <w:rFonts w:cs="Calibri"/>
              </w:rPr>
              <w:t>08.04.2008</w:t>
            </w:r>
            <w:r w:rsidRPr="00AF7623">
              <w:rPr>
                <w:rFonts w:cs="Calibri"/>
                <w:sz w:val="22"/>
                <w:szCs w:val="22"/>
              </w:rPr>
              <w:t xml:space="preserve">          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EA5873">
              <w:rPr>
                <w:rFonts w:cs="Calibri"/>
              </w:rPr>
              <w:t>№ 14 – ОЗ            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многодетной матери за счет предоставления мер социальной поддержки </w:t>
            </w:r>
          </w:p>
        </w:tc>
        <w:tc>
          <w:tcPr>
            <w:tcW w:w="1417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101131" w:rsidRPr="00E62FCC" w:rsidTr="00101131">
        <w:tc>
          <w:tcPr>
            <w:tcW w:w="959" w:type="dxa"/>
            <w:vAlign w:val="center"/>
          </w:tcPr>
          <w:p w:rsidR="00101131" w:rsidRPr="00E62FCC" w:rsidRDefault="00101131" w:rsidP="00101131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101131" w:rsidRDefault="00101131" w:rsidP="0010113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отдельных категорий приемных родителей </w:t>
            </w:r>
            <w:r>
              <w:rPr>
                <w:rFonts w:cs="Calibri"/>
              </w:rPr>
              <w:t xml:space="preserve">в </w:t>
            </w:r>
            <w:r w:rsidRPr="00E62FCC">
              <w:rPr>
                <w:rFonts w:cs="Calibri"/>
              </w:rPr>
              <w:t>соответствии с</w:t>
            </w:r>
            <w:r>
              <w:t xml:space="preserve"> </w:t>
            </w:r>
            <w:hyperlink r:id="rId88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07.02.2013           № 9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ОЗ «О мерах социальной поддержки отдельных категорий приемных родителей»</w:t>
            </w:r>
          </w:p>
        </w:tc>
        <w:tc>
          <w:tcPr>
            <w:tcW w:w="2268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приемных родителей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821AAF" w:rsidRPr="00E62FCC" w:rsidTr="00821AAF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821AA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70B1C" w:rsidRPr="00E62FCC" w:rsidTr="00B2337B">
        <w:trPr>
          <w:trHeight w:val="3429"/>
        </w:trPr>
        <w:tc>
          <w:tcPr>
            <w:tcW w:w="959" w:type="dxa"/>
            <w:vAlign w:val="center"/>
          </w:tcPr>
          <w:p w:rsidR="00970B1C" w:rsidRPr="00D83160" w:rsidRDefault="00970B1C" w:rsidP="00970B1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83160">
              <w:rPr>
                <w:b w:val="0"/>
                <w:bCs w:val="0"/>
                <w:spacing w:val="2"/>
                <w:sz w:val="24"/>
              </w:rPr>
              <w:t>6.1.1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70B1C" w:rsidRDefault="00970B1C" w:rsidP="00970B1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</w:t>
            </w:r>
            <w:r w:rsidR="000D22B1">
              <w:rPr>
                <w:rFonts w:cs="Calibri"/>
              </w:rPr>
              <w:t xml:space="preserve"> -</w:t>
            </w:r>
            <w:r w:rsidRPr="00E62FCC">
              <w:rPr>
                <w:rFonts w:cs="Calibri"/>
              </w:rPr>
              <w:t xml:space="preserve">льной поддержки отдельных категорий граждан в соответствии с </w:t>
            </w:r>
            <w:hyperlink r:id="rId89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27.01.2005      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   № 15 – ОЗ     </w:t>
            </w:r>
            <w:r>
              <w:rPr>
                <w:rFonts w:cs="Calibri"/>
              </w:rPr>
              <w:t xml:space="preserve">      </w:t>
            </w:r>
            <w:r w:rsidRPr="00E62FCC">
              <w:rPr>
                <w:rFonts w:cs="Calibri"/>
              </w:rPr>
              <w:t xml:space="preserve">«О мерах социальной поддержки </w:t>
            </w:r>
            <w:r w:rsidR="00643FB3" w:rsidRPr="00E62FCC">
              <w:rPr>
                <w:rFonts w:cs="Calibri"/>
              </w:rPr>
              <w:t xml:space="preserve"> отдельных категорий граждан»</w:t>
            </w:r>
          </w:p>
        </w:tc>
        <w:tc>
          <w:tcPr>
            <w:tcW w:w="2268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F6406C" w:rsidRPr="00E62FCC" w:rsidTr="00970B1C">
        <w:trPr>
          <w:trHeight w:val="2352"/>
        </w:trPr>
        <w:tc>
          <w:tcPr>
            <w:tcW w:w="959" w:type="dxa"/>
            <w:vAlign w:val="center"/>
          </w:tcPr>
          <w:p w:rsidR="00F6406C" w:rsidRPr="00E62FCC" w:rsidRDefault="00F6406C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2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Предоставление гражданам субсидий на оплату жилого помещения и коммунальных услуг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граждан, получивших субсидию на оплату жилого помещения и коммунальных услуг </w:t>
            </w:r>
          </w:p>
        </w:tc>
        <w:tc>
          <w:tcPr>
            <w:tcW w:w="1417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92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</w:tr>
      <w:tr w:rsidR="00D35906" w:rsidRPr="00E62FCC" w:rsidTr="00B2337B">
        <w:trPr>
          <w:trHeight w:val="1777"/>
        </w:trPr>
        <w:tc>
          <w:tcPr>
            <w:tcW w:w="959" w:type="dxa"/>
            <w:vAlign w:val="center"/>
          </w:tcPr>
          <w:p w:rsidR="00D35906" w:rsidRPr="00E62FCC" w:rsidRDefault="00D359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E62FCC">
              <w:rPr>
                <w:b w:val="0"/>
                <w:bCs w:val="0"/>
                <w:spacing w:val="2"/>
                <w:sz w:val="24"/>
              </w:rPr>
              <w:t>3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D35906" w:rsidRPr="00E62FCC" w:rsidRDefault="00B720B1" w:rsidP="00787FF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="00D35906" w:rsidRPr="00E62FCC">
              <w:rPr>
                <w:rFonts w:cs="Calibri"/>
              </w:rPr>
              <w:t xml:space="preserve">Дополнительная мера социальной поддержки семей, имеющих детей, в соответствии с </w:t>
            </w:r>
            <w:hyperlink r:id="rId90" w:history="1">
              <w:r w:rsidR="00D35906" w:rsidRPr="00E62FCC">
                <w:rPr>
                  <w:rFonts w:cs="Calibri"/>
                </w:rPr>
                <w:t>Законом</w:t>
              </w:r>
            </w:hyperlink>
            <w:r w:rsidR="00D35906" w:rsidRPr="00E62FCC">
              <w:rPr>
                <w:rFonts w:cs="Calibri"/>
              </w:rPr>
              <w:t xml:space="preserve"> </w:t>
            </w:r>
            <w:r w:rsidR="00B2337B" w:rsidRPr="00E62FCC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 Кемеровской области от 25.04.2011           №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51 – ОЗ   </w:t>
            </w:r>
            <w:r w:rsidR="00946E3B">
              <w:rPr>
                <w:rFonts w:cs="Calibri"/>
              </w:rPr>
              <w:t xml:space="preserve">       </w:t>
            </w:r>
            <w:r w:rsidR="00946E3B" w:rsidRPr="00E62FCC">
              <w:rPr>
                <w:rFonts w:cs="Calibri"/>
              </w:rPr>
              <w:t>«О дополнитель</w:t>
            </w:r>
            <w:r w:rsidR="00946E3B">
              <w:rPr>
                <w:rFonts w:cs="Calibri"/>
              </w:rPr>
              <w:t xml:space="preserve"> -</w:t>
            </w:r>
            <w:r w:rsidR="00946E3B" w:rsidRPr="00E62FCC">
              <w:rPr>
                <w:rFonts w:cs="Calibri"/>
              </w:rPr>
              <w:t>ной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>мере    социальной поддержки семей, имеющих детей»</w:t>
            </w:r>
          </w:p>
        </w:tc>
        <w:tc>
          <w:tcPr>
            <w:tcW w:w="2268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граждан</w:t>
            </w:r>
            <w:r w:rsidR="00AF504E">
              <w:rPr>
                <w:rFonts w:cs="Calibri"/>
              </w:rPr>
              <w:t>,</w:t>
            </w:r>
            <w:r w:rsidRPr="00E62FCC">
              <w:rPr>
                <w:rFonts w:cs="Calibri"/>
              </w:rPr>
              <w:t xml:space="preserve"> получивших материнский (семейный) капитал</w:t>
            </w:r>
          </w:p>
        </w:tc>
        <w:tc>
          <w:tcPr>
            <w:tcW w:w="1417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</w:t>
            </w:r>
            <w:r w:rsidR="00396490" w:rsidRPr="00E62FCC">
              <w:rPr>
                <w:rFonts w:cs="Calibri"/>
              </w:rPr>
              <w:t>яч</w:t>
            </w:r>
            <w:r w:rsidRPr="00E62FCC">
              <w:rPr>
                <w:rFonts w:cs="Calibri"/>
              </w:rPr>
              <w:t xml:space="preserve"> человек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</w:tr>
      <w:tr w:rsidR="00D83160" w:rsidRPr="00E62FCC" w:rsidTr="00873C66">
        <w:trPr>
          <w:trHeight w:val="417"/>
        </w:trPr>
        <w:tc>
          <w:tcPr>
            <w:tcW w:w="959" w:type="dxa"/>
            <w:vAlign w:val="center"/>
          </w:tcPr>
          <w:p w:rsidR="00D83160" w:rsidRPr="00E62FCC" w:rsidRDefault="00D83160" w:rsidP="00D8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4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83160" w:rsidRPr="00E62FCC" w:rsidRDefault="00D83160" w:rsidP="00821A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в целях развития дополнительного социального </w:t>
            </w:r>
          </w:p>
        </w:tc>
        <w:tc>
          <w:tcPr>
            <w:tcW w:w="2268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размер пенсии Кемеровской области на одного получателя</w:t>
            </w:r>
          </w:p>
        </w:tc>
        <w:tc>
          <w:tcPr>
            <w:tcW w:w="1417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2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821AAF" w:rsidRPr="00E62FCC" w:rsidTr="00873C66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821AA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21AAF" w:rsidRPr="00E62FCC" w:rsidTr="00873C66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D8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>обеспечения отдельных категорий граждан в рамках публичного нормативного обязательства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821AAF" w:rsidRPr="00E62FCC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821AAF" w:rsidRPr="00E62FCC" w:rsidTr="00F27D23">
        <w:trPr>
          <w:trHeight w:val="4892"/>
        </w:trPr>
        <w:tc>
          <w:tcPr>
            <w:tcW w:w="959" w:type="dxa"/>
            <w:vAlign w:val="center"/>
          </w:tcPr>
          <w:p w:rsidR="00821AAF" w:rsidRPr="00E62FCC" w:rsidRDefault="00821AAF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21AAF" w:rsidRPr="00E62FCC" w:rsidRDefault="00821AAF" w:rsidP="00F27D2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Социальная поддержка граждан, достигших  возраста 70 лет, в соответствии с </w:t>
            </w:r>
            <w:hyperlink r:id="rId91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0.06.2005           № 74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ОЗ            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достигших возраста 70 лет граждан, получивших социальную поддержку 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EB00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</w:tr>
      <w:tr w:rsidR="00DE044F" w:rsidRPr="00E62FCC" w:rsidTr="00C47D0A">
        <w:trPr>
          <w:trHeight w:val="382"/>
        </w:trPr>
        <w:tc>
          <w:tcPr>
            <w:tcW w:w="959" w:type="dxa"/>
            <w:vAlign w:val="center"/>
          </w:tcPr>
          <w:p w:rsidR="00DE044F" w:rsidRPr="00E62FCC" w:rsidRDefault="00DE044F" w:rsidP="00DE044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E044F" w:rsidRPr="00DE044F" w:rsidRDefault="00DE044F" w:rsidP="006D64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E044F">
              <w:rPr>
                <w:rFonts w:cs="Calibri"/>
                <w:b w:val="0"/>
                <w:sz w:val="24"/>
              </w:rPr>
              <w:t>Мероприятие: «Государственная социальная помощь малоимущим семьям и малоимущим</w:t>
            </w:r>
            <w:r w:rsidRPr="00E62FCC">
              <w:rPr>
                <w:rFonts w:cs="Calibri"/>
              </w:rPr>
              <w:t xml:space="preserve"> </w:t>
            </w:r>
            <w:r w:rsidRPr="00DE044F">
              <w:rPr>
                <w:rFonts w:cs="Calibri"/>
                <w:b w:val="0"/>
                <w:sz w:val="24"/>
              </w:rPr>
              <w:t xml:space="preserve">одиноко </w:t>
            </w:r>
            <w:r w:rsidR="00180503" w:rsidRPr="006D64AF">
              <w:rPr>
                <w:rFonts w:cs="Calibri"/>
              </w:rPr>
              <w:t xml:space="preserve"> </w:t>
            </w:r>
            <w:r w:rsidR="00180503" w:rsidRPr="00180503">
              <w:rPr>
                <w:rFonts w:cs="Calibri"/>
                <w:b w:val="0"/>
                <w:sz w:val="24"/>
              </w:rPr>
              <w:t xml:space="preserve">проживающим гражданам в соответствии с </w:t>
            </w:r>
            <w:hyperlink r:id="rId92" w:history="1">
              <w:r w:rsidR="00180503" w:rsidRPr="0018050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180503" w:rsidRPr="00180503">
              <w:rPr>
                <w:rFonts w:cs="Calibri"/>
                <w:b w:val="0"/>
                <w:sz w:val="24"/>
              </w:rPr>
              <w:t xml:space="preserve"> Кемеровской  области от 08.12.2005           № 140 – 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государствен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992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</w:tr>
      <w:tr w:rsidR="00331484" w:rsidRPr="00E62FCC" w:rsidTr="00C47D0A">
        <w:trPr>
          <w:trHeight w:val="382"/>
        </w:trPr>
        <w:tc>
          <w:tcPr>
            <w:tcW w:w="959" w:type="dxa"/>
            <w:vAlign w:val="center"/>
          </w:tcPr>
          <w:p w:rsidR="00331484" w:rsidRPr="00E62FCC" w:rsidRDefault="00331484" w:rsidP="00331484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31484" w:rsidRPr="00E62FCC" w:rsidRDefault="00331484" w:rsidP="00331484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9453B" w:rsidRPr="00E62FCC" w:rsidTr="00873C66">
        <w:trPr>
          <w:trHeight w:val="3330"/>
        </w:trPr>
        <w:tc>
          <w:tcPr>
            <w:tcW w:w="959" w:type="dxa"/>
            <w:vAlign w:val="center"/>
          </w:tcPr>
          <w:p w:rsidR="0089453B" w:rsidRPr="00E62FCC" w:rsidRDefault="0089453B" w:rsidP="008945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7</w:t>
            </w:r>
            <w:r w:rsidR="005258D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453B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Денежная выплата отдельным категориям граждан в соответствии с </w:t>
            </w:r>
            <w:hyperlink r:id="rId93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2.12.2006           № 156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ОЗ     </w:t>
            </w:r>
            <w:r w:rsidR="00797CF1">
              <w:rPr>
                <w:rFonts w:cs="Calibri"/>
              </w:rPr>
              <w:t xml:space="preserve">  </w:t>
            </w:r>
            <w:r w:rsidRPr="00E62FCC">
              <w:rPr>
                <w:rFonts w:cs="Calibri"/>
              </w:rPr>
              <w:t xml:space="preserve"> </w:t>
            </w:r>
            <w:r w:rsidR="00797CF1" w:rsidRPr="00E62FCC">
              <w:rPr>
                <w:rFonts w:cs="Calibri"/>
              </w:rPr>
              <w:t>«О денежной выплате отдельным категориям граждан»</w:t>
            </w:r>
            <w:r w:rsidRPr="00E62FCC">
              <w:rPr>
                <w:rFonts w:cs="Calibri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денежной выплаты взамен получения продуктового набора на одного получателя </w:t>
            </w:r>
          </w:p>
        </w:tc>
        <w:tc>
          <w:tcPr>
            <w:tcW w:w="1417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992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</w:tr>
      <w:tr w:rsidR="00797CF1" w:rsidRPr="00E62FCC" w:rsidTr="00A54765">
        <w:trPr>
          <w:trHeight w:val="368"/>
        </w:trPr>
        <w:tc>
          <w:tcPr>
            <w:tcW w:w="959" w:type="dxa"/>
            <w:vAlign w:val="center"/>
          </w:tcPr>
          <w:p w:rsidR="00797CF1" w:rsidRPr="00E62FCC" w:rsidRDefault="00797CF1" w:rsidP="00797CF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797CF1" w:rsidRPr="00797CF1" w:rsidRDefault="00797CF1" w:rsidP="00CF1A97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97CF1">
              <w:rPr>
                <w:rFonts w:cs="Calibri"/>
                <w:b w:val="0"/>
                <w:sz w:val="24"/>
              </w:rPr>
              <w:t>Мероприятие: «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>которым относится к ведению субъекта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 xml:space="preserve">Российской </w:t>
            </w:r>
            <w:r w:rsidR="00CF1A97" w:rsidRPr="00BE3808">
              <w:rPr>
                <w:rFonts w:cs="Calibri"/>
              </w:rPr>
              <w:t xml:space="preserve"> </w:t>
            </w:r>
            <w:r w:rsidR="00CF1A97" w:rsidRPr="00CF1A97">
              <w:rPr>
                <w:rFonts w:cs="Calibri"/>
                <w:b w:val="0"/>
                <w:sz w:val="24"/>
              </w:rPr>
              <w:t xml:space="preserve">Федерации, в соответствии с </w:t>
            </w:r>
            <w:hyperlink r:id="rId94" w:history="1">
              <w:r w:rsidR="00CF1A97"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F1A97" w:rsidRPr="00CF1A97">
              <w:rPr>
                <w:rFonts w:cs="Calibri"/>
                <w:b w:val="0"/>
                <w:sz w:val="24"/>
              </w:rPr>
              <w:t xml:space="preserve"> Кемеровской области от 17.01.2005           № 2 – ОЗ             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268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r w:rsidRPr="00E62FCC">
              <w:rPr>
                <w:rFonts w:cs="Calibri"/>
                <w:b/>
              </w:rPr>
              <w:t xml:space="preserve"> </w:t>
            </w:r>
            <w:r w:rsidRPr="00E62FCC">
              <w:rPr>
                <w:rFonts w:cs="Calibri"/>
              </w:rPr>
              <w:t>жилищно-коммунальных услуг</w:t>
            </w:r>
          </w:p>
        </w:tc>
        <w:tc>
          <w:tcPr>
            <w:tcW w:w="1417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992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</w:tr>
      <w:tr w:rsidR="00380250" w:rsidRPr="00E62FCC" w:rsidTr="00A54765">
        <w:trPr>
          <w:trHeight w:val="368"/>
        </w:trPr>
        <w:tc>
          <w:tcPr>
            <w:tcW w:w="959" w:type="dxa"/>
            <w:vAlign w:val="center"/>
          </w:tcPr>
          <w:p w:rsidR="00380250" w:rsidRPr="00E62FCC" w:rsidRDefault="00380250" w:rsidP="0038025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380250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380250" w:rsidRPr="00E62FCC" w:rsidTr="00F27D23">
        <w:trPr>
          <w:trHeight w:val="6071"/>
        </w:trPr>
        <w:tc>
          <w:tcPr>
            <w:tcW w:w="959" w:type="dxa"/>
            <w:vAlign w:val="center"/>
          </w:tcPr>
          <w:p w:rsidR="00380250" w:rsidRPr="00E62FCC" w:rsidRDefault="00380250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380250" w:rsidRPr="00CF1A97" w:rsidRDefault="00380250" w:rsidP="0052663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 xml:space="preserve">Мероприятие: «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95" w:history="1">
              <w:r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CF1A97">
              <w:rPr>
                <w:rFonts w:cs="Calibri"/>
                <w:b w:val="0"/>
                <w:sz w:val="24"/>
              </w:rPr>
              <w:t xml:space="preserve"> Кемеровской</w:t>
            </w:r>
            <w:r w:rsidRPr="00E62FCC">
              <w:rPr>
                <w:rFonts w:cs="Calibri"/>
              </w:rPr>
              <w:t xml:space="preserve"> </w:t>
            </w:r>
            <w:r w:rsidRPr="00CF1A97">
              <w:rPr>
                <w:rFonts w:cs="Calibri"/>
                <w:b w:val="0"/>
                <w:sz w:val="24"/>
              </w:rPr>
              <w:t xml:space="preserve">области от </w:t>
            </w:r>
            <w:r w:rsidRPr="00CF1A97">
              <w:rPr>
                <w:b w:val="0"/>
                <w:sz w:val="24"/>
              </w:rPr>
              <w:t xml:space="preserve">07.12.2018             № 104 – ОЗ   </w:t>
            </w:r>
            <w:r>
              <w:rPr>
                <w:b w:val="0"/>
                <w:sz w:val="24"/>
              </w:rPr>
              <w:t xml:space="preserve">     </w:t>
            </w:r>
            <w:r w:rsidRPr="00CF1A97">
              <w:rPr>
                <w:b w:val="0"/>
                <w:sz w:val="24"/>
              </w:rPr>
              <w:t>«О некоторых вопросах в сфере</w:t>
            </w:r>
            <w:r>
              <w:t xml:space="preserve"> </w:t>
            </w:r>
            <w:r w:rsidRPr="00E62FCC">
              <w:t xml:space="preserve">      </w:t>
            </w:r>
            <w:r>
              <w:t xml:space="preserve"> </w:t>
            </w:r>
            <w:r w:rsidRPr="00E62FCC">
              <w:t xml:space="preserve">   </w:t>
            </w:r>
            <w:r w:rsidRPr="00380250">
              <w:rPr>
                <w:b w:val="0"/>
                <w:sz w:val="24"/>
              </w:rPr>
              <w:t>погребения и похоронного дела в Кемеровской области»</w:t>
            </w:r>
          </w:p>
        </w:tc>
        <w:tc>
          <w:tcPr>
            <w:tcW w:w="2268" w:type="dxa"/>
            <w:vAlign w:val="center"/>
          </w:tcPr>
          <w:p w:rsidR="00380250" w:rsidRPr="00CF1A97" w:rsidRDefault="00380250" w:rsidP="00CF1A9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Default="00CF1A97" w:rsidP="005266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6C03E3">
              <w:rPr>
                <w:rFonts w:cs="Calibri"/>
              </w:rPr>
              <w:t xml:space="preserve">Мероприятие: «Выплата единовременного пособия беременной жене военнослужащего, проходящего военную службу по призыву, а </w:t>
            </w:r>
            <w:r w:rsidR="00457ACB" w:rsidRPr="006C03E3">
              <w:rPr>
                <w:rFonts w:cs="Calibri"/>
              </w:rPr>
              <w:t xml:space="preserve"> также ежемесячного пособия на ребенка</w:t>
            </w:r>
            <w:r w:rsidR="00457ACB">
              <w:rPr>
                <w:rFonts w:cs="Calibri"/>
              </w:rPr>
              <w:t xml:space="preserve"> </w:t>
            </w:r>
            <w:r w:rsidR="00457ACB" w:rsidRPr="00E62FCC">
              <w:rPr>
                <w:rFonts w:cs="Calibri"/>
                <w:b/>
              </w:rPr>
              <w:t xml:space="preserve"> </w:t>
            </w:r>
            <w:r w:rsidR="00457ACB" w:rsidRPr="00893E4E">
              <w:rPr>
                <w:rFonts w:cs="Calibri"/>
              </w:rPr>
              <w:t xml:space="preserve">военнослужащего, проходящего военную службу по призыву, в соответствии с Федеральным </w:t>
            </w:r>
            <w:hyperlink r:id="rId96" w:history="1">
              <w:r w:rsidR="00457ACB" w:rsidRPr="00893E4E">
                <w:rPr>
                  <w:rFonts w:cs="Calibri"/>
                </w:rPr>
                <w:t>законом</w:t>
              </w:r>
            </w:hyperlink>
            <w:r w:rsidR="00457ACB" w:rsidRPr="00893E4E">
              <w:rPr>
                <w:rFonts w:cs="Calibri"/>
              </w:rPr>
              <w:t xml:space="preserve"> от 19.05.1995           № 81 – ФЗ «О государственных пособиях  гражданам, имеющим детей»</w:t>
            </w:r>
          </w:p>
          <w:p w:rsidR="0052663F" w:rsidRPr="006C03E3" w:rsidRDefault="0052663F" w:rsidP="005266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</w:tr>
      <w:tr w:rsidR="0052663F" w:rsidRPr="00E62FCC" w:rsidTr="0052663F">
        <w:trPr>
          <w:trHeight w:val="362"/>
        </w:trPr>
        <w:tc>
          <w:tcPr>
            <w:tcW w:w="959" w:type="dxa"/>
            <w:vAlign w:val="center"/>
          </w:tcPr>
          <w:p w:rsidR="0052663F" w:rsidRPr="00E62FCC" w:rsidRDefault="0052663F" w:rsidP="0052663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2663F" w:rsidRPr="00E62FCC" w:rsidRDefault="0052663F" w:rsidP="0052663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BA09F2" w:rsidRPr="00E62FCC" w:rsidTr="00B217AE">
        <w:trPr>
          <w:trHeight w:val="8479"/>
        </w:trPr>
        <w:tc>
          <w:tcPr>
            <w:tcW w:w="959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BA09F2" w:rsidRPr="00E84C9B" w:rsidRDefault="00BA09F2" w:rsidP="00F27D2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84C9B">
              <w:rPr>
                <w:rFonts w:cs="Calibri"/>
              </w:rPr>
              <w:t>Мероприятие: «Выплата государственных пособий лицам, не подлежащим обязательному социальному страхованию на</w:t>
            </w:r>
            <w:r w:rsidRPr="00E62FCC">
              <w:rPr>
                <w:rFonts w:cs="Calibri"/>
                <w:b/>
              </w:rPr>
              <w:t xml:space="preserve"> </w:t>
            </w:r>
            <w:r w:rsidRPr="00E84C9B">
              <w:rPr>
                <w:rFonts w:cs="Calibri"/>
              </w:rPr>
              <w:t>случай временной нетрудоспособ -ности и в связи с</w:t>
            </w:r>
            <w:r w:rsidRPr="00E62FCC">
              <w:rPr>
                <w:rFonts w:cs="Calibri"/>
                <w:b/>
              </w:rPr>
              <w:t xml:space="preserve"> </w:t>
            </w:r>
            <w:r w:rsidRPr="00A65770">
              <w:rPr>
                <w:rFonts w:cs="Calibri"/>
              </w:rPr>
              <w:t xml:space="preserve">материнством, и лицам, уволенным в связи с ликвидацией организаций (прекращением деятельности, </w:t>
            </w:r>
            <w:r w:rsidRPr="00457ACB">
              <w:rPr>
                <w:rFonts w:cs="Calibri"/>
              </w:rPr>
              <w:t xml:space="preserve">полномочий физическими лицами), в соответствии с Федеральным </w:t>
            </w:r>
            <w:hyperlink r:id="rId97" w:history="1">
              <w:r w:rsidRPr="00457ACB">
                <w:rPr>
                  <w:rFonts w:cs="Calibri"/>
                </w:rPr>
                <w:t>законом</w:t>
              </w:r>
            </w:hyperlink>
            <w:r w:rsidRPr="00457ACB">
              <w:rPr>
                <w:rFonts w:cs="Calibri"/>
              </w:rPr>
              <w:t xml:space="preserve"> от 19.05.1995           № 81 – ФЗ «О государственных пособиях гражданам, имеющим детей»</w:t>
            </w:r>
          </w:p>
        </w:tc>
        <w:tc>
          <w:tcPr>
            <w:tcW w:w="2268" w:type="dxa"/>
            <w:vAlign w:val="center"/>
          </w:tcPr>
          <w:p w:rsidR="00BA09F2" w:rsidRPr="00E84C9B" w:rsidRDefault="00BA09F2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84C9B">
              <w:rPr>
                <w:rFonts w:cs="Calibri"/>
                <w:b w:val="0"/>
                <w:sz w:val="24"/>
              </w:rPr>
              <w:t>Количество произведенных выплат гражданам, не подлежащим обязательному социальному страхованию на случай временной нетрудоспособ -ности и в связи с материнством,</w:t>
            </w:r>
            <w:r w:rsidRPr="00E62FCC">
              <w:rPr>
                <w:rFonts w:cs="Calibri"/>
              </w:rPr>
              <w:t xml:space="preserve"> </w:t>
            </w:r>
            <w:r w:rsidRPr="00A65770">
              <w:rPr>
                <w:rFonts w:cs="Calibri"/>
                <w:b w:val="0"/>
                <w:sz w:val="24"/>
              </w:rPr>
              <w:t>лицам, уволенным в связи с ликвидацией организаций, прекращением деятельности (полномочий) физическими лицами) в установленном порядке</w:t>
            </w:r>
          </w:p>
        </w:tc>
        <w:tc>
          <w:tcPr>
            <w:tcW w:w="1417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</w:tr>
      <w:tr w:rsidR="00CF1A97" w:rsidRPr="00E62FCC" w:rsidTr="008F4A73">
        <w:trPr>
          <w:trHeight w:val="367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Пособие на ребенка в соответствии с Законом Кемеровской области от 18.11.2004           № 75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ОЗ           «О размере, порядке назначения и выплаты пособия на ребенка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детей, получивших ежемесячное пособие на ребенка, в общей численности детей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</w:tr>
      <w:tr w:rsidR="005D0CD0" w:rsidRPr="00E62FCC" w:rsidTr="005D0CD0">
        <w:trPr>
          <w:trHeight w:val="1126"/>
        </w:trPr>
        <w:tc>
          <w:tcPr>
            <w:tcW w:w="959" w:type="dxa"/>
            <w:vAlign w:val="center"/>
          </w:tcPr>
          <w:p w:rsidR="005D0CD0" w:rsidRPr="00E62FCC" w:rsidRDefault="005D0CD0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5D0CD0" w:rsidRDefault="005D0CD0" w:rsidP="005D0CD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      «</w:t>
            </w:r>
            <w:r w:rsidRPr="0071397B">
              <w:t xml:space="preserve">Ежемесячная денежная выплата, назначаемая в случае рождения </w:t>
            </w:r>
          </w:p>
        </w:tc>
        <w:tc>
          <w:tcPr>
            <w:tcW w:w="2268" w:type="dxa"/>
            <w:vAlign w:val="center"/>
          </w:tcPr>
          <w:p w:rsidR="005D0CD0" w:rsidRPr="00E62FCC" w:rsidRDefault="005D0CD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произведенных ежемесячных денежных выплат нуждающимся в  </w:t>
            </w:r>
          </w:p>
        </w:tc>
        <w:tc>
          <w:tcPr>
            <w:tcW w:w="1417" w:type="dxa"/>
            <w:vAlign w:val="center"/>
          </w:tcPr>
          <w:p w:rsidR="005D0CD0" w:rsidRPr="00E62FCC" w:rsidRDefault="005D0CD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5D0CD0" w:rsidRPr="00E62FCC" w:rsidRDefault="005D0CD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5D0CD0" w:rsidRPr="00E62FCC" w:rsidRDefault="005D0CD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5D0CD0" w:rsidRPr="00E62FCC" w:rsidRDefault="005D0CD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5D0CD0" w:rsidRPr="00E62FCC" w:rsidTr="005D0CD0">
        <w:trPr>
          <w:trHeight w:val="417"/>
        </w:trPr>
        <w:tc>
          <w:tcPr>
            <w:tcW w:w="959" w:type="dxa"/>
            <w:vAlign w:val="center"/>
          </w:tcPr>
          <w:p w:rsidR="005D0CD0" w:rsidRPr="00E62FCC" w:rsidRDefault="005D0CD0" w:rsidP="005D0CD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D0CD0" w:rsidRPr="00E62FCC" w:rsidRDefault="005D0CD0" w:rsidP="005D0CD0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5D0CD0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F1A97" w:rsidRPr="00E62FCC" w:rsidRDefault="005D0CD0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1397B">
              <w:t xml:space="preserve">третьего ребенка или последующих </w:t>
            </w:r>
            <w:r w:rsidR="00CF1A97" w:rsidRPr="0071397B">
              <w:t>детей до достиж</w:t>
            </w:r>
            <w:r w:rsidR="00CF1A97">
              <w:t>ения ребенком возраста трех лет»</w:t>
            </w:r>
            <w:r w:rsidR="00CF1A97" w:rsidRPr="00E62FCC">
              <w:t xml:space="preserve"> </w:t>
            </w:r>
          </w:p>
        </w:tc>
        <w:tc>
          <w:tcPr>
            <w:tcW w:w="2268" w:type="dxa"/>
            <w:vMerge w:val="restart"/>
          </w:tcPr>
          <w:p w:rsidR="00CF1A97" w:rsidRPr="00E62FCC" w:rsidRDefault="00CF1A97" w:rsidP="005D0C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поддержке семьям в связи с рождением </w:t>
            </w:r>
            <w:r>
              <w:rPr>
                <w:rFonts w:cs="Calibri"/>
              </w:rPr>
              <w:t xml:space="preserve">(усыновлением (удочерением) </w:t>
            </w:r>
            <w:r w:rsidRPr="00E62FCC">
              <w:rPr>
                <w:rFonts w:cs="Calibri"/>
              </w:rPr>
              <w:t>после 31 декабря 2012 года третьего или последующих детей до достижения  ребенком возраста 3 лет</w:t>
            </w:r>
          </w:p>
        </w:tc>
        <w:tc>
          <w:tcPr>
            <w:tcW w:w="1417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</w:tr>
      <w:tr w:rsidR="00CF1A97" w:rsidRPr="00E62FCC" w:rsidTr="00D95D57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4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71397B">
              <w:rPr>
                <w:rFonts w:cs="Calibri"/>
              </w:rPr>
              <w:t>Осуществление ежемесячной денежной выплаты, назначаемой в случае рождения третьего ребенка или последующих детей до достиже</w:t>
            </w:r>
            <w:r w:rsidR="00CE7047">
              <w:rPr>
                <w:rFonts w:cs="Calibri"/>
              </w:rPr>
              <w:t xml:space="preserve"> -</w:t>
            </w:r>
            <w:r w:rsidRPr="0071397B">
              <w:rPr>
                <w:rFonts w:cs="Calibri"/>
              </w:rPr>
              <w:t>ния ребенком возраста трех лет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Merge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5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rFonts w:cs="Calibri"/>
              </w:rPr>
              <w:t>Мероприятие: «</w:t>
            </w:r>
            <w:r w:rsidRPr="007A667B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t>Предоставление  социальной поддержки по оплате проезда отдельными видами транспор</w:t>
            </w:r>
            <w:r w:rsidR="003F6B03">
              <w:t xml:space="preserve"> -</w:t>
            </w:r>
            <w:r w:rsidRPr="00E62FCC">
              <w:t>та в соответствии с За</w:t>
            </w:r>
            <w:r>
              <w:t>коном Кемеровской области от 28.12.</w:t>
            </w:r>
            <w:r w:rsidRPr="00E62FCC">
              <w:t>2016</w:t>
            </w:r>
            <w:r>
              <w:t xml:space="preserve">              </w:t>
            </w:r>
            <w:r w:rsidRPr="00E62FCC">
              <w:t>№ 97-ОЗ «О мерах  социальной поддержки по оплате проезда отдельными видами транспорта»</w:t>
            </w:r>
            <w:r>
              <w:t xml:space="preserve">        </w:t>
            </w:r>
            <w:r w:rsidRPr="00E62FCC">
              <w:t xml:space="preserve"> 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</w:tr>
      <w:tr w:rsidR="00F722D5" w:rsidRPr="00E62FCC" w:rsidTr="00F722D5">
        <w:trPr>
          <w:trHeight w:val="417"/>
        </w:trPr>
        <w:tc>
          <w:tcPr>
            <w:tcW w:w="959" w:type="dxa"/>
            <w:vAlign w:val="center"/>
          </w:tcPr>
          <w:p w:rsidR="00F722D5" w:rsidRPr="00E62FCC" w:rsidRDefault="00F722D5" w:rsidP="00F722D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Pr="00E62FCC" w:rsidRDefault="001F62C4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  <w:b/>
              </w:rPr>
              <w:t xml:space="preserve"> </w:t>
            </w:r>
            <w:r w:rsidR="00CF1A97" w:rsidRPr="00A33910">
              <w:rPr>
                <w:rFonts w:cs="Calibri"/>
              </w:rPr>
              <w:t>«</w:t>
            </w:r>
            <w:r w:rsidR="00CF1A97" w:rsidRPr="00E62FCC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>Доля муниципальных учреждений социального обслуживания, 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iCs/>
              </w:rPr>
              <w:t>Основное мероприятие: «</w:t>
            </w:r>
            <w:r w:rsidRPr="00EE2FD9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E54C9E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iCs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Обеспечение деятельности (оказание услуг) учреждений социального обслуживания граждан пожилого возраста,</w:t>
            </w:r>
            <w:r w:rsidR="00E54C9E" w:rsidRPr="00E62FCC">
              <w:rPr>
                <w:rFonts w:cs="Calibri"/>
              </w:rPr>
              <w:t xml:space="preserve"> инвалидов и других категорий граждан, находящихся в трудной жизненной ситуации</w:t>
            </w:r>
            <w:r w:rsidR="00E54C9E">
              <w:rPr>
                <w:rFonts w:cs="Calibri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E54C9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</w:t>
            </w:r>
            <w:r w:rsidR="00E54C9E" w:rsidRPr="00E62FCC">
              <w:rPr>
                <w:rFonts w:cs="Calibri"/>
              </w:rPr>
              <w:t xml:space="preserve">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CF1A97" w:rsidRPr="00E62FCC" w:rsidTr="006B3398">
        <w:trPr>
          <w:trHeight w:val="396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5C3AB4" w:rsidRDefault="00CF1A97" w:rsidP="00F722D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5C3AB4">
              <w:t>Обеспечение деятельности (оказание услуг) специализирован</w:t>
            </w:r>
            <w:r>
              <w:t xml:space="preserve"> -</w:t>
            </w:r>
            <w:r w:rsidRPr="005C3AB4">
              <w:t>ных учреждений для несовершеннолет</w:t>
            </w:r>
            <w:r>
              <w:t xml:space="preserve"> -</w:t>
            </w:r>
            <w:r w:rsidRPr="005C3AB4">
              <w:t xml:space="preserve">них, нуждающихся в социальной реабилитации, иных учреждений и служб, </w:t>
            </w:r>
          </w:p>
        </w:tc>
        <w:tc>
          <w:tcPr>
            <w:tcW w:w="2268" w:type="dxa"/>
            <w:vAlign w:val="center"/>
          </w:tcPr>
          <w:p w:rsidR="00CF1A97" w:rsidRPr="00FB0F98" w:rsidRDefault="00CF1A97" w:rsidP="00F722D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B0F98">
              <w:rPr>
                <w:rFonts w:cs="Calibri"/>
                <w:b w:val="0"/>
                <w:sz w:val="24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</w:t>
            </w:r>
          </w:p>
        </w:tc>
        <w:tc>
          <w:tcPr>
            <w:tcW w:w="1417" w:type="dxa"/>
            <w:vAlign w:val="center"/>
          </w:tcPr>
          <w:p w:rsidR="00CF1A97" w:rsidRPr="00DE5D7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F722D5" w:rsidRPr="00E62FCC" w:rsidTr="00F722D5">
        <w:trPr>
          <w:trHeight w:val="417"/>
        </w:trPr>
        <w:tc>
          <w:tcPr>
            <w:tcW w:w="959" w:type="dxa"/>
            <w:vAlign w:val="center"/>
          </w:tcPr>
          <w:p w:rsidR="00F722D5" w:rsidRPr="00E62FCC" w:rsidRDefault="00F722D5" w:rsidP="00F722D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722D5" w:rsidRPr="00E62FCC" w:rsidTr="00F722D5">
        <w:trPr>
          <w:trHeight w:val="558"/>
        </w:trPr>
        <w:tc>
          <w:tcPr>
            <w:tcW w:w="959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F722D5" w:rsidRDefault="00F722D5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5C3AB4">
              <w:t>предоставляющих социальные услуги несовершеннолет</w:t>
            </w:r>
            <w:r>
              <w:t xml:space="preserve"> -</w:t>
            </w:r>
            <w:r w:rsidRPr="005C3AB4">
              <w:t>ним и их семьям</w:t>
            </w:r>
            <w:r>
              <w:t>»</w:t>
            </w:r>
          </w:p>
        </w:tc>
        <w:tc>
          <w:tcPr>
            <w:tcW w:w="2268" w:type="dxa"/>
          </w:tcPr>
          <w:p w:rsidR="00F722D5" w:rsidRPr="00FB0F98" w:rsidRDefault="00F722D5" w:rsidP="00F722D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FB0F98">
              <w:rPr>
                <w:rFonts w:cs="Calibri"/>
                <w:b w:val="0"/>
                <w:sz w:val="24"/>
              </w:rPr>
              <w:t>населения</w:t>
            </w:r>
          </w:p>
        </w:tc>
        <w:tc>
          <w:tcPr>
            <w:tcW w:w="1417" w:type="dxa"/>
            <w:vAlign w:val="center"/>
          </w:tcPr>
          <w:p w:rsidR="00F722D5" w:rsidRPr="00D23352" w:rsidRDefault="00F722D5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722D5" w:rsidRPr="00E62FCC" w:rsidTr="009A6C2A">
        <w:trPr>
          <w:trHeight w:val="7099"/>
        </w:trPr>
        <w:tc>
          <w:tcPr>
            <w:tcW w:w="959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F722D5" w:rsidRPr="00E62FCC" w:rsidRDefault="00F722D5" w:rsidP="00F722D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работников муниципальных учреждений  социального   обслуживания в виде пособий и компенсаций в соответствии с </w:t>
            </w:r>
            <w:hyperlink r:id="rId98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</w:t>
            </w:r>
            <w:r w:rsidRPr="00F722D5">
              <w:rPr>
                <w:rFonts w:cs="Calibri"/>
              </w:rPr>
              <w:t>Кемеровской области от 30.10.2007                  № 132 – ОЗ        «О мерах социальной поддержки работников муниципальных        учреждений социального обслуживания»</w:t>
            </w:r>
          </w:p>
        </w:tc>
        <w:tc>
          <w:tcPr>
            <w:tcW w:w="2268" w:type="dxa"/>
          </w:tcPr>
          <w:p w:rsidR="00F722D5" w:rsidRPr="00E62FCC" w:rsidRDefault="00F722D5" w:rsidP="00F722D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работников учреждений социального  обслуживания, получивших единовременные выплаты в связи с  окончанием профессиональных образовательных организаций или образовательных </w:t>
            </w:r>
            <w:r w:rsidRPr="00F722D5">
              <w:rPr>
                <w:rFonts w:cs="Calibri"/>
              </w:rPr>
              <w:t>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</w:tr>
      <w:tr w:rsidR="00CF1A97" w:rsidRPr="00E62FCC" w:rsidTr="000210D7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Default="001F62C4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</w:rPr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</w:tr>
      <w:tr w:rsidR="0046006A" w:rsidRPr="00E62FCC" w:rsidTr="0046006A">
        <w:trPr>
          <w:trHeight w:val="417"/>
        </w:trPr>
        <w:tc>
          <w:tcPr>
            <w:tcW w:w="959" w:type="dxa"/>
            <w:vAlign w:val="center"/>
          </w:tcPr>
          <w:p w:rsidR="0046006A" w:rsidRPr="00E62FCC" w:rsidRDefault="0046006A" w:rsidP="0046006A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46006A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CF1A97" w:rsidRDefault="001F62C4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CF1A97" w:rsidRPr="00E62FCC">
                <w:t>Подпрограмма</w:t>
              </w:r>
            </w:hyperlink>
            <w:r w:rsidR="00CF1A97">
              <w:t>:</w:t>
            </w:r>
            <w:r w:rsidR="00CF1A97" w:rsidRPr="00E62FCC">
              <w:t xml:space="preserve"> «</w:t>
            </w:r>
            <w:r w:rsidR="00CF1A97">
              <w:t>Реализация социально-значимых мероприятий»</w:t>
            </w:r>
          </w:p>
        </w:tc>
        <w:tc>
          <w:tcPr>
            <w:tcW w:w="2268" w:type="dxa"/>
            <w:vAlign w:val="center"/>
          </w:tcPr>
          <w:p w:rsidR="00CF1A97" w:rsidRPr="000B48E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46006A" w:rsidRPr="00E62FCC" w:rsidTr="00996CA9">
        <w:trPr>
          <w:trHeight w:val="3000"/>
        </w:trPr>
        <w:tc>
          <w:tcPr>
            <w:tcW w:w="959" w:type="dxa"/>
            <w:vAlign w:val="center"/>
          </w:tcPr>
          <w:p w:rsidR="0046006A" w:rsidRPr="00E62FCC" w:rsidRDefault="0046006A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160" w:type="dxa"/>
            <w:vAlign w:val="center"/>
          </w:tcPr>
          <w:p w:rsidR="0046006A" w:rsidRDefault="0046006A" w:rsidP="00F80C2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46006A" w:rsidRPr="00E62FCC" w:rsidRDefault="0046006A" w:rsidP="00C9670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,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1417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992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160" w:type="dxa"/>
            <w:vAlign w:val="center"/>
          </w:tcPr>
          <w:p w:rsidR="00CF1A97" w:rsidRPr="00EA29F9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F1A97" w:rsidRPr="00E62FCC" w:rsidTr="00262809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принявших участие в мероприятиях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CF1A97" w:rsidRPr="00E62FCC" w:rsidTr="00361D4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160" w:type="dxa"/>
            <w:vAlign w:val="center"/>
          </w:tcPr>
          <w:p w:rsidR="00CF1A97" w:rsidRPr="00340A38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2268" w:type="dxa"/>
            <w:vAlign w:val="center"/>
          </w:tcPr>
          <w:p w:rsidR="00CF1A97" w:rsidRDefault="00CF1A97" w:rsidP="003239B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заслуженных шахтеров, членов семьи погибших шахтеров, которым была оказана материальная помощь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E24F51" w:rsidRPr="00E62FCC" w:rsidTr="00E24F51">
        <w:trPr>
          <w:trHeight w:val="417"/>
        </w:trPr>
        <w:tc>
          <w:tcPr>
            <w:tcW w:w="959" w:type="dxa"/>
            <w:vAlign w:val="center"/>
          </w:tcPr>
          <w:p w:rsidR="00E24F51" w:rsidRPr="00E62FCC" w:rsidRDefault="00E24F51" w:rsidP="00E24F5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E24F51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160" w:type="dxa"/>
            <w:vAlign w:val="center"/>
          </w:tcPr>
          <w:p w:rsidR="00CF1A97" w:rsidRPr="0070541F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160" w:type="dxa"/>
            <w:vAlign w:val="center"/>
          </w:tcPr>
          <w:p w:rsidR="00CF1A97" w:rsidRPr="00F303A6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Международ</w:t>
            </w:r>
            <w:r>
              <w:t xml:space="preserve"> -</w:t>
            </w:r>
            <w:r w:rsidRPr="00F303A6">
              <w:t>ный день пожилых людей (1 октября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 возрасте от 75 лет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</w:tr>
      <w:tr w:rsidR="00E24F51" w:rsidRPr="00E62FCC" w:rsidTr="00A62A08">
        <w:trPr>
          <w:trHeight w:val="2172"/>
        </w:trPr>
        <w:tc>
          <w:tcPr>
            <w:tcW w:w="959" w:type="dxa"/>
            <w:vAlign w:val="center"/>
          </w:tcPr>
          <w:p w:rsidR="00E24F51" w:rsidRPr="00E62FCC" w:rsidRDefault="00E24F51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160" w:type="dxa"/>
            <w:vAlign w:val="center"/>
          </w:tcPr>
          <w:p w:rsidR="00E24F51" w:rsidRPr="00F303A6" w:rsidRDefault="00E24F51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E24F51" w:rsidRDefault="00E24F51" w:rsidP="0039056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с ограниченными возможностями здоровья,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160" w:type="dxa"/>
            <w:vAlign w:val="center"/>
          </w:tcPr>
          <w:p w:rsidR="00CF1A97" w:rsidRPr="0073421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из  семей, находящихся в социально - опасном </w:t>
            </w:r>
            <w:r w:rsidR="001E5574" w:rsidRPr="005C03D3">
              <w:rPr>
                <w:b/>
              </w:rPr>
              <w:t xml:space="preserve"> </w:t>
            </w:r>
            <w:r w:rsidR="001E5574" w:rsidRPr="001E5574">
              <w:t>положении, трудной жизненной ситуации 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</w:tr>
      <w:tr w:rsidR="00CF1A97" w:rsidRPr="00E62FCC" w:rsidTr="005C03D3">
        <w:tc>
          <w:tcPr>
            <w:tcW w:w="959" w:type="dxa"/>
            <w:vAlign w:val="center"/>
          </w:tcPr>
          <w:p w:rsidR="00CF1A97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</w:t>
            </w:r>
            <w:r w:rsidR="000C5D16">
              <w:t xml:space="preserve"> </w:t>
            </w:r>
            <w:r w:rsidRPr="00ED5C35">
              <w:t>100-летних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>Проведение мероприятий в миниклубах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095066" w:rsidRPr="00E62FCC" w:rsidTr="00095066">
        <w:trPr>
          <w:trHeight w:val="417"/>
        </w:trPr>
        <w:tc>
          <w:tcPr>
            <w:tcW w:w="959" w:type="dxa"/>
            <w:vAlign w:val="center"/>
          </w:tcPr>
          <w:p w:rsidR="00095066" w:rsidRPr="00E62FCC" w:rsidRDefault="00095066" w:rsidP="0009506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95066" w:rsidRPr="00E62FCC" w:rsidRDefault="00095066" w:rsidP="0009506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2F7AB3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2160" w:type="dxa"/>
          </w:tcPr>
          <w:p w:rsidR="00CF1A97" w:rsidRPr="00105347" w:rsidRDefault="00CF1A97" w:rsidP="00CF1A9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Дополнитель</w:t>
            </w:r>
            <w:r>
              <w:rPr>
                <w:sz w:val="24"/>
              </w:rPr>
              <w:t xml:space="preserve"> -</w:t>
            </w:r>
            <w:r w:rsidRPr="00105347">
              <w:rPr>
                <w:sz w:val="24"/>
              </w:rPr>
              <w:t>ная мера социа</w:t>
            </w:r>
            <w:r w:rsidR="000C5D16">
              <w:rPr>
                <w:sz w:val="24"/>
              </w:rPr>
              <w:t xml:space="preserve"> -</w:t>
            </w:r>
            <w:r w:rsidRPr="00105347">
              <w:rPr>
                <w:sz w:val="24"/>
              </w:rPr>
              <w:t>льной поддержки гражданам на приобретение твердого топлива (угля)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CF1A97" w:rsidRDefault="00DB406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CF1A97" w:rsidRDefault="00DB406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095066" w:rsidRDefault="00095066" w:rsidP="00A11964">
      <w:pPr>
        <w:pStyle w:val="a3"/>
        <w:jc w:val="center"/>
        <w:rPr>
          <w:sz w:val="24"/>
        </w:rPr>
      </w:pPr>
    </w:p>
    <w:p w:rsidR="008D4217" w:rsidRDefault="008D4217" w:rsidP="00A1196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№</w:t>
      </w:r>
      <w:r w:rsidR="00172112">
        <w:rPr>
          <w:sz w:val="24"/>
        </w:rPr>
        <w:t xml:space="preserve"> </w:t>
      </w:r>
      <w:r w:rsidR="00440A87">
        <w:rPr>
          <w:sz w:val="24"/>
        </w:rPr>
        <w:t>0</w:t>
      </w:r>
      <w:r w:rsidRPr="00E62FCC">
        <w:rPr>
          <w:sz w:val="24"/>
        </w:rPr>
        <w:t xml:space="preserve">3 «Об утверждении методики оценки эффективности реализации муниципальных программ в </w:t>
      </w:r>
      <w:r w:rsidR="00D14DD8">
        <w:rPr>
          <w:sz w:val="24"/>
        </w:rPr>
        <w:t>МО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</w:t>
      </w:r>
      <w:r w:rsidR="000C5A6A">
        <w:rPr>
          <w:sz w:val="24"/>
        </w:rPr>
        <w:t>Л</w:t>
      </w:r>
      <w:r w:rsidRPr="00E62FCC">
        <w:rPr>
          <w:sz w:val="24"/>
        </w:rPr>
        <w:t>.</w:t>
      </w:r>
      <w:r w:rsidR="000C5A6A">
        <w:rPr>
          <w:sz w:val="24"/>
        </w:rPr>
        <w:t>В</w:t>
      </w:r>
      <w:r w:rsidRPr="00E62FCC">
        <w:rPr>
          <w:sz w:val="24"/>
        </w:rPr>
        <w:t>.</w:t>
      </w:r>
      <w:r w:rsidRPr="00E62FCC">
        <w:t xml:space="preserve"> </w:t>
      </w:r>
      <w:r w:rsidR="000C5A6A" w:rsidRPr="000C5A6A">
        <w:rPr>
          <w:sz w:val="24"/>
        </w:rPr>
        <w:t>Калугина</w:t>
      </w:r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280234">
      <w:headerReference w:type="default" r:id="rId99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07" w:rsidRDefault="00D85907" w:rsidP="00DC2F75">
      <w:r>
        <w:separator/>
      </w:r>
    </w:p>
  </w:endnote>
  <w:endnote w:type="continuationSeparator" w:id="0">
    <w:p w:rsidR="00D85907" w:rsidRDefault="00D85907" w:rsidP="00DC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07" w:rsidRDefault="00D85907" w:rsidP="00DC2F75">
      <w:r>
        <w:separator/>
      </w:r>
    </w:p>
  </w:footnote>
  <w:footnote w:type="continuationSeparator" w:id="0">
    <w:p w:rsidR="00D85907" w:rsidRDefault="00D85907" w:rsidP="00DC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1641"/>
      <w:docPartObj>
        <w:docPartGallery w:val="Page Numbers (Top of Page)"/>
        <w:docPartUnique/>
      </w:docPartObj>
    </w:sdtPr>
    <w:sdtEndPr/>
    <w:sdtContent>
      <w:p w:rsidR="00F27D23" w:rsidRDefault="001F62C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D23" w:rsidRDefault="00F27D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176F02"/>
    <w:multiLevelType w:val="hybridMultilevel"/>
    <w:tmpl w:val="F8A21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CC75DF"/>
    <w:multiLevelType w:val="hybridMultilevel"/>
    <w:tmpl w:val="97D2BC8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D7D45"/>
    <w:multiLevelType w:val="hybridMultilevel"/>
    <w:tmpl w:val="9D6A53AA"/>
    <w:lvl w:ilvl="0" w:tplc="CA8CE2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56362B"/>
    <w:multiLevelType w:val="hybridMultilevel"/>
    <w:tmpl w:val="B192A802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322491"/>
    <w:multiLevelType w:val="hybridMultilevel"/>
    <w:tmpl w:val="031C8AC4"/>
    <w:lvl w:ilvl="0" w:tplc="5C189B72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2C9"/>
    <w:multiLevelType w:val="hybridMultilevel"/>
    <w:tmpl w:val="2306082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93D70"/>
    <w:multiLevelType w:val="hybridMultilevel"/>
    <w:tmpl w:val="65AA9A5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3"/>
  </w:num>
  <w:num w:numId="7">
    <w:abstractNumId w:val="3"/>
  </w:num>
  <w:num w:numId="8">
    <w:abstractNumId w:val="6"/>
  </w:num>
  <w:num w:numId="9">
    <w:abstractNumId w:val="22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26"/>
  </w:num>
  <w:num w:numId="20">
    <w:abstractNumId w:val="20"/>
  </w:num>
  <w:num w:numId="21">
    <w:abstractNumId w:val="17"/>
  </w:num>
  <w:num w:numId="22">
    <w:abstractNumId w:val="13"/>
  </w:num>
  <w:num w:numId="23">
    <w:abstractNumId w:val="2"/>
  </w:num>
  <w:num w:numId="24">
    <w:abstractNumId w:val="1"/>
  </w:num>
  <w:num w:numId="25">
    <w:abstractNumId w:val="7"/>
  </w:num>
  <w:num w:numId="26">
    <w:abstractNumId w:val="16"/>
  </w:num>
  <w:num w:numId="27">
    <w:abstractNumId w:val="27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217"/>
    <w:rsid w:val="00001225"/>
    <w:rsid w:val="00001588"/>
    <w:rsid w:val="00001A06"/>
    <w:rsid w:val="0000490D"/>
    <w:rsid w:val="0000761D"/>
    <w:rsid w:val="0001223F"/>
    <w:rsid w:val="00012F9A"/>
    <w:rsid w:val="0001408D"/>
    <w:rsid w:val="00014585"/>
    <w:rsid w:val="00014D34"/>
    <w:rsid w:val="00015F8C"/>
    <w:rsid w:val="000168E9"/>
    <w:rsid w:val="00016BEA"/>
    <w:rsid w:val="00017C1D"/>
    <w:rsid w:val="0002060F"/>
    <w:rsid w:val="000210D7"/>
    <w:rsid w:val="000211AC"/>
    <w:rsid w:val="00021D96"/>
    <w:rsid w:val="00021EF2"/>
    <w:rsid w:val="00022CC4"/>
    <w:rsid w:val="00023775"/>
    <w:rsid w:val="00023CC7"/>
    <w:rsid w:val="00025398"/>
    <w:rsid w:val="00026F00"/>
    <w:rsid w:val="00027BD8"/>
    <w:rsid w:val="00030584"/>
    <w:rsid w:val="00030793"/>
    <w:rsid w:val="000313DB"/>
    <w:rsid w:val="00031743"/>
    <w:rsid w:val="00031E43"/>
    <w:rsid w:val="00033C32"/>
    <w:rsid w:val="00033DAE"/>
    <w:rsid w:val="000344AF"/>
    <w:rsid w:val="00034531"/>
    <w:rsid w:val="0003464B"/>
    <w:rsid w:val="00036D46"/>
    <w:rsid w:val="00040137"/>
    <w:rsid w:val="00042EE8"/>
    <w:rsid w:val="000433F9"/>
    <w:rsid w:val="00043884"/>
    <w:rsid w:val="0004396B"/>
    <w:rsid w:val="00044340"/>
    <w:rsid w:val="00044609"/>
    <w:rsid w:val="00045220"/>
    <w:rsid w:val="00045F15"/>
    <w:rsid w:val="00046C31"/>
    <w:rsid w:val="00046F56"/>
    <w:rsid w:val="000473E5"/>
    <w:rsid w:val="00051379"/>
    <w:rsid w:val="000515A7"/>
    <w:rsid w:val="000518A2"/>
    <w:rsid w:val="00052143"/>
    <w:rsid w:val="0005297F"/>
    <w:rsid w:val="00053161"/>
    <w:rsid w:val="0005386C"/>
    <w:rsid w:val="00054FC0"/>
    <w:rsid w:val="00056A04"/>
    <w:rsid w:val="00056BB2"/>
    <w:rsid w:val="00060234"/>
    <w:rsid w:val="00060492"/>
    <w:rsid w:val="00061B21"/>
    <w:rsid w:val="00061CF9"/>
    <w:rsid w:val="00061FDE"/>
    <w:rsid w:val="000624C5"/>
    <w:rsid w:val="000639EB"/>
    <w:rsid w:val="00065064"/>
    <w:rsid w:val="000650A7"/>
    <w:rsid w:val="000656E4"/>
    <w:rsid w:val="0006594D"/>
    <w:rsid w:val="00066E7E"/>
    <w:rsid w:val="00067C23"/>
    <w:rsid w:val="00070488"/>
    <w:rsid w:val="00070C8F"/>
    <w:rsid w:val="0007149F"/>
    <w:rsid w:val="00071570"/>
    <w:rsid w:val="000744C4"/>
    <w:rsid w:val="000747B4"/>
    <w:rsid w:val="00075295"/>
    <w:rsid w:val="00075CD1"/>
    <w:rsid w:val="00076DFD"/>
    <w:rsid w:val="00077FF5"/>
    <w:rsid w:val="00080418"/>
    <w:rsid w:val="00080C76"/>
    <w:rsid w:val="00081158"/>
    <w:rsid w:val="00081357"/>
    <w:rsid w:val="0008145A"/>
    <w:rsid w:val="00085ED1"/>
    <w:rsid w:val="000868CF"/>
    <w:rsid w:val="00087384"/>
    <w:rsid w:val="0009075A"/>
    <w:rsid w:val="00090B39"/>
    <w:rsid w:val="00090C79"/>
    <w:rsid w:val="000915C8"/>
    <w:rsid w:val="00093164"/>
    <w:rsid w:val="000933AA"/>
    <w:rsid w:val="00093F20"/>
    <w:rsid w:val="00093F66"/>
    <w:rsid w:val="00094AEF"/>
    <w:rsid w:val="00094CCF"/>
    <w:rsid w:val="00095066"/>
    <w:rsid w:val="000A0210"/>
    <w:rsid w:val="000A06C9"/>
    <w:rsid w:val="000A1A87"/>
    <w:rsid w:val="000A25FA"/>
    <w:rsid w:val="000A4519"/>
    <w:rsid w:val="000A490B"/>
    <w:rsid w:val="000A51AF"/>
    <w:rsid w:val="000A5A82"/>
    <w:rsid w:val="000A69AA"/>
    <w:rsid w:val="000A6F9D"/>
    <w:rsid w:val="000A77F5"/>
    <w:rsid w:val="000B011F"/>
    <w:rsid w:val="000B0591"/>
    <w:rsid w:val="000B1680"/>
    <w:rsid w:val="000B1B24"/>
    <w:rsid w:val="000B3DEE"/>
    <w:rsid w:val="000B3EF2"/>
    <w:rsid w:val="000B48E3"/>
    <w:rsid w:val="000B51CA"/>
    <w:rsid w:val="000B6BAB"/>
    <w:rsid w:val="000B6E86"/>
    <w:rsid w:val="000B6F59"/>
    <w:rsid w:val="000B71D5"/>
    <w:rsid w:val="000C01B0"/>
    <w:rsid w:val="000C044D"/>
    <w:rsid w:val="000C0D15"/>
    <w:rsid w:val="000C12E9"/>
    <w:rsid w:val="000C1729"/>
    <w:rsid w:val="000C17CE"/>
    <w:rsid w:val="000C3D89"/>
    <w:rsid w:val="000C4CE7"/>
    <w:rsid w:val="000C5A6A"/>
    <w:rsid w:val="000C5B15"/>
    <w:rsid w:val="000C5D16"/>
    <w:rsid w:val="000C6A33"/>
    <w:rsid w:val="000C6F2F"/>
    <w:rsid w:val="000C7678"/>
    <w:rsid w:val="000D11E3"/>
    <w:rsid w:val="000D17CD"/>
    <w:rsid w:val="000D22B1"/>
    <w:rsid w:val="000D24D8"/>
    <w:rsid w:val="000D2C85"/>
    <w:rsid w:val="000D612E"/>
    <w:rsid w:val="000D6C88"/>
    <w:rsid w:val="000D6F98"/>
    <w:rsid w:val="000D71D1"/>
    <w:rsid w:val="000D795A"/>
    <w:rsid w:val="000E1CDF"/>
    <w:rsid w:val="000E30E2"/>
    <w:rsid w:val="000E34C5"/>
    <w:rsid w:val="000E3923"/>
    <w:rsid w:val="000E3EAB"/>
    <w:rsid w:val="000E43C0"/>
    <w:rsid w:val="000E71E4"/>
    <w:rsid w:val="000F2D4B"/>
    <w:rsid w:val="000F3AFF"/>
    <w:rsid w:val="000F3EE4"/>
    <w:rsid w:val="000F3F15"/>
    <w:rsid w:val="000F57B3"/>
    <w:rsid w:val="000F5FE7"/>
    <w:rsid w:val="000F6F47"/>
    <w:rsid w:val="00101131"/>
    <w:rsid w:val="001012A2"/>
    <w:rsid w:val="00102406"/>
    <w:rsid w:val="00102C2D"/>
    <w:rsid w:val="00102D59"/>
    <w:rsid w:val="00103114"/>
    <w:rsid w:val="0010338C"/>
    <w:rsid w:val="00104017"/>
    <w:rsid w:val="001040B5"/>
    <w:rsid w:val="001043A6"/>
    <w:rsid w:val="001044A6"/>
    <w:rsid w:val="00104DB1"/>
    <w:rsid w:val="00105347"/>
    <w:rsid w:val="001059A6"/>
    <w:rsid w:val="001060F6"/>
    <w:rsid w:val="001116B9"/>
    <w:rsid w:val="001122C7"/>
    <w:rsid w:val="0011308A"/>
    <w:rsid w:val="001138BD"/>
    <w:rsid w:val="001141ED"/>
    <w:rsid w:val="00114B99"/>
    <w:rsid w:val="00114C3E"/>
    <w:rsid w:val="00115C16"/>
    <w:rsid w:val="001161E3"/>
    <w:rsid w:val="00117951"/>
    <w:rsid w:val="00117FCB"/>
    <w:rsid w:val="00120E52"/>
    <w:rsid w:val="00122F80"/>
    <w:rsid w:val="001246AE"/>
    <w:rsid w:val="00124EDA"/>
    <w:rsid w:val="001252DC"/>
    <w:rsid w:val="0013295A"/>
    <w:rsid w:val="00134C63"/>
    <w:rsid w:val="00135C0F"/>
    <w:rsid w:val="00135C70"/>
    <w:rsid w:val="0013640D"/>
    <w:rsid w:val="0014195B"/>
    <w:rsid w:val="001426F0"/>
    <w:rsid w:val="001436A8"/>
    <w:rsid w:val="00143DF7"/>
    <w:rsid w:val="001443C3"/>
    <w:rsid w:val="00147077"/>
    <w:rsid w:val="00147EDF"/>
    <w:rsid w:val="001504AC"/>
    <w:rsid w:val="00150531"/>
    <w:rsid w:val="0015167D"/>
    <w:rsid w:val="00154090"/>
    <w:rsid w:val="001560C6"/>
    <w:rsid w:val="001605F5"/>
    <w:rsid w:val="001609CF"/>
    <w:rsid w:val="00160A8C"/>
    <w:rsid w:val="00160D5D"/>
    <w:rsid w:val="0016429F"/>
    <w:rsid w:val="00166260"/>
    <w:rsid w:val="00166879"/>
    <w:rsid w:val="00170A4A"/>
    <w:rsid w:val="00171409"/>
    <w:rsid w:val="00172112"/>
    <w:rsid w:val="00174FF1"/>
    <w:rsid w:val="00175267"/>
    <w:rsid w:val="001754E5"/>
    <w:rsid w:val="0017680C"/>
    <w:rsid w:val="001770A4"/>
    <w:rsid w:val="00180503"/>
    <w:rsid w:val="00180F58"/>
    <w:rsid w:val="00181542"/>
    <w:rsid w:val="00181B55"/>
    <w:rsid w:val="00181FCB"/>
    <w:rsid w:val="00182970"/>
    <w:rsid w:val="0018402E"/>
    <w:rsid w:val="00185ED4"/>
    <w:rsid w:val="00185EFC"/>
    <w:rsid w:val="001868B2"/>
    <w:rsid w:val="001878ED"/>
    <w:rsid w:val="0019121A"/>
    <w:rsid w:val="00191579"/>
    <w:rsid w:val="00191DB8"/>
    <w:rsid w:val="00193B8D"/>
    <w:rsid w:val="00193F0B"/>
    <w:rsid w:val="00194867"/>
    <w:rsid w:val="00195269"/>
    <w:rsid w:val="00196C2A"/>
    <w:rsid w:val="00197B3C"/>
    <w:rsid w:val="00197E4D"/>
    <w:rsid w:val="001A041E"/>
    <w:rsid w:val="001A05FF"/>
    <w:rsid w:val="001A0F5F"/>
    <w:rsid w:val="001A1B9A"/>
    <w:rsid w:val="001A2751"/>
    <w:rsid w:val="001A4AD7"/>
    <w:rsid w:val="001A642F"/>
    <w:rsid w:val="001B0052"/>
    <w:rsid w:val="001B0BD5"/>
    <w:rsid w:val="001B2BAA"/>
    <w:rsid w:val="001B3243"/>
    <w:rsid w:val="001B34E8"/>
    <w:rsid w:val="001B3577"/>
    <w:rsid w:val="001B4408"/>
    <w:rsid w:val="001B6641"/>
    <w:rsid w:val="001B7C73"/>
    <w:rsid w:val="001C1DEA"/>
    <w:rsid w:val="001C323C"/>
    <w:rsid w:val="001C40F5"/>
    <w:rsid w:val="001C455D"/>
    <w:rsid w:val="001C739A"/>
    <w:rsid w:val="001C75CC"/>
    <w:rsid w:val="001C76A8"/>
    <w:rsid w:val="001D15BF"/>
    <w:rsid w:val="001D1773"/>
    <w:rsid w:val="001D28C7"/>
    <w:rsid w:val="001D366C"/>
    <w:rsid w:val="001D53F6"/>
    <w:rsid w:val="001D540B"/>
    <w:rsid w:val="001D5B3F"/>
    <w:rsid w:val="001D62D9"/>
    <w:rsid w:val="001D667E"/>
    <w:rsid w:val="001D691E"/>
    <w:rsid w:val="001D7018"/>
    <w:rsid w:val="001D7A89"/>
    <w:rsid w:val="001E0E09"/>
    <w:rsid w:val="001E27E8"/>
    <w:rsid w:val="001E3A2C"/>
    <w:rsid w:val="001E3F6B"/>
    <w:rsid w:val="001E4D08"/>
    <w:rsid w:val="001E5574"/>
    <w:rsid w:val="001E5DDF"/>
    <w:rsid w:val="001E77A6"/>
    <w:rsid w:val="001F0E06"/>
    <w:rsid w:val="001F3110"/>
    <w:rsid w:val="001F3D62"/>
    <w:rsid w:val="001F4EBF"/>
    <w:rsid w:val="001F5141"/>
    <w:rsid w:val="001F518F"/>
    <w:rsid w:val="001F5689"/>
    <w:rsid w:val="001F5F06"/>
    <w:rsid w:val="001F6094"/>
    <w:rsid w:val="001F62C4"/>
    <w:rsid w:val="001F71C4"/>
    <w:rsid w:val="001F7D8A"/>
    <w:rsid w:val="0020041B"/>
    <w:rsid w:val="002005EA"/>
    <w:rsid w:val="002012A2"/>
    <w:rsid w:val="00201BED"/>
    <w:rsid w:val="00202512"/>
    <w:rsid w:val="002028CC"/>
    <w:rsid w:val="00202E90"/>
    <w:rsid w:val="00204464"/>
    <w:rsid w:val="0020456B"/>
    <w:rsid w:val="00204800"/>
    <w:rsid w:val="002061B0"/>
    <w:rsid w:val="002065FC"/>
    <w:rsid w:val="002077DE"/>
    <w:rsid w:val="0020793C"/>
    <w:rsid w:val="00210072"/>
    <w:rsid w:val="00210CC1"/>
    <w:rsid w:val="002127A2"/>
    <w:rsid w:val="00212C51"/>
    <w:rsid w:val="0021386B"/>
    <w:rsid w:val="002141B8"/>
    <w:rsid w:val="002156EF"/>
    <w:rsid w:val="00216777"/>
    <w:rsid w:val="0021697D"/>
    <w:rsid w:val="002177DB"/>
    <w:rsid w:val="00217ED8"/>
    <w:rsid w:val="00221C38"/>
    <w:rsid w:val="0022232D"/>
    <w:rsid w:val="00223402"/>
    <w:rsid w:val="00226999"/>
    <w:rsid w:val="00226D13"/>
    <w:rsid w:val="00227B1F"/>
    <w:rsid w:val="00232111"/>
    <w:rsid w:val="00232FB3"/>
    <w:rsid w:val="002341C8"/>
    <w:rsid w:val="00235259"/>
    <w:rsid w:val="002353B1"/>
    <w:rsid w:val="00235510"/>
    <w:rsid w:val="00235862"/>
    <w:rsid w:val="002358BE"/>
    <w:rsid w:val="002369B5"/>
    <w:rsid w:val="00240499"/>
    <w:rsid w:val="002414D9"/>
    <w:rsid w:val="002421F2"/>
    <w:rsid w:val="002429A6"/>
    <w:rsid w:val="00242D8F"/>
    <w:rsid w:val="0024332D"/>
    <w:rsid w:val="002508DA"/>
    <w:rsid w:val="0025206D"/>
    <w:rsid w:val="002520A6"/>
    <w:rsid w:val="0025340A"/>
    <w:rsid w:val="00253931"/>
    <w:rsid w:val="00255488"/>
    <w:rsid w:val="002562BF"/>
    <w:rsid w:val="00256861"/>
    <w:rsid w:val="00256C45"/>
    <w:rsid w:val="002605E9"/>
    <w:rsid w:val="0026071A"/>
    <w:rsid w:val="00261082"/>
    <w:rsid w:val="002622A9"/>
    <w:rsid w:val="00262809"/>
    <w:rsid w:val="0026710F"/>
    <w:rsid w:val="002675E4"/>
    <w:rsid w:val="00270FAB"/>
    <w:rsid w:val="002729CA"/>
    <w:rsid w:val="0027439E"/>
    <w:rsid w:val="00275132"/>
    <w:rsid w:val="00276A05"/>
    <w:rsid w:val="00276E8F"/>
    <w:rsid w:val="00280234"/>
    <w:rsid w:val="0028030D"/>
    <w:rsid w:val="002817CD"/>
    <w:rsid w:val="00282504"/>
    <w:rsid w:val="00282956"/>
    <w:rsid w:val="0028340D"/>
    <w:rsid w:val="0028438C"/>
    <w:rsid w:val="00285365"/>
    <w:rsid w:val="00290260"/>
    <w:rsid w:val="0029157D"/>
    <w:rsid w:val="00291ED9"/>
    <w:rsid w:val="0029299F"/>
    <w:rsid w:val="0029329E"/>
    <w:rsid w:val="00293326"/>
    <w:rsid w:val="00294B3F"/>
    <w:rsid w:val="00294E5C"/>
    <w:rsid w:val="00296045"/>
    <w:rsid w:val="002966C1"/>
    <w:rsid w:val="00296C28"/>
    <w:rsid w:val="002A027B"/>
    <w:rsid w:val="002A068E"/>
    <w:rsid w:val="002A12D5"/>
    <w:rsid w:val="002A167A"/>
    <w:rsid w:val="002A2BAB"/>
    <w:rsid w:val="002A34C5"/>
    <w:rsid w:val="002A40C0"/>
    <w:rsid w:val="002A49BB"/>
    <w:rsid w:val="002A5A83"/>
    <w:rsid w:val="002A680B"/>
    <w:rsid w:val="002A72CA"/>
    <w:rsid w:val="002A7A04"/>
    <w:rsid w:val="002B0BA0"/>
    <w:rsid w:val="002B0C3E"/>
    <w:rsid w:val="002B1352"/>
    <w:rsid w:val="002B2331"/>
    <w:rsid w:val="002B2591"/>
    <w:rsid w:val="002B28B5"/>
    <w:rsid w:val="002B2C61"/>
    <w:rsid w:val="002B3E46"/>
    <w:rsid w:val="002B6043"/>
    <w:rsid w:val="002C034F"/>
    <w:rsid w:val="002C06CB"/>
    <w:rsid w:val="002C137D"/>
    <w:rsid w:val="002C17C7"/>
    <w:rsid w:val="002C1F62"/>
    <w:rsid w:val="002C2911"/>
    <w:rsid w:val="002C376E"/>
    <w:rsid w:val="002C3DF3"/>
    <w:rsid w:val="002C4BD2"/>
    <w:rsid w:val="002C5250"/>
    <w:rsid w:val="002C5572"/>
    <w:rsid w:val="002C58C6"/>
    <w:rsid w:val="002C6249"/>
    <w:rsid w:val="002C6A01"/>
    <w:rsid w:val="002C7C9E"/>
    <w:rsid w:val="002D08B8"/>
    <w:rsid w:val="002D0C44"/>
    <w:rsid w:val="002D1919"/>
    <w:rsid w:val="002D1EA4"/>
    <w:rsid w:val="002D1F0B"/>
    <w:rsid w:val="002D2F06"/>
    <w:rsid w:val="002D3128"/>
    <w:rsid w:val="002D3AB0"/>
    <w:rsid w:val="002D3B05"/>
    <w:rsid w:val="002D417D"/>
    <w:rsid w:val="002D45AE"/>
    <w:rsid w:val="002D481E"/>
    <w:rsid w:val="002D52AF"/>
    <w:rsid w:val="002D67EE"/>
    <w:rsid w:val="002D6817"/>
    <w:rsid w:val="002D6C84"/>
    <w:rsid w:val="002D7636"/>
    <w:rsid w:val="002D7AE5"/>
    <w:rsid w:val="002E1E5E"/>
    <w:rsid w:val="002E23C2"/>
    <w:rsid w:val="002E2589"/>
    <w:rsid w:val="002E4432"/>
    <w:rsid w:val="002E49B5"/>
    <w:rsid w:val="002E5837"/>
    <w:rsid w:val="002E7027"/>
    <w:rsid w:val="002F2837"/>
    <w:rsid w:val="002F2B0B"/>
    <w:rsid w:val="002F2B48"/>
    <w:rsid w:val="002F2DBD"/>
    <w:rsid w:val="002F4142"/>
    <w:rsid w:val="002F4CAD"/>
    <w:rsid w:val="002F5103"/>
    <w:rsid w:val="002F52E6"/>
    <w:rsid w:val="002F643E"/>
    <w:rsid w:val="002F6639"/>
    <w:rsid w:val="002F7AB3"/>
    <w:rsid w:val="0030037E"/>
    <w:rsid w:val="003003EA"/>
    <w:rsid w:val="00300CDE"/>
    <w:rsid w:val="0030103F"/>
    <w:rsid w:val="00302264"/>
    <w:rsid w:val="00302772"/>
    <w:rsid w:val="00304222"/>
    <w:rsid w:val="0030483B"/>
    <w:rsid w:val="00304A13"/>
    <w:rsid w:val="00306C1C"/>
    <w:rsid w:val="00306CC6"/>
    <w:rsid w:val="00307C58"/>
    <w:rsid w:val="00307CA2"/>
    <w:rsid w:val="00307E45"/>
    <w:rsid w:val="00310436"/>
    <w:rsid w:val="003105D3"/>
    <w:rsid w:val="0031476A"/>
    <w:rsid w:val="00314D74"/>
    <w:rsid w:val="003153E7"/>
    <w:rsid w:val="00315EF1"/>
    <w:rsid w:val="00316D58"/>
    <w:rsid w:val="00317D10"/>
    <w:rsid w:val="0032090A"/>
    <w:rsid w:val="00321575"/>
    <w:rsid w:val="00322A76"/>
    <w:rsid w:val="00323434"/>
    <w:rsid w:val="003239BC"/>
    <w:rsid w:val="00323F4D"/>
    <w:rsid w:val="00324B39"/>
    <w:rsid w:val="00325454"/>
    <w:rsid w:val="00330C3F"/>
    <w:rsid w:val="00331484"/>
    <w:rsid w:val="00334BB4"/>
    <w:rsid w:val="0033698D"/>
    <w:rsid w:val="003369B0"/>
    <w:rsid w:val="003378BA"/>
    <w:rsid w:val="00340204"/>
    <w:rsid w:val="00340294"/>
    <w:rsid w:val="003407A2"/>
    <w:rsid w:val="00340A38"/>
    <w:rsid w:val="003417FA"/>
    <w:rsid w:val="00341AAE"/>
    <w:rsid w:val="00341B7C"/>
    <w:rsid w:val="00342304"/>
    <w:rsid w:val="00342D2D"/>
    <w:rsid w:val="00343749"/>
    <w:rsid w:val="00343977"/>
    <w:rsid w:val="00344412"/>
    <w:rsid w:val="00345CCC"/>
    <w:rsid w:val="00347740"/>
    <w:rsid w:val="00350EA3"/>
    <w:rsid w:val="00351111"/>
    <w:rsid w:val="003525F7"/>
    <w:rsid w:val="00352B7A"/>
    <w:rsid w:val="00353001"/>
    <w:rsid w:val="00353ED3"/>
    <w:rsid w:val="00354468"/>
    <w:rsid w:val="00355196"/>
    <w:rsid w:val="00355A1B"/>
    <w:rsid w:val="00355D94"/>
    <w:rsid w:val="00356332"/>
    <w:rsid w:val="00356364"/>
    <w:rsid w:val="00357046"/>
    <w:rsid w:val="00360028"/>
    <w:rsid w:val="0036110D"/>
    <w:rsid w:val="00361D46"/>
    <w:rsid w:val="003644B3"/>
    <w:rsid w:val="003655B1"/>
    <w:rsid w:val="00366461"/>
    <w:rsid w:val="003678D3"/>
    <w:rsid w:val="00373459"/>
    <w:rsid w:val="00373B45"/>
    <w:rsid w:val="003742E3"/>
    <w:rsid w:val="003746F9"/>
    <w:rsid w:val="003752AD"/>
    <w:rsid w:val="003754BB"/>
    <w:rsid w:val="003757DD"/>
    <w:rsid w:val="00376A98"/>
    <w:rsid w:val="00380250"/>
    <w:rsid w:val="003818DB"/>
    <w:rsid w:val="00381933"/>
    <w:rsid w:val="003824F2"/>
    <w:rsid w:val="00383952"/>
    <w:rsid w:val="00385887"/>
    <w:rsid w:val="003860A1"/>
    <w:rsid w:val="00386C24"/>
    <w:rsid w:val="00394131"/>
    <w:rsid w:val="0039453C"/>
    <w:rsid w:val="00395180"/>
    <w:rsid w:val="003958F8"/>
    <w:rsid w:val="00396490"/>
    <w:rsid w:val="00396579"/>
    <w:rsid w:val="00396F17"/>
    <w:rsid w:val="00397EB4"/>
    <w:rsid w:val="003A0528"/>
    <w:rsid w:val="003A087E"/>
    <w:rsid w:val="003A0E70"/>
    <w:rsid w:val="003A20C3"/>
    <w:rsid w:val="003A34E1"/>
    <w:rsid w:val="003A3542"/>
    <w:rsid w:val="003A3CF2"/>
    <w:rsid w:val="003A3D22"/>
    <w:rsid w:val="003A4311"/>
    <w:rsid w:val="003A53EB"/>
    <w:rsid w:val="003A5476"/>
    <w:rsid w:val="003A7EF1"/>
    <w:rsid w:val="003B1A0D"/>
    <w:rsid w:val="003B1B16"/>
    <w:rsid w:val="003B2189"/>
    <w:rsid w:val="003B23E6"/>
    <w:rsid w:val="003B4379"/>
    <w:rsid w:val="003B4773"/>
    <w:rsid w:val="003B5EC0"/>
    <w:rsid w:val="003B6160"/>
    <w:rsid w:val="003B6309"/>
    <w:rsid w:val="003B6A8E"/>
    <w:rsid w:val="003C0D3E"/>
    <w:rsid w:val="003C0F6E"/>
    <w:rsid w:val="003C0FBC"/>
    <w:rsid w:val="003C205B"/>
    <w:rsid w:val="003C2782"/>
    <w:rsid w:val="003C289F"/>
    <w:rsid w:val="003C37BF"/>
    <w:rsid w:val="003C3841"/>
    <w:rsid w:val="003C3F94"/>
    <w:rsid w:val="003C4706"/>
    <w:rsid w:val="003C471C"/>
    <w:rsid w:val="003C4F2F"/>
    <w:rsid w:val="003C591B"/>
    <w:rsid w:val="003C5F01"/>
    <w:rsid w:val="003C68B6"/>
    <w:rsid w:val="003C6F23"/>
    <w:rsid w:val="003C7224"/>
    <w:rsid w:val="003C7654"/>
    <w:rsid w:val="003D0074"/>
    <w:rsid w:val="003D013C"/>
    <w:rsid w:val="003D111F"/>
    <w:rsid w:val="003D1479"/>
    <w:rsid w:val="003D1574"/>
    <w:rsid w:val="003D1620"/>
    <w:rsid w:val="003D16A3"/>
    <w:rsid w:val="003D1A76"/>
    <w:rsid w:val="003D1F6B"/>
    <w:rsid w:val="003D2ACD"/>
    <w:rsid w:val="003D306F"/>
    <w:rsid w:val="003D318A"/>
    <w:rsid w:val="003D3462"/>
    <w:rsid w:val="003D3CA1"/>
    <w:rsid w:val="003D47B9"/>
    <w:rsid w:val="003D4C13"/>
    <w:rsid w:val="003D6C42"/>
    <w:rsid w:val="003D6CFE"/>
    <w:rsid w:val="003D7636"/>
    <w:rsid w:val="003E0310"/>
    <w:rsid w:val="003E0B1E"/>
    <w:rsid w:val="003E1448"/>
    <w:rsid w:val="003E2A11"/>
    <w:rsid w:val="003E4E3E"/>
    <w:rsid w:val="003E6839"/>
    <w:rsid w:val="003E7883"/>
    <w:rsid w:val="003E7915"/>
    <w:rsid w:val="003F0ECE"/>
    <w:rsid w:val="003F1DDC"/>
    <w:rsid w:val="003F2422"/>
    <w:rsid w:val="003F2891"/>
    <w:rsid w:val="003F3A88"/>
    <w:rsid w:val="003F5153"/>
    <w:rsid w:val="003F6B03"/>
    <w:rsid w:val="003F7257"/>
    <w:rsid w:val="00400CEA"/>
    <w:rsid w:val="00400E54"/>
    <w:rsid w:val="004014B9"/>
    <w:rsid w:val="00401802"/>
    <w:rsid w:val="00404758"/>
    <w:rsid w:val="004056FB"/>
    <w:rsid w:val="00405DAF"/>
    <w:rsid w:val="004068FD"/>
    <w:rsid w:val="00407346"/>
    <w:rsid w:val="00407B82"/>
    <w:rsid w:val="004104E1"/>
    <w:rsid w:val="00410737"/>
    <w:rsid w:val="00410ED6"/>
    <w:rsid w:val="004119C2"/>
    <w:rsid w:val="0041219A"/>
    <w:rsid w:val="004130FE"/>
    <w:rsid w:val="0041347D"/>
    <w:rsid w:val="00413A30"/>
    <w:rsid w:val="00413FF4"/>
    <w:rsid w:val="0041590C"/>
    <w:rsid w:val="004167E6"/>
    <w:rsid w:val="00420EE7"/>
    <w:rsid w:val="00421559"/>
    <w:rsid w:val="00421794"/>
    <w:rsid w:val="00421B73"/>
    <w:rsid w:val="0042298D"/>
    <w:rsid w:val="00424663"/>
    <w:rsid w:val="004252EA"/>
    <w:rsid w:val="00425C70"/>
    <w:rsid w:val="00425FFD"/>
    <w:rsid w:val="0042703F"/>
    <w:rsid w:val="0043167A"/>
    <w:rsid w:val="00432682"/>
    <w:rsid w:val="00432DD7"/>
    <w:rsid w:val="004338E6"/>
    <w:rsid w:val="00435091"/>
    <w:rsid w:val="004350AE"/>
    <w:rsid w:val="004357D7"/>
    <w:rsid w:val="00436259"/>
    <w:rsid w:val="00440A87"/>
    <w:rsid w:val="004411A7"/>
    <w:rsid w:val="0044142B"/>
    <w:rsid w:val="00443139"/>
    <w:rsid w:val="00443DC2"/>
    <w:rsid w:val="00444282"/>
    <w:rsid w:val="00444DCA"/>
    <w:rsid w:val="00445282"/>
    <w:rsid w:val="004456B4"/>
    <w:rsid w:val="0044591E"/>
    <w:rsid w:val="00446CB9"/>
    <w:rsid w:val="00446E12"/>
    <w:rsid w:val="00450109"/>
    <w:rsid w:val="00452FC7"/>
    <w:rsid w:val="0045462D"/>
    <w:rsid w:val="004549B6"/>
    <w:rsid w:val="0045513B"/>
    <w:rsid w:val="00455BF1"/>
    <w:rsid w:val="0045662B"/>
    <w:rsid w:val="004566D5"/>
    <w:rsid w:val="004569EE"/>
    <w:rsid w:val="00456B96"/>
    <w:rsid w:val="0045798E"/>
    <w:rsid w:val="0045799A"/>
    <w:rsid w:val="00457ACB"/>
    <w:rsid w:val="0046006A"/>
    <w:rsid w:val="00462110"/>
    <w:rsid w:val="00462862"/>
    <w:rsid w:val="004640C4"/>
    <w:rsid w:val="00464135"/>
    <w:rsid w:val="004646C3"/>
    <w:rsid w:val="00464F3C"/>
    <w:rsid w:val="004661FA"/>
    <w:rsid w:val="00467822"/>
    <w:rsid w:val="00470072"/>
    <w:rsid w:val="00471BB2"/>
    <w:rsid w:val="00472B27"/>
    <w:rsid w:val="00475774"/>
    <w:rsid w:val="004766F7"/>
    <w:rsid w:val="00476E6F"/>
    <w:rsid w:val="00477072"/>
    <w:rsid w:val="00477F37"/>
    <w:rsid w:val="004800A3"/>
    <w:rsid w:val="0048010D"/>
    <w:rsid w:val="00480988"/>
    <w:rsid w:val="0048098A"/>
    <w:rsid w:val="00480F74"/>
    <w:rsid w:val="004817F4"/>
    <w:rsid w:val="00482FBA"/>
    <w:rsid w:val="004837AA"/>
    <w:rsid w:val="0048406A"/>
    <w:rsid w:val="00484D1D"/>
    <w:rsid w:val="004857EE"/>
    <w:rsid w:val="004857F5"/>
    <w:rsid w:val="004863F2"/>
    <w:rsid w:val="00486648"/>
    <w:rsid w:val="0048693B"/>
    <w:rsid w:val="00490131"/>
    <w:rsid w:val="00490211"/>
    <w:rsid w:val="004903CE"/>
    <w:rsid w:val="0049139A"/>
    <w:rsid w:val="00491891"/>
    <w:rsid w:val="004926DF"/>
    <w:rsid w:val="00492F55"/>
    <w:rsid w:val="00492F87"/>
    <w:rsid w:val="0049408D"/>
    <w:rsid w:val="00494848"/>
    <w:rsid w:val="00494AB9"/>
    <w:rsid w:val="00495308"/>
    <w:rsid w:val="0049590C"/>
    <w:rsid w:val="00496A9F"/>
    <w:rsid w:val="00496F1F"/>
    <w:rsid w:val="00497019"/>
    <w:rsid w:val="0049730F"/>
    <w:rsid w:val="004A027F"/>
    <w:rsid w:val="004A136B"/>
    <w:rsid w:val="004A16B9"/>
    <w:rsid w:val="004A5175"/>
    <w:rsid w:val="004A61A0"/>
    <w:rsid w:val="004A6D2E"/>
    <w:rsid w:val="004A763B"/>
    <w:rsid w:val="004B0185"/>
    <w:rsid w:val="004B021C"/>
    <w:rsid w:val="004B0734"/>
    <w:rsid w:val="004B25B7"/>
    <w:rsid w:val="004B2D33"/>
    <w:rsid w:val="004B2FCE"/>
    <w:rsid w:val="004B3B84"/>
    <w:rsid w:val="004B3BA3"/>
    <w:rsid w:val="004B41EC"/>
    <w:rsid w:val="004B5EF8"/>
    <w:rsid w:val="004B71A3"/>
    <w:rsid w:val="004C1E3F"/>
    <w:rsid w:val="004C2867"/>
    <w:rsid w:val="004C3C5C"/>
    <w:rsid w:val="004C3EE6"/>
    <w:rsid w:val="004C401E"/>
    <w:rsid w:val="004C4513"/>
    <w:rsid w:val="004C6262"/>
    <w:rsid w:val="004D00B1"/>
    <w:rsid w:val="004D0215"/>
    <w:rsid w:val="004D0228"/>
    <w:rsid w:val="004D1134"/>
    <w:rsid w:val="004D134F"/>
    <w:rsid w:val="004D1C17"/>
    <w:rsid w:val="004D1C74"/>
    <w:rsid w:val="004D2591"/>
    <w:rsid w:val="004D2D8C"/>
    <w:rsid w:val="004D31B8"/>
    <w:rsid w:val="004D37F7"/>
    <w:rsid w:val="004D5704"/>
    <w:rsid w:val="004D6C26"/>
    <w:rsid w:val="004D6EDE"/>
    <w:rsid w:val="004E0453"/>
    <w:rsid w:val="004E2AE1"/>
    <w:rsid w:val="004E3152"/>
    <w:rsid w:val="004E3498"/>
    <w:rsid w:val="004E38B3"/>
    <w:rsid w:val="004E39B7"/>
    <w:rsid w:val="004E3E5D"/>
    <w:rsid w:val="004E3F67"/>
    <w:rsid w:val="004E4B2A"/>
    <w:rsid w:val="004E53FD"/>
    <w:rsid w:val="004E5620"/>
    <w:rsid w:val="004E64E2"/>
    <w:rsid w:val="004E7FF3"/>
    <w:rsid w:val="004F02DC"/>
    <w:rsid w:val="004F031E"/>
    <w:rsid w:val="004F0589"/>
    <w:rsid w:val="004F0A05"/>
    <w:rsid w:val="004F15AA"/>
    <w:rsid w:val="004F41EB"/>
    <w:rsid w:val="004F7193"/>
    <w:rsid w:val="005000A6"/>
    <w:rsid w:val="005004F7"/>
    <w:rsid w:val="00503E31"/>
    <w:rsid w:val="005045EB"/>
    <w:rsid w:val="00504D3E"/>
    <w:rsid w:val="00506F07"/>
    <w:rsid w:val="0050721F"/>
    <w:rsid w:val="0050754F"/>
    <w:rsid w:val="00510518"/>
    <w:rsid w:val="0051087A"/>
    <w:rsid w:val="00512247"/>
    <w:rsid w:val="00513D5A"/>
    <w:rsid w:val="00514109"/>
    <w:rsid w:val="00514528"/>
    <w:rsid w:val="00515C4A"/>
    <w:rsid w:val="00515CB4"/>
    <w:rsid w:val="00517554"/>
    <w:rsid w:val="00524C84"/>
    <w:rsid w:val="00524D1C"/>
    <w:rsid w:val="005258D3"/>
    <w:rsid w:val="00525A91"/>
    <w:rsid w:val="00525D6B"/>
    <w:rsid w:val="0052663F"/>
    <w:rsid w:val="005271A4"/>
    <w:rsid w:val="005279D6"/>
    <w:rsid w:val="005300C5"/>
    <w:rsid w:val="00531F7D"/>
    <w:rsid w:val="0053240B"/>
    <w:rsid w:val="005325BF"/>
    <w:rsid w:val="00532A96"/>
    <w:rsid w:val="00532F92"/>
    <w:rsid w:val="00532FA6"/>
    <w:rsid w:val="00534635"/>
    <w:rsid w:val="005348C4"/>
    <w:rsid w:val="00536429"/>
    <w:rsid w:val="005367FA"/>
    <w:rsid w:val="005371C8"/>
    <w:rsid w:val="00537779"/>
    <w:rsid w:val="00537ED5"/>
    <w:rsid w:val="00540022"/>
    <w:rsid w:val="0054175F"/>
    <w:rsid w:val="00541821"/>
    <w:rsid w:val="00541AB2"/>
    <w:rsid w:val="005424C0"/>
    <w:rsid w:val="00543F68"/>
    <w:rsid w:val="00544F99"/>
    <w:rsid w:val="005453E8"/>
    <w:rsid w:val="0054540C"/>
    <w:rsid w:val="005458D5"/>
    <w:rsid w:val="00545BA8"/>
    <w:rsid w:val="00546133"/>
    <w:rsid w:val="005467E9"/>
    <w:rsid w:val="00546E9E"/>
    <w:rsid w:val="00547D2D"/>
    <w:rsid w:val="00550ACB"/>
    <w:rsid w:val="00551A00"/>
    <w:rsid w:val="00552916"/>
    <w:rsid w:val="00554171"/>
    <w:rsid w:val="00560A9A"/>
    <w:rsid w:val="00560CFF"/>
    <w:rsid w:val="00561471"/>
    <w:rsid w:val="005626A9"/>
    <w:rsid w:val="005641BC"/>
    <w:rsid w:val="00564383"/>
    <w:rsid w:val="005652D6"/>
    <w:rsid w:val="005664A0"/>
    <w:rsid w:val="0056673F"/>
    <w:rsid w:val="005703BE"/>
    <w:rsid w:val="005711D0"/>
    <w:rsid w:val="00571BED"/>
    <w:rsid w:val="005725E3"/>
    <w:rsid w:val="00573136"/>
    <w:rsid w:val="0057340B"/>
    <w:rsid w:val="00574C4D"/>
    <w:rsid w:val="00575085"/>
    <w:rsid w:val="00575906"/>
    <w:rsid w:val="00575B33"/>
    <w:rsid w:val="00575C26"/>
    <w:rsid w:val="00576156"/>
    <w:rsid w:val="00581DDA"/>
    <w:rsid w:val="00581F32"/>
    <w:rsid w:val="0058267B"/>
    <w:rsid w:val="005835DA"/>
    <w:rsid w:val="00583FC1"/>
    <w:rsid w:val="00584385"/>
    <w:rsid w:val="00584399"/>
    <w:rsid w:val="00584778"/>
    <w:rsid w:val="005863AE"/>
    <w:rsid w:val="005865A8"/>
    <w:rsid w:val="00590764"/>
    <w:rsid w:val="00590D19"/>
    <w:rsid w:val="005914CC"/>
    <w:rsid w:val="005924D3"/>
    <w:rsid w:val="00592529"/>
    <w:rsid w:val="00593090"/>
    <w:rsid w:val="005939B5"/>
    <w:rsid w:val="005954B0"/>
    <w:rsid w:val="00595B90"/>
    <w:rsid w:val="0059654F"/>
    <w:rsid w:val="00596A1A"/>
    <w:rsid w:val="00597D7A"/>
    <w:rsid w:val="005A0350"/>
    <w:rsid w:val="005A0F41"/>
    <w:rsid w:val="005A2DA9"/>
    <w:rsid w:val="005A2DB4"/>
    <w:rsid w:val="005A2F0E"/>
    <w:rsid w:val="005A33A3"/>
    <w:rsid w:val="005A4FC6"/>
    <w:rsid w:val="005A50FC"/>
    <w:rsid w:val="005A55AC"/>
    <w:rsid w:val="005A5C74"/>
    <w:rsid w:val="005A7277"/>
    <w:rsid w:val="005A747D"/>
    <w:rsid w:val="005A7545"/>
    <w:rsid w:val="005A7955"/>
    <w:rsid w:val="005B16EA"/>
    <w:rsid w:val="005B2384"/>
    <w:rsid w:val="005B3739"/>
    <w:rsid w:val="005B3F0B"/>
    <w:rsid w:val="005B7CA2"/>
    <w:rsid w:val="005C03D3"/>
    <w:rsid w:val="005C13D7"/>
    <w:rsid w:val="005C2A35"/>
    <w:rsid w:val="005C3591"/>
    <w:rsid w:val="005C385F"/>
    <w:rsid w:val="005C38D1"/>
    <w:rsid w:val="005C3AB4"/>
    <w:rsid w:val="005C412A"/>
    <w:rsid w:val="005C417F"/>
    <w:rsid w:val="005C4699"/>
    <w:rsid w:val="005C501D"/>
    <w:rsid w:val="005C5851"/>
    <w:rsid w:val="005D0227"/>
    <w:rsid w:val="005D0CD0"/>
    <w:rsid w:val="005D134D"/>
    <w:rsid w:val="005D1870"/>
    <w:rsid w:val="005D2917"/>
    <w:rsid w:val="005D3D98"/>
    <w:rsid w:val="005D5565"/>
    <w:rsid w:val="005E02ED"/>
    <w:rsid w:val="005E11F5"/>
    <w:rsid w:val="005E31D1"/>
    <w:rsid w:val="005E344E"/>
    <w:rsid w:val="005E44EC"/>
    <w:rsid w:val="005E4A7F"/>
    <w:rsid w:val="005E5B64"/>
    <w:rsid w:val="005E5D75"/>
    <w:rsid w:val="005F1A93"/>
    <w:rsid w:val="005F2195"/>
    <w:rsid w:val="005F2C69"/>
    <w:rsid w:val="005F6B5D"/>
    <w:rsid w:val="005F7492"/>
    <w:rsid w:val="00602296"/>
    <w:rsid w:val="00602435"/>
    <w:rsid w:val="00602571"/>
    <w:rsid w:val="0060279A"/>
    <w:rsid w:val="00607D36"/>
    <w:rsid w:val="00611041"/>
    <w:rsid w:val="00611437"/>
    <w:rsid w:val="00611B53"/>
    <w:rsid w:val="00613511"/>
    <w:rsid w:val="0061616E"/>
    <w:rsid w:val="00616604"/>
    <w:rsid w:val="00617605"/>
    <w:rsid w:val="00621B5E"/>
    <w:rsid w:val="00625ACA"/>
    <w:rsid w:val="00625B88"/>
    <w:rsid w:val="00626A4D"/>
    <w:rsid w:val="0062797E"/>
    <w:rsid w:val="00630F9F"/>
    <w:rsid w:val="00631A26"/>
    <w:rsid w:val="00631A6C"/>
    <w:rsid w:val="00634378"/>
    <w:rsid w:val="00635CA3"/>
    <w:rsid w:val="006360AD"/>
    <w:rsid w:val="006369FE"/>
    <w:rsid w:val="00637249"/>
    <w:rsid w:val="006400EA"/>
    <w:rsid w:val="006409FB"/>
    <w:rsid w:val="00641360"/>
    <w:rsid w:val="00643FB3"/>
    <w:rsid w:val="006443A4"/>
    <w:rsid w:val="0064552A"/>
    <w:rsid w:val="006459B3"/>
    <w:rsid w:val="00645EB7"/>
    <w:rsid w:val="00646E5B"/>
    <w:rsid w:val="00647BF1"/>
    <w:rsid w:val="00652F33"/>
    <w:rsid w:val="00654913"/>
    <w:rsid w:val="00654971"/>
    <w:rsid w:val="006555E8"/>
    <w:rsid w:val="00660AB5"/>
    <w:rsid w:val="00660F58"/>
    <w:rsid w:val="00661238"/>
    <w:rsid w:val="006616FF"/>
    <w:rsid w:val="0066264A"/>
    <w:rsid w:val="006658C3"/>
    <w:rsid w:val="00666445"/>
    <w:rsid w:val="006704B2"/>
    <w:rsid w:val="00671EE3"/>
    <w:rsid w:val="00672BE5"/>
    <w:rsid w:val="006739E0"/>
    <w:rsid w:val="0067529C"/>
    <w:rsid w:val="00675765"/>
    <w:rsid w:val="00675EB0"/>
    <w:rsid w:val="006762E8"/>
    <w:rsid w:val="006768C7"/>
    <w:rsid w:val="00676DF2"/>
    <w:rsid w:val="00680BAA"/>
    <w:rsid w:val="00681665"/>
    <w:rsid w:val="0068219D"/>
    <w:rsid w:val="006825C6"/>
    <w:rsid w:val="0068291B"/>
    <w:rsid w:val="0068312D"/>
    <w:rsid w:val="006837CC"/>
    <w:rsid w:val="0068506E"/>
    <w:rsid w:val="00686632"/>
    <w:rsid w:val="00693465"/>
    <w:rsid w:val="0069389D"/>
    <w:rsid w:val="00693F2D"/>
    <w:rsid w:val="00696E24"/>
    <w:rsid w:val="0069703E"/>
    <w:rsid w:val="006A1885"/>
    <w:rsid w:val="006A2228"/>
    <w:rsid w:val="006A24A0"/>
    <w:rsid w:val="006A49F1"/>
    <w:rsid w:val="006A54C6"/>
    <w:rsid w:val="006A6534"/>
    <w:rsid w:val="006B0553"/>
    <w:rsid w:val="006B0A54"/>
    <w:rsid w:val="006B0C33"/>
    <w:rsid w:val="006B0CFF"/>
    <w:rsid w:val="006B0DC9"/>
    <w:rsid w:val="006B177E"/>
    <w:rsid w:val="006B24D5"/>
    <w:rsid w:val="006B2989"/>
    <w:rsid w:val="006B3398"/>
    <w:rsid w:val="006B356F"/>
    <w:rsid w:val="006B7D8C"/>
    <w:rsid w:val="006C03E3"/>
    <w:rsid w:val="006C21A2"/>
    <w:rsid w:val="006C3BCA"/>
    <w:rsid w:val="006C5151"/>
    <w:rsid w:val="006C6ACD"/>
    <w:rsid w:val="006D16A0"/>
    <w:rsid w:val="006D1C9E"/>
    <w:rsid w:val="006D34CC"/>
    <w:rsid w:val="006D64AF"/>
    <w:rsid w:val="006D650D"/>
    <w:rsid w:val="006D652E"/>
    <w:rsid w:val="006D672A"/>
    <w:rsid w:val="006E01C3"/>
    <w:rsid w:val="006E081A"/>
    <w:rsid w:val="006E0B1A"/>
    <w:rsid w:val="006E1F5B"/>
    <w:rsid w:val="006E47C3"/>
    <w:rsid w:val="006E4EE3"/>
    <w:rsid w:val="006E5E98"/>
    <w:rsid w:val="006E6334"/>
    <w:rsid w:val="006E649F"/>
    <w:rsid w:val="006E7259"/>
    <w:rsid w:val="006E7B3B"/>
    <w:rsid w:val="006F1773"/>
    <w:rsid w:val="006F3E5A"/>
    <w:rsid w:val="006F44A1"/>
    <w:rsid w:val="006F47C5"/>
    <w:rsid w:val="006F55CB"/>
    <w:rsid w:val="006F6789"/>
    <w:rsid w:val="006F6A84"/>
    <w:rsid w:val="006F7237"/>
    <w:rsid w:val="006F7A76"/>
    <w:rsid w:val="00700479"/>
    <w:rsid w:val="00702167"/>
    <w:rsid w:val="00703796"/>
    <w:rsid w:val="00703D71"/>
    <w:rsid w:val="0070403A"/>
    <w:rsid w:val="007047DD"/>
    <w:rsid w:val="0070515D"/>
    <w:rsid w:val="0070541F"/>
    <w:rsid w:val="007056DE"/>
    <w:rsid w:val="007065AB"/>
    <w:rsid w:val="00710080"/>
    <w:rsid w:val="0071082A"/>
    <w:rsid w:val="007108E0"/>
    <w:rsid w:val="00711066"/>
    <w:rsid w:val="00713867"/>
    <w:rsid w:val="0071397B"/>
    <w:rsid w:val="007145B0"/>
    <w:rsid w:val="00714FAD"/>
    <w:rsid w:val="007158C2"/>
    <w:rsid w:val="0071648E"/>
    <w:rsid w:val="00720576"/>
    <w:rsid w:val="00721611"/>
    <w:rsid w:val="00721D7E"/>
    <w:rsid w:val="0072325E"/>
    <w:rsid w:val="0072337C"/>
    <w:rsid w:val="007234C5"/>
    <w:rsid w:val="00724B91"/>
    <w:rsid w:val="0072502F"/>
    <w:rsid w:val="007254AB"/>
    <w:rsid w:val="00725EAD"/>
    <w:rsid w:val="00727E8E"/>
    <w:rsid w:val="007304CC"/>
    <w:rsid w:val="00730DFA"/>
    <w:rsid w:val="00730E31"/>
    <w:rsid w:val="00731F13"/>
    <w:rsid w:val="00732E65"/>
    <w:rsid w:val="0073316A"/>
    <w:rsid w:val="00733196"/>
    <w:rsid w:val="00734213"/>
    <w:rsid w:val="00734951"/>
    <w:rsid w:val="0073508A"/>
    <w:rsid w:val="0073530D"/>
    <w:rsid w:val="00735F16"/>
    <w:rsid w:val="00740EF9"/>
    <w:rsid w:val="00742D4D"/>
    <w:rsid w:val="00743FD4"/>
    <w:rsid w:val="0074454A"/>
    <w:rsid w:val="007475E6"/>
    <w:rsid w:val="0074768F"/>
    <w:rsid w:val="00752382"/>
    <w:rsid w:val="00752855"/>
    <w:rsid w:val="00755B92"/>
    <w:rsid w:val="0075620C"/>
    <w:rsid w:val="0075700C"/>
    <w:rsid w:val="00757499"/>
    <w:rsid w:val="00760733"/>
    <w:rsid w:val="0076088B"/>
    <w:rsid w:val="00760FDC"/>
    <w:rsid w:val="00761B92"/>
    <w:rsid w:val="00762E23"/>
    <w:rsid w:val="00764286"/>
    <w:rsid w:val="00764315"/>
    <w:rsid w:val="00764A6E"/>
    <w:rsid w:val="00765BE9"/>
    <w:rsid w:val="00766366"/>
    <w:rsid w:val="00766685"/>
    <w:rsid w:val="007668E6"/>
    <w:rsid w:val="00767A05"/>
    <w:rsid w:val="00770657"/>
    <w:rsid w:val="00771831"/>
    <w:rsid w:val="00771FFD"/>
    <w:rsid w:val="00772E96"/>
    <w:rsid w:val="00776A92"/>
    <w:rsid w:val="00776E05"/>
    <w:rsid w:val="007771FC"/>
    <w:rsid w:val="0078080E"/>
    <w:rsid w:val="00781016"/>
    <w:rsid w:val="00782A20"/>
    <w:rsid w:val="007830AA"/>
    <w:rsid w:val="00783AA4"/>
    <w:rsid w:val="00784CD6"/>
    <w:rsid w:val="0078549D"/>
    <w:rsid w:val="007862BF"/>
    <w:rsid w:val="00787E70"/>
    <w:rsid w:val="00787FF8"/>
    <w:rsid w:val="00791BC1"/>
    <w:rsid w:val="00792A36"/>
    <w:rsid w:val="007935B5"/>
    <w:rsid w:val="00793BEB"/>
    <w:rsid w:val="00793C1B"/>
    <w:rsid w:val="0079467C"/>
    <w:rsid w:val="00794D82"/>
    <w:rsid w:val="00795D42"/>
    <w:rsid w:val="007976D8"/>
    <w:rsid w:val="00797CF1"/>
    <w:rsid w:val="007A0F0C"/>
    <w:rsid w:val="007A195A"/>
    <w:rsid w:val="007A1F1D"/>
    <w:rsid w:val="007A20AA"/>
    <w:rsid w:val="007A2914"/>
    <w:rsid w:val="007A3A8A"/>
    <w:rsid w:val="007A3C8A"/>
    <w:rsid w:val="007A3D20"/>
    <w:rsid w:val="007A41C5"/>
    <w:rsid w:val="007A476C"/>
    <w:rsid w:val="007A5A24"/>
    <w:rsid w:val="007A5AEE"/>
    <w:rsid w:val="007A667B"/>
    <w:rsid w:val="007A68EC"/>
    <w:rsid w:val="007A6A0C"/>
    <w:rsid w:val="007A780B"/>
    <w:rsid w:val="007A7CF7"/>
    <w:rsid w:val="007A7F20"/>
    <w:rsid w:val="007B13D7"/>
    <w:rsid w:val="007B20D9"/>
    <w:rsid w:val="007B3077"/>
    <w:rsid w:val="007B4FF9"/>
    <w:rsid w:val="007B5F2D"/>
    <w:rsid w:val="007B6B36"/>
    <w:rsid w:val="007C0721"/>
    <w:rsid w:val="007C107C"/>
    <w:rsid w:val="007C1A38"/>
    <w:rsid w:val="007C1D44"/>
    <w:rsid w:val="007C307B"/>
    <w:rsid w:val="007C3598"/>
    <w:rsid w:val="007C37DE"/>
    <w:rsid w:val="007C52FF"/>
    <w:rsid w:val="007C6124"/>
    <w:rsid w:val="007C63E8"/>
    <w:rsid w:val="007D0AF8"/>
    <w:rsid w:val="007D46E6"/>
    <w:rsid w:val="007D4715"/>
    <w:rsid w:val="007D6A2F"/>
    <w:rsid w:val="007D6ACF"/>
    <w:rsid w:val="007D793B"/>
    <w:rsid w:val="007E13C0"/>
    <w:rsid w:val="007E22EC"/>
    <w:rsid w:val="007E26EF"/>
    <w:rsid w:val="007E3207"/>
    <w:rsid w:val="007E55B8"/>
    <w:rsid w:val="007E697F"/>
    <w:rsid w:val="007E76E8"/>
    <w:rsid w:val="007F10CD"/>
    <w:rsid w:val="007F183D"/>
    <w:rsid w:val="007F1A94"/>
    <w:rsid w:val="007F1B97"/>
    <w:rsid w:val="007F313D"/>
    <w:rsid w:val="007F455B"/>
    <w:rsid w:val="007F5640"/>
    <w:rsid w:val="007F67E7"/>
    <w:rsid w:val="007F6A92"/>
    <w:rsid w:val="007F76EE"/>
    <w:rsid w:val="007F7D02"/>
    <w:rsid w:val="0080054A"/>
    <w:rsid w:val="008009A0"/>
    <w:rsid w:val="00801306"/>
    <w:rsid w:val="00802C83"/>
    <w:rsid w:val="008041CC"/>
    <w:rsid w:val="00805428"/>
    <w:rsid w:val="008054E4"/>
    <w:rsid w:val="00805AA1"/>
    <w:rsid w:val="00805EDC"/>
    <w:rsid w:val="0081064A"/>
    <w:rsid w:val="00811056"/>
    <w:rsid w:val="0081112A"/>
    <w:rsid w:val="008113CF"/>
    <w:rsid w:val="00812322"/>
    <w:rsid w:val="00812778"/>
    <w:rsid w:val="00813735"/>
    <w:rsid w:val="0081454E"/>
    <w:rsid w:val="0081502D"/>
    <w:rsid w:val="008151EE"/>
    <w:rsid w:val="00815527"/>
    <w:rsid w:val="00816494"/>
    <w:rsid w:val="008173F1"/>
    <w:rsid w:val="00820C67"/>
    <w:rsid w:val="00821AAF"/>
    <w:rsid w:val="00823403"/>
    <w:rsid w:val="00824280"/>
    <w:rsid w:val="0082477F"/>
    <w:rsid w:val="008257AF"/>
    <w:rsid w:val="00826013"/>
    <w:rsid w:val="008271B3"/>
    <w:rsid w:val="00827A01"/>
    <w:rsid w:val="00830FF0"/>
    <w:rsid w:val="00831260"/>
    <w:rsid w:val="00831E04"/>
    <w:rsid w:val="00832EAF"/>
    <w:rsid w:val="00833B27"/>
    <w:rsid w:val="00833B30"/>
    <w:rsid w:val="00833F3C"/>
    <w:rsid w:val="008341AD"/>
    <w:rsid w:val="00834667"/>
    <w:rsid w:val="00836017"/>
    <w:rsid w:val="00840543"/>
    <w:rsid w:val="00840E0F"/>
    <w:rsid w:val="00841D93"/>
    <w:rsid w:val="00842B20"/>
    <w:rsid w:val="00842BC0"/>
    <w:rsid w:val="00843944"/>
    <w:rsid w:val="00843FCA"/>
    <w:rsid w:val="0084439B"/>
    <w:rsid w:val="00844FBF"/>
    <w:rsid w:val="008453F1"/>
    <w:rsid w:val="008469FC"/>
    <w:rsid w:val="0085055C"/>
    <w:rsid w:val="0085173B"/>
    <w:rsid w:val="0085177A"/>
    <w:rsid w:val="00851A09"/>
    <w:rsid w:val="00851F67"/>
    <w:rsid w:val="008521A2"/>
    <w:rsid w:val="0085263C"/>
    <w:rsid w:val="00852C91"/>
    <w:rsid w:val="00853445"/>
    <w:rsid w:val="00853C2F"/>
    <w:rsid w:val="00853FB7"/>
    <w:rsid w:val="0085484C"/>
    <w:rsid w:val="00854A06"/>
    <w:rsid w:val="00855D16"/>
    <w:rsid w:val="008566A9"/>
    <w:rsid w:val="008567AF"/>
    <w:rsid w:val="0085751A"/>
    <w:rsid w:val="008601AE"/>
    <w:rsid w:val="0086123C"/>
    <w:rsid w:val="00861B22"/>
    <w:rsid w:val="00861BC5"/>
    <w:rsid w:val="00861E0E"/>
    <w:rsid w:val="0086212D"/>
    <w:rsid w:val="00862194"/>
    <w:rsid w:val="00864D2A"/>
    <w:rsid w:val="00865C34"/>
    <w:rsid w:val="00867997"/>
    <w:rsid w:val="00867D37"/>
    <w:rsid w:val="0087062B"/>
    <w:rsid w:val="00871E53"/>
    <w:rsid w:val="0087251B"/>
    <w:rsid w:val="0087281C"/>
    <w:rsid w:val="0087312D"/>
    <w:rsid w:val="00873C66"/>
    <w:rsid w:val="0087410F"/>
    <w:rsid w:val="00874157"/>
    <w:rsid w:val="008766CD"/>
    <w:rsid w:val="00876770"/>
    <w:rsid w:val="00880C2C"/>
    <w:rsid w:val="00881708"/>
    <w:rsid w:val="00882F87"/>
    <w:rsid w:val="00883C8E"/>
    <w:rsid w:val="0088411C"/>
    <w:rsid w:val="008846AE"/>
    <w:rsid w:val="0088642E"/>
    <w:rsid w:val="008915D9"/>
    <w:rsid w:val="00892F4D"/>
    <w:rsid w:val="008938AF"/>
    <w:rsid w:val="00893E4E"/>
    <w:rsid w:val="00893F00"/>
    <w:rsid w:val="0089453B"/>
    <w:rsid w:val="00894590"/>
    <w:rsid w:val="008948E6"/>
    <w:rsid w:val="0089699F"/>
    <w:rsid w:val="00897688"/>
    <w:rsid w:val="00897B0B"/>
    <w:rsid w:val="008A2282"/>
    <w:rsid w:val="008A2B3B"/>
    <w:rsid w:val="008A3008"/>
    <w:rsid w:val="008A3303"/>
    <w:rsid w:val="008A4AE8"/>
    <w:rsid w:val="008A654A"/>
    <w:rsid w:val="008B1753"/>
    <w:rsid w:val="008B1D19"/>
    <w:rsid w:val="008B2254"/>
    <w:rsid w:val="008B28A0"/>
    <w:rsid w:val="008B2E9E"/>
    <w:rsid w:val="008B459B"/>
    <w:rsid w:val="008B4B1F"/>
    <w:rsid w:val="008B4D77"/>
    <w:rsid w:val="008B5A52"/>
    <w:rsid w:val="008B5A95"/>
    <w:rsid w:val="008B66C9"/>
    <w:rsid w:val="008B7E24"/>
    <w:rsid w:val="008C0E81"/>
    <w:rsid w:val="008C0F84"/>
    <w:rsid w:val="008C1174"/>
    <w:rsid w:val="008C46E7"/>
    <w:rsid w:val="008C474E"/>
    <w:rsid w:val="008C4D90"/>
    <w:rsid w:val="008C52B3"/>
    <w:rsid w:val="008D03AE"/>
    <w:rsid w:val="008D19D8"/>
    <w:rsid w:val="008D2953"/>
    <w:rsid w:val="008D3A65"/>
    <w:rsid w:val="008D3BD9"/>
    <w:rsid w:val="008D4217"/>
    <w:rsid w:val="008D4824"/>
    <w:rsid w:val="008D486B"/>
    <w:rsid w:val="008D6529"/>
    <w:rsid w:val="008D719F"/>
    <w:rsid w:val="008D7A73"/>
    <w:rsid w:val="008D7B78"/>
    <w:rsid w:val="008E08B9"/>
    <w:rsid w:val="008E17B6"/>
    <w:rsid w:val="008E1A45"/>
    <w:rsid w:val="008E2566"/>
    <w:rsid w:val="008E310B"/>
    <w:rsid w:val="008E35EF"/>
    <w:rsid w:val="008E4F3E"/>
    <w:rsid w:val="008E64FE"/>
    <w:rsid w:val="008E7CAA"/>
    <w:rsid w:val="008E7E9F"/>
    <w:rsid w:val="008F1704"/>
    <w:rsid w:val="008F1F7B"/>
    <w:rsid w:val="008F4A73"/>
    <w:rsid w:val="008F4F27"/>
    <w:rsid w:val="008F5DC6"/>
    <w:rsid w:val="008F6831"/>
    <w:rsid w:val="008F746B"/>
    <w:rsid w:val="008F75AD"/>
    <w:rsid w:val="00900BFA"/>
    <w:rsid w:val="00900E41"/>
    <w:rsid w:val="009014FA"/>
    <w:rsid w:val="009019E0"/>
    <w:rsid w:val="00903619"/>
    <w:rsid w:val="0090459E"/>
    <w:rsid w:val="00905EF7"/>
    <w:rsid w:val="00906222"/>
    <w:rsid w:val="009063A2"/>
    <w:rsid w:val="009069F1"/>
    <w:rsid w:val="00907725"/>
    <w:rsid w:val="00911CDD"/>
    <w:rsid w:val="009123B1"/>
    <w:rsid w:val="0091274E"/>
    <w:rsid w:val="009131F6"/>
    <w:rsid w:val="009138EE"/>
    <w:rsid w:val="0091568A"/>
    <w:rsid w:val="00916346"/>
    <w:rsid w:val="00916807"/>
    <w:rsid w:val="0091780A"/>
    <w:rsid w:val="00920D21"/>
    <w:rsid w:val="00922F8E"/>
    <w:rsid w:val="00923CAE"/>
    <w:rsid w:val="009244C7"/>
    <w:rsid w:val="0092537A"/>
    <w:rsid w:val="00925382"/>
    <w:rsid w:val="00925752"/>
    <w:rsid w:val="00927563"/>
    <w:rsid w:val="009304DE"/>
    <w:rsid w:val="0093146E"/>
    <w:rsid w:val="009335F4"/>
    <w:rsid w:val="009336D0"/>
    <w:rsid w:val="00933B65"/>
    <w:rsid w:val="00933CCC"/>
    <w:rsid w:val="0093404E"/>
    <w:rsid w:val="00934AB7"/>
    <w:rsid w:val="00935CDE"/>
    <w:rsid w:val="00936A64"/>
    <w:rsid w:val="0093779B"/>
    <w:rsid w:val="009403F4"/>
    <w:rsid w:val="0094157E"/>
    <w:rsid w:val="0094181F"/>
    <w:rsid w:val="00941AD0"/>
    <w:rsid w:val="00942E76"/>
    <w:rsid w:val="0094377D"/>
    <w:rsid w:val="00943A5B"/>
    <w:rsid w:val="00946E3B"/>
    <w:rsid w:val="009502D6"/>
    <w:rsid w:val="00950DC3"/>
    <w:rsid w:val="00951F32"/>
    <w:rsid w:val="0095204D"/>
    <w:rsid w:val="00952AF4"/>
    <w:rsid w:val="00952C3E"/>
    <w:rsid w:val="0095301D"/>
    <w:rsid w:val="009538E3"/>
    <w:rsid w:val="00953FF4"/>
    <w:rsid w:val="0095686B"/>
    <w:rsid w:val="00960C6F"/>
    <w:rsid w:val="00962A73"/>
    <w:rsid w:val="00962C86"/>
    <w:rsid w:val="009655AE"/>
    <w:rsid w:val="0096761E"/>
    <w:rsid w:val="0096771F"/>
    <w:rsid w:val="00967D70"/>
    <w:rsid w:val="009700E6"/>
    <w:rsid w:val="00970B1C"/>
    <w:rsid w:val="009712E9"/>
    <w:rsid w:val="009717D3"/>
    <w:rsid w:val="009718AA"/>
    <w:rsid w:val="0097198B"/>
    <w:rsid w:val="00972A7F"/>
    <w:rsid w:val="00972E3F"/>
    <w:rsid w:val="0097604C"/>
    <w:rsid w:val="0097695A"/>
    <w:rsid w:val="009775AF"/>
    <w:rsid w:val="00977C20"/>
    <w:rsid w:val="009803F5"/>
    <w:rsid w:val="00981C00"/>
    <w:rsid w:val="009822FB"/>
    <w:rsid w:val="0098272E"/>
    <w:rsid w:val="00983139"/>
    <w:rsid w:val="0098377A"/>
    <w:rsid w:val="009843DA"/>
    <w:rsid w:val="00985DAE"/>
    <w:rsid w:val="0098621F"/>
    <w:rsid w:val="00986AF6"/>
    <w:rsid w:val="00986DB7"/>
    <w:rsid w:val="00986E73"/>
    <w:rsid w:val="00987A5B"/>
    <w:rsid w:val="00990BA8"/>
    <w:rsid w:val="00991836"/>
    <w:rsid w:val="00992F8E"/>
    <w:rsid w:val="009934C4"/>
    <w:rsid w:val="00997966"/>
    <w:rsid w:val="00997C43"/>
    <w:rsid w:val="009A1D31"/>
    <w:rsid w:val="009A267E"/>
    <w:rsid w:val="009A2D75"/>
    <w:rsid w:val="009A3BCA"/>
    <w:rsid w:val="009A4106"/>
    <w:rsid w:val="009A430F"/>
    <w:rsid w:val="009A5282"/>
    <w:rsid w:val="009A53F6"/>
    <w:rsid w:val="009A5512"/>
    <w:rsid w:val="009A5670"/>
    <w:rsid w:val="009A5DE2"/>
    <w:rsid w:val="009A5E91"/>
    <w:rsid w:val="009A6051"/>
    <w:rsid w:val="009A6EEF"/>
    <w:rsid w:val="009A7B01"/>
    <w:rsid w:val="009B0418"/>
    <w:rsid w:val="009B09D7"/>
    <w:rsid w:val="009B1A8C"/>
    <w:rsid w:val="009B2117"/>
    <w:rsid w:val="009B21C1"/>
    <w:rsid w:val="009B22D9"/>
    <w:rsid w:val="009B44F0"/>
    <w:rsid w:val="009B46C1"/>
    <w:rsid w:val="009B48AF"/>
    <w:rsid w:val="009B4D13"/>
    <w:rsid w:val="009B545B"/>
    <w:rsid w:val="009B546E"/>
    <w:rsid w:val="009B5950"/>
    <w:rsid w:val="009B6055"/>
    <w:rsid w:val="009B6AB4"/>
    <w:rsid w:val="009B74A9"/>
    <w:rsid w:val="009B7DB1"/>
    <w:rsid w:val="009C1AC8"/>
    <w:rsid w:val="009C1F68"/>
    <w:rsid w:val="009C2A2E"/>
    <w:rsid w:val="009C2C0A"/>
    <w:rsid w:val="009C2D73"/>
    <w:rsid w:val="009C4612"/>
    <w:rsid w:val="009C4FE5"/>
    <w:rsid w:val="009C5DE0"/>
    <w:rsid w:val="009C62ED"/>
    <w:rsid w:val="009C66F8"/>
    <w:rsid w:val="009C67A2"/>
    <w:rsid w:val="009C67C0"/>
    <w:rsid w:val="009C6CA0"/>
    <w:rsid w:val="009C6E96"/>
    <w:rsid w:val="009C74D6"/>
    <w:rsid w:val="009C77D8"/>
    <w:rsid w:val="009C7859"/>
    <w:rsid w:val="009D0701"/>
    <w:rsid w:val="009D15FC"/>
    <w:rsid w:val="009D1694"/>
    <w:rsid w:val="009D2298"/>
    <w:rsid w:val="009D2AF9"/>
    <w:rsid w:val="009D36D0"/>
    <w:rsid w:val="009D462E"/>
    <w:rsid w:val="009D4932"/>
    <w:rsid w:val="009D4D35"/>
    <w:rsid w:val="009D5109"/>
    <w:rsid w:val="009D514E"/>
    <w:rsid w:val="009D52C7"/>
    <w:rsid w:val="009D5503"/>
    <w:rsid w:val="009D5D0D"/>
    <w:rsid w:val="009D66A1"/>
    <w:rsid w:val="009D70CC"/>
    <w:rsid w:val="009E08A9"/>
    <w:rsid w:val="009E1FA5"/>
    <w:rsid w:val="009E2283"/>
    <w:rsid w:val="009E3DA4"/>
    <w:rsid w:val="009E4838"/>
    <w:rsid w:val="009E4C92"/>
    <w:rsid w:val="009E6C51"/>
    <w:rsid w:val="009E733E"/>
    <w:rsid w:val="009E75FC"/>
    <w:rsid w:val="009F0892"/>
    <w:rsid w:val="009F3ED0"/>
    <w:rsid w:val="009F58A6"/>
    <w:rsid w:val="009F7697"/>
    <w:rsid w:val="00A004EE"/>
    <w:rsid w:val="00A02026"/>
    <w:rsid w:val="00A02AD7"/>
    <w:rsid w:val="00A03D36"/>
    <w:rsid w:val="00A04AFD"/>
    <w:rsid w:val="00A052A5"/>
    <w:rsid w:val="00A055A6"/>
    <w:rsid w:val="00A059E6"/>
    <w:rsid w:val="00A05D5F"/>
    <w:rsid w:val="00A0645E"/>
    <w:rsid w:val="00A06557"/>
    <w:rsid w:val="00A07745"/>
    <w:rsid w:val="00A07E03"/>
    <w:rsid w:val="00A07F45"/>
    <w:rsid w:val="00A10D35"/>
    <w:rsid w:val="00A11964"/>
    <w:rsid w:val="00A11B67"/>
    <w:rsid w:val="00A12D2D"/>
    <w:rsid w:val="00A17FAB"/>
    <w:rsid w:val="00A21731"/>
    <w:rsid w:val="00A2403A"/>
    <w:rsid w:val="00A25B4C"/>
    <w:rsid w:val="00A25CBA"/>
    <w:rsid w:val="00A25EF0"/>
    <w:rsid w:val="00A265CC"/>
    <w:rsid w:val="00A26CB3"/>
    <w:rsid w:val="00A278B0"/>
    <w:rsid w:val="00A27D31"/>
    <w:rsid w:val="00A3322C"/>
    <w:rsid w:val="00A33910"/>
    <w:rsid w:val="00A34812"/>
    <w:rsid w:val="00A34AC2"/>
    <w:rsid w:val="00A37640"/>
    <w:rsid w:val="00A41E27"/>
    <w:rsid w:val="00A42271"/>
    <w:rsid w:val="00A446B4"/>
    <w:rsid w:val="00A46FED"/>
    <w:rsid w:val="00A47EE0"/>
    <w:rsid w:val="00A51CFA"/>
    <w:rsid w:val="00A51E21"/>
    <w:rsid w:val="00A52327"/>
    <w:rsid w:val="00A52DBB"/>
    <w:rsid w:val="00A53300"/>
    <w:rsid w:val="00A53DF9"/>
    <w:rsid w:val="00A54765"/>
    <w:rsid w:val="00A579B7"/>
    <w:rsid w:val="00A611C9"/>
    <w:rsid w:val="00A624C2"/>
    <w:rsid w:val="00A6331C"/>
    <w:rsid w:val="00A63AEC"/>
    <w:rsid w:val="00A65536"/>
    <w:rsid w:val="00A65770"/>
    <w:rsid w:val="00A65DF6"/>
    <w:rsid w:val="00A66327"/>
    <w:rsid w:val="00A66336"/>
    <w:rsid w:val="00A70713"/>
    <w:rsid w:val="00A70B04"/>
    <w:rsid w:val="00A71CF8"/>
    <w:rsid w:val="00A72B7C"/>
    <w:rsid w:val="00A72EDF"/>
    <w:rsid w:val="00A73160"/>
    <w:rsid w:val="00A74C9A"/>
    <w:rsid w:val="00A75E8B"/>
    <w:rsid w:val="00A82212"/>
    <w:rsid w:val="00A82950"/>
    <w:rsid w:val="00A83C91"/>
    <w:rsid w:val="00A83CEF"/>
    <w:rsid w:val="00A84E73"/>
    <w:rsid w:val="00A85BDB"/>
    <w:rsid w:val="00A85E0D"/>
    <w:rsid w:val="00A86B68"/>
    <w:rsid w:val="00A91085"/>
    <w:rsid w:val="00A919C0"/>
    <w:rsid w:val="00A91BFF"/>
    <w:rsid w:val="00A930C1"/>
    <w:rsid w:val="00A9450F"/>
    <w:rsid w:val="00A94EEE"/>
    <w:rsid w:val="00A95EDA"/>
    <w:rsid w:val="00A97835"/>
    <w:rsid w:val="00A979A1"/>
    <w:rsid w:val="00AA0A6D"/>
    <w:rsid w:val="00AA29B6"/>
    <w:rsid w:val="00AA3595"/>
    <w:rsid w:val="00AA51C4"/>
    <w:rsid w:val="00AA5C2D"/>
    <w:rsid w:val="00AA6F1B"/>
    <w:rsid w:val="00AA72C0"/>
    <w:rsid w:val="00AB182B"/>
    <w:rsid w:val="00AB1E71"/>
    <w:rsid w:val="00AB2C2D"/>
    <w:rsid w:val="00AB3BFF"/>
    <w:rsid w:val="00AB3FD4"/>
    <w:rsid w:val="00AB5272"/>
    <w:rsid w:val="00AB5322"/>
    <w:rsid w:val="00AB563D"/>
    <w:rsid w:val="00AB6046"/>
    <w:rsid w:val="00AB63E4"/>
    <w:rsid w:val="00AB6767"/>
    <w:rsid w:val="00AB7171"/>
    <w:rsid w:val="00AB79E8"/>
    <w:rsid w:val="00AC0156"/>
    <w:rsid w:val="00AC03A0"/>
    <w:rsid w:val="00AC148E"/>
    <w:rsid w:val="00AC1739"/>
    <w:rsid w:val="00AC352E"/>
    <w:rsid w:val="00AC3732"/>
    <w:rsid w:val="00AC3FA3"/>
    <w:rsid w:val="00AC462C"/>
    <w:rsid w:val="00AC56CB"/>
    <w:rsid w:val="00AC5D29"/>
    <w:rsid w:val="00AC694B"/>
    <w:rsid w:val="00AD057F"/>
    <w:rsid w:val="00AD05C0"/>
    <w:rsid w:val="00AD09D8"/>
    <w:rsid w:val="00AD0BD7"/>
    <w:rsid w:val="00AD16B3"/>
    <w:rsid w:val="00AD20AB"/>
    <w:rsid w:val="00AD2ACB"/>
    <w:rsid w:val="00AD43B3"/>
    <w:rsid w:val="00AD45E5"/>
    <w:rsid w:val="00AD4637"/>
    <w:rsid w:val="00AD48B7"/>
    <w:rsid w:val="00AD5B32"/>
    <w:rsid w:val="00AD5C60"/>
    <w:rsid w:val="00AD5ECE"/>
    <w:rsid w:val="00AD742A"/>
    <w:rsid w:val="00AE02DE"/>
    <w:rsid w:val="00AE1105"/>
    <w:rsid w:val="00AE17D1"/>
    <w:rsid w:val="00AE2344"/>
    <w:rsid w:val="00AE33DB"/>
    <w:rsid w:val="00AE3800"/>
    <w:rsid w:val="00AE3E54"/>
    <w:rsid w:val="00AE3FD5"/>
    <w:rsid w:val="00AE4056"/>
    <w:rsid w:val="00AE4356"/>
    <w:rsid w:val="00AF14F4"/>
    <w:rsid w:val="00AF1D8D"/>
    <w:rsid w:val="00AF2237"/>
    <w:rsid w:val="00AF30F3"/>
    <w:rsid w:val="00AF504E"/>
    <w:rsid w:val="00AF50BA"/>
    <w:rsid w:val="00AF55BD"/>
    <w:rsid w:val="00AF5B1D"/>
    <w:rsid w:val="00AF5B53"/>
    <w:rsid w:val="00AF5EFA"/>
    <w:rsid w:val="00AF650C"/>
    <w:rsid w:val="00AF6B44"/>
    <w:rsid w:val="00AF6B5E"/>
    <w:rsid w:val="00AF730B"/>
    <w:rsid w:val="00AF7623"/>
    <w:rsid w:val="00B019EA"/>
    <w:rsid w:val="00B029DF"/>
    <w:rsid w:val="00B0371B"/>
    <w:rsid w:val="00B04156"/>
    <w:rsid w:val="00B044CC"/>
    <w:rsid w:val="00B05842"/>
    <w:rsid w:val="00B05D08"/>
    <w:rsid w:val="00B06C06"/>
    <w:rsid w:val="00B07D02"/>
    <w:rsid w:val="00B07F8C"/>
    <w:rsid w:val="00B1031F"/>
    <w:rsid w:val="00B106BA"/>
    <w:rsid w:val="00B10DE6"/>
    <w:rsid w:val="00B13ADF"/>
    <w:rsid w:val="00B151B2"/>
    <w:rsid w:val="00B16249"/>
    <w:rsid w:val="00B17CD0"/>
    <w:rsid w:val="00B2015D"/>
    <w:rsid w:val="00B20889"/>
    <w:rsid w:val="00B21C4D"/>
    <w:rsid w:val="00B21FBB"/>
    <w:rsid w:val="00B224EA"/>
    <w:rsid w:val="00B2337B"/>
    <w:rsid w:val="00B25EB8"/>
    <w:rsid w:val="00B2620C"/>
    <w:rsid w:val="00B3214C"/>
    <w:rsid w:val="00B329FA"/>
    <w:rsid w:val="00B33852"/>
    <w:rsid w:val="00B33B47"/>
    <w:rsid w:val="00B34D08"/>
    <w:rsid w:val="00B37712"/>
    <w:rsid w:val="00B379CC"/>
    <w:rsid w:val="00B37BD9"/>
    <w:rsid w:val="00B37FE0"/>
    <w:rsid w:val="00B42A2F"/>
    <w:rsid w:val="00B43294"/>
    <w:rsid w:val="00B45E40"/>
    <w:rsid w:val="00B4609F"/>
    <w:rsid w:val="00B4740E"/>
    <w:rsid w:val="00B50420"/>
    <w:rsid w:val="00B50DEB"/>
    <w:rsid w:val="00B50EA9"/>
    <w:rsid w:val="00B52469"/>
    <w:rsid w:val="00B526F5"/>
    <w:rsid w:val="00B52B43"/>
    <w:rsid w:val="00B52DE6"/>
    <w:rsid w:val="00B5477B"/>
    <w:rsid w:val="00B555D8"/>
    <w:rsid w:val="00B5696A"/>
    <w:rsid w:val="00B57FBA"/>
    <w:rsid w:val="00B62246"/>
    <w:rsid w:val="00B62673"/>
    <w:rsid w:val="00B62B84"/>
    <w:rsid w:val="00B65268"/>
    <w:rsid w:val="00B6555E"/>
    <w:rsid w:val="00B65DBA"/>
    <w:rsid w:val="00B668B2"/>
    <w:rsid w:val="00B66CAB"/>
    <w:rsid w:val="00B67F7B"/>
    <w:rsid w:val="00B700E8"/>
    <w:rsid w:val="00B71322"/>
    <w:rsid w:val="00B71A8C"/>
    <w:rsid w:val="00B71CE1"/>
    <w:rsid w:val="00B720B1"/>
    <w:rsid w:val="00B72239"/>
    <w:rsid w:val="00B73991"/>
    <w:rsid w:val="00B73B90"/>
    <w:rsid w:val="00B73CB9"/>
    <w:rsid w:val="00B75FD1"/>
    <w:rsid w:val="00B76505"/>
    <w:rsid w:val="00B80776"/>
    <w:rsid w:val="00B80899"/>
    <w:rsid w:val="00B811C3"/>
    <w:rsid w:val="00B81707"/>
    <w:rsid w:val="00B81ACD"/>
    <w:rsid w:val="00B81D0C"/>
    <w:rsid w:val="00B82126"/>
    <w:rsid w:val="00B826D7"/>
    <w:rsid w:val="00B82D6C"/>
    <w:rsid w:val="00B837E2"/>
    <w:rsid w:val="00B839E4"/>
    <w:rsid w:val="00B8560C"/>
    <w:rsid w:val="00B85864"/>
    <w:rsid w:val="00B873EC"/>
    <w:rsid w:val="00B90112"/>
    <w:rsid w:val="00B91090"/>
    <w:rsid w:val="00B9112A"/>
    <w:rsid w:val="00B926B5"/>
    <w:rsid w:val="00B9307C"/>
    <w:rsid w:val="00B9388A"/>
    <w:rsid w:val="00B93A88"/>
    <w:rsid w:val="00B944CF"/>
    <w:rsid w:val="00B95CE8"/>
    <w:rsid w:val="00B96969"/>
    <w:rsid w:val="00B96FCF"/>
    <w:rsid w:val="00BA012D"/>
    <w:rsid w:val="00BA09F2"/>
    <w:rsid w:val="00BA0E04"/>
    <w:rsid w:val="00BA0F94"/>
    <w:rsid w:val="00BA235F"/>
    <w:rsid w:val="00BA429B"/>
    <w:rsid w:val="00BA4472"/>
    <w:rsid w:val="00BA4736"/>
    <w:rsid w:val="00BA4FB6"/>
    <w:rsid w:val="00BA554F"/>
    <w:rsid w:val="00BA558F"/>
    <w:rsid w:val="00BA62FB"/>
    <w:rsid w:val="00BA716C"/>
    <w:rsid w:val="00BA7263"/>
    <w:rsid w:val="00BA730B"/>
    <w:rsid w:val="00BA73E5"/>
    <w:rsid w:val="00BA73F6"/>
    <w:rsid w:val="00BA7E1F"/>
    <w:rsid w:val="00BB0244"/>
    <w:rsid w:val="00BB05E6"/>
    <w:rsid w:val="00BB3493"/>
    <w:rsid w:val="00BB38C3"/>
    <w:rsid w:val="00BB3D17"/>
    <w:rsid w:val="00BB45C9"/>
    <w:rsid w:val="00BB47AF"/>
    <w:rsid w:val="00BB4DA6"/>
    <w:rsid w:val="00BB6E6E"/>
    <w:rsid w:val="00BB742A"/>
    <w:rsid w:val="00BC152C"/>
    <w:rsid w:val="00BC205E"/>
    <w:rsid w:val="00BC2F56"/>
    <w:rsid w:val="00BC3CF5"/>
    <w:rsid w:val="00BC3F39"/>
    <w:rsid w:val="00BC4A68"/>
    <w:rsid w:val="00BC536C"/>
    <w:rsid w:val="00BD3B1E"/>
    <w:rsid w:val="00BD568A"/>
    <w:rsid w:val="00BD586B"/>
    <w:rsid w:val="00BD6B6F"/>
    <w:rsid w:val="00BD7148"/>
    <w:rsid w:val="00BE1202"/>
    <w:rsid w:val="00BE2010"/>
    <w:rsid w:val="00BE3808"/>
    <w:rsid w:val="00BE4923"/>
    <w:rsid w:val="00BE4A22"/>
    <w:rsid w:val="00BE5650"/>
    <w:rsid w:val="00BE62EF"/>
    <w:rsid w:val="00BE7B61"/>
    <w:rsid w:val="00BF0183"/>
    <w:rsid w:val="00BF0F64"/>
    <w:rsid w:val="00BF1693"/>
    <w:rsid w:val="00BF238A"/>
    <w:rsid w:val="00BF38E3"/>
    <w:rsid w:val="00BF5C4E"/>
    <w:rsid w:val="00BF660C"/>
    <w:rsid w:val="00C00612"/>
    <w:rsid w:val="00C01742"/>
    <w:rsid w:val="00C01B21"/>
    <w:rsid w:val="00C023A4"/>
    <w:rsid w:val="00C0272D"/>
    <w:rsid w:val="00C029FE"/>
    <w:rsid w:val="00C0446B"/>
    <w:rsid w:val="00C0453A"/>
    <w:rsid w:val="00C04C43"/>
    <w:rsid w:val="00C05811"/>
    <w:rsid w:val="00C0630F"/>
    <w:rsid w:val="00C06EA7"/>
    <w:rsid w:val="00C10159"/>
    <w:rsid w:val="00C11138"/>
    <w:rsid w:val="00C11C62"/>
    <w:rsid w:val="00C12081"/>
    <w:rsid w:val="00C12674"/>
    <w:rsid w:val="00C148A1"/>
    <w:rsid w:val="00C14B1D"/>
    <w:rsid w:val="00C15827"/>
    <w:rsid w:val="00C16217"/>
    <w:rsid w:val="00C16B65"/>
    <w:rsid w:val="00C16CB2"/>
    <w:rsid w:val="00C16EE6"/>
    <w:rsid w:val="00C17853"/>
    <w:rsid w:val="00C20060"/>
    <w:rsid w:val="00C2229D"/>
    <w:rsid w:val="00C2257B"/>
    <w:rsid w:val="00C2382C"/>
    <w:rsid w:val="00C241E7"/>
    <w:rsid w:val="00C243C0"/>
    <w:rsid w:val="00C258DD"/>
    <w:rsid w:val="00C26704"/>
    <w:rsid w:val="00C26A42"/>
    <w:rsid w:val="00C27865"/>
    <w:rsid w:val="00C30B37"/>
    <w:rsid w:val="00C31134"/>
    <w:rsid w:val="00C31698"/>
    <w:rsid w:val="00C32066"/>
    <w:rsid w:val="00C333FB"/>
    <w:rsid w:val="00C353D1"/>
    <w:rsid w:val="00C3581F"/>
    <w:rsid w:val="00C35A0F"/>
    <w:rsid w:val="00C37015"/>
    <w:rsid w:val="00C37EE9"/>
    <w:rsid w:val="00C42A54"/>
    <w:rsid w:val="00C44D1B"/>
    <w:rsid w:val="00C44D94"/>
    <w:rsid w:val="00C458B9"/>
    <w:rsid w:val="00C47B93"/>
    <w:rsid w:val="00C47BAB"/>
    <w:rsid w:val="00C47D0A"/>
    <w:rsid w:val="00C50F56"/>
    <w:rsid w:val="00C51691"/>
    <w:rsid w:val="00C51BE3"/>
    <w:rsid w:val="00C51FC1"/>
    <w:rsid w:val="00C532E8"/>
    <w:rsid w:val="00C537CC"/>
    <w:rsid w:val="00C53ECA"/>
    <w:rsid w:val="00C55E5B"/>
    <w:rsid w:val="00C56114"/>
    <w:rsid w:val="00C569D0"/>
    <w:rsid w:val="00C570E9"/>
    <w:rsid w:val="00C57435"/>
    <w:rsid w:val="00C60711"/>
    <w:rsid w:val="00C64BF4"/>
    <w:rsid w:val="00C65427"/>
    <w:rsid w:val="00C667D7"/>
    <w:rsid w:val="00C66B3C"/>
    <w:rsid w:val="00C70FE0"/>
    <w:rsid w:val="00C7175C"/>
    <w:rsid w:val="00C718BC"/>
    <w:rsid w:val="00C71CD2"/>
    <w:rsid w:val="00C72E15"/>
    <w:rsid w:val="00C72F03"/>
    <w:rsid w:val="00C7618F"/>
    <w:rsid w:val="00C76A27"/>
    <w:rsid w:val="00C77324"/>
    <w:rsid w:val="00C77D84"/>
    <w:rsid w:val="00C8152C"/>
    <w:rsid w:val="00C819C0"/>
    <w:rsid w:val="00C81B2E"/>
    <w:rsid w:val="00C82C9B"/>
    <w:rsid w:val="00C832FB"/>
    <w:rsid w:val="00C835E0"/>
    <w:rsid w:val="00C83B41"/>
    <w:rsid w:val="00C83BCA"/>
    <w:rsid w:val="00C842E8"/>
    <w:rsid w:val="00C8596F"/>
    <w:rsid w:val="00C85A3A"/>
    <w:rsid w:val="00C85AEB"/>
    <w:rsid w:val="00C90455"/>
    <w:rsid w:val="00C9078B"/>
    <w:rsid w:val="00C92210"/>
    <w:rsid w:val="00C92265"/>
    <w:rsid w:val="00C92809"/>
    <w:rsid w:val="00C931AA"/>
    <w:rsid w:val="00C939F3"/>
    <w:rsid w:val="00C943A6"/>
    <w:rsid w:val="00C943B6"/>
    <w:rsid w:val="00C94E91"/>
    <w:rsid w:val="00C96482"/>
    <w:rsid w:val="00C97A4D"/>
    <w:rsid w:val="00CA0238"/>
    <w:rsid w:val="00CA067D"/>
    <w:rsid w:val="00CA2A33"/>
    <w:rsid w:val="00CA30CD"/>
    <w:rsid w:val="00CA36D1"/>
    <w:rsid w:val="00CA4588"/>
    <w:rsid w:val="00CA46C1"/>
    <w:rsid w:val="00CA4760"/>
    <w:rsid w:val="00CA4789"/>
    <w:rsid w:val="00CA494D"/>
    <w:rsid w:val="00CA4B99"/>
    <w:rsid w:val="00CA67E1"/>
    <w:rsid w:val="00CB109A"/>
    <w:rsid w:val="00CB1DFD"/>
    <w:rsid w:val="00CB2D9B"/>
    <w:rsid w:val="00CB3DD3"/>
    <w:rsid w:val="00CB4034"/>
    <w:rsid w:val="00CB41DA"/>
    <w:rsid w:val="00CB6246"/>
    <w:rsid w:val="00CB65F1"/>
    <w:rsid w:val="00CB664D"/>
    <w:rsid w:val="00CC0372"/>
    <w:rsid w:val="00CC03A3"/>
    <w:rsid w:val="00CC0441"/>
    <w:rsid w:val="00CC0929"/>
    <w:rsid w:val="00CC1E00"/>
    <w:rsid w:val="00CC3172"/>
    <w:rsid w:val="00CC49C9"/>
    <w:rsid w:val="00CC49ED"/>
    <w:rsid w:val="00CC632B"/>
    <w:rsid w:val="00CC7561"/>
    <w:rsid w:val="00CD1057"/>
    <w:rsid w:val="00CD18F8"/>
    <w:rsid w:val="00CD19A3"/>
    <w:rsid w:val="00CD3264"/>
    <w:rsid w:val="00CD3723"/>
    <w:rsid w:val="00CD3E12"/>
    <w:rsid w:val="00CD3F5C"/>
    <w:rsid w:val="00CD4C2F"/>
    <w:rsid w:val="00CD53C5"/>
    <w:rsid w:val="00CD5BA1"/>
    <w:rsid w:val="00CD5FF4"/>
    <w:rsid w:val="00CD6B8B"/>
    <w:rsid w:val="00CE0C44"/>
    <w:rsid w:val="00CE121D"/>
    <w:rsid w:val="00CE1BE2"/>
    <w:rsid w:val="00CE2734"/>
    <w:rsid w:val="00CE368C"/>
    <w:rsid w:val="00CE4F96"/>
    <w:rsid w:val="00CE55E9"/>
    <w:rsid w:val="00CE5940"/>
    <w:rsid w:val="00CE5A2C"/>
    <w:rsid w:val="00CE606A"/>
    <w:rsid w:val="00CE654F"/>
    <w:rsid w:val="00CE68BC"/>
    <w:rsid w:val="00CE7047"/>
    <w:rsid w:val="00CF00BC"/>
    <w:rsid w:val="00CF020F"/>
    <w:rsid w:val="00CF1A97"/>
    <w:rsid w:val="00CF3758"/>
    <w:rsid w:val="00CF3ECB"/>
    <w:rsid w:val="00CF4C64"/>
    <w:rsid w:val="00CF563E"/>
    <w:rsid w:val="00D00042"/>
    <w:rsid w:val="00D00D70"/>
    <w:rsid w:val="00D01C29"/>
    <w:rsid w:val="00D01FEC"/>
    <w:rsid w:val="00D02212"/>
    <w:rsid w:val="00D02EF1"/>
    <w:rsid w:val="00D0439E"/>
    <w:rsid w:val="00D047B8"/>
    <w:rsid w:val="00D0495D"/>
    <w:rsid w:val="00D04C22"/>
    <w:rsid w:val="00D04E33"/>
    <w:rsid w:val="00D0561D"/>
    <w:rsid w:val="00D0576F"/>
    <w:rsid w:val="00D0616E"/>
    <w:rsid w:val="00D06ABB"/>
    <w:rsid w:val="00D14094"/>
    <w:rsid w:val="00D1415F"/>
    <w:rsid w:val="00D149FF"/>
    <w:rsid w:val="00D14DD8"/>
    <w:rsid w:val="00D16027"/>
    <w:rsid w:val="00D1659C"/>
    <w:rsid w:val="00D16655"/>
    <w:rsid w:val="00D17F33"/>
    <w:rsid w:val="00D211F0"/>
    <w:rsid w:val="00D21224"/>
    <w:rsid w:val="00D21AF0"/>
    <w:rsid w:val="00D22461"/>
    <w:rsid w:val="00D22B40"/>
    <w:rsid w:val="00D22CA4"/>
    <w:rsid w:val="00D23352"/>
    <w:rsid w:val="00D23C12"/>
    <w:rsid w:val="00D258F9"/>
    <w:rsid w:val="00D261A7"/>
    <w:rsid w:val="00D26A46"/>
    <w:rsid w:val="00D3050D"/>
    <w:rsid w:val="00D308B4"/>
    <w:rsid w:val="00D32A26"/>
    <w:rsid w:val="00D32FF6"/>
    <w:rsid w:val="00D33924"/>
    <w:rsid w:val="00D34530"/>
    <w:rsid w:val="00D34D1D"/>
    <w:rsid w:val="00D3517A"/>
    <w:rsid w:val="00D35906"/>
    <w:rsid w:val="00D362A0"/>
    <w:rsid w:val="00D41D93"/>
    <w:rsid w:val="00D42212"/>
    <w:rsid w:val="00D42F2E"/>
    <w:rsid w:val="00D4453F"/>
    <w:rsid w:val="00D45ACA"/>
    <w:rsid w:val="00D46202"/>
    <w:rsid w:val="00D46F13"/>
    <w:rsid w:val="00D47149"/>
    <w:rsid w:val="00D52882"/>
    <w:rsid w:val="00D52BE3"/>
    <w:rsid w:val="00D54378"/>
    <w:rsid w:val="00D5484A"/>
    <w:rsid w:val="00D549FA"/>
    <w:rsid w:val="00D5680F"/>
    <w:rsid w:val="00D56E72"/>
    <w:rsid w:val="00D60E75"/>
    <w:rsid w:val="00D61BA9"/>
    <w:rsid w:val="00D62685"/>
    <w:rsid w:val="00D62FD3"/>
    <w:rsid w:val="00D63B89"/>
    <w:rsid w:val="00D646DB"/>
    <w:rsid w:val="00D64A79"/>
    <w:rsid w:val="00D66610"/>
    <w:rsid w:val="00D67CF1"/>
    <w:rsid w:val="00D7184E"/>
    <w:rsid w:val="00D71EF2"/>
    <w:rsid w:val="00D72150"/>
    <w:rsid w:val="00D72456"/>
    <w:rsid w:val="00D7246E"/>
    <w:rsid w:val="00D738E0"/>
    <w:rsid w:val="00D738F1"/>
    <w:rsid w:val="00D74094"/>
    <w:rsid w:val="00D74E12"/>
    <w:rsid w:val="00D758D0"/>
    <w:rsid w:val="00D817DC"/>
    <w:rsid w:val="00D82417"/>
    <w:rsid w:val="00D83160"/>
    <w:rsid w:val="00D83789"/>
    <w:rsid w:val="00D8566A"/>
    <w:rsid w:val="00D85907"/>
    <w:rsid w:val="00D86CB1"/>
    <w:rsid w:val="00D86E48"/>
    <w:rsid w:val="00D874E0"/>
    <w:rsid w:val="00D87B80"/>
    <w:rsid w:val="00D91A55"/>
    <w:rsid w:val="00D923D7"/>
    <w:rsid w:val="00D932A7"/>
    <w:rsid w:val="00D932FC"/>
    <w:rsid w:val="00D93C40"/>
    <w:rsid w:val="00D95D57"/>
    <w:rsid w:val="00D960BA"/>
    <w:rsid w:val="00D97AA2"/>
    <w:rsid w:val="00D97E24"/>
    <w:rsid w:val="00D97E29"/>
    <w:rsid w:val="00D97F5C"/>
    <w:rsid w:val="00DA0474"/>
    <w:rsid w:val="00DA1BED"/>
    <w:rsid w:val="00DA1C4C"/>
    <w:rsid w:val="00DA2614"/>
    <w:rsid w:val="00DA3E96"/>
    <w:rsid w:val="00DA43EA"/>
    <w:rsid w:val="00DA5D68"/>
    <w:rsid w:val="00DA6564"/>
    <w:rsid w:val="00DA72C8"/>
    <w:rsid w:val="00DA7713"/>
    <w:rsid w:val="00DB1266"/>
    <w:rsid w:val="00DB153D"/>
    <w:rsid w:val="00DB18C5"/>
    <w:rsid w:val="00DB3A97"/>
    <w:rsid w:val="00DB3D33"/>
    <w:rsid w:val="00DB4060"/>
    <w:rsid w:val="00DB677C"/>
    <w:rsid w:val="00DB7253"/>
    <w:rsid w:val="00DC07B9"/>
    <w:rsid w:val="00DC243F"/>
    <w:rsid w:val="00DC29E7"/>
    <w:rsid w:val="00DC2F75"/>
    <w:rsid w:val="00DC37A0"/>
    <w:rsid w:val="00DC3E36"/>
    <w:rsid w:val="00DC47BA"/>
    <w:rsid w:val="00DC50A2"/>
    <w:rsid w:val="00DC639B"/>
    <w:rsid w:val="00DC6D5E"/>
    <w:rsid w:val="00DC6E70"/>
    <w:rsid w:val="00DC72FF"/>
    <w:rsid w:val="00DD0CA2"/>
    <w:rsid w:val="00DD120A"/>
    <w:rsid w:val="00DD15D5"/>
    <w:rsid w:val="00DD21D6"/>
    <w:rsid w:val="00DD2755"/>
    <w:rsid w:val="00DD34A7"/>
    <w:rsid w:val="00DD4AC1"/>
    <w:rsid w:val="00DD592A"/>
    <w:rsid w:val="00DD657B"/>
    <w:rsid w:val="00DD6690"/>
    <w:rsid w:val="00DD6A86"/>
    <w:rsid w:val="00DE044F"/>
    <w:rsid w:val="00DE0517"/>
    <w:rsid w:val="00DE1DA0"/>
    <w:rsid w:val="00DE2E15"/>
    <w:rsid w:val="00DE46E1"/>
    <w:rsid w:val="00DE5D77"/>
    <w:rsid w:val="00DE5EB5"/>
    <w:rsid w:val="00DE6298"/>
    <w:rsid w:val="00DE78CA"/>
    <w:rsid w:val="00DF0504"/>
    <w:rsid w:val="00DF0998"/>
    <w:rsid w:val="00DF3E21"/>
    <w:rsid w:val="00DF4018"/>
    <w:rsid w:val="00DF42E9"/>
    <w:rsid w:val="00DF4507"/>
    <w:rsid w:val="00DF4628"/>
    <w:rsid w:val="00DF4AB7"/>
    <w:rsid w:val="00DF68C7"/>
    <w:rsid w:val="00DF79FE"/>
    <w:rsid w:val="00DF7E0A"/>
    <w:rsid w:val="00E003A9"/>
    <w:rsid w:val="00E00858"/>
    <w:rsid w:val="00E032EF"/>
    <w:rsid w:val="00E06E85"/>
    <w:rsid w:val="00E06FB4"/>
    <w:rsid w:val="00E07535"/>
    <w:rsid w:val="00E075F8"/>
    <w:rsid w:val="00E07976"/>
    <w:rsid w:val="00E101CA"/>
    <w:rsid w:val="00E10BE4"/>
    <w:rsid w:val="00E12442"/>
    <w:rsid w:val="00E14790"/>
    <w:rsid w:val="00E15689"/>
    <w:rsid w:val="00E16B39"/>
    <w:rsid w:val="00E17483"/>
    <w:rsid w:val="00E20977"/>
    <w:rsid w:val="00E21609"/>
    <w:rsid w:val="00E22A78"/>
    <w:rsid w:val="00E24026"/>
    <w:rsid w:val="00E24F51"/>
    <w:rsid w:val="00E2550A"/>
    <w:rsid w:val="00E25E00"/>
    <w:rsid w:val="00E2659C"/>
    <w:rsid w:val="00E26C66"/>
    <w:rsid w:val="00E26DB9"/>
    <w:rsid w:val="00E2704F"/>
    <w:rsid w:val="00E27C45"/>
    <w:rsid w:val="00E304C4"/>
    <w:rsid w:val="00E326A4"/>
    <w:rsid w:val="00E329C0"/>
    <w:rsid w:val="00E33D42"/>
    <w:rsid w:val="00E34332"/>
    <w:rsid w:val="00E3636C"/>
    <w:rsid w:val="00E37E87"/>
    <w:rsid w:val="00E413E2"/>
    <w:rsid w:val="00E43D15"/>
    <w:rsid w:val="00E455EE"/>
    <w:rsid w:val="00E456C8"/>
    <w:rsid w:val="00E45A6C"/>
    <w:rsid w:val="00E46F33"/>
    <w:rsid w:val="00E47E88"/>
    <w:rsid w:val="00E50DE0"/>
    <w:rsid w:val="00E52937"/>
    <w:rsid w:val="00E53CF1"/>
    <w:rsid w:val="00E5413B"/>
    <w:rsid w:val="00E545B3"/>
    <w:rsid w:val="00E54C9E"/>
    <w:rsid w:val="00E55183"/>
    <w:rsid w:val="00E55D44"/>
    <w:rsid w:val="00E61C37"/>
    <w:rsid w:val="00E62FCC"/>
    <w:rsid w:val="00E6612E"/>
    <w:rsid w:val="00E66DB0"/>
    <w:rsid w:val="00E67563"/>
    <w:rsid w:val="00E67D68"/>
    <w:rsid w:val="00E67E3B"/>
    <w:rsid w:val="00E705AA"/>
    <w:rsid w:val="00E721C7"/>
    <w:rsid w:val="00E74174"/>
    <w:rsid w:val="00E74642"/>
    <w:rsid w:val="00E74EE6"/>
    <w:rsid w:val="00E75B76"/>
    <w:rsid w:val="00E81BC1"/>
    <w:rsid w:val="00E829C9"/>
    <w:rsid w:val="00E82EEE"/>
    <w:rsid w:val="00E83DE8"/>
    <w:rsid w:val="00E84C9B"/>
    <w:rsid w:val="00E85090"/>
    <w:rsid w:val="00E8553D"/>
    <w:rsid w:val="00E85752"/>
    <w:rsid w:val="00E8641B"/>
    <w:rsid w:val="00E86DE3"/>
    <w:rsid w:val="00E871EE"/>
    <w:rsid w:val="00E87D1A"/>
    <w:rsid w:val="00E90274"/>
    <w:rsid w:val="00E91207"/>
    <w:rsid w:val="00E91671"/>
    <w:rsid w:val="00E920F1"/>
    <w:rsid w:val="00E93727"/>
    <w:rsid w:val="00E940C3"/>
    <w:rsid w:val="00E9452A"/>
    <w:rsid w:val="00E9528D"/>
    <w:rsid w:val="00E95888"/>
    <w:rsid w:val="00E971F2"/>
    <w:rsid w:val="00EA0441"/>
    <w:rsid w:val="00EA0D74"/>
    <w:rsid w:val="00EA0E35"/>
    <w:rsid w:val="00EA1741"/>
    <w:rsid w:val="00EA1782"/>
    <w:rsid w:val="00EA29F9"/>
    <w:rsid w:val="00EA4FE8"/>
    <w:rsid w:val="00EA5159"/>
    <w:rsid w:val="00EA52FE"/>
    <w:rsid w:val="00EA5873"/>
    <w:rsid w:val="00EA79C1"/>
    <w:rsid w:val="00EB0056"/>
    <w:rsid w:val="00EB09FE"/>
    <w:rsid w:val="00EB0D8A"/>
    <w:rsid w:val="00EB1C3D"/>
    <w:rsid w:val="00EB3596"/>
    <w:rsid w:val="00EB3CBB"/>
    <w:rsid w:val="00EB4159"/>
    <w:rsid w:val="00EB49C2"/>
    <w:rsid w:val="00EB663A"/>
    <w:rsid w:val="00EB6CDA"/>
    <w:rsid w:val="00EB7BC6"/>
    <w:rsid w:val="00EC0964"/>
    <w:rsid w:val="00EC2408"/>
    <w:rsid w:val="00EC3648"/>
    <w:rsid w:val="00EC48BC"/>
    <w:rsid w:val="00EC4FDB"/>
    <w:rsid w:val="00EC603A"/>
    <w:rsid w:val="00EC6B70"/>
    <w:rsid w:val="00EC729D"/>
    <w:rsid w:val="00EC7938"/>
    <w:rsid w:val="00EC7CB4"/>
    <w:rsid w:val="00EC7EFC"/>
    <w:rsid w:val="00ED2A8E"/>
    <w:rsid w:val="00ED3E9E"/>
    <w:rsid w:val="00ED50CF"/>
    <w:rsid w:val="00ED5C35"/>
    <w:rsid w:val="00ED6449"/>
    <w:rsid w:val="00ED7318"/>
    <w:rsid w:val="00ED78BC"/>
    <w:rsid w:val="00EE08C2"/>
    <w:rsid w:val="00EE0D50"/>
    <w:rsid w:val="00EE17F0"/>
    <w:rsid w:val="00EE254C"/>
    <w:rsid w:val="00EE2FD9"/>
    <w:rsid w:val="00EE3A14"/>
    <w:rsid w:val="00EE3C46"/>
    <w:rsid w:val="00EE4650"/>
    <w:rsid w:val="00EE4B66"/>
    <w:rsid w:val="00EE5405"/>
    <w:rsid w:val="00EE5D14"/>
    <w:rsid w:val="00EE7641"/>
    <w:rsid w:val="00EF2D35"/>
    <w:rsid w:val="00EF3906"/>
    <w:rsid w:val="00EF5011"/>
    <w:rsid w:val="00EF5D67"/>
    <w:rsid w:val="00F02030"/>
    <w:rsid w:val="00F03CFD"/>
    <w:rsid w:val="00F03E20"/>
    <w:rsid w:val="00F03FC6"/>
    <w:rsid w:val="00F0566E"/>
    <w:rsid w:val="00F05D90"/>
    <w:rsid w:val="00F0757B"/>
    <w:rsid w:val="00F075A3"/>
    <w:rsid w:val="00F07655"/>
    <w:rsid w:val="00F110F7"/>
    <w:rsid w:val="00F11139"/>
    <w:rsid w:val="00F128C7"/>
    <w:rsid w:val="00F13EAB"/>
    <w:rsid w:val="00F14F3B"/>
    <w:rsid w:val="00F15DD9"/>
    <w:rsid w:val="00F17E8A"/>
    <w:rsid w:val="00F20184"/>
    <w:rsid w:val="00F20336"/>
    <w:rsid w:val="00F20E8A"/>
    <w:rsid w:val="00F222DF"/>
    <w:rsid w:val="00F22B1B"/>
    <w:rsid w:val="00F23565"/>
    <w:rsid w:val="00F23A20"/>
    <w:rsid w:val="00F23CB1"/>
    <w:rsid w:val="00F249C1"/>
    <w:rsid w:val="00F256AB"/>
    <w:rsid w:val="00F262DE"/>
    <w:rsid w:val="00F26906"/>
    <w:rsid w:val="00F26F32"/>
    <w:rsid w:val="00F27D23"/>
    <w:rsid w:val="00F303A6"/>
    <w:rsid w:val="00F31981"/>
    <w:rsid w:val="00F31D74"/>
    <w:rsid w:val="00F32AC9"/>
    <w:rsid w:val="00F347F8"/>
    <w:rsid w:val="00F35494"/>
    <w:rsid w:val="00F35706"/>
    <w:rsid w:val="00F35867"/>
    <w:rsid w:val="00F372FB"/>
    <w:rsid w:val="00F37B87"/>
    <w:rsid w:val="00F37D09"/>
    <w:rsid w:val="00F4025C"/>
    <w:rsid w:val="00F4086C"/>
    <w:rsid w:val="00F40BC0"/>
    <w:rsid w:val="00F40C0D"/>
    <w:rsid w:val="00F42084"/>
    <w:rsid w:val="00F42D86"/>
    <w:rsid w:val="00F43232"/>
    <w:rsid w:val="00F43C46"/>
    <w:rsid w:val="00F43ED4"/>
    <w:rsid w:val="00F43FFD"/>
    <w:rsid w:val="00F452B0"/>
    <w:rsid w:val="00F4654F"/>
    <w:rsid w:val="00F468DF"/>
    <w:rsid w:val="00F46A27"/>
    <w:rsid w:val="00F46C06"/>
    <w:rsid w:val="00F47B64"/>
    <w:rsid w:val="00F514F7"/>
    <w:rsid w:val="00F51B82"/>
    <w:rsid w:val="00F52380"/>
    <w:rsid w:val="00F5258F"/>
    <w:rsid w:val="00F545AE"/>
    <w:rsid w:val="00F562EA"/>
    <w:rsid w:val="00F57116"/>
    <w:rsid w:val="00F5727A"/>
    <w:rsid w:val="00F57750"/>
    <w:rsid w:val="00F57961"/>
    <w:rsid w:val="00F60511"/>
    <w:rsid w:val="00F626E5"/>
    <w:rsid w:val="00F6406C"/>
    <w:rsid w:val="00F668D6"/>
    <w:rsid w:val="00F70518"/>
    <w:rsid w:val="00F722D5"/>
    <w:rsid w:val="00F72692"/>
    <w:rsid w:val="00F7269E"/>
    <w:rsid w:val="00F72D16"/>
    <w:rsid w:val="00F736CC"/>
    <w:rsid w:val="00F7459E"/>
    <w:rsid w:val="00F76573"/>
    <w:rsid w:val="00F80431"/>
    <w:rsid w:val="00F82875"/>
    <w:rsid w:val="00F877CE"/>
    <w:rsid w:val="00F879AC"/>
    <w:rsid w:val="00F912F9"/>
    <w:rsid w:val="00F913F1"/>
    <w:rsid w:val="00F9256C"/>
    <w:rsid w:val="00F9475B"/>
    <w:rsid w:val="00F951A9"/>
    <w:rsid w:val="00F95894"/>
    <w:rsid w:val="00F96219"/>
    <w:rsid w:val="00F9650C"/>
    <w:rsid w:val="00F9698C"/>
    <w:rsid w:val="00F975C4"/>
    <w:rsid w:val="00F9764B"/>
    <w:rsid w:val="00F97B50"/>
    <w:rsid w:val="00FA0008"/>
    <w:rsid w:val="00FA1064"/>
    <w:rsid w:val="00FA12FE"/>
    <w:rsid w:val="00FA20C7"/>
    <w:rsid w:val="00FA2D37"/>
    <w:rsid w:val="00FA2FE8"/>
    <w:rsid w:val="00FA4126"/>
    <w:rsid w:val="00FA4530"/>
    <w:rsid w:val="00FB0A24"/>
    <w:rsid w:val="00FB0F98"/>
    <w:rsid w:val="00FB4BE5"/>
    <w:rsid w:val="00FB4F60"/>
    <w:rsid w:val="00FB5030"/>
    <w:rsid w:val="00FC0035"/>
    <w:rsid w:val="00FC0089"/>
    <w:rsid w:val="00FC0155"/>
    <w:rsid w:val="00FC04B7"/>
    <w:rsid w:val="00FC0AD2"/>
    <w:rsid w:val="00FC0D9F"/>
    <w:rsid w:val="00FC31BB"/>
    <w:rsid w:val="00FC362E"/>
    <w:rsid w:val="00FC51F9"/>
    <w:rsid w:val="00FC59B1"/>
    <w:rsid w:val="00FC6493"/>
    <w:rsid w:val="00FC732C"/>
    <w:rsid w:val="00FD0F89"/>
    <w:rsid w:val="00FD13C5"/>
    <w:rsid w:val="00FD1690"/>
    <w:rsid w:val="00FD22B2"/>
    <w:rsid w:val="00FD553C"/>
    <w:rsid w:val="00FD5B74"/>
    <w:rsid w:val="00FD5DFF"/>
    <w:rsid w:val="00FD6D2E"/>
    <w:rsid w:val="00FD7E30"/>
    <w:rsid w:val="00FE059C"/>
    <w:rsid w:val="00FE11BE"/>
    <w:rsid w:val="00FE1F3E"/>
    <w:rsid w:val="00FE271A"/>
    <w:rsid w:val="00FE32A5"/>
    <w:rsid w:val="00FE5D60"/>
    <w:rsid w:val="00FE5D9B"/>
    <w:rsid w:val="00FE7E96"/>
    <w:rsid w:val="00FE7F13"/>
    <w:rsid w:val="00FF182E"/>
    <w:rsid w:val="00FF1EA6"/>
    <w:rsid w:val="00FF27F9"/>
    <w:rsid w:val="00FF2908"/>
    <w:rsid w:val="00FF2D58"/>
    <w:rsid w:val="00FF35F9"/>
    <w:rsid w:val="00FF36A8"/>
    <w:rsid w:val="00FF373C"/>
    <w:rsid w:val="00FF39C0"/>
    <w:rsid w:val="00FF44A4"/>
    <w:rsid w:val="00FF502C"/>
    <w:rsid w:val="00FF5774"/>
    <w:rsid w:val="00FF59B2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632A7"/>
  <w15:docId w15:val="{BF8BB06F-0462-470C-9EE3-5BA75551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4D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CA46C1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2F75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  <w:style w:type="paragraph" w:customStyle="1" w:styleId="ConsPlusNormal">
    <w:name w:val="ConsPlusNormal"/>
    <w:rsid w:val="00F514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358A23E8CF215A31C744899AABA8629224A0343B98E72C202B8014C8aBT5C" TargetMode="External"/><Relationship Id="rId21" Type="http://schemas.openxmlformats.org/officeDocument/2006/relationships/hyperlink" Target="http://base.garant.ru/12141381/" TargetMode="External"/><Relationship Id="rId34" Type="http://schemas.openxmlformats.org/officeDocument/2006/relationships/hyperlink" Target="consultantplus://offline/ref=F2358A23E8CF215A31C75A848CC7F4679728FC3C3E9DE8797F74DB499FBC1BA0a2TCC" TargetMode="External"/><Relationship Id="rId42" Type="http://schemas.openxmlformats.org/officeDocument/2006/relationships/hyperlink" Target="consultantplus://offline/ref=F2358A23E8CF215A31C75A848CC7F4679728FC3C3E9DE8797474DB499FBC1BA0a2TCC" TargetMode="External"/><Relationship Id="rId47" Type="http://schemas.openxmlformats.org/officeDocument/2006/relationships/hyperlink" Target="consultantplus://offline/ref=F2358A23E8CF215A31C75A848CC7F4679728FC3C3E9DEA7F7574DB499FBC1BA0a2TCC" TargetMode="External"/><Relationship Id="rId50" Type="http://schemas.openxmlformats.org/officeDocument/2006/relationships/hyperlink" Target="consultantplus://offline/ref=F2358A23E8CF215A31C75A848CC7F4679728FC3C3D9FEA7D7474DB499FBC1BA0a2TCC" TargetMode="External"/><Relationship Id="rId55" Type="http://schemas.openxmlformats.org/officeDocument/2006/relationships/hyperlink" Target="consultantplus://offline/ref=F2358A23E8CF215A31C75A848CC7F4679728FC3C3E9DE9737E74DB499FBC1BA0a2TCC" TargetMode="External"/><Relationship Id="rId63" Type="http://schemas.openxmlformats.org/officeDocument/2006/relationships/hyperlink" Target="consultantplus://offline/ref=F2358A23E8CF215A31C75A848CC7F4679728FC3C3D9BEB7F7574DB499FBC1BA0a2TCC" TargetMode="External"/><Relationship Id="rId68" Type="http://schemas.openxmlformats.org/officeDocument/2006/relationships/hyperlink" Target="consultantplus://offline/ref=F2358A23E8CF215A31C75A848CC7F4679728FC3C3E9DE8797E74DB499FBC1BA0a2TCC" TargetMode="External"/><Relationship Id="rId76" Type="http://schemas.openxmlformats.org/officeDocument/2006/relationships/hyperlink" Target="consultantplus://offline/ref=F2358A23E8CF215A31C75A848CC7F4679728FC3C3D9FEA7D7474DB499FBC1BA0a2TCC" TargetMode="External"/><Relationship Id="rId84" Type="http://schemas.openxmlformats.org/officeDocument/2006/relationships/hyperlink" Target="consultantplus://offline/ref=F2358A23E8CF215A31C75A848CC7F4679728FC3C3E9DE8797E74DB499FBC1BA0a2TCC" TargetMode="External"/><Relationship Id="rId89" Type="http://schemas.openxmlformats.org/officeDocument/2006/relationships/hyperlink" Target="consultantplus://offline/ref=F2358A23E8CF215A31C75A848CC7F4679728FC3C3E9DE8797474DB499FBC1BA0a2TCC" TargetMode="External"/><Relationship Id="rId97" Type="http://schemas.openxmlformats.org/officeDocument/2006/relationships/hyperlink" Target="consultantplus://offline/ref=F2358A23E8CF215A31C744899AABA8629227A5323D97E72C202B8014C8aBT5C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consultantplus://offline/ref=F2358A23E8CF215A31C75A848CC7F4679728FC3C3E9DE8797974DB499FBC1BA0a2TCC" TargetMode="External"/><Relationship Id="rId92" Type="http://schemas.openxmlformats.org/officeDocument/2006/relationships/hyperlink" Target="consultantplus://offline/ref=F2358A23E8CF215A31C75A848CC7F4679728FC3C3D9FEA7D7474DB499FBC1BA0a2TCC" TargetMode="Externa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9" Type="http://schemas.openxmlformats.org/officeDocument/2006/relationships/hyperlink" Target="consultantplus://offline/ref=F2358A23E8CF215A31C744899AABA8629224A2333E99E72C202B8014C8aBT5C" TargetMode="External"/><Relationship Id="rId11" Type="http://schemas.openxmlformats.org/officeDocument/2006/relationships/customXml" Target="../customXml/item11.xml"/><Relationship Id="rId24" Type="http://schemas.openxmlformats.org/officeDocument/2006/relationships/hyperlink" Target="consultantplus://offline/ref=F2358A23E8CF215A31C744899AABA8629225A4303B98E72C202B8014C8aBT5C" TargetMode="External"/><Relationship Id="rId32" Type="http://schemas.openxmlformats.org/officeDocument/2006/relationships/hyperlink" Target="consultantplus://offline/ref=F2358A23E8CF215A31C75A848CC7F4679728FC3C3E9DE8797E74DB499FBC1BA0a2TCC" TargetMode="External"/><Relationship Id="rId37" Type="http://schemas.openxmlformats.org/officeDocument/2006/relationships/hyperlink" Target="consultantplus://offline/ref=F2358A23E8CF215A31C75A848CC7F4679728FC3C3D9BEB7F7874DB499FBC1BA0a2TCC" TargetMode="External"/><Relationship Id="rId40" Type="http://schemas.openxmlformats.org/officeDocument/2006/relationships/hyperlink" Target="consultantplus://offline/ref=F2358A23E8CF215A31C75A848CC7F4679728FC3C3E9DE87E7F74DB499FBC1BA0a2TCC" TargetMode="External"/><Relationship Id="rId45" Type="http://schemas.openxmlformats.org/officeDocument/2006/relationships/hyperlink" Target="consultantplus://offline/ref=F2358A23E8CF215A31C75A848CC7F4679728FC3C3D98ED797F74DB499FBC1BA0a2TCC" TargetMode="External"/><Relationship Id="rId53" Type="http://schemas.openxmlformats.org/officeDocument/2006/relationships/hyperlink" Target="consultantplus://offline/ref=F2358A23E8CF215A31C75A848CC7F4679728FC3C3E9DEA7F7F74DB499FBC1BA0a2TCC" TargetMode="External"/><Relationship Id="rId58" Type="http://schemas.openxmlformats.org/officeDocument/2006/relationships/hyperlink" Target="consultantplus://offline/ref=F2358A23E8CF215A31C744899AABA8629227A5323D97E72C202B8014C8aBT5C" TargetMode="External"/><Relationship Id="rId66" Type="http://schemas.openxmlformats.org/officeDocument/2006/relationships/hyperlink" Target="consultantplus://offline/ref=F2358A23E8CF215A31C744899AABA8629224A2333E99E72C202B8014C8aBT5C" TargetMode="External"/><Relationship Id="rId74" Type="http://schemas.openxmlformats.org/officeDocument/2006/relationships/hyperlink" Target="consultantplus://offline/ref=F2358A23E8CF215A31C75A848CC7F4679728FC3C3D98ED797F74DB499FBC1BA0a2TCC" TargetMode="External"/><Relationship Id="rId79" Type="http://schemas.openxmlformats.org/officeDocument/2006/relationships/hyperlink" Target="consultantplus://offline/ref=F2358A23E8CF215A31C75A848CC7F4679728FC3C3C9AED7D7F74DB499FBC1BA0a2TCC" TargetMode="External"/><Relationship Id="rId87" Type="http://schemas.openxmlformats.org/officeDocument/2006/relationships/hyperlink" Target="consultantplus://offline/ref=F2358A23E8CF215A31C75A848CC7F4679728FC3C3E9DE8797974DB499FBC1BA0a2TCC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consultantplus://offline/ref=F2358A23E8CF215A31C744899AABA8629227A5323D97E72C202B8014C8aBT5C" TargetMode="External"/><Relationship Id="rId82" Type="http://schemas.openxmlformats.org/officeDocument/2006/relationships/hyperlink" Target="consultantplus://offline/ref=F2358A23E8CF215A31C744899AABA8629224A2333E99E72C202B8014C8aBT5C" TargetMode="External"/><Relationship Id="rId90" Type="http://schemas.openxmlformats.org/officeDocument/2006/relationships/hyperlink" Target="consultantplus://offline/ref=F2358A23E8CF215A31C75A848CC7F4679728FC3C3D98ED797F74DB499FBC1BA0a2TCC" TargetMode="External"/><Relationship Id="rId95" Type="http://schemas.openxmlformats.org/officeDocument/2006/relationships/hyperlink" Target="consultantplus://offline/ref=F2358A23E8CF215A31C75A848CC7F4679728FC3C3C9AED7D7F74DB499FBC1BA0a2TCC" TargetMode="External"/><Relationship Id="rId19" Type="http://schemas.openxmlformats.org/officeDocument/2006/relationships/hyperlink" Target="http://base.garant.ru/70144112/" TargetMode="External"/><Relationship Id="rId14" Type="http://schemas.openxmlformats.org/officeDocument/2006/relationships/settings" Target="settings.xml"/><Relationship Id="rId22" Type="http://schemas.openxmlformats.org/officeDocument/2006/relationships/hyperlink" Target="consultantplus://offline/ref=F2358A23E8CF215A31C744899AABA8629225A1383E9EE72C202B8014C8aBT5C" TargetMode="External"/><Relationship Id="rId27" Type="http://schemas.openxmlformats.org/officeDocument/2006/relationships/hyperlink" Target="consultantplus://offline/ref=F2358A23E8CF215A31C744899AABA8629224A0343E97E72C202B8014C8aBT5C" TargetMode="External"/><Relationship Id="rId30" Type="http://schemas.openxmlformats.org/officeDocument/2006/relationships/hyperlink" Target="consultantplus://offline/ref=F2358A23E8CF215A31C75A848CC7F4679728FC3C3E9DE8797E74DB499FBC1BA0a2TCC" TargetMode="External"/><Relationship Id="rId35" Type="http://schemas.openxmlformats.org/officeDocument/2006/relationships/hyperlink" Target="consultantplus://offline/ref=F2358A23E8CF215A31C75A848CC7F4679728FC3C3E9DE8797F74DB499FBC1BA0a2TCC" TargetMode="External"/><Relationship Id="rId43" Type="http://schemas.openxmlformats.org/officeDocument/2006/relationships/hyperlink" Target="consultantplus://offline/ref=F2358A23E8CF215A31C75A848CC7F4679728FC3C3E9DE8797474DB499FBC1BA0a2TCC" TargetMode="External"/><Relationship Id="rId48" Type="http://schemas.openxmlformats.org/officeDocument/2006/relationships/hyperlink" Target="consultantplus://offline/ref=F2358A23E8CF215A31C75A848CC7F4679728FC3C3C9FEC7E7874DB499FBC1BA0a2TCC" TargetMode="External"/><Relationship Id="rId56" Type="http://schemas.openxmlformats.org/officeDocument/2006/relationships/hyperlink" Target="consultantplus://offline/ref=F2358A23E8CF215A31C75A848CC7F4679728FC3C3C9AED7D7F74DB499FBC1BA0a2TCC" TargetMode="External"/><Relationship Id="rId64" Type="http://schemas.openxmlformats.org/officeDocument/2006/relationships/hyperlink" Target="consultantplus://offline/ref=F2358A23E8CF215A31C744899AABA8629221AB323C9EE72C202B8014C8aBT5C" TargetMode="External"/><Relationship Id="rId69" Type="http://schemas.openxmlformats.org/officeDocument/2006/relationships/hyperlink" Target="consultantplus://offline/ref=F2358A23E8CF215A31C75A848CC7F4679728FC3C3E9DE8797F74DB499FBC1BA0a2TCC" TargetMode="External"/><Relationship Id="rId77" Type="http://schemas.openxmlformats.org/officeDocument/2006/relationships/hyperlink" Target="consultantplus://offline/ref=F2358A23E8CF215A31C75A848CC7F4679728FC3C3E9DEA7F7F74DB499FBC1BA0a2TCC" TargetMode="External"/><Relationship Id="rId100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D9FEA7D7474DB499FBC1BA0a2TCC" TargetMode="External"/><Relationship Id="rId72" Type="http://schemas.openxmlformats.org/officeDocument/2006/relationships/hyperlink" Target="consultantplus://offline/ref=F2358A23E8CF215A31C75A848CC7F4679728FC3C3E9DE87E7F74DB499FBC1BA0a2TCC" TargetMode="External"/><Relationship Id="rId80" Type="http://schemas.openxmlformats.org/officeDocument/2006/relationships/hyperlink" Target="consultantplus://offline/ref=F2358A23E8CF215A31C744899AABA8629227A5323D97E72C202B8014C8aBT5C" TargetMode="External"/><Relationship Id="rId85" Type="http://schemas.openxmlformats.org/officeDocument/2006/relationships/hyperlink" Target="consultantplus://offline/ref=F2358A23E8CF215A31C75A848CC7F4679728FC3C3E9DE8797F74DB499FBC1BA0a2TCC" TargetMode="External"/><Relationship Id="rId93" Type="http://schemas.openxmlformats.org/officeDocument/2006/relationships/hyperlink" Target="consultantplus://offline/ref=F2358A23E8CF215A31C75A848CC7F4679728FC3C3E9DEA7F7F74DB499FBC1BA0a2TCC" TargetMode="External"/><Relationship Id="rId98" Type="http://schemas.openxmlformats.org/officeDocument/2006/relationships/hyperlink" Target="consultantplus://offline/ref=F2358A23E8CF215A31C75A848CC7F4679728FC3C3D9BEB7F7974DB499FBC1BA0a2TCC" TargetMode="External"/><Relationship Id="rId3" Type="http://schemas.openxmlformats.org/officeDocument/2006/relationships/customXml" Target="../customXml/item3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44899AABA8629225A738309FE72C202B8014C8aBT5C" TargetMode="External"/><Relationship Id="rId33" Type="http://schemas.openxmlformats.org/officeDocument/2006/relationships/hyperlink" Target="consultantplus://offline/ref=F2358A23E8CF215A31C75A848CC7F4679728FC3C3E9DE8797E74DB499FBC1BA0a2TCC" TargetMode="External"/><Relationship Id="rId38" Type="http://schemas.openxmlformats.org/officeDocument/2006/relationships/hyperlink" Target="consultantplus://offline/ref=F2358A23E8CF215A31C75A848CC7F4679728FC3C3E9DE8797974DB499FBC1BA0a2TCC" TargetMode="External"/><Relationship Id="rId46" Type="http://schemas.openxmlformats.org/officeDocument/2006/relationships/hyperlink" Target="consultantplus://offline/ref=F2358A23E8CF215A31C75A848CC7F4679728FC3C3D98ED797F74DB499FBC1BA0a2TCC" TargetMode="External"/><Relationship Id="rId59" Type="http://schemas.openxmlformats.org/officeDocument/2006/relationships/hyperlink" Target="consultantplus://offline/ref=F2358A23E8CF215A31C744899AABA8629227A5323D97E72C202B8014C8aBT5C" TargetMode="External"/><Relationship Id="rId67" Type="http://schemas.openxmlformats.org/officeDocument/2006/relationships/hyperlink" Target="consultantplus://offline/ref=F2358A23E8CF215A31C75A848CC7F4679728FC3C3E9DE8797E74DB499FBC1BA0a2TCC" TargetMode="External"/><Relationship Id="rId20" Type="http://schemas.openxmlformats.org/officeDocument/2006/relationships/hyperlink" Target="http://docs.cntd.ru/document/902332187" TargetMode="External"/><Relationship Id="rId41" Type="http://schemas.openxmlformats.org/officeDocument/2006/relationships/hyperlink" Target="consultantplus://offline/ref=F2358A23E8CF215A31C75A848CC7F4679728FC3C3E9DE87E7F74DB499FBC1BA0a2TCC" TargetMode="External"/><Relationship Id="rId54" Type="http://schemas.openxmlformats.org/officeDocument/2006/relationships/hyperlink" Target="consultantplus://offline/ref=F2358A23E8CF215A31C75A848CC7F4679728FC3C3E9DE9737E74DB499FBC1BA0a2TCC" TargetMode="External"/><Relationship Id="rId62" Type="http://schemas.openxmlformats.org/officeDocument/2006/relationships/hyperlink" Target="consultantplus://offline/ref=F2358A23E8CF215A31C75A848CC7F4679728FC3C3D98EB7B7E74DB499FBC1BA0a2TCC" TargetMode="External"/><Relationship Id="rId70" Type="http://schemas.openxmlformats.org/officeDocument/2006/relationships/hyperlink" Target="consultantplus://offline/ref=F2358A23E8CF215A31C75A848CC7F4679728FC3C3D9BEB7F7874DB499FBC1BA0a2TCC" TargetMode="External"/><Relationship Id="rId75" Type="http://schemas.openxmlformats.org/officeDocument/2006/relationships/hyperlink" Target="consultantplus://offline/ref=F2358A23E8CF215A31C75A848CC7F4679728FC3C3C9FEC7E7874DB499FBC1BA0a2TCC" TargetMode="External"/><Relationship Id="rId83" Type="http://schemas.openxmlformats.org/officeDocument/2006/relationships/hyperlink" Target="consultantplus://offline/ref=F2358A23E8CF215A31C75A848CC7F4679728FC3C3E9DE8797E74DB499FBC1BA0a2TCC" TargetMode="External"/><Relationship Id="rId88" Type="http://schemas.openxmlformats.org/officeDocument/2006/relationships/hyperlink" Target="consultantplus://offline/ref=F2358A23E8CF215A31C75A848CC7F4679728FC3C3E9DE87E7F74DB499FBC1BA0a2TCC" TargetMode="External"/><Relationship Id="rId91" Type="http://schemas.openxmlformats.org/officeDocument/2006/relationships/hyperlink" Target="consultantplus://offline/ref=F2358A23E8CF215A31C75A848CC7F4679728FC3C3C9FEC7E7874DB499FBC1BA0a2TCC" TargetMode="External"/><Relationship Id="rId96" Type="http://schemas.openxmlformats.org/officeDocument/2006/relationships/hyperlink" Target="consultantplus://offline/ref=F2358A23E8CF215A31C744899AABA8629227A5323D97E72C202B8014C8aBT5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44899AABA8629224A0343F9EE72C202B8014C8aBT5C" TargetMode="External"/><Relationship Id="rId28" Type="http://schemas.openxmlformats.org/officeDocument/2006/relationships/hyperlink" Target="consultantplus://offline/ref=F2358A23E8CF215A31C744899AABA8629224A2333E99E72C202B8014C8aBT5C" TargetMode="External"/><Relationship Id="rId36" Type="http://schemas.openxmlformats.org/officeDocument/2006/relationships/hyperlink" Target="consultantplus://offline/ref=F2358A23E8CF215A31C75A848CC7F4679728FC3C3D9BEB7F7874DB499FBC1BA0a2TCC" TargetMode="External"/><Relationship Id="rId49" Type="http://schemas.openxmlformats.org/officeDocument/2006/relationships/hyperlink" Target="consultantplus://offline/ref=F2358A23E8CF215A31C75A848CC7F4679728FC3C3C9FEC7E7874DB499FBC1BA0a2TCC" TargetMode="External"/><Relationship Id="rId57" Type="http://schemas.openxmlformats.org/officeDocument/2006/relationships/hyperlink" Target="consultantplus://offline/ref=F2358A23E8CF215A31C75A848CC7F4679728FC3C3C9AED7D7F74DB499FBC1BA0a2TCC" TargetMode="External"/><Relationship Id="rId10" Type="http://schemas.openxmlformats.org/officeDocument/2006/relationships/customXml" Target="../customXml/item10.xml"/><Relationship Id="rId31" Type="http://schemas.openxmlformats.org/officeDocument/2006/relationships/hyperlink" Target="consultantplus://offline/ref=F2358A23E8CF215A31C75A848CC7F4679728FC3C3E9DE8797E74DB499FBC1BA0a2TCC" TargetMode="External"/><Relationship Id="rId44" Type="http://schemas.openxmlformats.org/officeDocument/2006/relationships/hyperlink" Target="consultantplus://offline/ref=F2358A23E8CF215A31C744899AABA8629224A1333099E72C202B8014C8aBT5C" TargetMode="External"/><Relationship Id="rId52" Type="http://schemas.openxmlformats.org/officeDocument/2006/relationships/hyperlink" Target="consultantplus://offline/ref=F2358A23E8CF215A31C75A848CC7F4679728FC3C3E9DEA7F7F74DB499FBC1BA0a2TCC" TargetMode="External"/><Relationship Id="rId60" Type="http://schemas.openxmlformats.org/officeDocument/2006/relationships/hyperlink" Target="consultantplus://offline/ref=F2358A23E8CF215A31C744899AABA8629227A5323D97E72C202B8014C8aBT5C" TargetMode="External"/><Relationship Id="rId65" Type="http://schemas.openxmlformats.org/officeDocument/2006/relationships/hyperlink" Target="consultantplus://offline/ref=F2358A23E8CF215A31C75A848CC7F4679728FC3C3D9BEB7F7974DB499FBC1BA0a2TCC" TargetMode="External"/><Relationship Id="rId73" Type="http://schemas.openxmlformats.org/officeDocument/2006/relationships/hyperlink" Target="consultantplus://offline/ref=F2358A23E8CF215A31C75A848CC7F4679728FC3C3E9DE8797474DB499FBC1BA0a2TCC" TargetMode="External"/><Relationship Id="rId78" Type="http://schemas.openxmlformats.org/officeDocument/2006/relationships/hyperlink" Target="consultantplus://offline/ref=F2358A23E8CF215A31C75A848CC7F4679728FC3C3E9DE9737E74DB499FBC1BA0a2TCC" TargetMode="External"/><Relationship Id="rId81" Type="http://schemas.openxmlformats.org/officeDocument/2006/relationships/hyperlink" Target="consultantplus://offline/ref=F2358A23E8CF215A31C744899AABA8629227A5323D97E72C202B8014C8aBT5C" TargetMode="External"/><Relationship Id="rId86" Type="http://schemas.openxmlformats.org/officeDocument/2006/relationships/hyperlink" Target="consultantplus://offline/ref=F2358A23E8CF215A31C75A848CC7F4679728FC3C3D9BEB7F7874DB499FBC1BA0a2TCC" TargetMode="External"/><Relationship Id="rId94" Type="http://schemas.openxmlformats.org/officeDocument/2006/relationships/hyperlink" Target="consultantplus://offline/ref=F2358A23E8CF215A31C75A848CC7F4679728FC3C3E9DE9737E74DB499FBC1BA0a2TCC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39" Type="http://schemas.openxmlformats.org/officeDocument/2006/relationships/hyperlink" Target="consultantplus://offline/ref=F2358A23E8CF215A31C75A848CC7F4679728FC3C3E9DE8797974DB499FBC1BA0a2T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A1F9-D48D-4F39-9B8F-79CFC88F4C3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DBEB75A-0E9A-4DEB-8F5A-CFEB5D37EF3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30AEB25-8A54-4553-A053-48FB561B1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5FA76-CCB9-4D34-9B63-809A1A400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D668B-7647-486A-91C9-9D9AABD40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A1661-BE1F-4F22-A63A-AB2859D725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7C249C-7DC7-4F14-84B5-A0691901F0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098E71-64A3-4695-82DB-48C16871E6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9A8CAD-E855-4906-8150-A0BB9D4284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567F879-F077-4A4E-934B-B12BC30EB6F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40A71D2-E3DC-4753-8629-0B4A2A9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5</TotalTime>
  <Pages>76</Pages>
  <Words>17066</Words>
  <Characters>9727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Бессонов Владислав Владимирович</cp:lastModifiedBy>
  <cp:revision>2328</cp:revision>
  <cp:lastPrinted>2019-10-16T07:21:00Z</cp:lastPrinted>
  <dcterms:created xsi:type="dcterms:W3CDTF">2013-11-03T01:12:00Z</dcterms:created>
  <dcterms:modified xsi:type="dcterms:W3CDTF">2019-10-22T03:08:00Z</dcterms:modified>
</cp:coreProperties>
</file>